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EA" w:rsidRDefault="001E0AEA" w:rsidP="000C4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41E6" w:rsidRPr="000C41E6" w:rsidRDefault="000C41E6" w:rsidP="000C4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</w:t>
      </w:r>
      <w:r w:rsidR="00A45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0C4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.03.02 ЗООТЕХНИЯ</w:t>
      </w:r>
    </w:p>
    <w:p w:rsidR="000C41E6" w:rsidRDefault="000C41E6" w:rsidP="000C4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 Кинология</w:t>
      </w:r>
    </w:p>
    <w:p w:rsidR="007F2D72" w:rsidRDefault="007F2D72" w:rsidP="000C4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AEA" w:rsidRPr="00A45388" w:rsidRDefault="00A45388" w:rsidP="00A453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A4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дготовки: </w:t>
      </w:r>
      <w:r w:rsidRPr="007F2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ический бакалавриат</w:t>
      </w:r>
    </w:p>
    <w:p w:rsidR="001E0AEA" w:rsidRPr="000C41E6" w:rsidRDefault="001E0AEA" w:rsidP="000C4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41E6" w:rsidRPr="005E61FA" w:rsidRDefault="00A45388" w:rsidP="000C41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3</w:t>
      </w:r>
      <w:r w:rsidR="000C41E6" w:rsidRPr="005E61FA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0</w:t>
      </w:r>
      <w:r w:rsidR="000C41E6" w:rsidRPr="005E61FA">
        <w:rPr>
          <w:rFonts w:ascii="Times New Roman" w:eastAsia="Times New Roman" w:hAnsi="Times New Roman" w:cs="Times New Roman"/>
          <w:sz w:val="16"/>
          <w:szCs w:val="16"/>
          <w:lang w:eastAsia="ru-RU"/>
        </w:rPr>
        <w:t>.17</w:t>
      </w:r>
      <w:r w:rsidR="005E61FA" w:rsidRPr="005E61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E61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12081">
        <w:rPr>
          <w:sz w:val="16"/>
          <w:szCs w:val="16"/>
        </w:rPr>
        <w:t>14.05.18</w:t>
      </w:r>
      <w:r w:rsidR="005E61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6160" w:type="dxa"/>
        <w:tblInd w:w="-601" w:type="dxa"/>
        <w:tblLayout w:type="fixed"/>
        <w:tblLook w:val="01E0"/>
      </w:tblPr>
      <w:tblGrid>
        <w:gridCol w:w="567"/>
        <w:gridCol w:w="2410"/>
        <w:gridCol w:w="11482"/>
        <w:gridCol w:w="1701"/>
      </w:tblGrid>
      <w:tr w:rsidR="000C41E6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6" w:rsidRPr="000C41E6" w:rsidRDefault="000C41E6" w:rsidP="000C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C41E6" w:rsidRPr="000C41E6" w:rsidRDefault="000C41E6" w:rsidP="000C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C41E6" w:rsidRPr="000C41E6" w:rsidRDefault="000C41E6" w:rsidP="000C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C41E6" w:rsidRPr="000C41E6" w:rsidRDefault="000C41E6" w:rsidP="000C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4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E6" w:rsidRPr="000C41E6" w:rsidRDefault="000C41E6" w:rsidP="000C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41E6" w:rsidRPr="000C41E6" w:rsidRDefault="000C41E6" w:rsidP="00A4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E6">
              <w:rPr>
                <w:rFonts w:ascii="Times New Roman" w:eastAsia="Times New Roman" w:hAnsi="Times New Roman" w:cs="Times New Roman"/>
                <w:lang w:eastAsia="ru-RU"/>
              </w:rPr>
              <w:t>Дисциплины в соответствии с учебным планом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6" w:rsidRPr="000C41E6" w:rsidRDefault="000C41E6" w:rsidP="000C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41E6" w:rsidRPr="000C41E6" w:rsidRDefault="000C41E6" w:rsidP="00A4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, название, место издания, издательство, </w:t>
            </w:r>
            <w:r w:rsidRPr="000C4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издания, количество страниц учебной и учебно-методической </w:t>
            </w:r>
            <w:r w:rsidRPr="000C4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0" w:name="_GoBack"/>
            <w:bookmarkEnd w:id="0"/>
            <w:r w:rsidRPr="000C4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6" w:rsidRPr="000C41E6" w:rsidRDefault="000C41E6" w:rsidP="000C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е количество </w:t>
            </w:r>
            <w:r w:rsidRPr="000C4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кземпляров</w:t>
            </w:r>
          </w:p>
          <w:p w:rsidR="000C41E6" w:rsidRPr="000C41E6" w:rsidRDefault="000C41E6" w:rsidP="000C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чатных </w:t>
            </w:r>
          </w:p>
          <w:p w:rsidR="000C41E6" w:rsidRPr="000C41E6" w:rsidRDefault="000C41E6" w:rsidP="000C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ний.</w:t>
            </w:r>
          </w:p>
          <w:p w:rsidR="000C41E6" w:rsidRPr="000C41E6" w:rsidRDefault="000C41E6" w:rsidP="000C41E6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pacing w:after="0" w:line="276" w:lineRule="auto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</w:p>
          <w:p w:rsidR="000C41E6" w:rsidRPr="000C41E6" w:rsidRDefault="000C41E6" w:rsidP="000C41E6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pacing w:after="0" w:line="276" w:lineRule="auto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упов к электронным изданиям через </w:t>
            </w:r>
          </w:p>
          <w:p w:rsidR="000C41E6" w:rsidRPr="000C41E6" w:rsidRDefault="000C41E6" w:rsidP="000C4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 библиотеки </w:t>
            </w:r>
            <w:hyperlink r:id="rId6" w:history="1">
              <w:r w:rsidRPr="000C41E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biblio.bsau.ru/</w:t>
              </w:r>
            </w:hyperlink>
          </w:p>
        </w:tc>
      </w:tr>
      <w:tr w:rsidR="000C41E6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6" w:rsidRPr="000C41E6" w:rsidRDefault="000C41E6" w:rsidP="000C41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6" w:rsidRPr="000C41E6" w:rsidRDefault="000C41E6" w:rsidP="000C41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6" w:rsidRPr="000C41E6" w:rsidRDefault="000C41E6" w:rsidP="000C41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1E6" w:rsidRPr="000C41E6" w:rsidRDefault="000C41E6" w:rsidP="000C41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5388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88" w:rsidRPr="000C41E6" w:rsidRDefault="00A45388" w:rsidP="000C41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88" w:rsidRPr="000C41E6" w:rsidRDefault="00A45388" w:rsidP="000C41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лок 1. </w:t>
            </w:r>
            <w:r w:rsidRPr="007F2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циплины (модули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88" w:rsidRPr="000C41E6" w:rsidRDefault="00A45388" w:rsidP="000C41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88" w:rsidRPr="000C41E6" w:rsidRDefault="00A45388" w:rsidP="000C41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1E6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E6" w:rsidRPr="000C41E6" w:rsidRDefault="000C41E6" w:rsidP="000C41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6" w:rsidRPr="000C41E6" w:rsidRDefault="000C41E6" w:rsidP="000C41E6">
            <w:pPr>
              <w:keepNext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E6" w:rsidRPr="000C41E6" w:rsidRDefault="000C41E6" w:rsidP="000C41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6" w:rsidRPr="000C41E6" w:rsidRDefault="000C41E6" w:rsidP="000C41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41E6" w:rsidRPr="000C41E6" w:rsidTr="007F2D7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1E6" w:rsidRPr="000C41E6" w:rsidRDefault="000C41E6" w:rsidP="000C41E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E6" w:rsidRPr="000C41E6" w:rsidRDefault="000C41E6" w:rsidP="000C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6" w:rsidRPr="000C41E6" w:rsidRDefault="000C41E6" w:rsidP="000C4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 [Текст]: учебник для бакалавров: рек. М-вом образования РФ / [В. Н. Лавриненко и др.]; под ред. В. Н. Лавриненко. - 5-е изд., перераб. и доп. - М.: Юрайт: ИД Юрайт, 2012. - 56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6" w:rsidRPr="000C41E6" w:rsidRDefault="000C41E6" w:rsidP="000C41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C41E6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E6" w:rsidRPr="000C41E6" w:rsidRDefault="000C41E6" w:rsidP="009165A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E6" w:rsidRPr="000C41E6" w:rsidRDefault="000C41E6" w:rsidP="000C41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1E6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6" w:rsidRPr="000C41E6" w:rsidRDefault="000C41E6" w:rsidP="000C4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ик для бакалавров: рек. М-вом образования РФ / под ред. В. Н. Лавриненко. -  М.: Юрайт, 2012. - 562 с</w:t>
            </w:r>
            <w:r w:rsidRPr="000C4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- 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Режим доступа</w:t>
            </w:r>
            <w:r w:rsidR="00226F9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tgtFrame="_blank" w:history="1">
              <w:r w:rsidRPr="000C41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297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E6" w:rsidRPr="00096B36" w:rsidRDefault="000C41E6" w:rsidP="000C41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ограниченное </w:t>
            </w:r>
          </w:p>
        </w:tc>
      </w:tr>
      <w:tr w:rsidR="000C41E6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E6" w:rsidRPr="000C41E6" w:rsidRDefault="000C41E6" w:rsidP="009165A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E6" w:rsidRPr="000C41E6" w:rsidRDefault="000C41E6" w:rsidP="000C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6" w:rsidRPr="000C41E6" w:rsidRDefault="000C41E6" w:rsidP="000C4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иркин, А. Г. Философия [Электронный ресурс]: 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 для студентов вузов: рек М-вом образования РФ / А. Г. Спиркин. - М.: Юрайт, 2011. - 829 с. </w:t>
            </w:r>
            <w:r w:rsidRPr="000C4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8" w:tgtFrame="_blank" w:history="1">
              <w:r w:rsidRPr="000C41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2978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E6" w:rsidRPr="00096B36" w:rsidRDefault="000C41E6" w:rsidP="000C41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0C41E6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E6" w:rsidRPr="000C41E6" w:rsidRDefault="000C41E6" w:rsidP="009165A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E6" w:rsidRPr="000C41E6" w:rsidRDefault="000C41E6" w:rsidP="000C41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1E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6" w:rsidRPr="000C41E6" w:rsidRDefault="000C41E6" w:rsidP="000C41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Спирки</w:t>
            </w:r>
            <w:r w:rsidRPr="000C41E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н, А. Г.</w:t>
            </w:r>
            <w:r w:rsidRPr="000C4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[Текст]: учебник для бакалавров: рек. М-вом образования РФ / А. Г. </w:t>
            </w:r>
            <w:r w:rsidRPr="000C41E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пирки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н. - 3-е изд., перераб. и доп. - М. : Юрайт : ИД Юрайт, </w:t>
            </w:r>
            <w:r w:rsidRPr="000C41E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012</w:t>
            </w:r>
            <w:r w:rsidRPr="000C41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6" w:rsidRPr="000C41E6" w:rsidRDefault="000C41E6" w:rsidP="000C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C41E6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E6" w:rsidRPr="000C41E6" w:rsidRDefault="000C41E6" w:rsidP="009165A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E6" w:rsidRPr="000C41E6" w:rsidRDefault="000C41E6" w:rsidP="000C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6" w:rsidRPr="000C41E6" w:rsidRDefault="000C41E6" w:rsidP="000C41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иркин А. Г. Философия 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[Текст]</w:t>
            </w: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чебник для студ. вузов / А. Г. Спиркин. - М.: Гардарика, 2005, 2006, 2007, </w:t>
            </w:r>
            <w:r w:rsidRPr="000C4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8</w:t>
            </w: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E6" w:rsidRPr="000C41E6" w:rsidRDefault="000C41E6" w:rsidP="000C41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211</w:t>
            </w:r>
          </w:p>
        </w:tc>
      </w:tr>
      <w:tr w:rsidR="00A45388" w:rsidRPr="000C41E6" w:rsidTr="007F2D72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88" w:rsidRPr="000C41E6" w:rsidRDefault="00A45388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88" w:rsidRPr="000C41E6" w:rsidRDefault="00A45388" w:rsidP="00A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88" w:rsidRPr="00A45388" w:rsidRDefault="00A45388" w:rsidP="00A453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388">
              <w:rPr>
                <w:rFonts w:ascii="Times New Roman" w:hAnsi="Times New Roman" w:cs="Times New Roman"/>
                <w:bCs/>
                <w:sz w:val="24"/>
                <w:szCs w:val="24"/>
              </w:rPr>
              <w:t>Губин, В. Д. Философия [Текст] : учебник / В. Д. Губин. - Москва : Проспект, 2017. - 3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88" w:rsidRPr="00A45388" w:rsidRDefault="00A45388" w:rsidP="00A453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388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A45388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88" w:rsidRPr="000C41E6" w:rsidRDefault="00A45388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88" w:rsidRPr="000C41E6" w:rsidRDefault="00A45388" w:rsidP="00A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88" w:rsidRPr="000C41E6" w:rsidRDefault="00A45388" w:rsidP="00A453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 [Текст]: учебник по дисциплине "Философия" для студ. вузов, обуч. по нефилософским спец. и направлению подготовки / В. Д. Губин [и др.] ; под ред. В. Д.  Губина, Т. Ю. Сидорина. - М.: Гардарики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88" w:rsidRPr="000C41E6" w:rsidRDefault="00A45388" w:rsidP="00A4538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45388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88" w:rsidRPr="000C41E6" w:rsidRDefault="00A45388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88" w:rsidRPr="000C41E6" w:rsidRDefault="00A45388" w:rsidP="00A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88" w:rsidRPr="000C41E6" w:rsidRDefault="0028102B" w:rsidP="00A453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45388" w:rsidRPr="000C41E6">
                <w:rPr>
                  <w:rFonts w:ascii="Times New Roman" w:hAnsi="Times New Roman" w:cs="Times New Roman"/>
                  <w:sz w:val="24"/>
                  <w:szCs w:val="24"/>
                </w:rPr>
                <w:t>Урманцев, Н. М.</w:t>
              </w:r>
            </w:hyperlink>
            <w:r w:rsidR="00A45388"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/>
            <w:r w:rsidR="00A45388"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Самоорганизация и свобода [Электронный ресурс]: [монография] / Н. М. Урманцев; М-во образования и науки РФ, Башкирский гос. пед. ун-т. - Уфа: Изд-во БГПУ, 2005. - 170 с. – Режим доступа: </w:t>
            </w:r>
            <w:hyperlink r:id="rId11" w:tgtFrame="_blank" w:history="1">
              <w:r w:rsidR="00A45388" w:rsidRPr="000C41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biblio.bsau.ru/metodic/12295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88" w:rsidRPr="00096B36" w:rsidRDefault="00A45388" w:rsidP="00A45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ED5B0D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0D" w:rsidRPr="000C41E6" w:rsidRDefault="00ED5B0D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0D" w:rsidRPr="000C41E6" w:rsidRDefault="00ED5B0D" w:rsidP="00A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0D" w:rsidRDefault="00ED5B0D" w:rsidP="00DD4E55">
            <w:pPr>
              <w:jc w:val="both"/>
            </w:pPr>
            <w:r w:rsidRPr="00ED5B0D">
              <w:rPr>
                <w:rFonts w:ascii="Times New Roman" w:hAnsi="Times New Roman" w:cs="Times New Roman"/>
                <w:sz w:val="24"/>
                <w:szCs w:val="24"/>
              </w:rPr>
              <w:t>Рахматуллин, Рафаэль Юсупович. Кейс-задачи по философии [Электронный ресурс] : учебное пособие для бакалавриата / Р. Ю. Рахматуллин. - Уфа : Башкирский ГАУ, 2018. - 114 с.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2" w:history="1">
              <w:r w:rsidRPr="001A5C91">
                <w:rPr>
                  <w:color w:val="0000FF"/>
                  <w:u w:val="single"/>
                </w:rPr>
                <w:t>http://biblio.bsau.ru/metodic/79921.pdf</w:t>
              </w:r>
            </w:hyperlink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0D" w:rsidRPr="00827B4C" w:rsidRDefault="00ED5B0D" w:rsidP="00DD4E55">
            <w:pPr>
              <w:jc w:val="both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A36B9A" w:rsidRPr="000C41E6" w:rsidTr="00933B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9A" w:rsidRPr="00C905CD" w:rsidRDefault="00A36B9A" w:rsidP="0015785B">
            <w:pPr>
              <w:jc w:val="both"/>
            </w:pPr>
            <w:r w:rsidRPr="00C905CD">
              <w:rPr>
                <w:rFonts w:ascii="Times New Roman" w:eastAsia="Calibri" w:hAnsi="Times New Roman" w:cs="Times New Roman"/>
              </w:rPr>
              <w:t>Рахматуллин, Рафаэль Юсупович. Философия [Электронный ресурс] : тематический сборник тестов для бакалавров / Р. Ю. Рахматуллин. - Уфа : Башкирский ГАУ, 2018. - 108 с.</w:t>
            </w:r>
            <w:r w:rsidRPr="0084042E">
              <w:t xml:space="preserve">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3" w:history="1">
              <w:r w:rsidRPr="00C905CD">
                <w:rPr>
                  <w:rStyle w:val="a4"/>
                  <w:rFonts w:ascii="Times New Roman" w:hAnsi="Times New Roman" w:cs="Times New Roman"/>
                </w:rPr>
                <w:t>http://biblio.bsau.ru/metodic/79469.pdf</w:t>
              </w:r>
            </w:hyperlink>
            <w:hyperlink r:id="rId14" w:history="1">
              <w:r w:rsidRPr="00C905CD">
                <w:rPr>
                  <w:rStyle w:val="a4"/>
                  <w:rFonts w:ascii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A6515" w:rsidRDefault="00A36B9A" w:rsidP="0015785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9A" w:rsidRPr="000C41E6" w:rsidRDefault="00A36B9A" w:rsidP="00A45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, Р. Ю. </w:t>
            </w: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 в наглядных схемах и комментариях [Электронный ресурс]: электронное </w:t>
            </w: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учеб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ное пособие : для студентов всех специальностей / Р. Ю. Рахматуллин, Э. Р. Семенова ; М-во сел. хоз-ва РФ, Башкирский ГАУ. - Уфа : [Изд-во БГАУ], 2010. - 73 с. - Режим доступа: : </w:t>
            </w:r>
            <w:hyperlink r:id="rId15" w:tgtFrame="_blank" w:history="1">
              <w:r w:rsidRPr="00DA26D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biblio.bsau.ru/metodic/9630.doc</w:t>
              </w:r>
            </w:hyperlink>
            <w:r w:rsidRPr="00DA26D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96B36" w:rsidRDefault="00A36B9A" w:rsidP="00A453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sz w:val="20"/>
                <w:szCs w:val="20"/>
              </w:rPr>
              <w:t xml:space="preserve">Неограниченное 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9A" w:rsidRPr="000C41E6" w:rsidRDefault="00A36B9A" w:rsidP="00A45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, Р. Ю. Основы философии [Электронный ресурс]: </w:t>
            </w:r>
            <w:r w:rsidRPr="000C4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ное пособие /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Рахматуллин, Э. Р. Семенова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; М-во сел. хоз-ва РФ, Башкирский ГА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фа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: [Изд-во БГАУ]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0. - 253 с. - Режим доступа: </w:t>
            </w:r>
            <w:hyperlink r:id="rId16" w:tgtFrame="_blank" w:history="1">
              <w:r w:rsidRPr="00DA26D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biblio.bsau.ru/metodic/9628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96B36" w:rsidRDefault="00A36B9A" w:rsidP="00A453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sz w:val="20"/>
                <w:szCs w:val="20"/>
              </w:rPr>
              <w:t xml:space="preserve">Неограниченное 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9A" w:rsidRPr="000C41E6" w:rsidRDefault="00A36B9A" w:rsidP="00A45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Философия [Электронный ресурс]: учебно-методическое пособие для студ.всех факультетов Башкирского государственного аграрного ун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ситета / Башкирский ГАУ, Каф. 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философии, социологии и педагогики ; [сост.: Р. Р. Галлямов и др.]. - Уфа :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и.], 2008. - Режим доступа: </w:t>
            </w:r>
            <w:hyperlink r:id="rId17" w:tgtFrame="_blank" w:history="1">
              <w:r w:rsidRPr="00DA26D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biblio.bsau.ru/metodic/3497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96B36" w:rsidRDefault="00A36B9A" w:rsidP="00A453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sz w:val="20"/>
                <w:szCs w:val="20"/>
              </w:rPr>
              <w:t xml:space="preserve">Неограниченное 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9A" w:rsidRPr="000C41E6" w:rsidRDefault="00A36B9A" w:rsidP="00A45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, Р. Ю. Философия [Электронный ресурс]: электронный учебник для бакалавриата / Р. Ю. Рахматуллин; Башкирский ГАУ. - Уфа: [БашГАУ], 2014. - 239 с. – Режим доступа: </w:t>
            </w:r>
            <w:hyperlink r:id="rId18" w:history="1">
              <w:r w:rsidRPr="00DA26D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biblio.bsau.ru/metodic/27090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9A" w:rsidRPr="00096B36" w:rsidRDefault="00A36B9A" w:rsidP="00A4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spacing w:after="0" w:line="240" w:lineRule="auto"/>
              <w:jc w:val="center"/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Кириллов, В. В. История России [Текст]: учебное пособие для академического бакалавриата : для студентов вузов, обучающихся по неисторическим специальностям / В. В. Кириллов ; Московский гос. педагогический ун-т (МГПУ). - 6-е изд., перераб. и доп. - Москва : Юрайт, 2015. - 66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Мунчаев Ш. М. История России [Электронный ресурс]: учебник / Ш.М. Мунчаев, В.М. Устинов. - 6-e изд., перераб. и доп. - М.: Норма: НИЦ ИНФРА-М, 2015. - 608 с. - Режим доступа: </w:t>
            </w:r>
            <w:hyperlink r:id="rId19" w:history="1">
              <w:r w:rsidRPr="00DA26D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znanium.com/bookread2.php?book=488656</w:t>
              </w:r>
            </w:hyperlink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96B36" w:rsidRDefault="00A36B9A" w:rsidP="00A4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чаев, 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Ш. М. История России [Текст]: учебник / Ш. М. Мунчаев , В. М. Устинов.- М.: Норма : ИНФРА-М, 2004, 2005, 2006, 2007, 2008, 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История России[Текст] : учебник / А. С. Орлов [и др.] ; МГУ им. М. В. Ломоносова, Исторический фак.  - М.: Проспект, 2008,2009, 2010,2011,20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Деревянко, А. П. История России [Текст]: учеб. пособие / А. П. Деревянко, Н. А. Шабельникова. - М. : Проспект : Велби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История России : в 2 т. Т. 1. Т. 2 / [А. Н. Сахаров, Л. Е. Морозов, М. А. Рахматуллин и др.] ; под ред. А. Н. Сахарова ; Ин-т Российской истории РАН. - М. : АСТ : Астрель : Транзиткнига, 2006.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Валеев, И. И. Советский период истории России [Текст] : монография / И. И. Валеев. - Уфа : Скиф, 2014. - 43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Фирсов, С. Л. История России. XVIII - начало XX в. [Электронный ресурс] : учебник для студ. вузов / С. Л. Фирсов. - М. : Издательский центр "Академия", 2012. - 283 с. - Режим доступа: </w:t>
            </w:r>
            <w:hyperlink r:id="rId20" w:history="1">
              <w:r w:rsidRPr="00DA26D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biblio.bsau.ru/metodic/18220.djvu</w:t>
              </w:r>
            </w:hyperlink>
            <w:hyperlink r:id="rId21" w:history="1">
              <w:r w:rsidRPr="00DA26D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96B36" w:rsidRDefault="00A36B9A" w:rsidP="00A4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Валиуллин, К. Б. </w:t>
            </w: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 России (IX-XX вв.) [Электронный ресурс]: </w:t>
            </w: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учеб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ное пособие / К. Б. Валиуллин, Р. 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 Зарипова. - Уфа: [б. и.]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 - 403 с. - Режим доступа: </w:t>
            </w:r>
            <w:hyperlink r:id="rId22" w:tgtFrame="_blank" w:history="1">
              <w:r w:rsidRPr="00DA26D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biblio.bsau.ru/metodic/12685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96B36" w:rsidRDefault="00A36B9A" w:rsidP="00A453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Воронцова, Ю. С. История России с древнейших времен до наших дней [Электронный ресурс]: учебное пособие / Ю. С. Воронцова; Башкирский государственный аграрный университет. - Уфа: БГАУ, 2016. - 127 с. – Режим доступа: </w:t>
            </w:r>
            <w:hyperlink r:id="rId23" w:history="1">
              <w:r w:rsidRPr="00DA26D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biblio.bsau.ru/metodic/35731.pdf</w:t>
              </w:r>
            </w:hyperlink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96B36" w:rsidRDefault="00A36B9A" w:rsidP="00A453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Воронцова, Ю. С. История Советского государства в 1917-1941 гг. [Электронный ресурс]: (учебное пособие) / Ю. С. Воронцова ; Башкирский государственный аграрный университет. - Уфа : БГАУ, 2016. - 73 с. – Режим доступа: </w:t>
            </w:r>
            <w:hyperlink r:id="rId24" w:history="1">
              <w:r w:rsidRPr="00DA26D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biblio.bsau.ru/metodic/35732.pdf</w:t>
              </w:r>
            </w:hyperlink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96B36" w:rsidRDefault="00A36B9A" w:rsidP="00A453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ая</w:t>
            </w:r>
            <w:r w:rsidRPr="000C4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история [Электронный ресурс]: </w:t>
            </w: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учеб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ное пособие / Башкирский ГАУ ; [сост. П. В. Карев]. - Уфа : [б. и.]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3. - 161 с. - Режим доступа: </w:t>
            </w:r>
            <w:hyperlink r:id="rId25" w:tgtFrame="_blank" w:history="1">
              <w:r w:rsidRPr="00DA26D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biblio.bsau.ru/metodic/20040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96B36" w:rsidRDefault="00A36B9A" w:rsidP="00A453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9A" w:rsidRPr="000C41E6" w:rsidRDefault="00A36B9A" w:rsidP="00A45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История [Электронный ресурс] : для абитуриентов в вопросах, терминах и тестах / Башкирский ГАУ ; сост. П. В. Карев. - Уфа: [БашГАУ], 2012. - 67 с. - Режим доступа: </w:t>
            </w:r>
            <w:hyperlink r:id="rId26" w:tgtFrame="_blank" w:history="1">
              <w:r w:rsidRPr="000C41E6">
                <w:rPr>
                  <w:rFonts w:ascii="Times New Roman" w:hAnsi="Times New Roman" w:cs="Times New Roman"/>
                  <w:sz w:val="24"/>
                  <w:szCs w:val="24"/>
                </w:rPr>
                <w:t>http://biblio.bsau.ru/metodic/15601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9A" w:rsidRPr="00096B36" w:rsidRDefault="00A36B9A" w:rsidP="00A4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История [Электронный ресурс]: практикум для студентов заочной формы обучения / [сост. Л. М. Семенова]. - Уфа: [Башкирский ГАУ], 2013. -  49 с. - Режим доступа: </w:t>
            </w:r>
            <w:hyperlink r:id="rId27" w:tgtFrame="_blank" w:history="1">
              <w:r w:rsidRPr="00DA26D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biblio.bsau.ru/metodic/20736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96B36" w:rsidRDefault="00A36B9A" w:rsidP="00A4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28102B" w:rsidP="00A453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8" w:anchor="none" w:history="1">
              <w:r w:rsidR="00A36B9A" w:rsidRPr="000C41E6">
                <w:rPr>
                  <w:rFonts w:ascii="Times New Roman" w:hAnsi="Times New Roman" w:cs="Times New Roman"/>
                  <w:sz w:val="24"/>
                  <w:szCs w:val="24"/>
                </w:rPr>
                <w:t>Мунчаев</w:t>
              </w:r>
              <w:r w:rsidR="00A36B9A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  <w:r w:rsidR="00A36B9A" w:rsidRPr="000C41E6">
                <w:rPr>
                  <w:rFonts w:ascii="Times New Roman" w:hAnsi="Times New Roman" w:cs="Times New Roman"/>
                  <w:sz w:val="24"/>
                  <w:szCs w:val="24"/>
                </w:rPr>
                <w:t> Ш. М.</w:t>
              </w:r>
            </w:hyperlink>
            <w:r w:rsidR="00A36B9A"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[Электронный ресурс]: учебник для вузов / Ш.М. Мунчаев, В.М. Устинов. - 5-e изд., перераб. и доп. - М.: Норма: ИНФРА-М, 2</w:t>
            </w:r>
            <w:r w:rsidR="00A36B9A">
              <w:rPr>
                <w:rFonts w:ascii="Times New Roman" w:hAnsi="Times New Roman" w:cs="Times New Roman"/>
                <w:sz w:val="24"/>
                <w:szCs w:val="24"/>
              </w:rPr>
              <w:t xml:space="preserve">009. - 752 с. - Режим доступа: </w:t>
            </w:r>
            <w:hyperlink r:id="rId29" w:history="1">
              <w:r w:rsidR="00A36B9A" w:rsidRPr="00DA26D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znanium.com/bookread.php?book=20037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96B36" w:rsidRDefault="00A36B9A" w:rsidP="00A4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Из истории России [Электронный ресурс] : учебно-методическое пособие / М-во сел. хоз-ва РФ, Башкирский ГАУ, Каф. истории и культурологии ; [сост.: Р. М. Зиязетдинов, Ж. Г. Иванова, Г. И. Ибулаев, Л. М. Семенова, Г. А. Скоробогачев ; под ред. Р. М. Зиязетдинова]. - Уфа : [Изд-во БГАУ]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. - 73 с. - Режим доступа: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30" w:history="1">
              <w:r w:rsidRPr="00DA26D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biblio.bsau.ru/metodic/14230.pdf</w:t>
              </w:r>
            </w:hyperlink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96B36" w:rsidRDefault="00A36B9A" w:rsidP="00A4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28102B" w:rsidP="00A45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anchor="none" w:history="1">
              <w:r w:rsidR="00A36B9A" w:rsidRPr="000C41E6">
                <w:rPr>
                  <w:rFonts w:ascii="Times New Roman" w:hAnsi="Times New Roman" w:cs="Times New Roman"/>
                  <w:sz w:val="24"/>
                  <w:szCs w:val="24"/>
                </w:rPr>
                <w:t>Журавлева Г. П.</w:t>
              </w:r>
            </w:hyperlink>
            <w:r w:rsidR="00A36B9A"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ая теория [Электронный ресурс]: учебное пособие / Г.П. Журавлева. - М.: ИЦ РИОР: НИЦ Инфра-М, 2013. - 207 с. – Режим доступа: </w:t>
            </w:r>
            <w:hyperlink r:id="rId32" w:history="1">
              <w:r w:rsidR="00A36B9A" w:rsidRPr="00DA26D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znanium.com/bookread.php?book=361338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96B36" w:rsidRDefault="00A36B9A" w:rsidP="00A4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 [Текст]: учебник для студентов вузов: рек. М-вом образования РФ / [В. В. Багинова и др.; под ред.: А. И. Добрынина, Г. П. Журавлевой]. - 2-е изд. - М.: ИНФРА-М, 2013. - 74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 [Электронный ресурс]: учебник / под ред. Е. Н. Лобачевой. - М. : Юрай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. - 517 с. - Режим доступа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" w:history="1">
              <w:r w:rsidRPr="00DA26D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biblio.bsau.ru/metodic/12977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96B36" w:rsidRDefault="00A36B9A" w:rsidP="00A453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  <w:r w:rsidRPr="000C4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 экономия [Текст]: учебник / [И. К. Ларионов и др.] ; под ред. И. К. Ларионова, Н. Н. Пилипенко, В. Н. Щербакова. - 3-е изд. - М. : Дашков и К, 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номическая теория [Текст]: учебник для бакалавров: рек. УМО по образованию / [Е. Н. Лобачева и др.]. ; под ред. Е. Н. Лобачевой ; Московский гос. техн. ун-т им. Н.Э. Баумана . - М. : Юрайт, 2012. - 51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  <w:r w:rsidRPr="00B42333">
              <w:rPr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теория [Текст]: учебник для студентов вузов, обучающихся по направлению "Экономика" и другим специальностям : рек. УМО по образованию / [Р. С. Гайсин и др.] ; под ред. Р. С. Гайсина. - М. : ИНФРА-М, 2013. - 32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28102B" w:rsidP="00A453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4" w:history="1">
              <w:r w:rsidR="00A36B9A" w:rsidRPr="000C41E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Журавлева, Г. П.</w:t>
              </w:r>
            </w:hyperlink>
            <w:r w:rsidR="00A36B9A"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 Экономическая теория. Микроэкономика [Текст]: учебник для студентов вузов, обучающихся по направлению 080100 "Экономика"</w:t>
            </w:r>
            <w:r w:rsidR="00A36B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экономическим специальностям</w:t>
            </w:r>
            <w:r w:rsidR="00A36B9A"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: допущено УМО по образованию / Г. П. Журавлева, Н. А. Позднякова, Ю. А. Поздняков. - М. : ИНФРА-М, 2013. - 43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теория [Текст]</w:t>
            </w: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: учебник курсантов, слушателей и студентов вузов, обучающихся по неэкономическим специальностям и направлениям / В. С. Артамонов [и др.] ; под ред.: В. С. Артамонова, С. А. Иванова. - Москва ; Санкт-Петербург ; Нижний Новгород : Питер, 2010. - 52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теория [Текст] : учебник для студ. вузов, обучающихся по экономическим спец. : рек. М-вом общего и проф. образования РФ / [И. Д. Афанасенко и др.] ; под ред.: А. И. Добрынина, Л. С. Тарасевича. - 4-е изд. - М. [и др.] : Питер, 2010. - 556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ном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еская теория [Текст]: практикум </w:t>
            </w: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 экономических направлений подготовки дипломированных специалистов / МСХ РФ, Башкирский ГАУ, Каф. экономической теории ; [сост. Л. М. Томашевская]. - Уфа : БашГАУ, 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номическая теория [Текст] : учебник / [Т. Г. Бродская и др. ; под общ. ред. В. И. Видяпина, А. И. Добрынина, Г. П. Журавлевой, Л. С. Тарасевича]. - Доп. и испр. изд. - М. : ИНФРА-М, 2009.  - 6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номическая теория (политэкономия): учебник / [Г. П. Журавлева [и др.] ; под общ. ред. В. И. Видяпина, Г.  П. Журавлевой]. - 4-е изд.. - М.: ИНФРА-М, 2008. – 639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2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номическая теория [Текст]: учебник  / под ред. А. И. Добрынина, Л. С.Тарасевича. - 3-е изд., доп. и испр. - М.: Питер, 2006. – 542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28102B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35" w:anchor="none" w:history="1">
              <w:r w:rsidR="00A36B9A" w:rsidRPr="000C41E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Баликоев В. З.</w:t>
              </w:r>
            </w:hyperlink>
            <w:r w:rsidR="00A36B9A"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щая экономическая теория [Электронный ресурс]: учебник / В.З. Баликоев. - 16-е изд., перераб. и доп. - М.: НИЦ ИНФРА-М, 2015. - 528 с. - Режим доступа: </w:t>
            </w:r>
            <w:hyperlink r:id="rId36" w:history="1">
              <w:r w:rsidR="00A36B9A" w:rsidRPr="00DA26D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500805</w:t>
              </w:r>
            </w:hyperlink>
            <w:r w:rsidR="00A36B9A"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96B36" w:rsidRDefault="00A36B9A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28102B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37" w:anchor="none" w:history="1">
              <w:r w:rsidR="00A36B9A" w:rsidRPr="000C41E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Руднева А. О.</w:t>
              </w:r>
            </w:hyperlink>
            <w:r w:rsidR="00A36B9A"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Экономическая теория [Электронный ресурс]: учебное пособие / А.О. Руднева. - М.: НИЦ ИНФРА-М, 2014. - 255 с. - Режим доступа: </w:t>
            </w:r>
            <w:hyperlink r:id="rId38" w:history="1">
              <w:r w:rsidR="00A36B9A" w:rsidRPr="00DA26D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393824</w:t>
              </w:r>
            </w:hyperlink>
            <w:r w:rsidR="00A36B9A"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96B36" w:rsidRDefault="00A36B9A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28102B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39" w:anchor="none" w:history="1">
              <w:r w:rsidR="00A36B9A" w:rsidRPr="000C41E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Журавлева Г. П.</w:t>
              </w:r>
            </w:hyperlink>
            <w:r w:rsidR="00A36B9A"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Экономическая теория. Микроэкономика [Электронный ресурс]: учебник / Г.П. Журавлева, Н.А. Поздняков, Ю.А. Поздняков. - М.: НИЦ ИНФРА-М, 2015. - 440 с. - Режим доступа: </w:t>
            </w:r>
            <w:hyperlink r:id="rId40" w:history="1">
              <w:r w:rsidR="00A36B9A" w:rsidRPr="00DA26D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430085</w:t>
              </w:r>
            </w:hyperlink>
            <w:r w:rsidR="00A36B9A"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96B36" w:rsidRDefault="00A36B9A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28102B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41" w:anchor="none" w:history="1">
              <w:r w:rsidR="00A36B9A" w:rsidRPr="000C41E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Багинова В. В.</w:t>
              </w:r>
            </w:hyperlink>
            <w:r w:rsidR="00A36B9A"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Экономическая теория [Электронный ресурс]: учебник / В.В.Багинова, Т.Г.Бродская и др.; под общ. ред. А.И.Добрынина, Г.П.Журавлевой - 2-e изд. - М.: НИЦ ИНФРА-М, 2014. - 747 с. Режим доступа: </w:t>
            </w:r>
            <w:hyperlink r:id="rId42" w:history="1">
              <w:r w:rsidR="00A36B9A" w:rsidRPr="00DA26D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430228</w:t>
              </w:r>
            </w:hyperlink>
            <w:r w:rsidR="00A36B9A"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96B36" w:rsidRDefault="00A36B9A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лихов, Б. В. Экономическая теория [Электронный ресурс]: учебник / Б. В. Салихов. - 3-е изд., перераб. и доп. - М. : Издательско-торговая корпорация «Дашков и К°», 2014. - 724 с. Режим доступа: </w:t>
            </w:r>
            <w:hyperlink r:id="rId43" w:history="1">
              <w:r w:rsidRPr="00DA26D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430529</w:t>
              </w:r>
            </w:hyperlink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96B36" w:rsidRDefault="00A36B9A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28102B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44" w:anchor="none" w:history="1">
              <w:r w:rsidR="00A36B9A" w:rsidRPr="000C41E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Воронин А. Ю.</w:t>
              </w:r>
            </w:hyperlink>
            <w:r w:rsidR="00A36B9A"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щая экономическая теория [Электронный ресурс]: учебник / А.Ю. Воронин; Под общ. ред. А.Ю. Воронина. - М.: НИЦ ИНФРА-М, 2014. - 518 с. - Режим доступа: </w:t>
            </w:r>
            <w:hyperlink r:id="rId45" w:history="1">
              <w:r w:rsidR="00A36B9A" w:rsidRPr="00DA26D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430612</w:t>
              </w:r>
            </w:hyperlink>
            <w:r w:rsidR="00A36B9A"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96B36" w:rsidRDefault="00A36B9A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кономическая теория (политэкономия) [Электронный ресурс]: учебник / под общ. ред. Г. П. Журавлевой - 5-e изд. - М.: ИНФРА-М, 2011. - 864 с. – Режим доступа: </w:t>
            </w:r>
            <w:hyperlink r:id="rId46" w:history="1">
              <w:r w:rsidRPr="00DA26D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znanium.com/bookread.php?book=25177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96B36" w:rsidRDefault="00A36B9A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кономическая теория [Электронный ресурс]: учебно-методическое пособие для студентов, обучающихся по направлению подготовки бакалавров 080200 Менеджмент - профиль "Финансовый менеджмент", "Производственный менеджмент" / Башкирский государственный аграрный университет ; [сост.: Г. А. Мусина, Л. И. Томашевская]. - Электрон. текстовые дан. (1 файл: 1,48 Мб). - Уфа : [БГАУ], 2013. – Режим доступа: </w:t>
            </w:r>
            <w:hyperlink r:id="rId47" w:history="1">
              <w:r w:rsidRPr="00DA26D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21273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96B36" w:rsidRDefault="00A36B9A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кономическая теория (микро- и макроэкономика, мировая экономика) [Электронный ресурс] : учебное пособие : направление подготовки 081100 Государственное и муниципальное управление : квалификация выпускника БАКАЛАВР / М-во сел. хоз-ва РФ, Башкирский ГАУ ; [сост. К. Б. Сметова]. - Уфа: [Изд-во БГАУ], 2013. - 246 с. – Режим доступа: </w:t>
            </w:r>
            <w:hyperlink r:id="rId48" w:history="1">
              <w:r w:rsidRPr="00DA26D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21243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96B36" w:rsidRDefault="00A36B9A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jc w:val="center"/>
            </w:pPr>
            <w:r w:rsidRPr="0060172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лков, А. М. Основы права [Текст] : учебник для бакалавров : допущено М-вом образования и науки РФ / А. М. Волков, Е. А. Лютягина, А. А. Волков ; под общ. ред. А. М. Волкова ; Российский ун-т дружбы народов. - М. : Юрайт, 2013. - 33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60172A" w:rsidRDefault="00A36B9A" w:rsidP="00A453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172A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лков, А. М.  Основы права [Электронный ресурс] : учебник для бакалавров / А. М. Волков, Е. А. Лютягина, А. А. Волков; под общ. ред. А. М. Волкова ; Российский ун-т дружбы народов. - М. : Юрайт, 2013. - 336 с.  – Режим доступа: </w:t>
            </w:r>
            <w:hyperlink r:id="rId49" w:history="1">
              <w:r w:rsidRPr="00DA26D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20902.pdf</w:t>
              </w:r>
            </w:hyperlink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96B36" w:rsidRDefault="00A36B9A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60172A" w:rsidRDefault="00A36B9A" w:rsidP="00A45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оведение [Электронный ресурс] : практикум для обучающихся по программе бакалавров по всем направлениям подготовки (специальностям) / М-во сел. хоз-ва РФ, Башкирский ГАУ, Каф. права ; [сост. А. Х. Селезнева [и др.]. - Уфа: Изд-во БГАУ, 2014. - 86 с. – Режим доступа: </w:t>
            </w:r>
            <w:hyperlink r:id="rId50" w:history="1">
              <w:r w:rsidRPr="00DA26D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27653.pdf</w:t>
              </w:r>
            </w:hyperlink>
            <w:hyperlink r:id="rId51" w:history="1">
              <w:r w:rsidRPr="00DA26D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9A" w:rsidRPr="00096B36" w:rsidRDefault="00A36B9A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36B9A" w:rsidRPr="00096B36" w:rsidRDefault="00A36B9A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60172A" w:rsidRDefault="00A36B9A" w:rsidP="00A45388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60172A">
              <w:rPr>
                <w:sz w:val="16"/>
                <w:szCs w:val="16"/>
              </w:rPr>
              <w:t>доп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ньшов В. Л. Конституционное право России [Электронный ресурс]: учебник/Меньшов В. Л. - М.: ИД ФОРУМ, НИЦ ИНФРА-М, 2015. - 208 с. – Режим доступа: </w:t>
            </w:r>
            <w:hyperlink r:id="rId52" w:history="1">
              <w:r w:rsidRPr="00DA26D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486404</w:t>
              </w:r>
            </w:hyperlink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9A" w:rsidRPr="00096B36" w:rsidRDefault="00A36B9A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60172A" w:rsidRDefault="00A36B9A" w:rsidP="00A453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172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моленский, М. Б. Правоведение [Текст]: учебник для студентов вузов / М. Б. Смоленский. - М. : РИОР : ИНФРА-М, 2012. - 42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28102B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53" w:anchor="none" w:history="1">
              <w:r w:rsidR="00A36B9A" w:rsidRPr="000C41E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Смоленский М. Б.</w:t>
              </w:r>
            </w:hyperlink>
            <w:r w:rsidR="00A36B9A"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авоведение [Электронный ресурс]: учебник / М.Б. Смоленский. - 2-e изд. - М.: ИЦ РИОР: НИЦ ИНФРА-М, 2015. - 430 с. – Режим доступа: </w:t>
            </w:r>
            <w:hyperlink r:id="rId54" w:history="1">
              <w:r w:rsidR="00A36B9A" w:rsidRPr="00DA26D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znanium.com/bookread.php?book=478266</w:t>
              </w:r>
            </w:hyperlink>
            <w:r w:rsidR="00A36B9A"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96B36" w:rsidRDefault="00A36B9A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Юкша Я. А. Правоведение </w:t>
            </w: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[Электронный ресурс]: учебник / Юкша Я. А. - М.: ИЦ РИОР, НИЦ ИНФРА-М, 2015. - 486 с. – Режим доступа: </w:t>
            </w:r>
            <w:hyperlink r:id="rId55" w:history="1">
              <w:r w:rsidRPr="00DA26D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503392</w:t>
              </w:r>
            </w:hyperlink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96B36" w:rsidRDefault="00A36B9A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Шумилов, В. М. Правоведение [Текст]: учебник для бакалавров / В. М. Шумилов ; Всероссийская академия внешней торговли. - 2-е изд., испр. и доп. - М. : Юрайт, 2012. - 42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ведение [Текст]: учебник / [В. И. Авдийский и др.] ; под ред. В. И. Авдийского ; Финансовый ун-т при Правительстве РФ. - М. : Юрайт, 2011. - 40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ведение [Текст]: учебник / В. А. Алексеенко [и др.]. – М. : Проспект : Кнорус, 2010.- 4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ведение [Текст] : учебник / [А. В. Малько и др.] ; под ред. А. В. Малько ; Ин-т гос. и права РАН, Саратовский филиал. - М. : КНОРУС, 2010. - 40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8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ведение [Текст]: учебник для неюрид. вузов / под ред. О. Е. Кутафина. – М. : Проспект, 2009. -47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ведение [Текст]: учебник / [Н. Н. Веденин и др.] ; под ред. О. Е. Кутафина; М-во образования и науки  РФ, Московская гос. юридическая академия. - М.: Юристъ, 2002, 2004, 2005, 2006, 2007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4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ведение [Текст]: учебник/ [С. В. Артеменков и др.] ; под ред. О. Е.  Кутафина; М-во образования и науки РФ, Московская гос. юридическая академия. - 4-е изд., перераб. и доп. - М.: Проспект, 2008.- 47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ведение в вопросах и ответах [Текст]: учеб. пособие / М. Н. Марченко, Е. М. Дерябина. – М. : Проспект, 2010. – 4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ведение [Электронный ресурс]: учебник для студентов вузов, обучающихся по специальности "Финансы и кредит" : рек. УМО по образованию / под ред. В. И. Авдийского. - М. : Юрайт, 2012. - 403 с. – Режим доступа:</w:t>
            </w:r>
            <w:r w:rsidRPr="00E917D5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  <w:hyperlink r:id="rId56" w:history="1">
              <w:r w:rsidRPr="00E917D5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2980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96B36" w:rsidRDefault="00A36B9A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41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Шкатулла, В. И. Правоведение [Электронный ресурс]: учеб. пособие для студентов неюридических факультетов вузов / В. И. Шкатулла, В. В. Шкатулла, М. В. Сытинская ; под ред. В. И. Шкатуллы. - 9-е изд., стереотип. - М.: Издательский центр "Академия", 2010. - 526 с.– Режим доступа: </w:t>
            </w:r>
            <w:hyperlink r:id="rId57" w:history="1">
              <w:r w:rsidRPr="00E917D5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9419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96B36" w:rsidRDefault="00A36B9A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Неограниченное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60172A" w:rsidRDefault="00A36B9A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C8512E" w:rsidRDefault="00A36B9A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8512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9A" w:rsidRDefault="00A36B9A" w:rsidP="00A45388">
            <w:pPr>
              <w:jc w:val="center"/>
              <w:rPr>
                <w:sz w:val="20"/>
                <w:szCs w:val="20"/>
              </w:rPr>
            </w:pP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60172A" w:rsidRDefault="00A36B9A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икова, О. Н. Английский язык для студентов аграрных вузов [Текст] : учебник для студентов аграрных вузов всех направлений подготовки бакалавриата и специалитета / О. Н. Новикова, Ю. В. Калугина. - Москва : Кнорус, 2017. - 3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9A" w:rsidRPr="0060172A" w:rsidRDefault="00A36B9A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5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9A" w:rsidRPr="0060172A" w:rsidRDefault="00A36B9A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гирова, З. Р. Steps 1 [Электронный ресурс] : учебное пособие по английскому языку для 1 курса неязыковых вузов / З. Р. Загирова ; М-во сел. хоз-ва РФ, Башкирский ГАУ. - [3-е изд., перераб. и испр.]. - Уфа : Башкирс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й ГАУ, 2015. - 192 с. -  Режим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ступа: </w:t>
            </w:r>
            <w:hyperlink r:id="rId58" w:history="1">
              <w:r w:rsidRPr="00E917D5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8414.doc</w:t>
              </w:r>
            </w:hyperlink>
            <w:hyperlink r:id="rId59" w:history="1">
              <w:r w:rsidRPr="00E917D5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9A" w:rsidRPr="00096B36" w:rsidRDefault="00A36B9A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60172A" w:rsidRDefault="00A36B9A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йнатовская С.К. Английский язык для зооветеринарных вузов: учебное пособие для студентов вузов / С. К. Войнатовская. - СПб.: Лань, 2012. - 240 с. - Режим доступа: </w:t>
            </w:r>
            <w:hyperlink r:id="rId60" w:history="1">
              <w:r w:rsidRPr="00E917D5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e.lanbook.com/view/book/2774/</w:t>
              </w:r>
            </w:hyperlink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9A" w:rsidRPr="00096B36" w:rsidRDefault="00A36B9A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60172A" w:rsidRDefault="00A36B9A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оусова А. Р. Английский язык для студентов сельскохозяйственных вузов [Teкст]:учеб. пособие / А. Р. Белоусова, О. П. Мельчина. - Изд. 2-е, стер.. - СПб.; М.; Краснодар: Лань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9A" w:rsidRPr="0060172A" w:rsidRDefault="00A36B9A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36B9A" w:rsidRPr="0060172A" w:rsidRDefault="00A36B9A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583068" w:rsidRDefault="00A36B9A" w:rsidP="00760ECA">
            <w:pPr>
              <w:jc w:val="both"/>
            </w:pPr>
            <w:r w:rsidRPr="000A6D8D">
              <w:t>Новикова, Ольга Николаевна. WELCOME 2 Business English [Электронный ресурс] : учебное пособие по английскому языку для бакалавров, специалистов и магистрантов заочной формы обучения неязыковых вузов / О. Н. Новикова, Ю. В. Калугина, Р. А. Юсупова ; Министерство сельского хозяйства Российской Федерации, Башкирский государственный аграрный университет. - Уфа : Башкирский ГАУ, 2018. - 92 с.</w:t>
            </w:r>
            <w:r>
              <w:t xml:space="preserve">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61" w:history="1">
              <w:r w:rsidRPr="000A6D8D">
                <w:rPr>
                  <w:rStyle w:val="a4"/>
                </w:rPr>
                <w:t>http://biblio.bsau.ru/metodic/80348.pdf</w:t>
              </w:r>
            </w:hyperlink>
            <w:r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9A" w:rsidRPr="00583068" w:rsidRDefault="00A36B9A" w:rsidP="00760ECA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A36B9A" w:rsidRPr="000C41E6" w:rsidTr="00CD54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9A" w:rsidRPr="00CF343E" w:rsidRDefault="00A36B9A" w:rsidP="00D90A27">
            <w:pPr>
              <w:jc w:val="both"/>
              <w:rPr>
                <w:color w:val="000000" w:themeColor="text1"/>
              </w:rPr>
            </w:pPr>
            <w:r w:rsidRPr="00043F83">
              <w:rPr>
                <w:rFonts w:ascii="Times New Roman" w:hAnsi="Times New Roman" w:cs="Times New Roman"/>
                <w:color w:val="000000" w:themeColor="text1"/>
              </w:rPr>
              <w:t xml:space="preserve">Welcome to the world of English [Электронный ресурс] : учебное пособие по английскому языку для бакалавров и специалистов заочной формы обучения неязыковых вузов / Р. Ф. </w:t>
            </w:r>
            <w:r w:rsidRPr="00043F83">
              <w:rPr>
                <w:rFonts w:ascii="Times New Roman" w:hAnsi="Times New Roman" w:cs="Times New Roman"/>
                <w:bCs/>
                <w:color w:val="000000" w:themeColor="text1"/>
              </w:rPr>
              <w:t>Азметова</w:t>
            </w:r>
            <w:r w:rsidRPr="00043F83">
              <w:rPr>
                <w:rFonts w:ascii="Times New Roman" w:hAnsi="Times New Roman" w:cs="Times New Roman"/>
                <w:color w:val="000000" w:themeColor="text1"/>
              </w:rPr>
              <w:t>, З. Н. Изимариева, А. Р. Мустафина, И. В. Эделева, Р. А. Юсупова ; Башкирский государственный аграрный университет. - Уфа : Башкирский ГАУ, 2017. - 142 с.</w:t>
            </w:r>
            <w:r>
              <w:t xml:space="preserve">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62" w:history="1">
              <w:r w:rsidRPr="00043F83">
                <w:rPr>
                  <w:rStyle w:val="a4"/>
                  <w:rFonts w:ascii="Times New Roman" w:hAnsi="Times New Roman" w:cs="Times New Roman"/>
                </w:rPr>
                <w:t>http://biblio.bsau.ru/metodic/66960.pdf</w:t>
              </w:r>
            </w:hyperlink>
            <w:hyperlink r:id="rId63" w:history="1">
              <w:r w:rsidRPr="00043F83">
                <w:rPr>
                  <w:rStyle w:val="a4"/>
                  <w:rFonts w:ascii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9A" w:rsidRPr="00827B4C" w:rsidRDefault="00A36B9A" w:rsidP="00D90A27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C8512E" w:rsidRDefault="00A36B9A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8512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9A" w:rsidRPr="0060172A" w:rsidRDefault="00A36B9A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60172A" w:rsidRDefault="00A36B9A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сенова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, Г. Я.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ебник немецкого языка для сельскохозяйственных вузов [Текст]: учебник для студентов вузов сельскохозяйственных спец. : рек. М-вом образования и науки РФ / Г. Я.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ксенова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Ф. В. Корольков, Е. Е. Михелевич. -  СПб. : Квадро, 2012. - 3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9A" w:rsidRPr="0060172A" w:rsidRDefault="00A36B9A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36B9A" w:rsidRPr="0060172A" w:rsidRDefault="00A36B9A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60172A" w:rsidRDefault="00A36B9A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ьялова, В. М. Практический курс немецкого языка. Начальный этап [Текст] / В. М. Завьялова, Л. В. Ильина. - 10-е изд., испр. и перераб. - М. : КДУ, 2011. - 32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9A" w:rsidRPr="0060172A" w:rsidRDefault="00A36B9A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60172A" w:rsidRDefault="00A36B9A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кимова Г.А. Немецкий язык для зооветеринарных вузов [Teкст]: учеб. пособие.- С.-Пб.:Лань, 20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9A" w:rsidRPr="0060172A" w:rsidRDefault="00A36B9A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</w:tr>
      <w:tr w:rsidR="00A36B9A" w:rsidRPr="000C41E6" w:rsidTr="000058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CB2678" w:rsidRDefault="00A36B9A" w:rsidP="00CB633E">
            <w:pPr>
              <w:jc w:val="both"/>
            </w:pPr>
            <w:r w:rsidRPr="00CB2678">
              <w:rPr>
                <w:rFonts w:ascii="Times New Roman" w:hAnsi="Times New Roman" w:cs="Times New Roman"/>
              </w:rPr>
              <w:t>Азнабаева</w:t>
            </w:r>
            <w:r w:rsidRPr="00CB2678">
              <w:rPr>
                <w:rFonts w:ascii="Times New Roman" w:hAnsi="Times New Roman" w:cs="Times New Roman"/>
                <w:bCs/>
              </w:rPr>
              <w:t>, Альфия Фаритовна</w:t>
            </w:r>
            <w:r w:rsidRPr="00CB2678">
              <w:rPr>
                <w:rFonts w:ascii="Times New Roman" w:hAnsi="Times New Roman" w:cs="Times New Roman"/>
              </w:rPr>
              <w:t xml:space="preserve">. </w:t>
            </w:r>
            <w:r w:rsidRPr="00CB2678">
              <w:rPr>
                <w:rFonts w:ascii="Times New Roman" w:hAnsi="Times New Roman" w:cs="Times New Roman"/>
                <w:bCs/>
              </w:rPr>
              <w:t>Прак</w:t>
            </w:r>
            <w:r w:rsidRPr="00CB2678">
              <w:rPr>
                <w:rFonts w:ascii="Times New Roman" w:hAnsi="Times New Roman" w:cs="Times New Roman"/>
              </w:rPr>
              <w:t xml:space="preserve">тикум по немецкому языку [Электронный ресурс] / А. Ф. </w:t>
            </w:r>
            <w:r w:rsidRPr="00CB2678">
              <w:rPr>
                <w:rFonts w:ascii="Times New Roman" w:hAnsi="Times New Roman" w:cs="Times New Roman"/>
                <w:bCs/>
              </w:rPr>
              <w:t>Азнабаева</w:t>
            </w:r>
            <w:r w:rsidRPr="00CB2678">
              <w:rPr>
                <w:rFonts w:ascii="Times New Roman" w:hAnsi="Times New Roman" w:cs="Times New Roman"/>
              </w:rPr>
              <w:t>, А. Н. Беляев ; Министерство сельского хозяйства РФ, Башкирский государственный аграрный университет. - Уфа : Башкирский ГАУ, 2016. - 69 с.</w:t>
            </w:r>
            <w:r>
              <w:t xml:space="preserve"> </w:t>
            </w:r>
            <w:r w:rsidRPr="00DD65B0">
              <w:t>– Режим доступа:</w:t>
            </w:r>
            <w:r>
              <w:t xml:space="preserve"> </w:t>
            </w:r>
            <w:hyperlink r:id="rId64" w:history="1">
              <w:r w:rsidRPr="00CB2678">
                <w:rPr>
                  <w:rStyle w:val="a4"/>
                  <w:rFonts w:ascii="Times New Roman" w:hAnsi="Times New Roman" w:cs="Times New Roman"/>
                </w:rPr>
                <w:t>http://biblio.bsau.ru/metodic/49644.pdf</w:t>
              </w:r>
            </w:hyperlink>
            <w:hyperlink r:id="rId65" w:history="1">
              <w:r>
                <w:rPr>
                  <w:rStyle w:val="a4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A5557F" w:rsidRDefault="00A36B9A" w:rsidP="00CB63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A453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C8512E" w:rsidRDefault="00A36B9A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8512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ранцуз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9A" w:rsidRPr="0060172A" w:rsidRDefault="00A36B9A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6B9A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0C41E6" w:rsidRDefault="00A36B9A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B42333" w:rsidRDefault="00A36B9A" w:rsidP="008E5D7E">
            <w:pPr>
              <w:pStyle w:val="ConsPlusNonformat0"/>
              <w:jc w:val="both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9A" w:rsidRPr="0060172A" w:rsidRDefault="0028102B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66" w:history="1">
              <w:r w:rsidR="00A36B9A" w:rsidRPr="0060172A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Шамратова, А. Р.</w:t>
              </w:r>
            </w:hyperlink>
            <w:r w:rsidR="00A36B9A"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 Учебное пособие по французскому языку [Электронный ресурс]: = LE FRANCAIS POUR TOUS : для подготовки студентов - бакалавров 2 курса всех направлений / А. Р. Шамратова ; М-во сел. хоз-ва РФ, Башкирский ГАУ. -  Уфа : Изд-во БГАУ, 2011. - 104 с. – Режим доступа: </w:t>
            </w:r>
            <w:hyperlink r:id="rId67" w:tgtFrame="_blank" w:history="1">
              <w:r w:rsidR="00A36B9A" w:rsidRPr="00E917D5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5039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9A" w:rsidRPr="00096B36" w:rsidRDefault="00A36B9A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36B9A" w:rsidRPr="00096B36" w:rsidRDefault="00A36B9A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A4538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й язык и культура реч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8E5D7E" w:rsidRDefault="008E5D7E" w:rsidP="008E5D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йхман О. Я. Русский язык и культура речи [Электронный ресурс]: учебник / О.Я. Гойхман, Л.М. Гончарова, О.Н. Лапшина. - 2-е изд., перераб. и доп. - М.: НИЦ ИНФРА-М, 2016. - 240 с. </w:t>
            </w:r>
            <w:r w:rsidRPr="008E5D7E">
              <w:rPr>
                <w:rFonts w:ascii="Times New Roman" w:hAnsi="Times New Roman" w:cs="Times New Roman"/>
                <w:sz w:val="24"/>
                <w:szCs w:val="24"/>
              </w:rPr>
              <w:t>– Режим доступа:</w:t>
            </w:r>
            <w:r w:rsidRPr="008E5D7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8" w:history="1">
              <w:r w:rsidRPr="008E5D7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znanium.com/bookread2.php?book=538952</w:t>
              </w:r>
            </w:hyperlink>
            <w:r w:rsidRPr="008E5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Default="008E5D7E" w:rsidP="00BF3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E5D7E" w:rsidRDefault="008E5D7E" w:rsidP="008E5D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D7E">
              <w:rPr>
                <w:rFonts w:ascii="Times New Roman" w:hAnsi="Times New Roman" w:cs="Times New Roman"/>
                <w:bCs/>
                <w:sz w:val="24"/>
                <w:szCs w:val="24"/>
              </w:rPr>
              <w:t>Введенская, Л. А. Русский язык. Культура речи. Деловое общение [Электронный ресурс]: учебник / Л.А. Введенская, Л.Г. Павлова, Е.Ю. Кашаева. — Москва : КноРус, 2016. — 424 с.</w:t>
            </w:r>
            <w:r w:rsidRPr="008E5D7E">
              <w:rPr>
                <w:rFonts w:ascii="Times New Roman" w:hAnsi="Times New Roman" w:cs="Times New Roman"/>
                <w:sz w:val="24"/>
                <w:szCs w:val="24"/>
              </w:rPr>
              <w:t xml:space="preserve"> – Режим доступа: </w:t>
            </w:r>
            <w:hyperlink r:id="rId69" w:history="1">
              <w:r w:rsidRPr="008E5D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.ru/book/919237</w:t>
              </w:r>
            </w:hyperlink>
            <w:r w:rsidRPr="008E5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BF3C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E5D7E" w:rsidRDefault="008E5D7E" w:rsidP="008E5D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D7E">
              <w:rPr>
                <w:rFonts w:ascii="Times New Roman" w:hAnsi="Times New Roman" w:cs="Times New Roman"/>
                <w:bCs/>
                <w:sz w:val="24"/>
                <w:szCs w:val="24"/>
              </w:rPr>
              <w:t>Введенская Л. А. Русский язык и культура речи [Текст]: учеб. пособие / Л. А. Введенская, Л. Г. Павлова , Е. Ю. Кашаева. - Ростов н/Д: Феникс, 2010. – 539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D565F6" w:rsidRDefault="008E5D7E" w:rsidP="00BF3C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</w:t>
            </w:r>
            <w:r>
              <w:rPr>
                <w:bCs/>
              </w:rPr>
              <w:t>39</w:t>
            </w:r>
          </w:p>
        </w:tc>
      </w:tr>
      <w:tr w:rsidR="008E5D7E" w:rsidRPr="000C41E6" w:rsidTr="000878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E5D7E" w:rsidRDefault="008E5D7E" w:rsidP="008E5D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D7E">
              <w:rPr>
                <w:rFonts w:ascii="Times New Roman" w:hAnsi="Times New Roman" w:cs="Times New Roman"/>
                <w:bCs/>
                <w:sz w:val="24"/>
                <w:szCs w:val="24"/>
              </w:rPr>
              <w:t>Воителева</w:t>
            </w:r>
            <w:r w:rsidRPr="008E5D7E">
              <w:rPr>
                <w:rFonts w:ascii="Times New Roman" w:hAnsi="Times New Roman" w:cs="Times New Roman"/>
                <w:sz w:val="24"/>
                <w:szCs w:val="24"/>
              </w:rPr>
              <w:t>, Т. М.</w:t>
            </w:r>
            <w:r w:rsidRPr="008E5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ский язык и культура речи [Текст]: учебник для студентов вузов: рек. УМО по образованию / Т. М. </w:t>
            </w:r>
            <w:r w:rsidRPr="008E5D7E">
              <w:rPr>
                <w:rFonts w:ascii="Times New Roman" w:hAnsi="Times New Roman" w:cs="Times New Roman"/>
                <w:sz w:val="24"/>
                <w:szCs w:val="24"/>
              </w:rPr>
              <w:t>Воителева</w:t>
            </w:r>
            <w:r w:rsidRPr="008E5D7E">
              <w:rPr>
                <w:rFonts w:ascii="Times New Roman" w:hAnsi="Times New Roman" w:cs="Times New Roman"/>
                <w:bCs/>
                <w:sz w:val="24"/>
                <w:szCs w:val="24"/>
              </w:rPr>
              <w:t>, Е. С. Антонова. - М.: Академия, 2012. - 39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D565F6" w:rsidRDefault="008E5D7E" w:rsidP="00BF3C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</w:tr>
      <w:tr w:rsidR="008E5D7E" w:rsidRPr="000C41E6" w:rsidTr="000878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E5D7E" w:rsidRDefault="008E5D7E" w:rsidP="008E5D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D7E">
              <w:rPr>
                <w:rFonts w:ascii="Times New Roman" w:hAnsi="Times New Roman" w:cs="Times New Roman"/>
                <w:bCs/>
                <w:sz w:val="24"/>
                <w:szCs w:val="24"/>
              </w:rPr>
              <w:t>Воителева, Т. М.</w:t>
            </w:r>
            <w:r w:rsidRPr="008E5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D7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усский</w:t>
            </w:r>
            <w:r w:rsidRPr="008E5D7E">
              <w:rPr>
                <w:rFonts w:ascii="Times New Roman" w:hAnsi="Times New Roman" w:cs="Times New Roman"/>
                <w:sz w:val="24"/>
                <w:szCs w:val="24"/>
              </w:rPr>
              <w:t xml:space="preserve"> язык и культура речи [Электронный ресурс]: </w:t>
            </w:r>
            <w:r w:rsidRPr="008E5D7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чеб</w:t>
            </w:r>
            <w:r w:rsidRPr="008E5D7E">
              <w:rPr>
                <w:rFonts w:ascii="Times New Roman" w:hAnsi="Times New Roman" w:cs="Times New Roman"/>
                <w:sz w:val="24"/>
                <w:szCs w:val="24"/>
              </w:rPr>
              <w:t xml:space="preserve">ник для студентов вузов, обуч. по направлениям нефилологического профиля: рек. Минобрнауки РФ / Т. М. Воителева, Е. С. Самсонова. - М.: Издательский центр Академия, 2012. - 400 с. – Режим доступа: </w:t>
            </w:r>
            <w:hyperlink r:id="rId70" w:tgtFrame="_blank" w:history="1">
              <w:r w:rsidRPr="008E5D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2611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Default="008E5D7E" w:rsidP="00BF3C31">
            <w:pPr>
              <w:jc w:val="center"/>
              <w:rPr>
                <w:sz w:val="20"/>
                <w:szCs w:val="20"/>
              </w:rPr>
            </w:pPr>
          </w:p>
          <w:p w:rsidR="008E5D7E" w:rsidRPr="001E026E" w:rsidRDefault="008E5D7E" w:rsidP="00BF3C31">
            <w:pPr>
              <w:jc w:val="center"/>
              <w:rPr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E5D7E" w:rsidRDefault="008E5D7E" w:rsidP="008E5D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D7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</w:t>
            </w:r>
            <w:r w:rsidRPr="008E5D7E">
              <w:rPr>
                <w:rFonts w:ascii="Times New Roman" w:hAnsi="Times New Roman" w:cs="Times New Roman"/>
                <w:sz w:val="24"/>
                <w:szCs w:val="24"/>
              </w:rPr>
              <w:t>ык и</w:t>
            </w:r>
            <w:r w:rsidRPr="008E5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а речи [Текст] : </w:t>
            </w:r>
            <w:r w:rsidRPr="008E5D7E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8E5D7E">
              <w:rPr>
                <w:rFonts w:ascii="Times New Roman" w:hAnsi="Times New Roman" w:cs="Times New Roman"/>
                <w:bCs/>
                <w:sz w:val="24"/>
                <w:szCs w:val="24"/>
              </w:rPr>
              <w:t>ник для бакалавров : для студентов вузов : допущено УМО по образованию / [В. И. Максимов и др.] ; под ред. В. И. Максимовой, Г. А. Голубевой. - 3-е изд., перераб. и доп. - М. : Юрайт, 2013. - 38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D565F6" w:rsidRDefault="008E5D7E" w:rsidP="00BF3C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8E5D7E" w:rsidRPr="000C41E6" w:rsidTr="000878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E5D7E" w:rsidRDefault="008E5D7E" w:rsidP="008E5D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D7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 культура речи [Электронный ресурс]: учебник для бакалавров: для студентов вузов : допущено М-вом образования и науки РФ / [В. И. Максимов и др.] ; под ред. В. И. Максимова, Г. А. Голубевой. - М.: Юрайт, 2013. - 382 с.</w:t>
            </w:r>
            <w:r w:rsidRPr="008E5D7E">
              <w:rPr>
                <w:rFonts w:ascii="Times New Roman" w:hAnsi="Times New Roman" w:cs="Times New Roman"/>
                <w:sz w:val="24"/>
                <w:szCs w:val="24"/>
              </w:rPr>
              <w:t xml:space="preserve"> – Режим доступа: </w:t>
            </w:r>
            <w:r w:rsidRPr="008E5D7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71" w:tgtFrame="_blank" w:history="1">
              <w:r w:rsidRPr="008E5D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0904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Default="008E5D7E" w:rsidP="00BF3C31">
            <w:pPr>
              <w:jc w:val="center"/>
              <w:rPr>
                <w:sz w:val="20"/>
                <w:szCs w:val="20"/>
              </w:rPr>
            </w:pPr>
          </w:p>
          <w:p w:rsidR="008E5D7E" w:rsidRPr="001E026E" w:rsidRDefault="008E5D7E" w:rsidP="00BF3C31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E5D7E" w:rsidRDefault="008E5D7E" w:rsidP="008E5D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D7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культура речи [Текст]: учебник / Н. А. Ипполитова. – М.: Проспект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D565F6" w:rsidRDefault="008E5D7E" w:rsidP="00BF3C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00</w:t>
            </w:r>
          </w:p>
        </w:tc>
      </w:tr>
      <w:tr w:rsidR="008E5D7E" w:rsidRPr="000C41E6" w:rsidTr="000878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E5D7E" w:rsidRDefault="008E5D7E" w:rsidP="008E5D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D7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культура речи [Текст]: учебник / [В. И.  Максимов  и др.] ; под ред. В. И.   Максимова . - М.: Гардарики, 2005, 2007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D565F6" w:rsidRDefault="008E5D7E" w:rsidP="00BF3C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64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E5D7E" w:rsidRDefault="0028102B" w:rsidP="008E5D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2" w:history="1">
              <w:r w:rsidR="008E5D7E" w:rsidRPr="008E5D7E">
                <w:rPr>
                  <w:rFonts w:ascii="Times New Roman" w:hAnsi="Times New Roman" w:cs="Times New Roman"/>
                  <w:sz w:val="24"/>
                  <w:szCs w:val="24"/>
                </w:rPr>
                <w:t>Нигматуллина, Л. М.</w:t>
              </w:r>
            </w:hyperlink>
            <w:r w:rsidR="008E5D7E" w:rsidRPr="008E5D7E">
              <w:rPr>
                <w:rFonts w:ascii="Times New Roman" w:hAnsi="Times New Roman" w:cs="Times New Roman"/>
                <w:bCs/>
                <w:sz w:val="24"/>
                <w:szCs w:val="24"/>
              </w:rPr>
              <w:t> Русский язык и культура речи [Текст] : учебное пособие / Л. М. Нигматуллина, С. М. Васикова, Р. Н. Ахметжанова. - Уфа : Башкирский ГАУ, 2012. - 13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D565F6" w:rsidRDefault="008E5D7E" w:rsidP="00BF3C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E5D7E" w:rsidRDefault="008E5D7E" w:rsidP="008E5D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D7E">
              <w:rPr>
                <w:rFonts w:ascii="Times New Roman" w:hAnsi="Times New Roman" w:cs="Times New Roman"/>
                <w:bCs/>
                <w:sz w:val="24"/>
                <w:szCs w:val="24"/>
              </w:rPr>
              <w:t>Нигматуллина, Л. М. Культура письменной речи [Текст]: учеб. пособие / Л. М. Нигматуллина ; Башкирский ГАУ. - Уфа : БГАУ, 2006. – 130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D565F6" w:rsidRDefault="008E5D7E" w:rsidP="00BF3C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</w:tr>
      <w:tr w:rsidR="008E5D7E" w:rsidRPr="000C41E6" w:rsidTr="000878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8E5D7E" w:rsidRDefault="008E5D7E" w:rsidP="008E5D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дорезкова, Л. Р. Русский язык и культура речи [Текст]: учеб.пособие  / Л. Р. Недорезкова. - Уфа : Изд-во БГАУ, 2004.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D565F6" w:rsidRDefault="008E5D7E" w:rsidP="00BF3C3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75</w:t>
            </w:r>
          </w:p>
        </w:tc>
      </w:tr>
      <w:tr w:rsidR="008E5D7E" w:rsidRPr="000C41E6" w:rsidTr="000878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8E5D7E" w:rsidRDefault="0028102B" w:rsidP="008E5D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3" w:history="1">
              <w:r w:rsidR="008E5D7E" w:rsidRPr="008E5D7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Штрекер Н.Ю. </w:t>
              </w:r>
            </w:hyperlink>
            <w:r w:rsidR="008E5D7E" w:rsidRPr="008E5D7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культура речи [Электронный ресурс]: учебное пособие для вузов / Н. Ю. Штрекер. - М.:ЮНИТИ-ДАНА, 2015. - 383 с.</w:t>
            </w:r>
            <w:r w:rsidR="008E5D7E" w:rsidRPr="008E5D7E">
              <w:rPr>
                <w:rFonts w:ascii="Times New Roman" w:hAnsi="Times New Roman" w:cs="Times New Roman"/>
                <w:sz w:val="24"/>
                <w:szCs w:val="24"/>
              </w:rPr>
              <w:t xml:space="preserve"> – Режим доступа: </w:t>
            </w:r>
            <w:hyperlink r:id="rId74" w:history="1">
              <w:r w:rsidR="008E5D7E" w:rsidRPr="008E5D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bookread2.php?book=882544</w:t>
              </w:r>
            </w:hyperlink>
            <w:r w:rsidR="008E5D7E" w:rsidRPr="008E5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D565F6" w:rsidRDefault="008E5D7E" w:rsidP="00BF3C3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E5D7E" w:rsidRDefault="008E5D7E" w:rsidP="008E5D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D7E">
              <w:rPr>
                <w:rFonts w:ascii="Times New Roman" w:hAnsi="Times New Roman" w:cs="Times New Roman"/>
                <w:bCs/>
                <w:sz w:val="24"/>
                <w:szCs w:val="24"/>
              </w:rPr>
              <w:t>Штрекер, Н. Ю.  Русский язык и культура речи [Текст] : учеб. пособие / Н. Ю.  Штрекер. - М. : ЮНИТИ, 2003. – 383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D565F6" w:rsidRDefault="008E5D7E" w:rsidP="00BF3C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7</w:t>
            </w:r>
          </w:p>
        </w:tc>
      </w:tr>
      <w:tr w:rsidR="008E5D7E" w:rsidRPr="000C41E6" w:rsidTr="000878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E5D7E" w:rsidRDefault="008E5D7E" w:rsidP="008E5D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D7E">
              <w:rPr>
                <w:rFonts w:ascii="Times New Roman" w:hAnsi="Times New Roman" w:cs="Times New Roman"/>
                <w:bCs/>
                <w:sz w:val="24"/>
                <w:szCs w:val="24"/>
              </w:rPr>
              <w:t>Нигматуллина, Л. М.</w:t>
            </w:r>
            <w:r w:rsidRPr="008E5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D7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усский</w:t>
            </w:r>
            <w:r w:rsidRPr="008E5D7E">
              <w:rPr>
                <w:rFonts w:ascii="Times New Roman" w:hAnsi="Times New Roman" w:cs="Times New Roman"/>
                <w:sz w:val="24"/>
                <w:szCs w:val="24"/>
              </w:rPr>
              <w:t xml:space="preserve"> язык и культура речи [Электронный ресурс]: </w:t>
            </w:r>
            <w:r w:rsidRPr="008E5D7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чеб</w:t>
            </w:r>
            <w:r w:rsidRPr="008E5D7E">
              <w:rPr>
                <w:rFonts w:ascii="Times New Roman" w:hAnsi="Times New Roman" w:cs="Times New Roman"/>
                <w:sz w:val="24"/>
                <w:szCs w:val="24"/>
              </w:rPr>
              <w:t xml:space="preserve">ное пособие / Л. М. Нигматуллина, С. М. Васикова, Р. Н. Ахметжанова. - Уфа: [Изд-во БГАУ], 2012. - 139 с. – Режим доступа: </w:t>
            </w:r>
            <w:hyperlink r:id="rId75" w:tgtFrame="_blank" w:history="1">
              <w:r w:rsidRPr="008E5D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2045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Default="008E5D7E" w:rsidP="00BF3C31">
            <w:pPr>
              <w:jc w:val="center"/>
              <w:rPr>
                <w:sz w:val="20"/>
                <w:szCs w:val="20"/>
              </w:rPr>
            </w:pPr>
          </w:p>
          <w:p w:rsidR="008E5D7E" w:rsidRPr="001E026E" w:rsidRDefault="008E5D7E" w:rsidP="00BF3C31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E5D7E" w:rsidRDefault="008E5D7E" w:rsidP="008E5D7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E5D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ванова, Э. И. Наше время [Текст]: учебник по русскому языку для иностранцев (I сертифицированный уровень) / Э. И. Иванова, И. А. Богомолова, С. В. Медведева. - 3-е изд., стер. - Москва : Русский язык, 2015. - 20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BF3C31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E5D7E" w:rsidRDefault="008E5D7E" w:rsidP="008E5D7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E5D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ше время [Текст]: учебник русского языка для иностранцев (элементарный уровень) / Э. И. Иванова [и др.]. - 4-е изд., стер. - Москва : Русский язык, 2014. - 216 с. + 1 эл. опт. диск (CD-ROM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BF3C31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BF3C31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чагина Е. Л. Приглашение в Россию [Текст] : учебник / Е. Л. Корчагина, Е. М. Степанова. - Москва : Русский язык. Курсы. - Ч. 1 : Элементарный практический курс русского языка. - 2015. - 287 с. + 1 эл. опт. диск (CD-ROM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BF3C31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E5D7E" w:rsidRPr="000C41E6" w:rsidTr="000878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BF3C31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рчагина Е. Л. Приглашение в Россию [Текст] : учебник : в 2 ч. / Е. Л. Корчагина, Е. М. Степанова. - Москва : Русский язык. Курсы. - Ч. 1 : Элементарный практический курс русского языка. - 2013. - 287 с. + 1 эл. опт. диск (CD-ROM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BF3C31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8E5D7E" w:rsidRPr="000C41E6" w:rsidTr="000878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BF3C31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рчагина Е. Л. Приглашение в Россию [Текст] : учебник : в 2 ч. / Е. Л. Корчагина, Н. Д. Литвинова. - Москва : Русский язык. Курсы. - Ч. 2 : Базовый практический курс русского языка. - 2011. - 276 с. + 1 эл. опт. диск (CD-ROM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BF3C31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8E5D7E" w:rsidRPr="000C41E6" w:rsidTr="000878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BF3C31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рчагина Е. Л. Приглашение в Россию [Текст] : рабочая тетрадь / Е. Л. Корчагина. - Москва : Русский язык. Курсы. - Ч. 1 : Элементарный практический курс русского языка. - 2016. - 191 с. + 1 эл. опт. диск (CD-ROM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BF3C31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E5D7E" w:rsidRPr="000C41E6" w:rsidTr="000878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BF3C31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рчагина Е. Л. Приглашение в Россию [Текст] : рабочая тетрадь : в 2 ч. / Е. Л. Корчагина. - Москва : Русский язык. Курсы. - Ч. 1 : Элементарный практический курс русского языка. - 2013. - 19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BF3C31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8E5D7E" w:rsidRPr="000C41E6" w:rsidTr="000878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BF3C31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чагина Е. Л. Приглашение в Россию [Текст] : рабочая тетрадь / Е. Л. Корчагина. - Москва : Русский язык. Курсы. - Ч. 2 : Базовый практический курс русского языка. - 5-е изд., стер. - 2014. - 18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BF3C31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A4538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циологи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лков Ю. Г. Социология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[Электронный ресурс]: учебник / Ю.Г. Волков. - 5-e изд., перераб. и доп. - М.: Альфа-М: НИЦ ИНФРА-М, 2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015. - 512 с. – Режим доступа: </w:t>
            </w:r>
            <w:hyperlink r:id="rId76" w:history="1">
              <w:r w:rsidRPr="00E917D5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474234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ришев А. Б. Социология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[Электронный ресурс]: учебное пособие/А.Б.Оришев, 2-е изд. - М.: ИЦ РИОР, НИЦ ИНФРА-М, 2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016. - 224 с. – Режим доступа: </w:t>
            </w:r>
            <w:hyperlink r:id="rId77" w:history="1">
              <w:r w:rsidRPr="00E917D5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515523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бщая социология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[Электронный ресурс]: учебное пособие / под общ. ред. А. Г. Эфендиева. - М.: ИНФРА-М,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13. - 654 с. – Режим доступа: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hyperlink r:id="rId78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391318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5B0874" w:rsidRDefault="008E5D7E" w:rsidP="005B08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74">
              <w:rPr>
                <w:rFonts w:ascii="Times New Roman" w:hAnsi="Times New Roman" w:cs="Times New Roman"/>
                <w:bCs/>
                <w:sz w:val="24"/>
                <w:szCs w:val="24"/>
              </w:rPr>
              <w:t>Игебаева</w:t>
            </w:r>
            <w:r w:rsidRPr="005B0874">
              <w:rPr>
                <w:rFonts w:ascii="Times New Roman" w:hAnsi="Times New Roman" w:cs="Times New Roman"/>
                <w:sz w:val="24"/>
                <w:szCs w:val="24"/>
              </w:rPr>
              <w:t>, Фания Абдулхаковна</w:t>
            </w:r>
            <w:r w:rsidRPr="005B08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оциология [Электронный ресурс] : учебное пособие для студентов высших учебных заведений / Ф. А. </w:t>
            </w:r>
            <w:r w:rsidRPr="005B0874">
              <w:rPr>
                <w:rFonts w:ascii="Times New Roman" w:hAnsi="Times New Roman" w:cs="Times New Roman"/>
                <w:sz w:val="24"/>
                <w:szCs w:val="24"/>
              </w:rPr>
              <w:t>Игебаева</w:t>
            </w:r>
            <w:r w:rsidRPr="005B0874">
              <w:rPr>
                <w:rFonts w:ascii="Times New Roman" w:hAnsi="Times New Roman" w:cs="Times New Roman"/>
                <w:bCs/>
                <w:sz w:val="24"/>
                <w:szCs w:val="24"/>
              </w:rPr>
              <w:t>. - Москва : ИНФРА-М, 2012. - 234 с. – Режим доступа:</w:t>
            </w:r>
            <w:r w:rsidRPr="005B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9" w:history="1">
              <w:r w:rsidRPr="005B0874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biblio.bsau.ru/metodic/67154.pdf</w:t>
              </w:r>
            </w:hyperlink>
            <w:hyperlink r:id="rId80" w:history="1">
              <w:r w:rsidRPr="005B0874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F57A9" w:rsidRDefault="008E5D7E" w:rsidP="00B25B4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F57A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бщая социология [Текст]: учебник / С. С. Фролов. – М. : Проспект, 2010.- 38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циология. Общий курс [Текст]: учебник / В. И. Кандауров и др. – М.: ИНФРА-М, 2011 – 33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A453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A45388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циология [Текст]: учебник / Н. Г. Скворцова. – М. : Проспект, 2010. - 3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A45388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8512E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8512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равченко, А. И. Социология [Текст] : учебник для бакалавров / А. И. Кравченко ; Московский государственный университет им. М. В. Ломоносова. - Москва : Проспект, 2017. - 53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8512E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8512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равченко А. И. Социология [Текст]: учебник/ А. И. Кравченко. - М.: Проспект, 2005, 2006,2007, 2008, 2009. - 53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11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бщая социология [Текст]: учеб.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собие / А. Г. Эфендиев [и др.] ; под ред. А. Г.  Эфендиева. - М.: ИНФРА-М, 2002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3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гебаева, Ф. А. Практикум по социологии [Текст] / Ф. А. Игебаева. - Уфа : БашГАУ, 2012. - 12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рактикум по социологии [Электронный ресурс] / М-во сел. хоз-ва РФ, Башкирский ГАУ ; [авт.-сост. Ф. А. Игебаева]. - Уфа: Башкирский ГАУ, 2012. - 127 с. – Режим доступа: </w:t>
            </w:r>
            <w:hyperlink r:id="rId81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2211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гебаева, Ф. А. Социология [Электронный ресурс]:</w:t>
            </w:r>
            <w:r w:rsidRPr="00226F9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26F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ное пособие для студентов вузов: допущено УМО /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Ф. А. Игебаева, Л. Ф. Волкова. - Уфа: Башкирский ГАУ, 2011. - 256 с. – Режим доступа: </w:t>
            </w:r>
            <w:hyperlink r:id="rId82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2223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олкова, Л. Ф. Социология [Электронный ресурс]: электронное </w:t>
            </w:r>
            <w:r w:rsidRPr="00226F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ное пособие / Л. Ф. Волкова, Ф. А. Игебаева; Башкирский ГАУ. - Уфа: Башкирский ГАУ, 2012. – Режим доступа: </w:t>
            </w:r>
            <w:hyperlink r:id="rId83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01359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28102B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hyperlink r:id="rId84" w:history="1">
              <w:r w:rsidR="008E5D7E" w:rsidRPr="0060172A">
                <w:rPr>
                  <w:rFonts w:ascii="Times New Roman" w:eastAsiaTheme="minorHAnsi" w:hAnsi="Times New Roman" w:cs="Times New Roman"/>
                  <w:bCs/>
                  <w:sz w:val="24"/>
                  <w:szCs w:val="24"/>
                  <w:lang w:eastAsia="en-US"/>
                </w:rPr>
                <w:t>Волкова, Л. Ф.</w:t>
              </w:r>
            </w:hyperlink>
            <w:r w:rsidR="008E5D7E"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hyperlink r:id="rId85" w:history="1"/>
            <w:r w:rsidR="008E5D7E"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оциология [Электронный ресурс]: электронный учебный практикум / Л. Ф. Волкова, Ф. А. Игебаева; Башкирский ГАУ. - Уфа: Башкирский ГАУ, 2013.– Режим доступа: </w:t>
            </w:r>
            <w:hyperlink r:id="rId86" w:tgtFrame="_blank" w:history="1">
              <w:r w:rsidR="008E5D7E"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10025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циология</w:t>
            </w:r>
            <w:r w:rsidRPr="0060172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: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кум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для студентов всех направлений и специальностей очного и заочного обучения [Электронный ресурс] / М-во сел. хоз-ва РФ, Башкирский ГАУ ; [сост. Ф. А. Игебаева]. - Уфа: [б. и.], 2008. - 80 с. – Режим доступа: </w:t>
            </w:r>
            <w:hyperlink r:id="rId87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5696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сихология и педагоги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равченк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А. И. Психология и педагогика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[Электронный ресурс]: учебник / А.И. Кравченко. - М.: НИЦ ИНФРА-М, 2016. - 352 с. – Режим доступа: </w:t>
            </w:r>
            <w:hyperlink r:id="rId88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543600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толяренко, Л. Д. Психология и педагогика [Электронный ресурс]: учебное пособие / Л. Д. Столяренко, В. Е. Столяренко. - 4-е изд., перераб. и доп. - М.: Юрайт, 2012. - 672 с. - Режим доступа: </w:t>
            </w:r>
            <w:hyperlink r:id="rId89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20903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толяренко, Л. Д.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сихология и педагогика [Текст]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: учебник / Л. Д. Столяренко, С. И. Самыгин, В. Е. Столяренко. - Ростов-на-Дону : Феникс, 2016. - 6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ластенин, В. А. Психология и педагогика [Электронный ресурс]: учебное пособие для студентов: допущено УМО по специальностям педагогического образования / В. А. Сластенин, В. П. Каширин. - 8-е изд., стер. - М.: Издательский центр "Академия", 2010. - 479 с. - Режим доступа: </w:t>
            </w:r>
            <w:hyperlink r:id="rId90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9418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удряшева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Л. А. Педагогика и психология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[Электронный ресурс] / Кудряшева Л.А. - М.: Вузовский учебник, НИЦ ИНФРА-М, 201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5. - 160 с. – Режим доступа: </w:t>
            </w:r>
            <w:hyperlink r:id="rId91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511071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иатдинова, Ф. Н. Психология и педагогика [Текст]: учебно-методическое пособие / Ф. Н. Зиатдинова, И. Г. Мухамадеев ; М-во образования и науки РФ, Башкирский ГАУ. - Уфа: Башкирский ГАУ, 2013. - 34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7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32A78" w:rsidRDefault="008E5D7E" w:rsidP="003B4A27">
            <w:pPr>
              <w:shd w:val="clear" w:color="auto" w:fill="FFFFFF"/>
              <w:jc w:val="both"/>
              <w:rPr>
                <w:bCs/>
              </w:rPr>
            </w:pPr>
            <w:r w:rsidRPr="004F5E7B">
              <w:rPr>
                <w:rFonts w:ascii="Times New Roman" w:hAnsi="Times New Roman" w:cs="Times New Roman"/>
              </w:rPr>
              <w:t>Зиатдинова</w:t>
            </w:r>
            <w:r w:rsidRPr="004F5E7B">
              <w:rPr>
                <w:rFonts w:ascii="Times New Roman" w:hAnsi="Times New Roman" w:cs="Times New Roman"/>
                <w:bCs/>
              </w:rPr>
              <w:t>, Фарида Нурлыевна</w:t>
            </w:r>
            <w:r w:rsidRPr="004F5E7B">
              <w:rPr>
                <w:rFonts w:ascii="Times New Roman" w:hAnsi="Times New Roman" w:cs="Times New Roman"/>
              </w:rPr>
              <w:t xml:space="preserve">. Психология и педагогика [Электронный ресурс] : учебно-методическое пособие для обучающихся непрофильных факультетов вузов по всем направлениям и профилям / Ф. Н. </w:t>
            </w:r>
            <w:r w:rsidRPr="004F5E7B">
              <w:rPr>
                <w:rFonts w:ascii="Times New Roman" w:hAnsi="Times New Roman" w:cs="Times New Roman"/>
                <w:bCs/>
              </w:rPr>
              <w:t>Зиатдинова</w:t>
            </w:r>
            <w:r w:rsidRPr="004F5E7B">
              <w:rPr>
                <w:rFonts w:ascii="Times New Roman" w:hAnsi="Times New Roman" w:cs="Times New Roman"/>
              </w:rPr>
              <w:t xml:space="preserve">, И. Г. Мухамадеев ; Министерство образования и науки РФ, Башкирский государственный аграрный университет. - Уфа : Башкирский ГАУ, 2016. - 362 с. </w:t>
            </w:r>
            <w:r>
              <w:t>- Режим доступа:</w:t>
            </w:r>
            <w:r w:rsidRPr="004A23BB">
              <w:t xml:space="preserve"> </w:t>
            </w:r>
            <w:hyperlink r:id="rId92" w:history="1">
              <w:r w:rsidRPr="004F5E7B">
                <w:rPr>
                  <w:rStyle w:val="a4"/>
                  <w:rFonts w:ascii="Times New Roman" w:hAnsi="Times New Roman" w:cs="Times New Roman"/>
                  <w:bCs/>
                </w:rPr>
                <w:t>http://biblio.bsau.ru/metodic/51803.pdf</w:t>
              </w:r>
            </w:hyperlink>
            <w:r>
              <w:rPr>
                <w:rStyle w:val="a4"/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5557F" w:rsidRDefault="008E5D7E" w:rsidP="003B4A2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толяренко, А. М.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ab/>
              <w:t xml:space="preserve">Психология и педагогика [Текст]: учеб. пособие / А. М. Столяренко. - М.: ЮНИТИ, 200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сихология и педагогика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: практикум для всех направлений и специальностей [Электронный ресурс] / Башкирский ГАУ, Каф. философии, социологии и педагогики ; [сост. Н. А. Киямутдинова]. - Уфа: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[б. и.], 2009. - Режим доступа: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hyperlink r:id="rId93" w:tgtFrame="_blank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344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мов, Р. С. Психология [Текст]: учебник для студентов высших педагогических учебных заведений / Р. С. Немов. - Москва : Кнорус, 2014. - 71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Гуревич П.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. Психология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[Электронный ресурс]: учебник / П.С. Гуревич. - 2-e изд. - М.: НИЦ ИНФРА-М, 2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015. - 332 с. – Режим доступа: </w:t>
            </w:r>
            <w:hyperlink r:id="rId94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452129</w:t>
              </w:r>
            </w:hyperlink>
            <w:r w:rsidRPr="00226F9E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араванова, Л. Ж. Психология [Электронный ресурс]: учебное пособие для бакалавров / Л. Ж. Караванова. -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М.: Дашков и К, 2014. - 264 с. </w:t>
            </w:r>
            <w:hyperlink r:id="rId95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450768</w:t>
              </w:r>
            </w:hyperlink>
            <w:r w:rsidRPr="00226F9E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стровский Э. В. Основы психологии [Электронный ресурс]: учебное пособие / Э.В. Островский. - М.: Вузовский учебник: ИНФРА-М, 2012. - 268 с. </w:t>
            </w:r>
            <w:hyperlink r:id="rId96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229522</w:t>
              </w:r>
            </w:hyperlink>
            <w:r w:rsidRPr="00226F9E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убинштейн С. Л. Основы общей психологии [Текст]: учеб. пособие / С. Л. Рубинштейн. - СПб.: Питер, 2001, 2005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2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сихология [Текст]: учебник / А. А. Крылов [и др.]. - М. : Проспект, 2001.- 58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41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толяренко, А. М.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ab/>
              <w:t>Психология и педагогика [Текст]: учеб. пособие / А. М. Столяренко. - М.: ЮНИТИ, 2008. – 52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толяренко, Л. Д. Основы психологии [Текст] : учеб. пособие для студ. вузов / Л. Д. Столяренко. - 16-е изд. - Ростов н/Д : Феникс, 2006. - 6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ластенин, В. А. Педагогика [Электронный ресурс]: учебник для студ. вузов: рек. УМО по образованию / В. А. Сластенин, И. Ф. Исаев, Е. Н. Шиянов ; под ред. В. А. Сластенина. - 11-е изд., стер. - М.: Издательский центр "Академия", 2012. - 608 с. – Режим доступа: </w:t>
            </w:r>
            <w:hyperlink r:id="rId97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8253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толяренко, А. М. Общая педагогика [Электронный ресурс]: учеб. пособие для студентов вузов, обучающихся по педагогическим специальностям (030000) / А. М. Столяренко. - М.: ЮНИТИ-ДАНА,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2012. - 479 с.– Режим доступа: </w:t>
            </w:r>
            <w:hyperlink r:id="rId98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377154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едагогика [Текст]: учеб. пособие / [Б. З. Вульфов и др.] ; под ред. П. И.  Пидкасистого. - М.: Высшее образование, 2007. – 43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раевский, В. В. Общие основы педагогики [Текст]: учебник / В. В. Краевский. - М. : Академия, 2003. - 25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9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еливанов, В. С. Основы общей педагогики: Теория и методика воспитания [Текст]: учеб. пособие / В. С. Селиванов ; под ред. В. А. Сластенина. - М.: Академия, 200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4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ластенин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. А. Педагогика [Текст]: учебник / В. А. Сластенин , И. Ф. Исаев, Е. Н. Шиянов ; под ред. В. А. Сластенина. - М.: Академия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дласый И. П. Педагогика [Текст]: учебник/ И. П. Подласый. - М.: Высшее образование, 2006,  2007. - 5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едагогика [Текст]: учеб.пособие / [Б. З. Вульфов и др.]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; под ред. П. И.  Пидкасистого. - М.: Высшее образование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толяренко, А. М.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ab/>
              <w:t>Психол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ия и педагогика [Текст]: учеб.</w:t>
            </w:r>
            <w:r w:rsidRPr="00226F9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особие / А. М. Столяренко. - М.: ЮНИТИ, 200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едагогика [Электронный ресурс]: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ник для студентов вузов: рек. УМО по специальностям педагогического образования / П. И. Пидкасистый [и др.]; под ред. П. И. Пидкасистого. - М.: Академия, 2010. - 512 с. - Режим доступа: </w:t>
            </w:r>
            <w:hyperlink r:id="rId99" w:tgtFrame="_blank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9406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3C592B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зическая культура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и спорт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Физическая культура [Текст]: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ник для студентов вузов /под ред. М. Я.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ленск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го. - М.: Кнорус, 2013. - 4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Ч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ртов Н. В. Физическая культура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[Электронный ресурс]: учебное пособие / Чертов Н.В. - Ростов-на-Дону: Издательство ЮФУ, 2012. - 118 с. – Режим доступа: </w:t>
            </w:r>
            <w:hyperlink r:id="rId100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551007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зическая культура студ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та [Электронный ресурс]: учеб.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собие / А. Б. Муллер, Н. С. Дядичкина, Ю. А. Богащенко, А. Ю. Близневский. - Красноярск: Сибирский федеральный университет, 2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011. - 172 с. – Режим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доступа: </w:t>
            </w:r>
            <w:hyperlink r:id="rId101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443255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зическая культура [Электронный ресурс]: учеб. пособие / Е.С. Григорович [и др.]; под ред. Е.С. Григоровича, В.А. Переверзева. – 4-е изд., испр. – Минск: Вышэйшая школа, 2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014. – 350 c. – Режим доступа: </w:t>
            </w:r>
            <w:hyperlink r:id="rId102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509590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Чертов Н. В. Физическая культура [Электронный ресурс]: учебное пособие / Н. В. Чертов. - Ростов-на-Дону: Издательство ЮФУ, 2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012. - 118 с. – Режим доступа: </w:t>
            </w:r>
            <w:hyperlink r:id="rId103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551007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Бароненко В. А. Здоровье и физическая культура студента [Электронный ресурс]: учебное пособие / В.А. Бароненко, Л.А. Рапопорт. - 2-e изд., перераб. - М.: Альфа-М: НИЦ ИНФРА-М, 2014. - 336 с.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– Режим доступа: </w:t>
            </w:r>
            <w:hyperlink r:id="rId104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432358</w:t>
              </w:r>
            </w:hyperlink>
            <w:r w:rsidRPr="00226F9E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511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3C4B" w:rsidRDefault="008E5D7E" w:rsidP="00991EE0">
            <w:pPr>
              <w:jc w:val="both"/>
            </w:pPr>
            <w:r w:rsidRPr="00EB3C4B">
              <w:rPr>
                <w:rFonts w:ascii="Times New Roman" w:hAnsi="Times New Roman" w:cs="Times New Roman"/>
              </w:rPr>
              <w:t>Валиуллина</w:t>
            </w:r>
            <w:r w:rsidRPr="00EB3C4B">
              <w:rPr>
                <w:rFonts w:ascii="Times New Roman" w:hAnsi="Times New Roman" w:cs="Times New Roman"/>
                <w:bCs/>
              </w:rPr>
              <w:t>, Ольга Владимировна</w:t>
            </w:r>
            <w:r w:rsidRPr="00EB3C4B">
              <w:rPr>
                <w:rFonts w:ascii="Times New Roman" w:hAnsi="Times New Roman" w:cs="Times New Roman"/>
              </w:rPr>
              <w:t xml:space="preserve">. Адаптивная физическая культура обучающихся с ограниченными возможностями [Электронный ресурс] : учебно-методическое пособие / О. В. </w:t>
            </w:r>
            <w:r w:rsidRPr="00EB3C4B">
              <w:rPr>
                <w:rFonts w:ascii="Times New Roman" w:hAnsi="Times New Roman" w:cs="Times New Roman"/>
                <w:bCs/>
              </w:rPr>
              <w:t>Валиуллина</w:t>
            </w:r>
            <w:r w:rsidRPr="00EB3C4B">
              <w:rPr>
                <w:rFonts w:ascii="Times New Roman" w:hAnsi="Times New Roman" w:cs="Times New Roman"/>
              </w:rPr>
              <w:t>, Н. Ф. Семерханова, О. Л. Адова ; Министерство сельского хозяйства РФ, Башкирский государственный аграрный университет. - Уфа : Башкирский ГАУ, 2016. - 64 с.</w:t>
            </w:r>
            <w:r>
              <w:t xml:space="preserve"> </w:t>
            </w:r>
            <w:r w:rsidRPr="00EB3C4B">
              <w:t>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05" w:history="1">
              <w:r w:rsidRPr="00EB3C4B">
                <w:rPr>
                  <w:rStyle w:val="a4"/>
                  <w:rFonts w:ascii="Times New Roman" w:hAnsi="Times New Roman" w:cs="Times New Roman"/>
                </w:rPr>
                <w:t>http://biblio.bsau.ru/metodic/63283.pdf</w:t>
              </w:r>
            </w:hyperlink>
            <w:hyperlink r:id="rId106" w:history="1">
              <w:r w:rsidRPr="00EB3C4B">
                <w:rPr>
                  <w:rStyle w:val="a4"/>
                  <w:rFonts w:ascii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27B4C" w:rsidRDefault="008E5D7E" w:rsidP="00991EE0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5114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3C4B" w:rsidRDefault="008E5D7E" w:rsidP="00991EE0">
            <w:pPr>
              <w:jc w:val="both"/>
            </w:pPr>
            <w:r w:rsidRPr="00EB3C4B">
              <w:rPr>
                <w:rFonts w:ascii="Times New Roman" w:hAnsi="Times New Roman" w:cs="Times New Roman"/>
              </w:rPr>
              <w:t>Валиуллина</w:t>
            </w:r>
            <w:r w:rsidRPr="00EB3C4B">
              <w:rPr>
                <w:rFonts w:ascii="Times New Roman" w:hAnsi="Times New Roman" w:cs="Times New Roman"/>
                <w:bCs/>
              </w:rPr>
              <w:t>, Ольга Владимировна</w:t>
            </w:r>
            <w:r w:rsidRPr="00EB3C4B">
              <w:rPr>
                <w:rFonts w:ascii="Times New Roman" w:hAnsi="Times New Roman" w:cs="Times New Roman"/>
              </w:rPr>
              <w:t xml:space="preserve">. Адаптивная физическая культура обучающихся с ограниченными возможностями [Текст] : учебно-методическое пособие / О. В. </w:t>
            </w:r>
            <w:r w:rsidRPr="00EB3C4B">
              <w:rPr>
                <w:rFonts w:ascii="Times New Roman" w:hAnsi="Times New Roman" w:cs="Times New Roman"/>
                <w:bCs/>
              </w:rPr>
              <w:t>Валиуллина</w:t>
            </w:r>
            <w:r w:rsidRPr="00EB3C4B">
              <w:rPr>
                <w:rFonts w:ascii="Times New Roman" w:hAnsi="Times New Roman" w:cs="Times New Roman"/>
              </w:rPr>
              <w:t xml:space="preserve">, Н. Ф. Семерханова, О. Л. Адова ; Министерство сельского хозяйства РФ, Башкирский государственный аграрный университет. - Уфа : Башкирский ГАУ, 2016. - 6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27B4C" w:rsidRDefault="008E5D7E" w:rsidP="0099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зическая культура студента [Текст]: учебник / [М. Я. Виленский [и др.] ; под ред. В. И.  Ильинича. - М. : Гардарики, 2000, 2001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8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альников, А. Н. Физическая культура [Текст]: конспект лекций: пособие для подготовки к экзаменам / А. Н. Сальников. - М.: Приор-издат, 2006.-1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Барчуков, И. С.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ая куль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тура [Электронный ресурс] : учебник / И. С. Барчуков ; под общ. ред. Н. Н. Маликова. - М.: Академия, 2012. - 528 с. – Режим доступа: </w:t>
            </w:r>
            <w:hyperlink r:id="rId107" w:history="1">
              <w:r w:rsidRPr="00410AF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2621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Гимнастика [Электронный ресурс]: учебник для студ. вузов: допущено УМО по образованию / [М. Л. Журавин [и др.] ; под ред.: М. Л. Журавина, Н. К. Меньшикова. - М.: Академия, 2010. - 448 с. – Режим доступа: </w:t>
            </w:r>
            <w:hyperlink r:id="rId108" w:history="1">
              <w:r w:rsidRPr="00410AF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2623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ечебная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зическая куль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ура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[Электронный ресурс]: учебник для студ. вузов / [С. Н. Попов [и др.] ; под ред. С. Н. Попова. - М.: Издательский центр Академия, 2012. - 416 с. – Режим доступа: </w:t>
            </w:r>
            <w:hyperlink r:id="rId109" w:history="1">
              <w:r w:rsidRPr="00410AF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2624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портивные игры. Техника, тактика, методика обучения [Электронный ресурс]: учебник для студ. вузов, обуч. по спец. "Физическая культура": доп. УМО по образованию / Ю. Д. Железняк [и др.] ; под ред. Ю. Д. Железняка, Ю. М. Портнова. - 7-е изд., стер. - М.: Издательский центр "Академия", 2012. - 519 с. – Режим доступа: </w:t>
            </w:r>
            <w:hyperlink r:id="rId110" w:history="1">
              <w:r w:rsidRPr="00410AF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8251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Теория и методика обучения предмету "Физическая культура" [Электронный ресурс]: учебное пособие для студ. вузов, обучающихся по спец. "Физическая культура": доп. УМО вузов РФ по педагогическому образованию / [Ю. Д. Железняк [и др.] ; под ред. Ю. Д. Железняка. - 4-е изд., перераб. - М.: Издательский центр "Академия", 2010. - 272 с. – Режим доступа: </w:t>
            </w:r>
            <w:hyperlink r:id="rId111" w:history="1">
              <w:r w:rsidRPr="00EF060C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20534.djvu</w:t>
              </w:r>
            </w:hyperlink>
            <w:r w:rsidRPr="00EF060C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80F65" w:rsidRDefault="008E5D7E" w:rsidP="00E80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F65">
              <w:rPr>
                <w:rFonts w:ascii="Times New Roman" w:hAnsi="Times New Roman" w:cs="Times New Roman"/>
                <w:sz w:val="24"/>
                <w:szCs w:val="24"/>
              </w:rPr>
              <w:t xml:space="preserve">Кадиров, Н. Н. Гиревой спорт для бакалавра [Текст]  : учебно-методическое пособие / Н. Н. Кадиров, Э. Т. Ахмадуллина ; Министерство сельского хозяйства РФ, Башкирский государственный аграрный университет, </w:t>
            </w:r>
            <w:r w:rsidRPr="00E80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физического воспитания, спорта и туризма. - Уфа : Башкирский ГАУ, 2017. - 12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03BF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80F65" w:rsidRDefault="008E5D7E" w:rsidP="00E80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F65">
              <w:rPr>
                <w:rFonts w:ascii="Times New Roman" w:hAnsi="Times New Roman" w:cs="Times New Roman"/>
                <w:sz w:val="24"/>
                <w:szCs w:val="24"/>
              </w:rPr>
              <w:t>Кадиров, Н. Н. Гиревой спорт бакалавра [Электронный ресурс]  : учебное пособие / Н. Н. Кадиров, Э. Т. Ахмадуллина ; Министерство сельского хозяйства РФ, Башкирский государственный аграрный университет, Кафедра физического воспитания, спорта и туризма. - Уфа : Башкирский ГАУ, 2017. - 124 с.</w:t>
            </w:r>
            <w:r w:rsidRPr="00E80F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80F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AED"/>
              </w:rPr>
              <w:t> </w:t>
            </w:r>
            <w:hyperlink r:id="rId112" w:history="1">
              <w:r w:rsidRPr="00E80F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8650.pdf6634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82A5F" w:rsidRDefault="008E5D7E" w:rsidP="00603BFD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адиров, Н. Н. Гиревой спорт [Электронный ресурс]: учебное пособие / Н. Н. Кадиров, Н. Г. Энгельс, Э. Т. Ахмадуллина. - Уфа: Изд-во ИРО РБ, 2012. - 149 с. – Режим доступа: </w:t>
            </w:r>
            <w:hyperlink r:id="rId113" w:history="1">
              <w:r w:rsidRPr="00EF060C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8199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28102B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hyperlink r:id="rId114" w:history="1">
              <w:r w:rsidR="008E5D7E" w:rsidRPr="0060172A">
                <w:rPr>
                  <w:rFonts w:ascii="Times New Roman" w:eastAsiaTheme="minorHAnsi" w:hAnsi="Times New Roman" w:cs="Times New Roman"/>
                  <w:bCs/>
                  <w:sz w:val="24"/>
                  <w:szCs w:val="24"/>
                  <w:lang w:eastAsia="en-US"/>
                </w:rPr>
                <w:t>Кадиров, Н. Н.</w:t>
              </w:r>
            </w:hyperlink>
            <w:r w:rsidR="008E5D7E"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 Гиревой спорт в аграрных вузах Российской Федерации [Электронный ресурс]: учебное пособие / Н. Н. Кадиров, Н. Ф. Сторчевой ; МСХ РБ, Моск. гос. агроинженерный ун-т им. В.П. Горячкина. - Москва : МГАУ, 2011. - 152 с. – Режим доступа: </w:t>
            </w:r>
            <w:hyperlink r:id="rId115" w:tgtFrame="_blank" w:history="1">
              <w:r w:rsidR="008E5D7E" w:rsidRPr="00EF060C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24831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алиуллина, О. В.  Физическая культура при заболеваниях органов дыхания [Электронный ресурс] : методическое пособие для студентов специального медицинского отделения : рекомендовано М-вом образования РБ / О. В. Валиуллина, Н. А. Тихонова, Н. Ф. Семерханова ; М-во сел. хоз-ва РФ, Башкирский ГАУ. - Уфа: Башкирский ГАУ, 2012. - 60 с. – Режим доступа: </w:t>
            </w:r>
            <w:hyperlink r:id="rId116" w:tgtFrame="_blank" w:history="1">
              <w:r w:rsidRPr="00EF060C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8650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2D3F5E" w:rsidRDefault="008E5D7E" w:rsidP="00ED0600">
            <w:pPr>
              <w:jc w:val="both"/>
            </w:pPr>
            <w:r w:rsidRPr="002D3F5E">
              <w:rPr>
                <w:rFonts w:ascii="Times New Roman" w:hAnsi="Times New Roman" w:cs="Times New Roman"/>
              </w:rPr>
              <w:t xml:space="preserve">Роженцев, Алексей Алексеевич. </w:t>
            </w:r>
            <w:r w:rsidRPr="002D3F5E">
              <w:rPr>
                <w:rFonts w:ascii="Times New Roman" w:hAnsi="Times New Roman" w:cs="Times New Roman"/>
                <w:bCs/>
              </w:rPr>
              <w:t>Ганд</w:t>
            </w:r>
            <w:r w:rsidRPr="002D3F5E">
              <w:rPr>
                <w:rFonts w:ascii="Times New Roman" w:hAnsi="Times New Roman" w:cs="Times New Roman"/>
              </w:rPr>
              <w:t>бол [Электронный ресурс] : учебное пособие / А. А. Роженцев, М. А. Роженцев, И. В. Новиков ; Министерство сельского хозяйства РФ, Башкирский государственный аграрный университет, Каф. физического воспитания, спорта и туризма. - Уфа : [б. и.], 2016. - 108 с.</w:t>
            </w:r>
            <w:r>
              <w:t xml:space="preserve"> – Режим доступа: </w:t>
            </w:r>
            <w:hyperlink r:id="rId117" w:history="1">
              <w:r w:rsidRPr="002D3F5E">
                <w:rPr>
                  <w:rStyle w:val="a4"/>
                  <w:rFonts w:ascii="Times New Roman" w:hAnsi="Times New Roman" w:cs="Times New Roman"/>
                </w:rPr>
                <w:t>http://biblio.bsau.ru/metodic/35378.pdf</w:t>
              </w:r>
            </w:hyperlink>
            <w:r>
              <w:rPr>
                <w:rStyle w:val="a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27B4C" w:rsidRDefault="008E5D7E" w:rsidP="00ED060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Безопасность</w:t>
            </w:r>
          </w:p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жизнедеятельност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рустамов, Э.А. Безопасность жизнедеятельности [Электронный ресурс]: учебник для бакалавров / под ред. проф. Э. А. Арустамова. — 19-е изд., перераб. и доп. — М.: Издательско-торговая корпорация «Дашков и К°», 2015. — 448 с.– Режим доступа: </w:t>
            </w:r>
            <w:hyperlink r:id="rId118" w:history="1">
              <w:r w:rsidRPr="00EF060C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513821</w:t>
              </w:r>
            </w:hyperlink>
            <w:r w:rsidRPr="00EF060C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Мурадова Е. О. Безопасность жизнедеятельности [Электронный ресурс]: учеб. пособие / Е.О. Мурадова. - М.: ИЦ РИОР: НИЦ Инфра-М, 2013. - 124 с. – Режим доступа: </w:t>
            </w:r>
            <w:hyperlink r:id="rId119" w:history="1">
              <w:r w:rsidRPr="00EF060C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znanium.com/bookread.php?book=364801</w:t>
              </w:r>
            </w:hyperlink>
            <w:r w:rsidRPr="00EF060C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Графкина М. В. Безопасность жизнедеятельности [Электронный ресурс]: учебник / М.В. Графкина, Б.Н. Нюнин, В.А. Михайлов. - М.: Форум: НИЦ Инфра-М, 2013. - 416 с.– Режим доступа: </w:t>
            </w:r>
            <w:hyperlink r:id="rId120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znanium.com/bookread.php?book=365800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нько Н. Г. Безопасность жизнедеятельности [Текст]: учебник / Н. Г. Занько, К. Р. Малаян, О. Н. Русак ; под ред. О. Н.  Русака. - 12-е изд., перераб. и доп. - СПб.; М.; Краснодар: Лань, 2008. – 6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6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Шкрабак В. С. Безопасность жизнедеятельности в сельскохозяйственном производстве [Текст]: учебник / В.С. Шкрабак, А. В. Луковников, А.К.Тургиев. – М.: КолосС, 2002, 200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13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Безопасность жизнедеятельности [Текст]: учебник для студ. вузов : рек. МСХ РФ / [С. В. Белов и др.] ; под общ. ред. С. В. Белова. - 7-е изд., стер. - М.: Высшая школа, 2007. - 61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7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убайдуллин Н. М. Безопасность жизнедеятельности [Текст] : учеб. пособие для всех спец. / Н. М. Губайдуллин, В. З. Фасхутдиннов, В. П. Бойко; Башкирский ГАУ, Каф. безопасности жизнедеятельности. - Уфа: БГАУ, 2006,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3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Губайдуллин Н. М. Безопасность жизнедеятельности в чрезвычайных ситуациях [Текст]: учеб. пособие для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всех специальностей/ Н. М. Губайдуллин, В. П. Бойко; Башкирский ГАУ, Каф. безопасности жизнедеятельности. - Уфа: Изд-во БГАУ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6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абашов В. Ю. Практикум по безопасности жизнедеятельности [Текст] : [учеб. пособие]/ В. Ю. Кабашов, В. З. Фасхутдиннов, А. М. Багаутдинов; МСХ РФ, Башкирский ГАУ. - Уфа: Изд-во БГАУ, 2009,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29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абашов В. Ю.Тесты по дисциплине "Безопасность жизнедеятельности" [Электронный ресурс] : учебное пособие / В. Ю. Кабашов, И. Р. Газеев ; М-во сел. хоз-ва РФ, Башкирский ГАУ. - Уфа: Изд-во БашГАУ, 2015. - 104 с. - Режим доступа: </w:t>
            </w:r>
            <w:hyperlink r:id="rId121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31048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абашов, В. Ю. Лексикон по безопасности жизнедеятельности [Электронный ресурс] : учеб. пособие / В. Ю. Кабашов, А. М. Багаутдинов ; МСХ РФ, Башкирский ГАУ. - Уфа : Изд-во БашГАУ, 2010. - 104 с. – Режим доступа:</w:t>
            </w:r>
            <w:r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  <w:hyperlink r:id="rId122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156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абашов, В. Ю. Безопасность жизнедеятельности в терминах и определениях [Электронный ресурс]: словарь / В. Ю. Кабашов, А. М. Багаутдинов ; МСХ РФ, Башкирский ГАУ. - 2-е изд., перераб. и доп. - Уфа : Изд-во БашГАУ, 2008. - 104 с. – Режим доступа: </w:t>
            </w:r>
            <w:hyperlink r:id="rId123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3039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абашов, В. Ю. Словарь терминов и определений по безопасности жизнедеятельности [Электронный ресурс]: [справочное издание] / В. Ю. Кабашов, А. М. Багаутдинов, А. М. Багаутдинов; МСХ РФ, Башкирский ГАУ. - Уфа: Изд-во Здравоохранение Башкортостана, 2010. - 144 с. – Режим доступа: </w:t>
            </w:r>
            <w:hyperlink r:id="rId124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195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абашов, В. Ю. Защита населения и территорий от опасностей в чрезвычайных ситуациях [Электронный ресурс]: практикум / В. Ю. Кабашов, А. М. Багаутдинов, В. П. Бойко; МСХ РФ, Башкирский ГАУ. - Уфа: Из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д-во БашГАУ, 2012. - 132 с. -  Режим доступа: </w:t>
            </w:r>
            <w:hyperlink r:id="rId125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3194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абашов, В. Ю. Практикум по безопасности жизнедеятельности в чрезвычайных ситуациях [Электронный ресурс]: [учебное пособие] / В. Ю. Кабашов, А. М. Багаутдинов, В. П. Бойко; МСХ РФ, Башкирский ГАУ. - Уфа: Изд-во БашГАУ, 2009. - 135 с. – Режим доступа: </w:t>
            </w:r>
            <w:hyperlink r:id="rId126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20246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9F41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D31AF" w:rsidRDefault="008E5D7E" w:rsidP="004B071A">
            <w:pPr>
              <w:jc w:val="both"/>
            </w:pPr>
            <w:r w:rsidRPr="00EA72CB">
              <w:rPr>
                <w:rFonts w:ascii="Times New Roman" w:eastAsia="Calibri" w:hAnsi="Times New Roman" w:cs="Times New Roman"/>
              </w:rPr>
              <w:t>Кабашов, Владимир Юрьевич. Практикум по дисциплине "Безопасность жизнедеятельности" [Электронный ресурс] : учебное пособие / В. Ю. Кабашов, Г. Ф. Латыпова ; Министерство сельского хозяйства РФ, Башкирский государственный аграрный университет. - Уфа : Башкирский ГАУ, 2017. - 208 с.</w:t>
            </w:r>
            <w:r>
              <w:t xml:space="preserve">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27" w:history="1">
              <w:r w:rsidRPr="00EA72CB">
                <w:rPr>
                  <w:rStyle w:val="a4"/>
                  <w:rFonts w:ascii="Times New Roman" w:hAnsi="Times New Roman" w:cs="Times New Roman"/>
                </w:rPr>
                <w:t>http://biblio.bsau.ru/metodic/66348.pdf</w:t>
              </w:r>
            </w:hyperlink>
            <w:hyperlink r:id="rId128" w:history="1">
              <w:r w:rsidRPr="00EA72CB">
                <w:rPr>
                  <w:rStyle w:val="a4"/>
                  <w:rFonts w:ascii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9E080B" w:rsidRDefault="008E5D7E" w:rsidP="009E080B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E080B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A72CB" w:rsidRDefault="008E5D7E" w:rsidP="004B071A">
            <w:pPr>
              <w:jc w:val="both"/>
            </w:pPr>
            <w:r w:rsidRPr="00EA72CB">
              <w:rPr>
                <w:rFonts w:ascii="Times New Roman" w:hAnsi="Times New Roman" w:cs="Times New Roman"/>
              </w:rPr>
              <w:t>Кабашов, Владимир Юрьевич. Практикум по дисциплине "Безопасность жизнедеятельности" [Электронный ресурс] : учеб. пособие для студентов вузов, обучающихся по спец. 110401 - Зоотехния и 111201 - Ветеринария / В. Ю. Кабашов, А. М. Багаутдинов ; МСХ РФ, Башкирский ГАУ. - Уфа : Изд-во БашГАУ, 2010. - 268 с.</w:t>
            </w:r>
            <w:r>
              <w:t xml:space="preserve"> – Режим доступа:</w:t>
            </w:r>
            <w:r w:rsidRPr="00EA72CB">
              <w:rPr>
                <w:rFonts w:ascii="Times New Roman" w:hAnsi="Times New Roman" w:cs="Times New Roman"/>
              </w:rPr>
              <w:t xml:space="preserve"> </w:t>
            </w:r>
            <w:hyperlink r:id="rId129" w:history="1">
              <w:r w:rsidRPr="00EA72CB">
                <w:rPr>
                  <w:rStyle w:val="a4"/>
                  <w:rFonts w:ascii="Times New Roman" w:hAnsi="Times New Roman" w:cs="Times New Roman"/>
                </w:rPr>
                <w:t>http://biblio.bsau.ru/metodic/11566.pdf</w:t>
              </w:r>
            </w:hyperlink>
            <w:r w:rsidRPr="00EA72CB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9E080B" w:rsidRDefault="008E5D7E" w:rsidP="009E080B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E080B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айфутдинов, А. З. Электробезопасность [Электронный ресурс] : учебное пособие / А. З. Сайфутдинов, Н. М. Губайдуллин ; М-во сел. хоз-ва РБ, Башкирский ГАУ. - Уфа : [Башкирский ГАУ], 2012. – Режим доступа</w:t>
            </w:r>
            <w:r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: </w:t>
            </w:r>
            <w:hyperlink r:id="rId130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2383.doc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римерный перечень документации ЕДДС и алгоритм действий дежурного диспетчера ЕДДС Н-ского района РБ при получении достоверной информации о возникновении ЧС [Электронный ресурс] / Министерство сельского хозяйства РФ, Башкирский ГАУ ; [сост. Р. С. Хуссамов]. - Уфа : БГАУ, 2014. - 29 с. – Режим доступа: </w:t>
            </w:r>
            <w:hyperlink r:id="rId131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27575.pdf</w:t>
              </w:r>
            </w:hyperlink>
            <w:hyperlink r:id="rId132" w:history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Учебно-методическое пособие по созданию, подготовке и оснащению санитарных дружин и санитарных постов в условиях мирного и военного времени [Электронный ресурс] / Министерство сельского хозяйства РФ, Башкирский ГАУ ; [сост. Р. С. Хуссамов]. - Уфа : БГАУ, 2014. - 77 с. – Режим доступа: </w:t>
            </w:r>
            <w:hyperlink r:id="rId133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27577.pdf</w:t>
              </w:r>
            </w:hyperlink>
            <w:hyperlink r:id="rId134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A1BA1" w:rsidRDefault="008E5D7E" w:rsidP="00D10F4E">
            <w:pPr>
              <w:jc w:val="both"/>
            </w:pPr>
            <w:r w:rsidRPr="003A1BA1">
              <w:rPr>
                <w:rFonts w:ascii="Times New Roman" w:hAnsi="Times New Roman" w:cs="Times New Roman"/>
              </w:rPr>
              <w:t>Рекомендации по обеспечению безопасности студентов на практиках и работающих в составе студенческих специализированных отрядов (ССО) [Электронный ресурс] : учебное пособие / Министерство сельского хозяйства РФ, Башкирский государственный аграрный университет, Кафедра безопасности жизнедеятельности и экологии ; сост.: В. З. Фасхутдинов, Г. Ф. Латыпова. - Уфа : Башкирский ГАУ, 2016. - 56 с.</w:t>
            </w:r>
            <w:r w:rsidRPr="0078622B">
              <w:t xml:space="preserve"> –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35" w:history="1">
              <w:r w:rsidRPr="003A1BA1">
                <w:rPr>
                  <w:rStyle w:val="a4"/>
                  <w:rFonts w:ascii="Times New Roman" w:hAnsi="Times New Roman" w:cs="Times New Roman"/>
                </w:rPr>
                <w:t>http://biblio.bsau.ru/metodic/51869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D10F4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рганизация и менеджмент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рганизация сельскохозяйственного производства [Текст] : учебник для студентов, обучающихся по направлению 080200 "Менеджмент", (профиль "Производственный менеджмент") / [М. П. Тушканов [и др.] ; под ред. М. П. Тушканова, Ф. К. Шакирова. - Москва : ИНФРА-М, 2016. - 29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Грядов С. И. Организация сельскохозяйственного производства [Электронный ресурс]: учебное пособие / С.И. Грядов и др.; под ред. М.П. Тушканова, Ф.К. Шакирова. - М.: НИЦ ИНФРА-М, 2014. - 292 с. – Режим доступа: </w:t>
            </w:r>
            <w:hyperlink r:id="rId136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427186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иханский, О. С.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неджмент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[Текст] : учебник для студентов вузов: рек. М-вом образования и науки РФ / О. С. Виханский, А. И. Наумов.  - М. : Магистр : Инфра-М, 2013. - 57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иханский О. С. Менеджмент [Электронный ресурс] : учебник / О.С. Виханский, А.И. Наумов. - 5-e изд., стер. - М.: Магистр: НИЦ Инфра-М, 2013. - 576 с. – Режим доступа: </w:t>
            </w:r>
            <w:hyperlink r:id="rId137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znanium.com/bookread.php?book=373936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д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рганизация сельскохозяйственного производства и менеджмент [Текст] : учебник для студ. вузов, обуч. по спец. 110401.65 "Зоотехния" : рек. МСХ РФ / [Ф. К. Шакиров и др.] ; под ред. Ф. К. Шакирова, Ю. Б. Королева. -  М. : КолосС, 2008. - 60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еснин, В. Р.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неджмент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[Текст] : учебник для студ. вузов, обучающихся по спец. "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неджмент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организации" : допущено М-вом образования и науки РФ / В. Р. Веснин. -М. : Проспект, 2011. - 61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иханский, О. С. Практикум по курсу "Менеджмент" [Текст] : [учеб. пособие] / О. С. Виханский, А. И. Наумов ; Под ред. А. И. Наумова. - М. : Экономистъ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28102B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hyperlink r:id="rId138" w:anchor="none" w:history="1">
              <w:r w:rsidR="008E5D7E" w:rsidRPr="0060172A">
                <w:rPr>
                  <w:rFonts w:ascii="Times New Roman" w:eastAsiaTheme="minorHAnsi" w:hAnsi="Times New Roman" w:cs="Times New Roman"/>
                  <w:bCs/>
                  <w:sz w:val="24"/>
                  <w:szCs w:val="24"/>
                  <w:lang w:eastAsia="en-US"/>
                </w:rPr>
                <w:t>Горфинкель В. Я.</w:t>
              </w:r>
            </w:hyperlink>
            <w:r w:rsidR="008E5D7E"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Инновационный менеджмент [Электронный ресурс]: учебник / В.Я. Горфинкель, А.И. Базилевич, Л.В.Бобков; Под ред. В.Я.Горфинкеля, Т.Г.Попадюк - 3 изд., перераб. и доп. - М.: Вузовский учебник: ИНФРА-М, 2012. - 461 с. – Режим доступа: </w:t>
            </w:r>
            <w:hyperlink r:id="rId139" w:history="1">
              <w:r w:rsidR="008E5D7E"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znanium.com/bookread.php?book=36813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рганизация и управление производством на сельскохозяйственных предприятиях [Текст] : учебник для студ. вузов, обуч. по спец. 030500 "Профессиональное обучение (Агроинженерия)", 311300 "Механизация сельского хозяйства", 311400 "Электрификация и автоматизация сельского хозяйства" / В. Т. Водянников [и др.] ; под ред. В. Т. Водянникова. - М. : КолосС ; Ставрополь : АГРУС, 2006. - 50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8</w:t>
            </w:r>
          </w:p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ктикум по организации и управлению производством на сельскохозяйственных предприятиях [Текст] : учеб. пособие для студ. вузов, обуч. по агроинженерным спец. / [В. Т. Водянников [и др.]]; под ред. В. Т. Водянникова. - М. : КолосС, 2007. - 44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рганизация предпринимательской деятельности [Текст] : учебник для студ. вузов по специальности 060800 "Экономика и управление на предприятиях АПК" / [С. И. Грядов, В. А. Подгорбунских, В. А. Удалов и др.] ;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од ред. С. И. Грядова. - М. : КолосС, 2003. - 41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1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амонтов, С. Г. Биология [Текст] : учебник для студ. вузов, обуч. по спец. "География" и "Экология" / С. Г. Мамонтов, В. Б. Захаров, Т. А. Козлова ; под ред. С. Г. Мамонтова. - 2-е изд.,стер. - М. : Академия, 2008. - 56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2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ауда, Т. А. Зоология беспозвоночных [Текст]: учебное пособие для студентов высших аграрных учебных заведений, обучающихся по направлениям: «Зоотехния», «Ветеринарно-санитарная экспертиза», «Экология», «Экология и природопользование» и по специальности «Ветеринария» / Т. А. Дауда, А. Г. Кощаев ; Кубанский ГАУ. - 3-е изд., стер. - Санкт-Петербург ; Москва ; Краснодар : Лань, 2014. - 22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ауда, Т. А. Зоология позвоночных [Текст]: учебное пособие для студентов высших аграрных учебных заведений, обучающихся по направлениям: «Зоотехния», «Ветеринарно-санитарная экспертиза», «Экология», «Экология и природопользование» и по специальности «Ветеринария» / Т. А. Дауда, А. Г. Кощаев ; Кубанский ГАУ. - 3-е изд., стер. - Санкт-Петербург ; Москва ; Краснодар : Лань, 2014. - 22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Дауда, Т.А. Зоология беспозвоночных [Электронный ресурс]: учебное пособие / Т. А. Дауда, А. Г. Кощаев ; Кубанский ГАУ. - 3-е изд., стер. - Санкт-Петербург; Москва; Краснодар : Лань, 2014.  - 207 с. - Режим доступа: </w:t>
            </w:r>
            <w:hyperlink r:id="rId140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e.lanbook.com/books/element.php?pl1_id=53678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Дауда, Т.А. Зоология позвоночных [Электронный ресурс]: учебное пособие / Т. А. Дауда, А. Г. Кощаев ; Кубанский ГАУ. - 3-е изд., стер. - Санкт-Петербург; Москва; Краснодар: Лань, 2014. -  224 с. - Режим доступа: </w:t>
            </w:r>
            <w:hyperlink r:id="rId141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e.lanbook.com/books/element.php?pl1_id=53679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д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онстантинов, В. М.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ология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[Текст] : учебник для использования в учебном процессе образовательных учреждений, реализующих образовательную программу среднего (полного) общего образования в пределах НПО и СПО с учетом профиля проф. образования : рек. УМО по образованию / В. М. Константинов, А. Г. Резанов, Е. О. Фадеева. - М. : Академия, 2010. - 312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Блохин Г. И.  Зоология [Текст]  : учебник для студ. вузов, обуч. по агрономическим и зооветеринарным спец. / Г. И.  Блохин , В. А.  Александров . - М. : КолосС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96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рин Н. Биология. [Текст]: в 3 т./ Н.Грин, У. Стаут, Д.Тейлор. М.: Мир, 1996. Т.1 .– 1996. – 368 с. Т.2. – 1996. – 325 с. Т.3. –1996. – 37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31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амонтов, С. Г. Общая биология [Текст] : учебник для студ. сред. спец. учеб. заведений / С. Г. Мамонтов, В. Б. Захаров. - 6-е изд., стер. - М. : Высшая школа, 2004. - 31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67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Мамонтов, С. Г.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ология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[Электронный ресурс] : учебник для студ. вузов, обуч. по направлениям "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ология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", "География", "Экология и природопользование", "Гидрометеорология" / С. Г. Мамонтов, В. Б. Захаров, Т. А. Козлова. - 4-е изд., испр. и доп. - М. : Издательский центр "Академия", 2011. - 512 с. – Режим доступа: </w:t>
            </w:r>
            <w:hyperlink r:id="rId142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9799.djvu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B051F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B051F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Буруковский, Р. Н. Зоология беспозвоночных [Текст] : учеб. пособие для студ. вузов, обуч. по напр. 110900.62 "Водные биоресурсы и аквакультура" и спец. 110901.65 "Водные биоресурсы и аквакультура" : допущено УМО по образованию / Р. Н. Буруковский. - СПб. : Проспект науки, 2010. - 95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1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051FC" w:rsidRDefault="008E5D7E" w:rsidP="00B051F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B051F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онстантинов, В. М. Зоология позвоночных [Текст] : учебник для студ. пед. вузов, обуч. по спец. "Биология" / В. М. Константинов, С. П. Наумов, С. П. Шаталова. - 5-е изд., стер. - М. : Академия, 2007. - 46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4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Ботани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ндреева, И. И.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таника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[Текст] : учебник для студ. вузов, обучающихся по направлениям и спец. агрономического образования : рек. УМО по образованию / И. И. Андреева, Л. С. Родман ; Ассоциация " АГРООБРАЗОВАНИЕ". - 4-е изд., перераб. и доп. - М. : КолосС, 201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ндреева И. И. Ботаника [Текст] : учебник / И. И. Андреева, Л. С. Родман. -  М.: КолосС, 1994, 1999, 2001, 2003, 2005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49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д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Еленевский, А. Г.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таника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: систематика высших, или наземных, растений [Текст] : учебник для студ. высш. пед. учеб. заведений, обуч. по спец. "Биология" / А. Г. Еленевский , М. П. Соловьева, В. Н. Тихомиров. - 4-е изд., испр. . - М. : Академия, 200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1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уворов, В. В. Ботаника с основами геоботаники [Текст] : учебник для подготовки бакалавров, обучающихся по по направлению 110400 "Агрономия" и 110500 "Садоводство": допущено УМО по образованию / В. В. Суворов, И. Н. Воронова . - 3-е изд., перераб. и доп. - М. : АРИС, 2012. - 52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Брынцев, В.А. Ботаника. [Электронный ресурс]: учебник / В.А. Брынцев, В.В. Коровин. — СПб. : Лань, 2015. — 400 с. — Режим доступа: </w:t>
            </w:r>
            <w:hyperlink r:id="rId143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e.lanbook.com/book/64990</w:t>
              </w:r>
            </w:hyperlink>
            <w:r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енетика и биометри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етухов, В. Л.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нетика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[Текст]: учебник / В. Л. Петухов, О. С. Короткевич, С. Ж. Стамбеков ; М-во образования и науки Республики Казахстан, Семипалатинский гос. пед. ин-т. - Новосибирск : СемГПИ, 200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2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Бакай, А. В.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нетика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[Текст] : учебник для студ. вузов, обуч. по спец. 310700 "Зоотехния" / А. В. Бакай , И. И. Кочиш, Г. Г. Скрипниченко. - М. : КолосС, 200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6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Долматова, Ирина Юрьевна. Решение задач по генетике [Электронный ресурс]: учебное пособие для студентов, обучающихся по направлению 36.03.02 Зоотехния / И. Ю. Долматова; Министерство сельского хозяйства РФ, Башкирский государственный аграрный университет. - Уфа : Башкирский ГАУ, 2016. - 83 с. - Режим доступа: </w:t>
            </w:r>
            <w:hyperlink r:id="rId144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49988.pdf</w:t>
              </w:r>
            </w:hyperlink>
            <w:r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лматова, Ирина Юрьевна. Решение задач по генетике [Текст] : учебное пособие для студентов, обучающихся по направлению 36.03.02 Зоотехния / И. Ю. Долматова ; Министерство сельского хозяйства РФ, Башкирский государственный аграрный университет. - Уфа : Башкирский ГАУ, 2016. - 8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8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лматова, И. Ю. Решение задач по генетике [Текст]: учебное пособие / И. Ю. Долматова; Башкирский ГАУ. - Уфа : БГАУ, 2001. - 11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378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д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арцева, С. Х. Практикум по генетике [Текст]: по спец.1506 "Зоотехния" / С. Х. Ларцева, М. К. Муксинов. - М. : Агропромиздат, 1985. - 28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3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манова, Е. П. Практикум по генетике [Текст] : учеб. пособие для студ. вузов, обуч. по спец. 310700-Зоотехния и 310800-Ветеринария / Е. П. Карманова, А. Е. Болгов ; Петрозаводский гос. ун-т. - Петрозаводск : ПетрГУ, 2004. - 20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кум по генетике [Текст]: учебное пособие для студентов вузов, обучающихся по специальности "Зоотехния": рек. УМО по образованию / А. В. Бакай [и др.]; Ассоциация "АГРООБРАЗОВАНИЕ". - М. : КолосС, 2010. - 30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орфология животных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орфология сельскохозяйственных животных (анатомия и гистология с основами цитологии и эмбриологии) [Текст] : учебник для студ. вузов, обучающихся по спец. 310700 - Зоотехния / В. Ф. Вракин [и др.] ; под ред. М. В. Сидоровой. - 2-е изд., испр. и доп. - М. : Гринлайт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3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ракин, В. Ф. Морфология сельскохозяйственных животных (анатомия с основами цитологии, эмбриологии и гистологии) [Текст] : учебник для студентов высш. учеб. заведений, обуч. по спец. 110401 - "Зоотехния" / В. Ф. Вракин, М. В. Сидорова. - Санкт-Петербург : Квадро, 2013. - 51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ракин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В. Ф.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рфол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гия сельскохозяйственных животных (анатомия с основами цитологии, эмбриологии и гистологии) [Текст] : учебник для студ. вузов по спец."Зоотехния" / В. Ф.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акин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, М. В. Сидорова. - М. : Агропромиздат, 199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8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д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зиология животных и этология [Текст] : учеб. пособие для студ. вузов по специальности 310700-Зоотехния и 310800-Ветеринария / В. Г. Скопичев, Т. А. Эйсымонт, Н. П. Алексеев. - М. : КолосС, 2004. - 71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4</w:t>
            </w:r>
          </w:p>
        </w:tc>
      </w:tr>
      <w:tr w:rsidR="008E5D7E" w:rsidRPr="000C41E6" w:rsidTr="00A454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A454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A454D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A454D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ктикум по анатомии и гистологии с основами цитологии и эмбриологии сельскохозяйственных животных [Электронный ресурс]: учебное пособие для студ. Вузов, обучающихся по направлению – «Зоотехния»: допущено МСХ РФ / В. Ф. Вракин [и др.]. – 3-е изд., перераб. И доп. – СПб.; М.; Краснодар: Лань, 2013. – 384 с.</w:t>
            </w:r>
            <w:r w:rsidRPr="009F390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Режим доступа: </w:t>
            </w:r>
            <w:hyperlink r:id="rId145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e.lanbook.com/view/book/10258/</w:t>
              </w:r>
            </w:hyperlink>
            <w:r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A454D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ктикум по анатомии и гистологии с основами цитологии и эмбриологии сельскохозяйственных животных [Текст] : учебное пособие для студ. вузов, обучающихся по направлению - "Зоотехния" : допущено МСХ РФ / В. Ф. Вракин [и др.]. - 3-е изд., перераб. и доп. - СПб. ; М. ; Краснодар : Лань, 2013. - 35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B051F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ктикум</w:t>
            </w:r>
            <w:r w:rsidRPr="0060172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анатомии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с основами гистологии и эмбриологии сельскохозяйственных животных [Текст] : учеб. пособие для студ. вузов по спец. "Зоотехния" / В. Ф.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акин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[и др.]. - М.: КолосС,2001,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68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пичев, В. Г. Морфология и физиология сельскохозяйственных животных [Текст] : учебник для студентов средних специальных учебных заведений, обучающихся по специальности 36.03.02 "Зоотехния" / В. Г. Скопичев, Н. Н. Максимюк. - Санкт-Петербург : Квадро, 2016. - 412 с.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копичев, В. Г.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рфология и физиология животных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[Текст] : учеб. пособие для студ. вузов по спец. 311200 - "Технология производства и переработки сельскохозяйственной продукции" / В. Г. Скопичев, Б. В. Шумилов. - СПб. ; М. ; Краснодар : Лань, 2005. - 41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0172A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0172A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онстантинова, И. С. Основы цитологии, общей гистологии и эмбриологии животных [Электронный ресурс] : учебное пособие / И. С. Константинова, Э. Н. Булатова, В. И. Усенко. - Москва : Лань, 2015. - 240 с. – Режим доступа: </w:t>
            </w:r>
            <w:hyperlink r:id="rId146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e.lanbook.com/books/element.php?pl1_id=60044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01F90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зиология животных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01F90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зиология и этология животных [Электронный ресурс]: учебник / Лысов В. Ф., Ипполитова Т. В., Максимов В. И., Шевелев Н. С. ; Под ред. докт. биол. наук, проф. В. И. Максимова. - М. : КолосС, 2013. -</w:t>
            </w:r>
            <w:r w:rsidRPr="009F390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– Режим доступа: </w:t>
            </w:r>
            <w:hyperlink r:id="rId147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studentlibrary.ru/book/ISBN9785953208260.html</w:t>
              </w:r>
            </w:hyperlink>
            <w:r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01F90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01F90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зиология животных и этология [Текст] : учеб. пособие для студ. вузов по специальности 310700-Зоотехния и 310800-Ветеринария / В. Г. Скопичев, Т. А. Эйсымонт, Н. П. Алексеев. - М. : КолосС, 2004. - 71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01F90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4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01F90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д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01F90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Лысов, В. Ф. Основы физиологии и этологии животных [Текст] : учеб. пособие для студ. вузов по спец. 310800 "Ветеринария" и 310700 "Зоотехния" / В. Ф. Лысов, В. И. Максимов. - М. : КолосС, 2004. - 25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01F90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8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01F90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01F90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Лысов, В. Ф. Особенности функциональных систем и основы этологии сельскохозяйственной птицы [Текст] : учеб.пособие для студ.вузов по спец.:310700 "Зоотехния" и 310800 "Ветеринария" / В. Ф. Лысов, В. И. Максимов. - М. : Агроконсалт, 2003. - 9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01F90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2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01F90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01F90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Леках, В. А. Ключ к пониманию физиологии [Текст] : учеб. пособие : ок. 700 задач с решениями / В. А. Леках. - М. : УРСС, 2002. - 26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01F90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01F90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01F90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зиологические показатели нормы животных [Текст] : Справочник / А. Линева. - М. : Аквариум, 2001. - 25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01F90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01F90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01F90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аксимюк, Н. Н. Физиология кормления животных. Теории питания. Прием корма. Особенности пищеварения [Текст] : учеб. пособие для студ. вузов по спец. 310700 - Зоотехния / Н. Н. Максимюк, В. Г. Скопичев. - СПб. ; М. ; Краснодар : Лань, 2004. - 25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01F90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C8512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01F90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01F90" w:rsidRDefault="008E5D7E" w:rsidP="00C8512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ванов, А. А. Этология с основами зоопсихологии [Текст] : учеб. пособие для студ. вузов, обучающихся по спец. "Зоотехния" : допущено МСХ РФ / А. А. Иванов. - СПб. ; М. ; Краснодар : Лань, 2007. - 62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01F90" w:rsidRDefault="008E5D7E" w:rsidP="00C8512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01F90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9565DC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565D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Зеленевский, Н. В. Анатомия и физиология животных [Текст] : учебник / К. Н. Зеленевский, М. В. Щипакин, К. Н. Зеленевский ; под общ. ред. Н. В. Зеленевского. - Санкт-Петербург ; Москва ; Краснодар : Лань, 2015. - 36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9565DC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565D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8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01F90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01F90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пичев, В. Г. Морфология и физиология сельскохозяйственных животных [Текст] : учебник для студентов средних специальных учебных заведений, обучающихся по специальности 36.03.02 "Зоотехния" / В. Г. Скопичев, Н. Н. Максимюк. - Санкт-Петербург : Квадро, 2016. - 412 с.</w:t>
            </w: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01F90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01F90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01F90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пичев, В. Г. Зоотехническая физиология [Текст] : учебное пособие для студентов высших учебных заведений, обучающихся по специальности "Зоотехния" / В. Г. Скопичев. - Санкт-Петербург : Квадро, 2015. - 36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01F90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D45CB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ханизация и автоматизация   в животноводстве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D45CB" w:rsidRDefault="008E5D7E" w:rsidP="00A454D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рсанов</w:t>
            </w:r>
            <w:r w:rsidRPr="00CD45C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, В. В.</w:t>
            </w:r>
            <w:r w:rsidRPr="00CD45C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ханизация и автоматизация животноводства [Текст] : учебник для студ. сред. проф образования, обуч. по спец. 3103 "Зоотехния" / В. В. </w:t>
            </w:r>
            <w:r w:rsidRPr="00CD45C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Кирсанов</w:t>
            </w: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Ю. А. Симарев , Р. Ф. Филонов . - М. : Академия, 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D45CB" w:rsidRDefault="008E5D7E" w:rsidP="00A454D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</w:tr>
      <w:tr w:rsidR="008E5D7E" w:rsidRPr="000C41E6" w:rsidTr="00A454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A454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D45CB" w:rsidRDefault="008E5D7E" w:rsidP="00A454D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D45CB" w:rsidRDefault="008E5D7E" w:rsidP="00A454D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ханизация и технология животноводства [Электронный ресурс]: учебник / В.В. Кирсанов, Д.Н. Мурусидзе, В.Ф. Некрашевич и др. - М.: НИЦ ИНФРА-М, 2014. - 585 с. – Режим доступа:</w:t>
            </w: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hyperlink r:id="rId148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znanium.com/bookread.php?book=446475</w:t>
              </w:r>
            </w:hyperlink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A454D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8E5D7E" w:rsidRPr="000C41E6" w:rsidTr="00A454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A454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D45CB" w:rsidRDefault="008E5D7E" w:rsidP="00A454D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D45CB" w:rsidRDefault="008E5D7E" w:rsidP="00A454D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ханизация и технология животноводства [Текст] : учебник для студ. вузов, обуч. по спец. 311300 "Механизация сельского хозяйства" / [В. В. Кирсанов и др.]. - М. : КолосС, 2007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D45CB" w:rsidRDefault="008E5D7E" w:rsidP="00A454D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32750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D45CB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D45CB" w:rsidRDefault="008E5D7E" w:rsidP="00A454DE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ханизация сельскохозяйственного производства : учебник для студ. вузов, обуч. по спец. 3107 "Электрификация и автоматизация сельского хозяйства" : допущено МСХ РФ / [В. К. Скоркин и др.]. - М. : КолосС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D45CB" w:rsidRDefault="008E5D7E" w:rsidP="00A454DE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D45CB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D45CB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ханизация и технология производства продукции животноводства [Текст] : учеб. для студ. вузов по агроинженерным спец. / В. Г. </w:t>
            </w:r>
            <w:r w:rsidRPr="00CD45C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Коба</w:t>
            </w: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[и др.]. - М. : Колос, 2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D45CB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1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D45CB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D45CB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руд</w:t>
            </w:r>
            <w:r w:rsidRPr="00CD45C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ование для приготовления</w:t>
            </w: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раздачи кормов. Общефермерское </w:t>
            </w:r>
            <w:r w:rsidRPr="00CD45C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оборуд</w:t>
            </w: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ание [Текст] : лабораторный практикум по спец. 050501, 080502, 110301, 110302, 110401, 111201 / МСХ РФ, Башкирский ГАУ, Каф. механизации производства, переработки и хранения продукции животноводства ; [сост. Г. П. Юхин и др.]. - Уфа : БГАУ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D45CB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D45CB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D45CB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рудование для приготовления и раздачи кор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. Общефермерское оборудование</w:t>
            </w: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лабораторный практикум [Электронный ресурс] : по направлениям подготовки 110800, 110900, 111100, 140100, 151000, 260100, 260200, 260800 / Башкирский ГАУ, Каф. технологического оборудования животноводческих и перерабатывающих предприятий ; [сост. В. М. Мартынов и др.]. - Уфа : [б. и.], 2013. - 69 с. – Режим доступа: </w:t>
            </w:r>
            <w:hyperlink r:id="rId149" w:tgtFrame="_blank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21282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96B36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232C02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отехника воспроизводства с основами акушерств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232C02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ушерство, гинекология и биотехника размножения животных [Текст] : учебник для студ. вузов, обуч. по спец. "Ветеринария" и "Зоотехния" / А. П. Студенцов [и др.] ; под ред. В. Я. Никитина, М. Г. Миролюбова. - М. : КолосС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232C02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232C02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232C02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ушерство и гинекология сельскохозяйственных животных [Текст] : учебник для студ. вузов, обуч. по спец. 110305"Технология производства и переработки сельскохозяйственной продукции" / В. В. Храмцов [и др.] ; под ред. В. Я. Никитина. - М. : КолосС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232C02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232C02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232C02" w:rsidRDefault="0028102B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50" w:history="1">
              <w:r w:rsidR="008E5D7E" w:rsidRPr="00232C02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Полянцев, Н.И.</w:t>
              </w:r>
            </w:hyperlink>
            <w:r w:rsidR="008E5D7E"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151" w:history="1">
              <w:r w:rsidR="008E5D7E" w:rsidRPr="00232C02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Акушерство, гинекология и биотехника размножения животных</w:t>
              </w:r>
            </w:hyperlink>
            <w:r w:rsidR="008E5D7E"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[Электронный ресурс]: учебник для студентов вузов, обучающихся по специальностям 310700 — «Зоотехния» и 110305,65 — «Технология производства и переработки сельскохозяйственной продукции» / Н.И. </w:t>
            </w:r>
            <w:hyperlink r:id="rId152" w:history="1">
              <w:r w:rsidR="008E5D7E" w:rsidRPr="00232C02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 xml:space="preserve">Полянцев, А.И. Афанасьев. – СПб.: Лань, 2012. – 400с. </w:t>
              </w:r>
            </w:hyperlink>
            <w:r w:rsidR="008E5D7E"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Режим доступа: </w:t>
            </w:r>
            <w:hyperlink r:id="rId153" w:history="1">
              <w:r w:rsidR="008E5D7E"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e.lanbook.com/view/book/2772/</w:t>
              </w:r>
            </w:hyperlink>
            <w:r w:rsidR="008E5D7E"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232C02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232C02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кум по акушерству, гинекологии и биотехнике размножения животных [Текст] : учеб. пособие для студ. вузов по спец. 310800 "Ветеринария", 310700 "Зоотехния" / В. Я. Никитин, М. Г. Миролюбов, В. П. Гончаров. - М. : КолосС, 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232C02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232C02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232C02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кум по акушерству, гинекологии и биотехнике размножения животных [Текст] : учеб. пособие для студ. вузов по спец. 310800 "Ветеринария", 310700 "Зоотехния" / В. Я. Никитин [и др.]. - М. : КолосС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232C02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232C02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232C02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янцев, Н. И. Ветеринарное акушерство, гинекология и биотехника размножения [Текст] : учебник для студентов вузов, обучающихся по направлению подготовки (специальности) «Ветеринария» (квалификация (степень) «ветеринарный врач») / Н. И. Полянцев. - Санкт-Петербург ; Москва ; Краснодар : Лань, 2015. - 47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232C02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232C02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232C02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лянцев, Н. И. </w:t>
            </w:r>
            <w:hyperlink r:id="rId154" w:history="1">
              <w:r w:rsidRPr="00232C02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Ветеринарное акушерство, гинекология и биотехника размножения</w:t>
              </w:r>
            </w:hyperlink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[Электронный ресурс]: учебник для студентов вузов, обучающихся по направлению подготовки (специальности) «Ветеринария» / Н. И. Полянцев. -  СПб. ; М. ; Краснодар : Лань, 2015. - 480 с. – Режим доступа: </w:t>
            </w:r>
            <w:hyperlink r:id="rId155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e.lanbook.com/view/book/60049/</w:t>
              </w:r>
            </w:hyperlink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232C02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232C02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кушерство и гинекология сельскохозяйственны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животных [Электронный ресурс]: </w:t>
            </w: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ебное пособие / В. В. Храмцов, Т. Е. Григорьева, В. Я. Никитин, М. Г. Миролюбов; под ред. В. Я. Никитина. - М.: КолосС, 2008. - 197 с. – Режим доступа: </w:t>
            </w:r>
            <w:hyperlink r:id="rId156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studentlibrary.ru/book/ISBN9785953204477.html</w:t>
              </w:r>
            </w:hyperlink>
            <w:r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232C02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232C02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теринарное акушерство, гинекология и биотехника размножения [Текст] : учебник для студ. вузов, обуч. по спец. "Ветеринария" и "Зоотехния" / А. П. Студенцов, В. С. Шипилов, В. Я. Никитин ; под ред. М. Г. Миролюбова. - 7-е изд., перераб. и доп. - М. : Колос, 2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232C02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7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232C02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232C02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алюшкин, К. Д. </w:t>
            </w:r>
            <w:r w:rsidRPr="00232C02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Акушерство, гинекология и биотехника размножения животных</w:t>
            </w: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[Текст] : учебник для студ. высш. с.-х. учеб. завед. по спец. СО202 "Вет. мед.", "Акушерство и биотехника разм. животных" и СО20 "Зоотехния" / К. Д. Валюшкин, Г. Ф. Медведев. - Минск : Ураджай, 199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232C02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232C02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232C02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агностика, лечение и профилактика заболеваний молочной железы [Электронный ресурс] : учебное пособие по дисциплине "Акушерство, гинекология и биотехника размножения животных" : спец.: Ветеринария, Зоотехния / М-во сел. хоз-ва РФ, Башкирский ГАУ, Каф. анатомии, патологической анатомии, акушерства и хирургии ; [сост. О. С. Багданова]. -  Уфа : [Изд-во БашГАУ], 2011. -  82 с. – Режим доступа: </w:t>
            </w:r>
            <w:hyperlink r:id="rId157" w:tgtFrame="_blank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1892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5014D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мопроизводство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5014D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мопроизводство [Текст]: учебник / [Н. В. Парахин [и др.]] ; Международная ассоциация "Агрообразование". - М.: КолосС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5014D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9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5014D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5014D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дежкин С.Н. Практикум по кормопроизводству с основами тестового контроля знаний [Текст] : учеб. пособие / С. Н. Надежкин. - М.: Мир, 200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5014D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5014D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5014D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епкович И.П. Современное луговодство [Текст] : учеб. пособие. – Спб., ПРОФИ-ИНФОРМ, 2005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5014D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5014D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5014D" w:rsidRDefault="0028102B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58" w:history="1">
              <w:r w:rsidR="008E5D7E" w:rsidRPr="00B5014D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Надежкин, С. Н.</w:t>
              </w:r>
            </w:hyperlink>
            <w:r w:rsidR="008E5D7E"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Многолетние кормовые растения [Электронный ресурс]: [электронный учебник] / С. Н. Надежкин, И. Ю. Кузнецов; Башкирский ГАУ. - [Б. м. : б. и.], Б. г. – Режим доступа:</w:t>
            </w:r>
            <w:r w:rsidR="008E5D7E" w:rsidRPr="00B5014D">
              <w:rPr>
                <w:rFonts w:ascii="Times New Roman" w:eastAsiaTheme="minorHAnsi" w:hAnsi="Times New Roman" w:cs="Times New Roman"/>
                <w:sz w:val="24"/>
                <w:szCs w:val="24"/>
              </w:rPr>
              <w:t> </w:t>
            </w:r>
            <w:hyperlink r:id="rId159" w:tgtFrame="_blank" w:history="1">
              <w:r w:rsidR="008E5D7E"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01372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5014D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E5D7E" w:rsidRPr="00096B36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5014D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5014D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дежкин С. Н. Способы заготовки и качественная оценка кормов [Текст] : учеб. пособие / С. Н. Надежкин, И. Ю. Кузнецов ; МСХ РФ, Башкирский ГАУ. - Уфа : Изд-во БГАУ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5014D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5014D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5014D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омейченко, В. В. Кормопроизводство [Текст]: учебник для подготовки бакалавров по направлению «Агрохимия и агропочвоведение», «Агрономия» / В. В. Коломейченко. - Санкт-Петербург; Москва ; Краснодар : Лань, 2015. - 65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5014D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5014D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5014D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омейченко В.В. Кормопроизводство </w:t>
            </w: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</w:rPr>
              <w:t>[Электронный ресурс]:</w:t>
            </w: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ебник» / В. В. Коломейченко. - Санкт-Петербург; Москва; Краснодар: Лань, 2015. - 656 с.</w:t>
            </w: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– Режим доступа: </w:t>
            </w:r>
            <w:hyperlink r:id="rId160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e.lanbook.com/books/element.php?pl1_id=56161</w:t>
              </w:r>
            </w:hyperlink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96B36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5014D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5014D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</w:rPr>
              <w:t>Парахин,, Н.В.</w:t>
            </w: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ормопроизводство [Электронный ресурс]: учебники и учеб. пособия для студентов высш. учеб. заведений /Н.В. Парахин, И.В. Кобозев, И.В. Горбачев - М. 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олосС, 2006. – Режим доступа: </w:t>
            </w:r>
            <w:hyperlink r:id="rId161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studentlibrary.ru/book/ISBN5953203667.html</w:t>
              </w:r>
            </w:hyperlink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96B36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5014D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5014D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дежкин С. Н. Многолетние кормовые растения [Текст]: учеб. пособие / С. Н. Надежкин. - Уфа: БГАУ, 2000, 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5014D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7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5014D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5014D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дежкин, С. Н. Практикум по полевому кормопроизводству [Текст] : учеб. пособие / С. Н. Надежкин, И. Ю. Кузнецов ; МСХ РФ, Башкирский ГАУ. - Уфа : Изд-во БГАУ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5014D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5014D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5014D" w:rsidRDefault="0028102B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62" w:history="1">
              <w:r w:rsidR="008E5D7E" w:rsidRPr="00B5014D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Надежкин, С. Н.</w:t>
              </w:r>
            </w:hyperlink>
            <w:r w:rsidR="008E5D7E"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Клевер [Электронный ресурс]: [электронный учебник] / С. Н. Надежкин, И. Ю. Кузнецов, Х. М. Баймиев; Башкирский ГАУ. -  [Б. м. : б. и.], Б. г. – Режим доступа:</w:t>
            </w:r>
            <w:r w:rsidR="008E5D7E" w:rsidRPr="00B5014D">
              <w:rPr>
                <w:rFonts w:ascii="Times New Roman" w:eastAsiaTheme="minorHAnsi" w:hAnsi="Times New Roman" w:cs="Times New Roman"/>
                <w:sz w:val="24"/>
                <w:szCs w:val="24"/>
              </w:rPr>
              <w:t> </w:t>
            </w:r>
            <w:hyperlink r:id="rId163" w:tgtFrame="_blank" w:history="1">
              <w:r w:rsidR="008E5D7E"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01370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96B36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5014D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5014D" w:rsidRDefault="0028102B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64" w:history="1">
              <w:r w:rsidR="008E5D7E" w:rsidRPr="00B5014D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Надежкин, С. Н.</w:t>
              </w:r>
            </w:hyperlink>
            <w:r w:rsidR="008E5D7E"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злятник восточный [Электронный ресурс] : [учебное пособие] / С. Н. Надежкин, И. Ю. Кузнецов ; Башкирский ГАУ. - Уфа: [б. и.], 2007. -</w:t>
            </w:r>
            <w:r w:rsidR="008E5D7E"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Лицензионный договор № 219 от 07.12.2012 г. – Режим доступа: </w:t>
            </w:r>
            <w:hyperlink r:id="rId165" w:tgtFrame="_blank" w:history="1">
              <w:r w:rsidR="008E5D7E"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01371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5014D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5014D" w:rsidRDefault="0028102B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66" w:anchor="none" w:history="1">
              <w:r w:rsidR="008E5D7E" w:rsidRPr="00B5014D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Михалев, С. С.</w:t>
              </w:r>
            </w:hyperlink>
            <w:r w:rsidR="008E5D7E"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рмопроизводство с основами земледелия [Электронный ресурс]: учебник / С.С. Михалев, Н.Ф. Хохлов, Н.Н. Лазарев. - М.: НИЦ ИНФРА-М, 2015. - 352 с.- Режим доступа: </w:t>
            </w:r>
            <w:hyperlink r:id="rId167" w:history="1">
              <w:r w:rsidR="008E5D7E"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catalog.php?bookinfo=478433</w:t>
              </w:r>
            </w:hyperlink>
            <w:r w:rsidR="008E5D7E"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Разведение животных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Красота, В. Ф. Разведение сельскохозяйственных животных [Текст] : учебник для студ. вузов по спец. 310700 "Зоотехния" / В. Ф. Красота, Т. Г. Джапаридзе, Н. М. Костомахин. - 2-е изд., перераб. и доп. - М. : КолосС, 2006. - 4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E19BA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93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FE19BA">
              <w:rPr>
                <w:rFonts w:ascii="Times New Roman" w:eastAsiaTheme="minorHAnsi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E19BA" w:rsidRDefault="0028102B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68" w:history="1">
              <w:r w:rsidR="008E5D7E" w:rsidRPr="00FE19BA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Разведение животных</w:t>
              </w:r>
            </w:hyperlink>
            <w:r w:rsidR="008E5D7E"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[Электронный ресурс]: учебник для студентов вузов, обучающихся по специальности «Зоотехния» / В. Г. Кахикало, В. Н. Лазаренко, Н. Г. Фенченко, О. В. Назарченко. - 2-е изд., испр. и доп. - СПб.: Лань, 2014. - 448 с. – Режим доступа: </w:t>
            </w:r>
            <w:hyperlink r:id="rId169" w:history="1">
              <w:r w:rsidR="008E5D7E"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e.lanbook.com/view/book/44758/</w:t>
              </w:r>
            </w:hyperlink>
            <w:r w:rsidR="008E5D7E"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  <w:r w:rsidRPr="00096B36">
              <w:rPr>
                <w:rFonts w:ascii="Times New Roman" w:eastAsiaTheme="minorHAnsi" w:hAnsi="Times New Roman" w:cs="Times New Roman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расота, В. Ф. Разведение сельскохозяйственных животных [Электронный ресурс]: учебник / В. Ф. Красота, Т. Г. Джапаридзе, Н. М. Костомахин. - 5-е изд., перераб. и доп. - М.: КолосС, 2006. - 424 с. – Режим доступа: </w:t>
            </w:r>
            <w:hyperlink r:id="rId170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studentlibrary.ru/book/ISBN5953202776.html</w:t>
              </w:r>
            </w:hyperlink>
            <w:r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  <w:r w:rsidRPr="00096B36">
              <w:rPr>
                <w:rFonts w:ascii="Times New Roman" w:eastAsiaTheme="minorHAnsi" w:hAnsi="Times New Roman" w:cs="Times New Roman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E19BA" w:rsidRDefault="0028102B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71" w:history="1">
              <w:r w:rsidR="008E5D7E" w:rsidRPr="00FE19BA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Кахикало, В.Г.</w:t>
              </w:r>
            </w:hyperlink>
            <w:r w:rsidR="008E5D7E"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hyperlink r:id="rId172" w:history="1">
              <w:r w:rsidR="008E5D7E" w:rsidRPr="00FE19BA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Практикум по разведению животных</w:t>
              </w:r>
            </w:hyperlink>
            <w:r w:rsidR="008E5D7E"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[Электронный ресурс]:  учебное пособие для студентов специальности 110401.65 — «Зоотехния» / В. Г. Кахикало, Н. Г. Предеина,  О. В. Назарченко. - 2-е изд., перераб. и доп. - СПб.: Лань, 2013. - 320 с. – Режим доступа</w:t>
            </w:r>
            <w:r w:rsidR="008E5D7E"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: </w:t>
            </w:r>
            <w:hyperlink r:id="rId173" w:history="1">
              <w:r w:rsidR="008E5D7E"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e.lanbook.com/view/book/32818/</w:t>
              </w:r>
            </w:hyperlink>
            <w:r w:rsidR="008E5D7E"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  <w:r w:rsidRPr="00096B36">
              <w:rPr>
                <w:rFonts w:ascii="Times New Roman" w:eastAsiaTheme="minorHAnsi" w:hAnsi="Times New Roman" w:cs="Times New Roman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FE19BA">
              <w:rPr>
                <w:rFonts w:ascii="Times New Roman" w:eastAsiaTheme="minorHAnsi" w:hAnsi="Times New Roman" w:cs="Times New Roman"/>
                <w:sz w:val="16"/>
                <w:szCs w:val="16"/>
              </w:rPr>
              <w:t>доп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Щеглов, Е. В. Разведение сельскохозяйственных животных [Текст] : учеб. пособие для студ. вузов по спец. "Зоотехния" / Е. В. Щеглов, В. В. Попов. - М. : КолосС, 2004. - 12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E19BA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37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хатова, И. А. </w:t>
            </w:r>
            <w:r w:rsidRPr="00FE19B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Разведение сельскохозяйственных животных</w:t>
            </w: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[Текст] : учеб. пособие для студ. высш. с.-х. учеб. заведений по спец. "Зоотехния" / И. А. Ахатова, А. А. Немцов. - Уфа : Изд-во БГАУ, 2003. - 31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E19BA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78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уллер, И. Л. Селекция крупного рогатого скота молочных пород [Текст] : учеб. пособие для студ. вузов, обучающихся по направлению подготовки (специальности) 111100 "Зоотехния" (квалификация (степень) "бакалавр") : допущено УМО по образованию / И. Л. Суллер. - СПб. : Проспект науки, 201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E19BA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Жигачев, А. И. Разведение сельскохозяйственных животныгх с основами частной зоотехнии [Электронный ресурс]: учеб. пособие для студентов вузов по специальности "Ветеринария"./ А. И. Жигачев, П. И. Уколов, А. В. Билль. - М.: КолосС, 2009. - 408 с. – Режим доступа: </w:t>
            </w:r>
            <w:hyperlink r:id="rId174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studentlibrary.ru/book/ISBN9785953205337.html</w:t>
              </w:r>
            </w:hyperlink>
            <w:r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  <w:r w:rsidRPr="00096B36">
              <w:rPr>
                <w:rFonts w:ascii="Times New Roman" w:eastAsiaTheme="minorHAnsi" w:hAnsi="Times New Roman" w:cs="Times New Roman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FE19BA">
              <w:rPr>
                <w:rFonts w:ascii="Times New Roman" w:eastAsiaTheme="minorHAns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Разведение животных [Текст] : учебник для студентов вузов, обучающихся по направлению подготовки - "Зоотехния" / В. Г. Кахикало [и др.]. - 2-е изд., испр. и доп. - Санкт-Петербург ; Москва ; Краснодар : Лань, 2014. - 43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22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Чикалев, А.И. Разведение с основами частной зоотехнии </w:t>
            </w: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[Электронный ресурс]</w:t>
            </w:r>
            <w:r w:rsidRPr="00FE19B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: учебник / А.И., Чикалев, А. И. Юлдашбаев. – Москва: ГЕОТАР-Медиа, 2012. - 272 с.</w:t>
            </w: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– Режим доступа: </w:t>
            </w:r>
            <w:hyperlink r:id="rId175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studentlibrary.ru/book/ISBN9785970422991.html</w:t>
              </w:r>
            </w:hyperlink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96B36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  <w:r w:rsidRPr="00096B36">
              <w:rPr>
                <w:rFonts w:ascii="Times New Roman" w:eastAsiaTheme="minorHAnsi" w:hAnsi="Times New Roman" w:cs="Times New Roman"/>
              </w:rPr>
              <w:t>Неограниченное</w:t>
            </w:r>
          </w:p>
          <w:p w:rsidR="008E5D7E" w:rsidRPr="00FE19BA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ахикало, В. Г. Практикум по разведению животных [Текст] : учебное пособие / В. Г. Кахикало, Н. Г. Предеина, О. В. Назарченко. - 2-е изд., перераб. и доп. - Санкт-Петербург ; Москва ; Краснодар : Лань, 2013. - 31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E19BA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актикум по разведению сельскохозяйственных животных с основами частной зоотехнии [Электронный ресурс] : учеб. пособие для студентов вузов по специальности "Ветеринария"./ А. И. Жигачев, П. И. Уколов, А. В. Билль, О. Г. Шараськина. - М.: КолосС, 2009. - 232 с. – Режим доступа: </w:t>
            </w:r>
            <w:hyperlink r:id="rId176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studentlibrary.ru/book/ISBN9785953206822.html</w:t>
              </w:r>
            </w:hyperlink>
            <w:r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  <w:r w:rsidRPr="00096B36">
              <w:rPr>
                <w:rFonts w:ascii="Times New Roman" w:eastAsiaTheme="minorHAnsi" w:hAnsi="Times New Roman" w:cs="Times New Roman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Кормление животных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Макарцев, Н. Г. Кормление сельскохозяйственных животных [Текст] : учебник для студентов вузов, обучающихся по направлениям подготовки "Зоотехния" и "Ветеринария" : допущено МСХ РФ / Н. Г. Макарцев. - 3-е изд., перераб. и доп. - Калуга : Ноосфера, 2012. - 63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E19BA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1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FE19BA">
              <w:rPr>
                <w:rFonts w:ascii="Times New Roman" w:eastAsiaTheme="minorHAnsi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Хазиахметов, Ф. С. </w:t>
            </w:r>
            <w:r w:rsidRPr="00FE19B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Рациональное кормление животных</w:t>
            </w: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[Текст] : учебное пособие для студентов вузов, обучающихся по специальности 110401 - "Зоотехния": допущено М-вом сельского хозяйства РФ / Ф. С. Хазиахметов. - СПб. ; М. ; Краснодар : Лань, 2011. - 36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E19BA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103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42A05" w:rsidRDefault="008E5D7E" w:rsidP="00342A05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342A0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Хазиахметов, Ф.С. Рациональное кормление животных [Электронный ресурс] : учеб. пособие — Электрон. дан. — Санкт-Петербург : Лань, 2017. — 364 с. — Режим доступа: </w:t>
            </w:r>
            <w:hyperlink r:id="rId177" w:history="1">
              <w:r w:rsidRPr="0088218A">
                <w:rPr>
                  <w:rStyle w:val="a4"/>
                  <w:rFonts w:ascii="Times New Roman" w:eastAsiaTheme="minorHAnsi" w:hAnsi="Times New Roman" w:cs="Times New Roman"/>
                  <w:bCs/>
                  <w:sz w:val="24"/>
                  <w:szCs w:val="24"/>
                </w:rPr>
                <w:t>https://e.lanbook.com/book/93711</w:t>
              </w:r>
            </w:hyperlink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96B36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  <w:r w:rsidRPr="00096B36">
              <w:rPr>
                <w:rFonts w:ascii="Times New Roman" w:eastAsiaTheme="minorHAnsi" w:hAnsi="Times New Roman" w:cs="Times New Roman"/>
              </w:rPr>
              <w:t>Неограниченное</w:t>
            </w:r>
          </w:p>
          <w:p w:rsidR="008E5D7E" w:rsidRPr="00FE19BA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FE19BA">
              <w:rPr>
                <w:rFonts w:ascii="Times New Roman" w:eastAsiaTheme="minorHAnsi" w:hAnsi="Times New Roman" w:cs="Times New Roman"/>
                <w:sz w:val="16"/>
                <w:szCs w:val="16"/>
              </w:rPr>
              <w:t>доп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Практикум по кормлению животных [Текст] : учеб. пособие для студ. вузов, обуч. по спец. 310800 "Ветеринария" / Л. В. Топорова [и др.]. - М. : КолосС, 2005. - 35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E19BA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51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Практикум по кормлению сельскохозяйственных животных [Текст] : учеб. пособие для студ. вузов, обуч. по спец. 310700 "Зоотехния" / [Л. В. Топорова и др.]. - М. : КолосС, 2007. - 29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E19BA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79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Нормы и рационы кормления сельскохозяйственных животных [Текст] : Справ. пособие / А. П. Калашников [и др.]. - 3-е изд., перераб. и доп. - М. : [Россельхозакадемия], 2003. - 45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E19BA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83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Фаритов, Т. А. </w:t>
            </w:r>
            <w:r w:rsidRPr="00FE19B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Практическое собаководство</w:t>
            </w: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[Текст]: учебное пособие для студентов вузов, обучающихся по направлению подготовки 110400 "Зоотехния" : допущено МСХ РФ / Т. А. Фаритов, Ф. С. Хазиахметов, Е. А. Платонов. - СПб. ; М. ; Краснодар : Лань, 2012. - 44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E19BA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5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C7E06" w:rsidRDefault="008E5D7E" w:rsidP="00342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Фаритов, Т.А. Практическое собаководство [Электронный ресурс] : учеб. пособие /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А. Фаритов, 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С. Хазиахметов,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 xml:space="preserve">А. Платонов. — Электрон. дан. — Санкт-Петербург : Лань, 2017. — 448 с. — Режим доступа: </w:t>
            </w:r>
            <w:hyperlink r:id="rId178" w:history="1">
              <w:r w:rsidRPr="00DA72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30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  <w:r w:rsidRPr="00096B36">
              <w:rPr>
                <w:rFonts w:ascii="Times New Roman" w:eastAsiaTheme="minorHAnsi" w:hAnsi="Times New Roman" w:cs="Times New Roman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FE19BA">
              <w:rPr>
                <w:rFonts w:ascii="Times New Roman" w:eastAsiaTheme="minorHAns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Рядчиков, В. Г. Основы питания и кормления сельскохозяйственных животных [Текст] : учебник для студентов вузов, обучающихся по направлению подготовки высшего образования «Зоотехния» и специальностям: «Ветеринария», «Ветеринарно-санитарная экспертиза» / В. Г. Рядчиков. - Санкт-Петербург ; Москва ; Краснодар : Лань, 2015. - 6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E19BA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1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Макарцев, Н. Г. Кормление сельскохозяйственных животных [Текст] : учебник для студ. вузов по спец. "Зоотехния" и "Ветеринария" / Н. Г. Макарцев. - 2-е изд., перераб. и доп. - Калуга : изд-во Н. Ф. Бочкарёвой, 2007. - 60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E19BA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97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Хазиахметов</w:t>
            </w:r>
            <w:r w:rsidRPr="00FE19B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, Ф. С.</w:t>
            </w: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FE19B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Современная</w:t>
            </w: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истема кормления высокопродуктивного молочного скота [Текст] : учебные пособия для студ. вузов, обучающихся по спец. 110401 Зоотехния : допущено МСХ РФ / Ф. С. </w:t>
            </w:r>
            <w:r w:rsidRPr="00FE19B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Хазиахметов</w:t>
            </w: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; МСХ РФ, Башкирский ГАУ. - Уфа : БашГАУ, 201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2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Хохрин С. Н. Кормление сельскохозяйственных животных [Текст]  : учебник / С. Н. Хохрин. – М., 2004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E19BA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64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Хохрин С. Н. Корма и кормление животных [Текст] : Учеб. пособие / С. Н. Хохрин. - СПб. : Лань, 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E19BA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4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Хазиахметов Ф. С. Нормированное кормление сельскохозяйственных животных [Текст] : учеб. пособие для студ. вузов, обуч. по спец. 310700 "Зоотехния" / Ф. С. Хазиахметов, Б. Г. Шарифянов, Р. А. Галлямов ; под ред. Ф. С.  Хазиахметова. - 2-е изд. - СПб. ; М. ; Краснодар : Лань, 200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E19BA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87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аксимюк Н. Н. Физиология кормления животных. Теории питания. Прием корма. Особенности пищеварения [Текст] : учеб. пособие для студ. вузов по спец. 310700 - Зоотехния / Н. Н. Максимюк, В. Г. Скопичев. - СПб. ; М. ; Краснодар : Лань, 200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E19BA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3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раганов, И. Ф. Кормление овец и коз [Электронный ресурс]: учебник для студентов вузов, обучающихся по специальностям "Зоотехния" и "Ветеринария" / И.Ф. Драганов, В. Г Двалишвили, В. В. Калашников. – М.: ГЭОТАР-Медия, 2011. - 208 с.: ил. – Режим доступа: </w:t>
            </w:r>
            <w:hyperlink r:id="rId179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studentlibrary.ru/book/ISBN9785970420232.html</w:t>
              </w:r>
            </w:hyperlink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96B36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</w:p>
          <w:p w:rsidR="008E5D7E" w:rsidRPr="00096B36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  <w:r w:rsidRPr="00096B36">
              <w:rPr>
                <w:rFonts w:ascii="Times New Roman" w:eastAsiaTheme="minorHAnsi" w:hAnsi="Times New Roman" w:cs="Times New Roman"/>
              </w:rPr>
              <w:t>Неограниченное</w:t>
            </w:r>
          </w:p>
          <w:p w:rsidR="008E5D7E" w:rsidRPr="00096B36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иронова, И. В. Совершенствование продуктивных качеств крупного рогатого скота при использовании кормовых добавок [Электронный ресурс] : учебное пособие для студентов вузов по направлениям 111100 Зоотехния, 110900 Технология производства и переработки сельскохозяйственной продукции / И. В.Миронова, Х. Х. Тагиров ; М-во сел. хоз-ва РФ, Башкирский ГАУ. - Уфа: [Башкирский ГАУ], 2013. - 100 с. – Режим доступа: </w:t>
            </w:r>
            <w:hyperlink r:id="rId180" w:tgtFrame="_blank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2252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  <w:r w:rsidRPr="00096B36">
              <w:rPr>
                <w:rFonts w:ascii="Times New Roman" w:eastAsiaTheme="minorHAnsi" w:hAnsi="Times New Roman" w:cs="Times New Roman"/>
              </w:rPr>
              <w:t>Неограниченное</w:t>
            </w:r>
          </w:p>
          <w:p w:rsidR="008E5D7E" w:rsidRPr="00096B36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обенности заготовки кормов в условиях засухи и рационального их использования в зимне-стойловый период [Электронный ресурс] : методические рекомендации / МСХ РБ, Башкирский ГАУ, Башкирский НИИ сельского хозяйства ; [сост.: Ф. С. Хазиахметов, Р, С. Гизатуллин, Т. А. Фаритов, Х. Г. Ишмуратов, А. Е. Андреева, В. М. Шириев, Ф. М. Шагалиев, М. Г. Маликова, Б. Г. Шарифянова ; под ред. Ф. С. Хазиахметова]. - [3-е стер. изд.]. - Уфа : Башкирский ГАУ, 2014. - 68 с. – Режим доступа: </w:t>
            </w:r>
            <w:hyperlink r:id="rId181" w:history="1">
              <w:r w:rsidRPr="00FE19BA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http://biblio.bsau.ru/metodic/27134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96B36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  <w:r w:rsidRPr="00096B36">
              <w:rPr>
                <w:rFonts w:ascii="Times New Roman" w:eastAsiaTheme="minorHAnsi" w:hAnsi="Times New Roman" w:cs="Times New Roman"/>
              </w:rPr>
              <w:t>Неограниченное</w:t>
            </w:r>
          </w:p>
          <w:p w:rsidR="008E5D7E" w:rsidRPr="00096B36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9565D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9565DC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новы современного производства молока [Электронный ресурс] : практическое руководство / МСХ РБ, Башкирский ГАУ ; [сост.: Ф. С. Хазиахметов, Р. С. Гизатуллин, С. Г. Исламова, И. Ю. Долматова, А. Ф. Исмагилова, Г. В. Базекин, В. В. Гимранов, Е. Н. Сковородин, Г. П. Юхин, А. А. Катков ; под ред. Ф. С. Хазиахметова]. - Уфа : Башкирский ГАУ, 2014. - 72 с. – Режим доступа: </w:t>
            </w:r>
            <w:hyperlink r:id="rId182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27133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96B36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  <w:r w:rsidRPr="00096B36">
              <w:rPr>
                <w:rFonts w:ascii="Times New Roman" w:eastAsiaTheme="minorHAnsi" w:hAnsi="Times New Roman" w:cs="Times New Roman"/>
              </w:rPr>
              <w:t>Неограниченное</w:t>
            </w:r>
          </w:p>
          <w:p w:rsidR="008E5D7E" w:rsidRPr="00096B36" w:rsidRDefault="008E5D7E" w:rsidP="009565D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2423E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2423E4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ы ветеринари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2423E4" w:rsidRDefault="008E5D7E" w:rsidP="002423E4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23E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юльгер, Г. П. Основы ветеринарии [Текст] : учебное пособие для студентов вузов, обучающихся по направлению подготовки (специальности) 111100 — «Зоотехния» (квалификация (степень) «бакалавр» и </w:t>
            </w:r>
            <w:r w:rsidRPr="002423E4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«магистр») / Г. П. Дюльгер, Г. П. Табаков. - Санкт-Петербург ; Москва ; Краснодар : Лань, 2017. - 47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2423E4" w:rsidRDefault="008E5D7E" w:rsidP="002423E4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23E4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2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2423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2423E4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2423E4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ы ветеринарии [Текст] : учебник для студ. вузов, обуч. по спец. 110401 "Зоотехния" / В. К. Кретинин [и др.]. - М. : КолосС, 2006. - 38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E19BA" w:rsidRDefault="008E5D7E" w:rsidP="002423E4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2423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2423E4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FE19BA">
              <w:rPr>
                <w:rFonts w:ascii="Times New Roman" w:eastAsiaTheme="minorHAnsi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E19BA" w:rsidRDefault="008E5D7E" w:rsidP="002423E4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Инфекционные болезни животных [Текст] : учебник для студ. вузов, обуч. по спец. "Ветеринария" / Б. Ф. Бессарабов [и др.] ; под ред. А. А. Сидорчука. - М. : Колос, 2007. - 6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E19BA" w:rsidRDefault="008E5D7E" w:rsidP="002423E4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15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2423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2423E4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E19BA" w:rsidRDefault="008E5D7E" w:rsidP="002423E4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абинович, М. И. Практикум по ветеринарной фармакологии и рецептуре [Текст] : учеб. пособие для студ. вузов, обучающихся по спец. "Ветеринария" : допущено МСХ РФ / М. И. Рабинович, И. М. Самородова. - 6-е изд., перераб. и доп. - М. : КолосС, 2009. - 27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E19BA" w:rsidRDefault="008E5D7E" w:rsidP="002423E4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69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2423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2423E4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E19BA" w:rsidRDefault="008E5D7E" w:rsidP="002423E4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Практикум по диагностике инвазионных болезней животных [Текст] : учеб. пособие для студ. вузов, обуч. по спец. 110501 "Ветеринарно-санитарная экспертиза" и 111201 "Ветеринария" / М. Ш. Акбаев [и др.] ; под ред. М. Ш. Акбаева ; Международная ассоциация "Агрообразование". - М. : КолосС, 2006. - 53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E19BA" w:rsidRDefault="008E5D7E" w:rsidP="002423E4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41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2423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2423E4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E19BA" w:rsidRDefault="008E5D7E" w:rsidP="002423E4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еменов, Б. С. Практикум по оперативной хирургии с основами топографической анатомии домашних животных [Текст] : учеб. пособие для студ. вузов, по спец. 310800 "Ветеринария" / Б. С. Семенов, В. А. Ермолаев , С. В. Тимофеев . - М. : КолосС, 2006 . - 26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E19BA" w:rsidRDefault="008E5D7E" w:rsidP="002423E4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2423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2423E4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FE19BA">
              <w:rPr>
                <w:rFonts w:ascii="Times New Roman" w:eastAsiaTheme="minorHAns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2423E4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ы ветеринарии [Текст] : учебник для студ. вузов по спец. 310700 "Зоотехния" / И. М. Беляков, Ф. И. Василевич, А. В. Жаров [и др.]. - М. : КолосС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E19BA" w:rsidRDefault="008E5D7E" w:rsidP="002423E4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144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2423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2423E4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2423E4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Практикум по основам ветеринарии [Текст] : учеб. пособие для студ. вузов по спец. 310700 "Зоотехния" / А. В. Коробов [и др.] ; под ред. А. В. Коробова, В. Т. Кумкова. - М. : КолосС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E19BA" w:rsidRDefault="008E5D7E" w:rsidP="002423E4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74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2423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2423E4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E19BA" w:rsidRDefault="008E5D7E" w:rsidP="002423E4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Бурделев, Т. Е. </w:t>
            </w:r>
            <w:r w:rsidRPr="00FE19B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Практикум по основам ветеринарии</w:t>
            </w: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[Текст] : учеб. пособие / Т. Е. Бурделев, В. Г. Жильцов. - 3-е изд.,испр.и доп. - М. : Агропромиздат, 198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E19BA" w:rsidRDefault="008E5D7E" w:rsidP="002423E4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36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2423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2423E4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E19BA" w:rsidRDefault="008E5D7E" w:rsidP="002423E4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икитин, И. Н. </w:t>
            </w:r>
            <w:r w:rsidRPr="00FE19B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Организация и экономика ветеринарного дела</w:t>
            </w: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[Текст] : учебник для студ. вузов по спец. 111201 "Ветеринария" / И. Н. Никитин, В. А. Апалькин. - 5-е изд., перераб. и доп. - М. : КолосС, 2007.- 367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E19BA" w:rsidRDefault="008E5D7E" w:rsidP="002423E4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138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2423E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2423E4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2423E4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E19BA" w:rsidRDefault="008E5D7E" w:rsidP="002423E4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945F6" w:rsidRDefault="008E5D7E" w:rsidP="001C2AE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Биохимия животных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C2AE6" w:rsidRDefault="008E5D7E" w:rsidP="001C2AE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C2AE6">
              <w:rPr>
                <w:rFonts w:ascii="Times New Roman" w:eastAsiaTheme="minorHAnsi" w:hAnsi="Times New Roman" w:cs="Times New Roman"/>
                <w:sz w:val="24"/>
                <w:szCs w:val="24"/>
              </w:rPr>
              <w:t>Конопатов, Ю. В. Биохимия животных [Текст] : учебное пособие для студентов вузов, обучающихся по направлению «Ветеринарная медицина» / Ю. В. Конопатов, С. В. Васильева. - Санкт-Петербург ; Москва ; Краснодар : Лань, 2015. - 38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C2AE6" w:rsidRDefault="008E5D7E" w:rsidP="001C2AE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C2AE6">
              <w:rPr>
                <w:rFonts w:ascii="Times New Roman" w:eastAsiaTheme="minorHAnsi" w:hAnsi="Times New Roman" w:cs="Times New Roman"/>
                <w:sz w:val="24"/>
                <w:szCs w:val="24"/>
              </w:rPr>
              <w:t>17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945F6" w:rsidRDefault="008E5D7E" w:rsidP="001C2AE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8945F6" w:rsidRDefault="008E5D7E" w:rsidP="001C2AE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945F6">
              <w:rPr>
                <w:rFonts w:ascii="Times New Roman" w:eastAsiaTheme="minorHAnsi" w:hAnsi="Times New Roman" w:cs="Times New Roman"/>
                <w:sz w:val="24"/>
                <w:szCs w:val="24"/>
              </w:rPr>
              <w:t>Биологическая химия [Текст] : учеб. пособие для студ. вузов, обуч. по спец. 032400 "Биология" : рек. УМО по спец. пед образования / [Ю. Б. Филиппович и др.] ; под ред. Н. И. Ковалевской. - 2-е изд., перераб. и доп. - М. : Академия, 2008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8945F6" w:rsidRDefault="008E5D7E" w:rsidP="001C2AE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945F6" w:rsidRDefault="008E5D7E" w:rsidP="001C2AE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8945F6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945F6" w:rsidRDefault="008E5D7E" w:rsidP="001C2AE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Рогожин, В. В. </w:t>
            </w:r>
            <w:r w:rsidRPr="008945F6">
              <w:rPr>
                <w:rFonts w:ascii="Times New Roman" w:eastAsiaTheme="minorHAnsi" w:hAnsi="Times New Roman" w:cs="Times New Roman"/>
                <w:sz w:val="24"/>
                <w:szCs w:val="24"/>
              </w:rPr>
              <w:t>Биохимия животных</w:t>
            </w: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[Текст] : учебник для студ., обуч. по спец. 110305 "Технология производства и переработки сельскохозяйственной продукции" / В. В. Рогожин. - СПб. : Гиорд, 2009. - 55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8945F6" w:rsidRDefault="008E5D7E" w:rsidP="001C2AE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945F6" w:rsidRDefault="008E5D7E" w:rsidP="001C2AE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945F6" w:rsidRDefault="008E5D7E" w:rsidP="001C2AE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Зайцев, С. Ю. </w:t>
            </w:r>
            <w:r w:rsidRPr="008945F6">
              <w:rPr>
                <w:rFonts w:ascii="Times New Roman" w:eastAsiaTheme="minorHAnsi" w:hAnsi="Times New Roman" w:cs="Times New Roman"/>
                <w:sz w:val="24"/>
                <w:szCs w:val="24"/>
              </w:rPr>
              <w:t>Биохимия животных</w:t>
            </w: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: фундаментальные и клинические аспекты [Текст] : учебник для студ. вузов, обуч. по спец. 310800-Ветеринария / С. Ю. Зайцев, Ю. В. Конопатов. - СПб. [и др.] : Лань, 2004. - 38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8945F6" w:rsidRDefault="008E5D7E" w:rsidP="001C2AE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945F6" w:rsidRDefault="008E5D7E" w:rsidP="001C2AE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945F6" w:rsidRDefault="008E5D7E" w:rsidP="001C2AE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945F6">
              <w:rPr>
                <w:rFonts w:ascii="Times New Roman" w:eastAsiaTheme="minorHAnsi" w:hAnsi="Times New Roman" w:cs="Times New Roman"/>
                <w:sz w:val="24"/>
                <w:szCs w:val="24"/>
              </w:rPr>
              <w:t>Рогожин, В. В. Практикум по биологической химии [Текст] : учеб.-метод. пособие по спец. 310700 - Зоотехния и 310800 - Ветеринария / В. В. Рогожин. - СПб. ; М. ; Краснодар : Лань, 2006. - 25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8945F6" w:rsidRDefault="008E5D7E" w:rsidP="001C2AE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7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945F6" w:rsidRDefault="008E5D7E" w:rsidP="001C2AE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8945F6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945F6" w:rsidRDefault="008E5D7E" w:rsidP="001C2AE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Кононский, А. И. </w:t>
            </w:r>
            <w:r w:rsidRPr="008945F6">
              <w:rPr>
                <w:rFonts w:ascii="Times New Roman" w:eastAsiaTheme="minorHAnsi" w:hAnsi="Times New Roman" w:cs="Times New Roman"/>
                <w:sz w:val="24"/>
                <w:szCs w:val="24"/>
              </w:rPr>
              <w:t>Биохимия животных</w:t>
            </w: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[Текст] : по спец. "Зоотехния", "Ветеринария" / А. И. Кононский. - 3-е изд.,перераб.и доп. - М. : Колос, 1992. - 52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8945F6" w:rsidRDefault="008E5D7E" w:rsidP="001C2AE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945F6" w:rsidRDefault="008E5D7E" w:rsidP="001C2AE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945F6" w:rsidRDefault="008E5D7E" w:rsidP="001C2AE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Малахов, А. Г. </w:t>
            </w:r>
            <w:r w:rsidRPr="008945F6">
              <w:rPr>
                <w:rFonts w:ascii="Times New Roman" w:eastAsiaTheme="minorHAnsi" w:hAnsi="Times New Roman" w:cs="Times New Roman"/>
                <w:sz w:val="24"/>
                <w:szCs w:val="24"/>
              </w:rPr>
              <w:t>Биохимия сельскохозяйственных животных</w:t>
            </w: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[Текст] : по спец. "Зоотехния" и "Ветеринария" / </w:t>
            </w: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lastRenderedPageBreak/>
              <w:t>А. Г. Малахов, С. И. Вишняков. - М. : Колос, 1984. - 336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8945F6" w:rsidRDefault="008E5D7E" w:rsidP="001C2AE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lastRenderedPageBreak/>
              <w:t>57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945F6" w:rsidRDefault="008E5D7E" w:rsidP="001C2AE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945F6" w:rsidRDefault="008E5D7E" w:rsidP="001C2AE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Хазипов, Н. З. </w:t>
            </w:r>
            <w:r w:rsidRPr="008945F6">
              <w:rPr>
                <w:rFonts w:ascii="Times New Roman" w:eastAsiaTheme="minorHAnsi" w:hAnsi="Times New Roman" w:cs="Times New Roman"/>
                <w:sz w:val="24"/>
                <w:szCs w:val="24"/>
              </w:rPr>
              <w:t>Биохимия животных</w:t>
            </w: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[Текст] : учебник для студ. вузов по спец. 310700 - "Зоотехния" и 310800 - "Ветеринария" / Н. З. Хазипов, А. Н. Аскарова. - 2-е изд.,перераб.и доп. - Казань : Изд-во Казанской гос. акад. вет. медицины : Изд-во Татарского гос. гуманит. ин-та, 1999. - 29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8945F6" w:rsidRDefault="008E5D7E" w:rsidP="001C2AE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945F6" w:rsidRDefault="008E5D7E" w:rsidP="001C2AE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945F6" w:rsidRDefault="008E5D7E" w:rsidP="001C2AE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945F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Хазипов, Н. 3. Биохимия животных с основами физколлоидной химии [Электронный ресурс]: учебное пособие для студентов вузов / </w:t>
            </w: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Н. З. </w:t>
            </w:r>
            <w:r w:rsidRPr="008945F6">
              <w:rPr>
                <w:rFonts w:ascii="Times New Roman" w:eastAsiaTheme="minorHAnsi" w:hAnsi="Times New Roman" w:cs="Times New Roman"/>
                <w:sz w:val="24"/>
                <w:szCs w:val="24"/>
              </w:rPr>
              <w:t>Хазипов</w:t>
            </w: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, А. Н. Аскарова</w:t>
            </w:r>
            <w:r w:rsidRPr="008945F6">
              <w:rPr>
                <w:rFonts w:ascii="Times New Roman" w:eastAsiaTheme="minorHAnsi" w:hAnsi="Times New Roman" w:cs="Times New Roman"/>
                <w:sz w:val="24"/>
                <w:szCs w:val="24"/>
              </w:rPr>
              <w:t>, Р. П. Тюрикова; под ред. Н. 3. Хазипова. - М.: КолосС, 2010. - 328 с.</w:t>
            </w: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– Режим доступа: </w:t>
            </w:r>
            <w:hyperlink r:id="rId183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studentlibrary.ru/book/ISBN9785953208000.html</w:t>
              </w:r>
            </w:hyperlink>
            <w:r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96B36" w:rsidRDefault="008E5D7E" w:rsidP="001C2AE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096B36">
              <w:rPr>
                <w:rFonts w:ascii="Times New Roman" w:eastAsiaTheme="minorHAnsi" w:hAnsi="Times New Roman" w:cs="Times New Roman"/>
                <w:bCs/>
              </w:rPr>
              <w:t>Неограниченное</w:t>
            </w:r>
          </w:p>
          <w:p w:rsidR="008E5D7E" w:rsidRPr="008945F6" w:rsidRDefault="008E5D7E" w:rsidP="001C2AE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1C2AE6">
            <w:pPr>
              <w:pStyle w:val="ConsPlusNonformat0"/>
              <w:jc w:val="center"/>
            </w:pPr>
            <w:r w:rsidRPr="00F82FC4">
              <w:rPr>
                <w:rFonts w:ascii="Times New Roman" w:eastAsiaTheme="minorHAns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82FC4" w:rsidRDefault="008E5D7E" w:rsidP="001C2AE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2FC4">
              <w:rPr>
                <w:rFonts w:ascii="Times New Roman" w:eastAsiaTheme="minorHAnsi" w:hAnsi="Times New Roman" w:cs="Times New Roman"/>
                <w:sz w:val="24"/>
                <w:szCs w:val="24"/>
              </w:rPr>
              <w:t>Грабовский Р. И. Курс физики [Текст] : учеб. пособие / Р. И. Грабовский. - СПб.; М.; Краснодар: Лань, 2005,2006,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82FC4" w:rsidRDefault="008E5D7E" w:rsidP="001C2AE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2FC4">
              <w:rPr>
                <w:rFonts w:ascii="Times New Roman" w:eastAsiaTheme="minorHAnsi" w:hAnsi="Times New Roman" w:cs="Times New Roman"/>
                <w:sz w:val="24"/>
                <w:szCs w:val="24"/>
              </w:rPr>
              <w:t>329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82FC4" w:rsidRDefault="008E5D7E" w:rsidP="001C2A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2FC4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82FC4" w:rsidRDefault="008E5D7E" w:rsidP="001C2AE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2FC4">
              <w:rPr>
                <w:rFonts w:ascii="Times New Roman" w:eastAsiaTheme="minorHAnsi" w:hAnsi="Times New Roman" w:cs="Times New Roman"/>
                <w:sz w:val="24"/>
                <w:szCs w:val="24"/>
              </w:rPr>
              <w:t>Трофимова, Т. И. Физика [Текст] : учебник / Т. И. Трофимова. - М. : Академия, 2012. - 31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82FC4" w:rsidRDefault="008E5D7E" w:rsidP="001C2AE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2FC4">
              <w:rPr>
                <w:rFonts w:ascii="Times New Roman" w:eastAsiaTheme="minorHAnsi" w:hAnsi="Times New Roman" w:cs="Times New Roman"/>
                <w:sz w:val="24"/>
                <w:szCs w:val="24"/>
              </w:rPr>
              <w:t>76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82FC4" w:rsidRDefault="008E5D7E" w:rsidP="001C2A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2FC4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82FC4" w:rsidRDefault="008E5D7E" w:rsidP="001C2AE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2F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Трофимова Т. И. Курс физики [Текст] : учеб. пособие / Т. И. Трофимова. - М.: Академия, 2006,200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82FC4" w:rsidRDefault="008E5D7E" w:rsidP="001C2AE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2FC4">
              <w:rPr>
                <w:rFonts w:ascii="Times New Roman" w:eastAsiaTheme="minorHAnsi" w:hAnsi="Times New Roman" w:cs="Times New Roman"/>
                <w:sz w:val="24"/>
                <w:szCs w:val="24"/>
              </w:rPr>
              <w:t>109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1C2A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82FC4" w:rsidRDefault="008E5D7E" w:rsidP="001C2AE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2F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Фазлаев, В. Х. Физика и биофизика [Текст] : сборник задач / В. Х. Фазлаев ; МСХ РБ, Башкирский ГАУ. - Уфа : Изд-во БГАУ, 2008. - 17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82FC4" w:rsidRDefault="008E5D7E" w:rsidP="001C2AE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2FC4">
              <w:rPr>
                <w:rFonts w:ascii="Times New Roman" w:eastAsiaTheme="minorHAnsi" w:hAnsi="Times New Roman" w:cs="Times New Roman"/>
                <w:sz w:val="24"/>
                <w:szCs w:val="24"/>
              </w:rPr>
              <w:t>92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1C2A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82FC4" w:rsidRDefault="008E5D7E" w:rsidP="001C2AE6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2FC4">
              <w:rPr>
                <w:rFonts w:ascii="Times New Roman" w:eastAsiaTheme="minorHAnsi" w:hAnsi="Times New Roman" w:cs="Times New Roman"/>
                <w:sz w:val="24"/>
                <w:szCs w:val="24"/>
              </w:rPr>
              <w:t>Калашников Н. П. Физика. Интернет-тестирование базовых знаний [Текст] : учеб. пособие для студ. вузов к Федеральному интернет -тестированию по физике / Н. П. Калашников, Н. М. Кожевников. - СПб. ; М. ; Краснодар : Лань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82FC4" w:rsidRDefault="008E5D7E" w:rsidP="001C2AE6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2FC4">
              <w:rPr>
                <w:rFonts w:ascii="Times New Roman" w:eastAsiaTheme="minorHAnsi" w:hAnsi="Times New Roman" w:cs="Times New Roman"/>
                <w:sz w:val="24"/>
                <w:szCs w:val="24"/>
              </w:rPr>
              <w:t>10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1C2A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D649D2" w:rsidRDefault="0028102B" w:rsidP="001C2AE6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  <w:hyperlink r:id="rId184" w:history="1">
              <w:r w:rsidR="008E5D7E" w:rsidRPr="00F82FC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Иванов И. В.</w:t>
              </w:r>
            </w:hyperlink>
            <w:r w:rsidR="008E5D7E" w:rsidRPr="00F82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85" w:history="1">
              <w:r w:rsidR="008E5D7E" w:rsidRPr="00F82FC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сновы физики и биофизики</w:t>
              </w:r>
            </w:hyperlink>
            <w:r w:rsidR="008E5D7E" w:rsidRPr="00F8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D7E" w:rsidRPr="00F82FC4">
              <w:rPr>
                <w:rFonts w:ascii="Times New Roman" w:hAnsi="Times New Roman" w:cs="Times New Roman"/>
                <w:bCs/>
                <w:sz w:val="24"/>
                <w:szCs w:val="24"/>
              </w:rPr>
              <w:t>[Электронный ресурс]</w:t>
            </w:r>
            <w:r w:rsidR="008E5D7E" w:rsidRPr="00F82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учеб.пособие / И. В. Иванов. – СПб.: Лань, 2012. – 208с. </w:t>
            </w:r>
            <w:r w:rsidR="008E5D7E" w:rsidRPr="00F82FC4">
              <w:rPr>
                <w:rFonts w:ascii="Times New Roman" w:hAnsi="Times New Roman" w:cs="Times New Roman"/>
                <w:sz w:val="24"/>
                <w:szCs w:val="24"/>
              </w:rPr>
              <w:t xml:space="preserve">– Режим доступа: </w:t>
            </w:r>
            <w:hyperlink r:id="rId186" w:history="1">
              <w:r w:rsidR="008E5D7E" w:rsidRPr="00F82F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3801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1C2A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1C2A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82FC4" w:rsidRDefault="0028102B" w:rsidP="001C2A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7" w:history="1">
              <w:r w:rsidR="008E5D7E" w:rsidRPr="00F82FC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Иванов И. В.</w:t>
              </w:r>
            </w:hyperlink>
            <w:r w:rsidR="008E5D7E" w:rsidRPr="00F82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88" w:history="1">
              <w:r w:rsidR="008E5D7E" w:rsidRPr="00F82FC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борник задач по курсу основы физики и биофизики</w:t>
              </w:r>
            </w:hyperlink>
            <w:r w:rsidR="008E5D7E" w:rsidRPr="00F8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D7E" w:rsidRPr="00F82FC4">
              <w:rPr>
                <w:rFonts w:ascii="Times New Roman" w:hAnsi="Times New Roman" w:cs="Times New Roman"/>
                <w:bCs/>
                <w:sz w:val="24"/>
                <w:szCs w:val="24"/>
              </w:rPr>
              <w:t>[Электронный ресурс]</w:t>
            </w:r>
            <w:r w:rsidR="008E5D7E" w:rsidRPr="00F82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учеб. метод. пособие / И. В. Иванов. – СПб.: Лань, 2012. – 128с. </w:t>
            </w:r>
            <w:r w:rsidR="008E5D7E" w:rsidRPr="00F82FC4">
              <w:rPr>
                <w:rFonts w:ascii="Times New Roman" w:hAnsi="Times New Roman" w:cs="Times New Roman"/>
                <w:sz w:val="24"/>
                <w:szCs w:val="24"/>
              </w:rPr>
              <w:t xml:space="preserve">– Режим доступа: </w:t>
            </w:r>
            <w:hyperlink r:id="rId189" w:history="1">
              <w:r w:rsidR="008E5D7E" w:rsidRPr="00F82F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3802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1C2A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1C2A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82FC4" w:rsidRDefault="008E5D7E" w:rsidP="001C2A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FC4"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, Т. И. Курс физики [Электронный ресурс]: учебное пособие для инженерно-технических спец. вузов : рек. М-вом образования РФ / Т. И. Трофимова. - 18-е изд., стер. - М. : Издательский центр "Академия", 2010. - 560 с. – Режим доступа: </w:t>
            </w:r>
            <w:hyperlink r:id="rId190" w:history="1">
              <w:r w:rsidRPr="00F82F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9805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1C2A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1C2A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82FC4" w:rsidRDefault="008E5D7E" w:rsidP="001C2AE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FC4">
              <w:rPr>
                <w:rFonts w:ascii="Times New Roman" w:hAnsi="Times New Roman" w:cs="Times New Roman"/>
                <w:sz w:val="24"/>
                <w:szCs w:val="24"/>
              </w:rPr>
              <w:t xml:space="preserve">Физика [Электронный ресурс]: учебное пособие / А.В. Ильюшонок, П.В. Астахов, И.А. Гончаренко и др. - М.: НИЦ Инфра-М; Мн.: Нов. знание, 2013. - 600 с. – Режим доступа: </w:t>
            </w:r>
            <w:hyperlink r:id="rId191" w:history="1">
              <w:r w:rsidRPr="00F82FC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397226</w:t>
              </w:r>
            </w:hyperlink>
            <w:r w:rsidRPr="00F8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1C2A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енный Д. Т.Конспект лекций по высшей математике [Текст] :  в 2 ч./ Д. Т. Письменный . - М.: Айрис Пресс. -2005, 2006, 2007, </w:t>
            </w:r>
            <w:r w:rsidRPr="003C1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8</w:t>
            </w: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1507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1C2A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>Шипачев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>, В. С.</w:t>
            </w: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[Текст] : учебник для студ. вузов : рек. М-вом образования РФ / В. С. 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>Шипачев</w:t>
            </w: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- М. : 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>школа, 1998, 2003, 2004, 2005, 2006, 2007, 2011</w:t>
            </w:r>
            <w:r w:rsidRPr="003C1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4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222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1C2A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пачев В. С. Высшая математика 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чебник / В.С. Шипачев. - М.: НИЦ ИНФРА-М, 2015. - 479 с. 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– Режим доступа: </w:t>
            </w:r>
            <w:hyperlink r:id="rId192" w:history="1">
              <w:r w:rsidRPr="003C1E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bookread2.php?book=469720</w:t>
              </w:r>
            </w:hyperlink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1C2A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пачев В. С. Математический анализ. Теория и практика [Электронный ресурс]: учебное пособие / В.С. Шипачев. - 3-e изд. - М.: НИЦ ИНФРА-М, 2015. - 351 с. </w:t>
            </w:r>
            <w:hyperlink r:id="rId193" w:history="1">
              <w:r w:rsidRPr="003C1E2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znanium.com/bookread2.php?book=469727</w:t>
              </w:r>
            </w:hyperlink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E2A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1C2A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пачев В. С. Задачник по высшей математике [Электронный ресурс]: учебное пособие / В.С. Шипачев. - 10-e изд., стер. - М.: НИЦ ИНФРА-М, 2016. - 304 с. 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– Режим доступа: </w:t>
            </w:r>
            <w:hyperlink r:id="rId194" w:history="1">
              <w:r w:rsidRPr="003C1E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bookread2.php?book=540488</w:t>
              </w:r>
            </w:hyperlink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E2A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1C2A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>Шипачев В. С.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 Задачник по высшей математике </w:t>
            </w: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Текст] 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: учеб. пособие для студ. вузов/ В. С. Шипачев. - М.: Высш. шк., 2005, 2006, 2007, </w:t>
            </w:r>
            <w:r w:rsidRPr="003C1E2A">
              <w:rPr>
                <w:rFonts w:ascii="Times New Roman" w:hAnsi="Times New Roman" w:cs="Times New Roman"/>
                <w:b/>
                <w:sz w:val="24"/>
                <w:szCs w:val="24"/>
              </w:rPr>
              <w:t>2008.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129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1C2A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задач по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 высшей математике </w:t>
            </w: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Текст] 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: с контрольными работами : 1 курс/ К. Н. Лунгу [и др.]. - М.: Айрис-Пресс, 2003, 2004, 2005, 2006, 2007, </w:t>
            </w:r>
            <w:r w:rsidRPr="003C1E2A">
              <w:rPr>
                <w:rFonts w:ascii="Times New Roman" w:hAnsi="Times New Roman" w:cs="Times New Roman"/>
                <w:b/>
                <w:sz w:val="24"/>
                <w:szCs w:val="24"/>
              </w:rPr>
              <w:t>2008, 2009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1028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1C2A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задач по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 высшей математике </w:t>
            </w: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Текст] 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: с контрольными работами. 2 курс/ К. Н. Лунгу [и др.] ; под ред. С. Н. Федина. - М.: Айрис Пресс, 2004, 2005, 2006, 2007, </w:t>
            </w:r>
            <w:r w:rsidRPr="003C1E2A">
              <w:rPr>
                <w:rFonts w:ascii="Times New Roman" w:hAnsi="Times New Roman" w:cs="Times New Roman"/>
                <w:b/>
                <w:sz w:val="24"/>
                <w:szCs w:val="24"/>
              </w:rPr>
              <w:t>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428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1C2A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ко, П. Е. 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Высшая математика в упражнениях и задачах </w:t>
            </w: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Текст] 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>: учеб. пособие: в 2 ч. / П. Е. Данко , А. Г. Попов , Т. Я. Кожевникова . - М. : Высш. Шк., 199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323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ченко, Г. П. Неорганическая химия [Текст] : учебник для студ. с.-х. высш. учеб. заведений : допущено М-вом образования РФ / Г. П. Хомченко, И. К. Цитович. - 2-е изд., перераб. и доп., репр. . - СПб. : ИТК Гранит, 2009. - 46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81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нка, Н. Л. Задачи и упражнения по общей химии [Текст] : учебное пособие для студентов вузов, обучающихся по естественно-научным направлениям и специальностям / Н. Л. Глинка ; под ред.: В. А. Попкова, А. В. Бабкова. - 14-е изд. - Москва : Юрайт, 2014. - 2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6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нка, Н. Л. Задачи и упражнения по общей химии [Текст] : учеб. пособие для студентов нехимических спец. вузов / Н. Л. Глинка ; под ред. В. А. Рабиновича , Х. М. Рубиной . - изд., стер. - М. : Интеграл-Пресс, 2005, 2006, 2007, 2008, 2009, 2011, 2012. - 2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617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suppressAutoHyphens/>
              <w:spacing w:after="0"/>
              <w:ind w:right="8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>Цитович, И. К. Курс аналитической химии [Текст]: учебник / И. К. Цитович. - Изд. 9-е, стер. - СПб. ; М. ; Краснодар : Лань, 2007. - 49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96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1E2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шбердина, Р. Р. Практикум по неорганической химии [Электронный ресурс] : учебное пособие / Р. Р. Ишбердина ; Башкирский государственный аграрный университет. - Электрон. текстовые дан. (1 файл: 1,10 Мб). - Уфа : БГАУ, 2015. – Режим доступа: </w:t>
            </w:r>
            <w:hyperlink r:id="rId195" w:history="1">
              <w:r w:rsidRPr="003C1E2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biblio.bsau.ru/metodic/37239.pdf</w:t>
              </w:r>
            </w:hyperlink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E2A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уриева Г. Ю. 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>Практикум по аналитической химии</w:t>
            </w: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Электронный ресурс] : учебное пособие / Г. Ю. Нуриева ; Министерство сельского хозяйства РФ, Башкирский государственный аграрный университет. - Уфа : Изд-во БГАУ,.Ч. 1. - 2011. - 92 с. -  Режим доступа: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6" w:history="1">
              <w:r w:rsidRPr="003C1E2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biblio.bsau.ru/metodic/12139.pdf</w:t>
              </w:r>
            </w:hyperlink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5A2D15" w:rsidRDefault="008E5D7E" w:rsidP="001C2AE6">
            <w:pPr>
              <w:jc w:val="both"/>
              <w:rPr>
                <w:rStyle w:val="a5"/>
                <w:b w:val="0"/>
                <w:sz w:val="24"/>
                <w:szCs w:val="24"/>
              </w:rPr>
            </w:pPr>
            <w:r w:rsidRPr="005A2D15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ая и неорганическая</w:t>
            </w:r>
            <w:r w:rsidRPr="005A2D1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химия [Электронный ресурс] : учебное пособие / Е. С. Ганиева, Г. Б. Шабаева, Р. А. Нурушев, Р. Р. Зарипов ; Башкирский государственный аграрный университет. - Уфа : Башкирский ГАУ, 2016. - 191 с.</w:t>
            </w:r>
            <w:r w:rsidRPr="005A2D15">
              <w:rPr>
                <w:rStyle w:val="a5"/>
                <w:b w:val="0"/>
                <w:sz w:val="24"/>
                <w:szCs w:val="24"/>
              </w:rPr>
              <w:t xml:space="preserve"> </w:t>
            </w:r>
            <w:r w:rsidRPr="005A2D15">
              <w:rPr>
                <w:sz w:val="24"/>
                <w:szCs w:val="24"/>
              </w:rPr>
              <w:t xml:space="preserve">– Режим доступа: </w:t>
            </w:r>
            <w:hyperlink r:id="rId197" w:history="1">
              <w:r w:rsidRPr="005A2D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49569.pdf</w:t>
              </w:r>
            </w:hyperlink>
            <w:r w:rsidRPr="005A2D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4737B2" w:rsidRDefault="008E5D7E" w:rsidP="001C2A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7B2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1E2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>Гельфман</w:t>
            </w:r>
            <w:r w:rsidRPr="003C1E2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, М. И.</w:t>
            </w:r>
            <w:r w:rsidRPr="003C1E2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>[Текст]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C1E2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чеб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ник для студ. вузов / М. И. </w:t>
            </w:r>
            <w:r w:rsidRPr="003C1E2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Гельфман</w:t>
            </w:r>
            <w:r w:rsidRPr="003C1E2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 В. П. Юстратов. - СПб. ; М. ; Краснодар : Лань, 2008. - 47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3C1E2A" w:rsidRDefault="008E5D7E" w:rsidP="001C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29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1C2A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инка, Н. Л. Общая химия [Электронный ресурс] : учебник для бакалавров / Н. Л. Глинка ; под ред.: В. А. Попкова, А. В. Бабкова. - 19-е изд., перераб. и доп. - М. : Юрайт, 2013. - 900 с. – Режим доступа: </w:t>
            </w:r>
            <w:hyperlink r:id="rId198" w:history="1">
              <w:r w:rsidRPr="003C1E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0899.pdf</w:t>
              </w:r>
            </w:hyperlink>
            <w:r w:rsidRPr="003C1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1C2A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нка, Н. Л. Общая химия [Текст] : [учебное пособие] / Н. Л. Глинка. - М. : Кнорус, 2010. - 74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1E2A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1C2A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нка, Н. Л. Общая химия [Текст] : [учеб. пособие] / Н. Л. Глинка. - М. : Кнорус, 2009. - 746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24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1C2A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нка, Н. Л. Общая химия [Текст] / Н. Л. Глинка ; под ред. А. И. Ермакова. - 28-е изд.,перераб.и доп. - М. : Интеграл-Пресс, 2000. - 72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69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1C2A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28102B" w:rsidP="001C2A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99" w:history="1">
              <w:r w:rsidR="008E5D7E" w:rsidRPr="003C1E2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нязев, Д. А.</w:t>
              </w:r>
            </w:hyperlink>
            <w:r w:rsidR="008E5D7E"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> Неорганическая химия [Электронный ресурс]: учебник для бакалавров: для студентов вузов, обучающихся по агрономическим направлениям подготовки бакалавров и магистров и агрономическим направлениям подготовки дипломированных специалистов: допущено М-вом образования РФ / Д. А. Князев, С. Н. Смарыгин. - М.: Юрайт, 2012. - 592 с.</w:t>
            </w:r>
            <w:r w:rsidR="008E5D7E" w:rsidRPr="003C1E2A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– </w:t>
            </w:r>
            <w:r w:rsidR="008E5D7E" w:rsidRPr="003C1E2A">
              <w:rPr>
                <w:rFonts w:ascii="Times New Roman" w:hAnsi="Times New Roman" w:cs="Times New Roman"/>
                <w:sz w:val="24"/>
                <w:szCs w:val="24"/>
              </w:rPr>
              <w:t>Режим доступа:</w:t>
            </w:r>
            <w:r w:rsidR="008E5D7E" w:rsidRPr="003C1E2A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200" w:tgtFrame="_blank" w:history="1">
              <w:r w:rsidR="008E5D7E" w:rsidRPr="003C1E2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AED"/>
                </w:rPr>
                <w:t>http://biblio.bsau.ru/metodic/12974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E2A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1C2A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зев, Д. А. Неорганическая химия [Текст] : учебник для бакалавров : для студентов вузов по агрономическим направлениям подготовки бакалавров и магистров : допущено М-вом образования РФ / Д. А. Князев, С. Н. Смарыгин. - 4-е изд. - М. : Юрайт, 2012. - 59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51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1C2A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>Князев, Д. А.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E2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Неорганическая химия</w:t>
            </w:r>
            <w:r w:rsidRPr="003C1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>Текст] : учебник для студ. вузов, обуч. по агр. направлениям подготовки диплом. спец. / Д. А. Князев, С. Н. Смарыгин.  - М. : Дрофа, 2004. - 59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3C1E2A" w:rsidRDefault="008E5D7E" w:rsidP="001C2AE6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188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1C2A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>Кудашев, Р. Х</w:t>
            </w:r>
            <w:r w:rsidRPr="003C1E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химии [Электронный ресурс] : (учеб. пособие) / Р. Х. Кудашев, А. А. Гимадиева, З. М. Байметов ; Башкирский ГАУ. - Уфа: Изд-во БГАУ, 2012. - 80 с. – Режим доступа: </w:t>
            </w:r>
            <w:hyperlink r:id="rId201" w:history="1">
              <w:r w:rsidRPr="003C1E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9413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E2A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1C2A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3C1E2A" w:rsidRDefault="008E5D7E" w:rsidP="001C2A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Кудашев, Р. Х. Практикум по химии [Электронный ресурс]: учебное пособие / Р. Х. Кудашев, С. В. Сакаева ; Башкирский ГАУ. - Уфа : [б. и.], 2015. - 100 с. – Режим доступа: </w:t>
            </w:r>
            <w:hyperlink r:id="rId202" w:history="1">
              <w:r w:rsidRPr="003C1E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33298.pdf</w:t>
              </w:r>
            </w:hyperlink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3C1E2A" w:rsidRDefault="008E5D7E" w:rsidP="001C2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E2A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1C2A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>Кудашев Р. Х.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химии </w:t>
            </w: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>[Текст]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>: учеб. пособие/ Р. Х. Кудашев, А. А. Гимадиева, З. М. Байметов; Башкирский ГАУ. - Уфа: БГАУ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346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1C2A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неорганической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 химии [Текст] : учеб. пособие/ Р. Ф. Халимов [и др.]; Башкирский ГАУ. - Уфа: Изд-во БГАУ, 2005,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33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1C2A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suppressAutoHyphens/>
              <w:spacing w:after="0"/>
              <w:ind w:right="8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неорганической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 химии [Электронный ресурс]: (учебное пособие) / Р. Ф. Халимов [и др.] ; Башкирский ГАУ. - Уфа: Изд-во БГАУ, 2005. - 133 с. – Режим доступа: </w:t>
            </w:r>
            <w:hyperlink r:id="rId203" w:history="1">
              <w:r w:rsidRPr="003C1E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2140.pdf</w:t>
              </w:r>
            </w:hyperlink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C1E2A" w:rsidRDefault="008E5D7E" w:rsidP="001C2AE6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15B24" w:rsidRDefault="008E5D7E" w:rsidP="001C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B2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15B24" w:rsidRDefault="008E5D7E" w:rsidP="001C2A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>Каймин В. А. Информатика [</w:t>
            </w:r>
            <w:r w:rsidRPr="00615B24"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]: учебник / В. А. Каймин. - М.: НИЦ ИНФРА-М, 2015. - 285 с. -  Режим доступа: </w:t>
            </w:r>
            <w:hyperlink r:id="rId204" w:history="1">
              <w:r w:rsidRPr="00615B24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znanium.com/bookread2.php?book=542614</w:t>
              </w:r>
            </w:hyperlink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15B24" w:rsidRDefault="008E5D7E" w:rsidP="001C2A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615B24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1C2A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15B24" w:rsidRDefault="008E5D7E" w:rsidP="001C2A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. Базовый курс </w:t>
            </w:r>
            <w:r w:rsidRPr="00615B24">
              <w:rPr>
                <w:rFonts w:ascii="Times New Roman" w:hAnsi="Times New Roman" w:cs="Times New Roman"/>
                <w:sz w:val="24"/>
                <w:szCs w:val="24"/>
              </w:rPr>
              <w:t>[Текст] : учеб. пособие / под ред. С. В. Симоновича. - 2-е изд. - М.: Питер, 2003, 2007, 2008,2010,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15B24" w:rsidRDefault="008E5D7E" w:rsidP="001C2AE6">
            <w:pPr>
              <w:jc w:val="center"/>
              <w:rPr>
                <w:rFonts w:ascii="Times New Roman" w:hAnsi="Times New Roman" w:cs="Times New Roman"/>
              </w:rPr>
            </w:pPr>
            <w:r w:rsidRPr="00615B24">
              <w:rPr>
                <w:rFonts w:ascii="Times New Roman" w:hAnsi="Times New Roman" w:cs="Times New Roman"/>
              </w:rPr>
              <w:t>718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1C2A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15B24" w:rsidRDefault="008E5D7E" w:rsidP="001C2A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>Новожилов, О. П. Информатика [Текст]: учебное пособие для бакалавров / О. П. Новожилов; Московский гос. индустриальный ун-т. - 2-е изд., испр. и доп. - Москва : Юрайт, 2014. - 56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15B24" w:rsidRDefault="008E5D7E" w:rsidP="001C2AE6">
            <w:pPr>
              <w:jc w:val="center"/>
              <w:rPr>
                <w:rFonts w:ascii="Times New Roman" w:hAnsi="Times New Roman" w:cs="Times New Roman"/>
              </w:rPr>
            </w:pPr>
            <w:r w:rsidRPr="00615B24">
              <w:rPr>
                <w:rFonts w:ascii="Times New Roman" w:hAnsi="Times New Roman" w:cs="Times New Roman"/>
              </w:rPr>
              <w:t>2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1C2A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15B24" w:rsidRDefault="008E5D7E" w:rsidP="001C2A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>Могилев</w:t>
            </w:r>
            <w:r w:rsidRPr="00615B24">
              <w:rPr>
                <w:rFonts w:ascii="Times New Roman" w:hAnsi="Times New Roman" w:cs="Times New Roman"/>
                <w:sz w:val="24"/>
                <w:szCs w:val="24"/>
              </w:rPr>
              <w:t>, А. В.</w:t>
            </w: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5B2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</w:t>
            </w:r>
            <w:r w:rsidRPr="00615B24"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]: учебное пособие для студентов вузов / А. В. </w:t>
            </w:r>
            <w:r w:rsidRPr="00615B24">
              <w:rPr>
                <w:rFonts w:ascii="Times New Roman" w:hAnsi="Times New Roman" w:cs="Times New Roman"/>
                <w:sz w:val="24"/>
                <w:szCs w:val="24"/>
              </w:rPr>
              <w:t>Могилев</w:t>
            </w: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>, Н. И. Пак, Е. К. Хеннер; под ред. Е. К. Хеннера. - 8-е изд., стер. - Москва : Академия, 2012.- 841 с.</w:t>
            </w:r>
            <w:r w:rsidRPr="00615B2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жим </w:t>
            </w:r>
            <w:r w:rsidRPr="00615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тупа</w:t>
            </w:r>
            <w:r w:rsidRPr="00615B2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5" w:history="1">
              <w:r w:rsidRPr="00615B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33335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15B24" w:rsidRDefault="008E5D7E" w:rsidP="001C2A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5B24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1C2A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15B24" w:rsidRDefault="008E5D7E" w:rsidP="001C2A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>Безручко В. Т. Информатика (курс лекций) [Электронный ресурс]: учебное пособие / В.Т. Безручко. - М.: ИД ФОРУМ: НИЦ ИНФРА-М, 2014. - 432 с.</w:t>
            </w:r>
            <w:r w:rsidRPr="0061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Режим доступа: </w:t>
            </w:r>
            <w:hyperlink r:id="rId206" w:history="1">
              <w:r w:rsidRPr="00615B24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znanium.com/bookread2.php?book=429099</w:t>
              </w:r>
            </w:hyperlink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15B24" w:rsidRDefault="008E5D7E" w:rsidP="001C2AE6">
            <w:pPr>
              <w:jc w:val="center"/>
              <w:rPr>
                <w:rFonts w:ascii="Times New Roman" w:hAnsi="Times New Roman" w:cs="Times New Roman"/>
              </w:rPr>
            </w:pPr>
            <w:r w:rsidRPr="00615B24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1C2A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15B24" w:rsidRDefault="008E5D7E" w:rsidP="001C2AE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>Немцова, Т. И. Базовая компьютерная подготовка. Операционная система. Офисные приложения. Интернет. Практикум по информатике [Текст] : учеб. пособие: допущено М-вом РФ / Т. И. Немцова, С. Ю. Голова, Т. В. Казанкова. - М. : Форум : ИНФРА-М, 2011. - 366 с. + 1 эл. опт. диск (CD-ROM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15B24" w:rsidRDefault="008E5D7E" w:rsidP="001C2A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15B24">
              <w:rPr>
                <w:rFonts w:ascii="Times New Roman" w:hAnsi="Times New Roman" w:cs="Times New Roman"/>
              </w:rPr>
              <w:t>5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1C2A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15B24" w:rsidRDefault="008E5D7E" w:rsidP="001C2AE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>Немцова Т. И. Базовая компьютерная подготовка. Операционная система. Офисные приложения. Интернет. Практикум по информатике [Электронный ресурс] : учеб. пособие: допущено М-вом РФ / Т.И.Немцова. - М.: ИД ФОРУМ: НИЦ ИНФРА-М, 2013. - 368 с.</w:t>
            </w:r>
            <w:r w:rsidRPr="0061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Режим доступа: </w:t>
            </w:r>
            <w:hyperlink r:id="rId207" w:history="1">
              <w:r w:rsidRPr="00615B24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znanium.com/bookread2.php?book=391835</w:t>
              </w:r>
            </w:hyperlink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15B24" w:rsidRDefault="008E5D7E" w:rsidP="001C2A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15B24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1C2A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15B24" w:rsidRDefault="008E5D7E" w:rsidP="001C2A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B24">
              <w:rPr>
                <w:rFonts w:ascii="Times New Roman" w:hAnsi="Times New Roman" w:cs="Times New Roman"/>
                <w:sz w:val="24"/>
                <w:szCs w:val="24"/>
              </w:rPr>
              <w:t xml:space="preserve">Немцова Т. И. Практикум по информатике </w:t>
            </w: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>[Электронный ресурс]:</w:t>
            </w:r>
            <w:r w:rsidRPr="0061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ое пособие: в 2 ч. </w:t>
            </w:r>
            <w:r w:rsidRPr="00615B24">
              <w:rPr>
                <w:rFonts w:ascii="Times New Roman" w:hAnsi="Times New Roman" w:cs="Times New Roman"/>
                <w:sz w:val="24"/>
                <w:szCs w:val="24"/>
              </w:rPr>
              <w:t xml:space="preserve">Ч. 1. / Т.И. Немцова, Ю.В. Назарова; Под ред. Л.Г. Гагариной. - М.: ИД ФОРУМ: ИНФРА-М, 2011. - 320 с. – Режим доступа: </w:t>
            </w:r>
            <w:hyperlink r:id="rId208" w:history="1">
              <w:r w:rsidRPr="00615B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bookread2.php?book=262844</w:t>
              </w:r>
            </w:hyperlink>
            <w:r w:rsidRPr="0061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15B24" w:rsidRDefault="008E5D7E" w:rsidP="001C2A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24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1C2A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15B24" w:rsidRDefault="008E5D7E" w:rsidP="001C2AE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мцова Т. И. Практикум по информатике [Электронный ресурс]: учебное пособие: в 2 ч. Ч. 2. Компьют. графика и Web-дизайн [Электронный ресурс / Т.И.Немцова и др.; под ред. Л.Г.Гагариной - М.: ИД ФОРУМ: ИНФРА-М, 2013. - 288с. – Режим доступа: </w:t>
            </w:r>
            <w:hyperlink r:id="rId209" w:history="1">
              <w:r w:rsidRPr="00615B24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znanium.com/bookread2.php?book=400936</w:t>
              </w:r>
            </w:hyperlink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15B24" w:rsidRDefault="008E5D7E" w:rsidP="001C2A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615B24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1C2A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15B24" w:rsidRDefault="008E5D7E" w:rsidP="001C2A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>Безручко В. Т.</w:t>
            </w:r>
            <w:r w:rsidRPr="00615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ьютерный практикум по курсу "Информатика" </w:t>
            </w:r>
            <w:r w:rsidRPr="00615B24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615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учебное пособие / В.Т. Безручко. - М.: ФОРУМ: ИНФРА-М, 2012. - 386 с.</w:t>
            </w:r>
            <w:r w:rsidRPr="00615B2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жим </w:t>
            </w:r>
            <w:r w:rsidRPr="00615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тупа:</w:t>
            </w:r>
            <w:r w:rsidRPr="00615B2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0" w:history="1">
              <w:r w:rsidRPr="00615B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332293</w:t>
              </w:r>
            </w:hyperlink>
            <w:r w:rsidRPr="00615B2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15B24" w:rsidRDefault="008E5D7E" w:rsidP="001C2A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24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1C2A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15B24" w:rsidRDefault="008E5D7E" w:rsidP="001C2A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тика [Текст]: учебник для бакалавров / Санкт-Петербургский гос. ун-т экономики и финансов; под ред. В. В. Трофимова. - 2-е изд., испр. и доп. - Москва : Юрайт : ИД Юрайт, 2013. - 91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15B24" w:rsidRDefault="008E5D7E" w:rsidP="001C2A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615B24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1C2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учета в животноводстве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1C2A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Хабиров, А. Ф. Инновационные технологии учета в животноводстве и рыбоводстве [Электронный ресурс] / А. Ф. Хабиров. – Уфа: БГАУ, 2010. – 285с. – Режим доступа: </w:t>
            </w:r>
            <w:hyperlink r:id="rId211" w:tgtFrame="_blank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3381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1C2A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1C2AE6">
            <w:pPr>
              <w:rPr>
                <w:rFonts w:ascii="Times New Roman" w:hAnsi="Times New Roman" w:cs="Times New Roman"/>
              </w:rPr>
            </w:pPr>
            <w:r w:rsidRPr="0019589B">
              <w:rPr>
                <w:rFonts w:ascii="Times New Roman" w:hAnsi="Times New Roman" w:cs="Times New Roman"/>
                <w:sz w:val="16"/>
                <w:szCs w:val="16"/>
              </w:rPr>
              <w:t>рп16, доп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1C2A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управления [Текст] : учеб. пособие для студ. вузов, обуч. по экономическим спец. / под ред. Г. А. Титоренко. - 2-е изд., доп. - М. : ЮНИТИ, 2005. - 4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1C2A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B7F95">
              <w:rPr>
                <w:rFonts w:ascii="Times New Roman" w:hAnsi="Times New Roman" w:cs="Times New Roman"/>
                <w:bCs/>
              </w:rPr>
              <w:t>47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1C2A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1C2A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Благовещенская, М. М. Информационные технологии систем управления технологическими процессами [Текст] : учебник для студ. высших учеб. заведений, обуч. по напр. "Технология пищевых продуктов", "Производство продуктов питания из растительного сырья", "Технология продовольственных продуктов специального назначения и общественного питания" / М. М. Благовещенская, Л. А. Злобин. - М. : Высш. шк., 2005. - 76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1C2A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B7F95">
              <w:rPr>
                <w:rFonts w:ascii="Times New Roman" w:hAnsi="Times New Roman" w:cs="Times New Roman"/>
                <w:bCs/>
              </w:rPr>
              <w:t>73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1C2A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1C2A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Захарова, И. Г. Информационны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ологии в образовании [Текст]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: учеб. пособие для студ. высших педагогических учеб. заведений (ДПП.Ф.05 "Педагогические технологии") / И. Г. Захарова. - 2-е изд., стер. - М. : Академия, 2005. - 18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1C2A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B7F95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1C2A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1C2A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Гринберг, А. С. 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ехнологии управления [Текст]: учеб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студ. вузов, обуч. по спец. 351400 "Прикладная информатика (по областям)", 061100 "Менеджмент организации", 061000 "Государственное и муниципальное управление" / А. С. Гринберг, В. Н. Горбачев, А. С. Бондаренко. - М. : ЮНИТИ, 2004. - 47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1C2A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B7F95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1C2A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7F95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1C2A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ехнологии управления [Текст]: учеб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студ. вузов, обуч. по экон. спец. / под ред. Г. А. Титоренко. - 2-е изд., доп. - М. : ЮНИТИ, 2007. - 43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1C2A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B7F95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1C2AE6">
            <w:pPr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1C2A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Захарова, И. Г. Информационные технологии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и [Электронный ресурс]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: учеб. пособие для студ. учреждений высш. проф. образования / И. Г. Захарова. - 7-е изд., перераб. и доп. - М. : Издательский центр 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Академия", 2011. - 192 с. – Режим доступа: </w:t>
            </w:r>
            <w:hyperlink r:id="rId212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9803.djvu</w:t>
              </w:r>
            </w:hyperlink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1C2A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1C2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Основы научных исследований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28102B" w:rsidP="001C2A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="008E5D7E" w:rsidRPr="00EB7F95">
                <w:rPr>
                  <w:rFonts w:ascii="Times New Roman" w:hAnsi="Times New Roman" w:cs="Times New Roman"/>
                  <w:sz w:val="24"/>
                  <w:szCs w:val="24"/>
                </w:rPr>
                <w:t>Тихонова, Н. А.</w:t>
              </w:r>
            </w:hyperlink>
            <w:r w:rsidR="008E5D7E" w:rsidRPr="00EB7F95">
              <w:rPr>
                <w:rFonts w:ascii="Times New Roman" w:hAnsi="Times New Roman" w:cs="Times New Roman"/>
                <w:sz w:val="24"/>
                <w:szCs w:val="24"/>
              </w:rPr>
              <w:t> Методика научных исследований [Текст] : учеб. пособие / Н. А. Тихонова, Ф. М. Гафарова ; МСХ РФ, Башкирский ГАУ. - Уфа : БГАУ, 2008. - 1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1C2A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126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1C2AE6">
            <w:pPr>
              <w:spacing w:after="0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1C2AE6">
            <w:pPr>
              <w:spacing w:after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B7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фарова, Ф. М. Основы научных 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ований [Электронный ресурс]</w:t>
            </w:r>
            <w:r w:rsidRPr="00EB7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учебное пособие для бакалавров / Ф. М. Гафарова ; Министерство сельского хозяйства РБ, Башкирский ГАУ. - [2-е изд., доп.]. - Уфа : [Башкирский ГАУ], 2015. - 120 с. -  Режим  доступа:  </w:t>
            </w:r>
            <w:hyperlink r:id="rId214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32564.docx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1C2AE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1C2AE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F95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28102B" w:rsidP="001C2A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8E5D7E" w:rsidRPr="00EB7F95">
                <w:rPr>
                  <w:rFonts w:ascii="Times New Roman" w:hAnsi="Times New Roman" w:cs="Times New Roman"/>
                  <w:sz w:val="24"/>
                  <w:szCs w:val="24"/>
                </w:rPr>
                <w:t>Гамко, Л. Н.</w:t>
              </w:r>
            </w:hyperlink>
            <w:r w:rsidR="008E5D7E" w:rsidRPr="00EB7F95">
              <w:rPr>
                <w:rFonts w:ascii="Times New Roman" w:hAnsi="Times New Roman" w:cs="Times New Roman"/>
                <w:sz w:val="24"/>
                <w:szCs w:val="24"/>
              </w:rPr>
              <w:t> Основы научных исследований в животноводстве [Текст] : учеб. пособие для студ., аспирантов и преп. вузов зооинж. спец. / Л. Н. Гамко, И. В. Малявко ; Брянская гос. с.-х. акад. - Брянск : БГСХА, 1998. - 126 с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1C2A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14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1C2AE6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28102B" w:rsidP="001C2A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anchor="none" w:history="1">
              <w:r w:rsidR="008E5D7E" w:rsidRPr="00EB7F95">
                <w:rPr>
                  <w:rFonts w:ascii="Times New Roman" w:hAnsi="Times New Roman" w:cs="Times New Roman"/>
                  <w:sz w:val="24"/>
                  <w:szCs w:val="24"/>
                </w:rPr>
                <w:t>Шкляр М. Ф.</w:t>
              </w:r>
            </w:hyperlink>
            <w:r w:rsidR="008E5D7E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Основы научных исследований [Электронный ресурс]: </w:t>
            </w:r>
            <w:r w:rsidR="008E5D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E5D7E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чебное пособие для бакалавров / М.Ф. Шкляр. - 4-e изд. - М.: Дашков и К, 2012. - 244 с.- Режим доступа: </w:t>
            </w:r>
            <w:hyperlink r:id="rId217" w:history="1">
              <w:r w:rsidR="008E5D7E"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34085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1C2AE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1C2AE6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28102B" w:rsidP="001C2A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anchor="none" w:history="1">
              <w:r w:rsidR="008E5D7E" w:rsidRPr="00EB7F95">
                <w:rPr>
                  <w:rFonts w:ascii="Times New Roman" w:hAnsi="Times New Roman" w:cs="Times New Roman"/>
                  <w:sz w:val="24"/>
                  <w:szCs w:val="24"/>
                </w:rPr>
                <w:t>Кузнецов И. Н.</w:t>
              </w:r>
            </w:hyperlink>
            <w:r w:rsidR="008E5D7E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Основы научных исследований [Электронный ресурс] : </w:t>
            </w:r>
            <w:r w:rsidR="008E5D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E5D7E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чебное пособие для бакалавров / И. Н. Кузнецов. - М. : Издательско-торговая корпорация «Дашков и Ко», 2013. - 284 с. – Режим доступа: </w:t>
            </w:r>
            <w:hyperlink r:id="rId219" w:history="1">
              <w:r w:rsidR="008E5D7E"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41506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1C2AE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1C2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Основы пчеловодств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1C2A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Пчелов</w:t>
            </w: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дство</w:t>
            </w:r>
            <w:r w:rsidRPr="00EB7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[Текст]: </w:t>
            </w: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чеб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. пособие для студентов вузов по сельскохозяйственным и лесохозяйственным специальностям / [В. К. Пестис и др.]. - Минск : Новое знание ; М. : ИНФРА-М, 2012. - 480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1C2A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10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1C2AE6">
            <w:pPr>
              <w:spacing w:after="0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1C2A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Пчелов</w:t>
            </w: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дство Башкортостана</w:t>
            </w:r>
            <w:r w:rsidRPr="00EB7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[Текст]: </w:t>
            </w: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чеб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ное пособие для студентов вузов в области зоотехнии и ветеринарии: рек. МСХ РФ / М. Г. Гиниятуллин [и др.]; МСХ РФ, Башкирский ГАУ. - Уфа: БашГАУ, 2012. - 37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1C2A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7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1C2AE6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1C2A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Пчелов</w:t>
            </w: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дство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[Текст]: </w:t>
            </w: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чеб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ник для студ. вузов, обучающихся по спец. 110101 -Зоотехния и 111201 - Ветеринария: рек. УМО по образованию / Н. И. Кривцов [и др.]. - СПб.; М.; Краснодар: Лань, 2010. - 44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1C2A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33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1C2AE6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1C2A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Черевко, Ю. А.Пчеловодство [Текст]: учебник для студентов вузов, обучающихся по специальности "Зоотехния": рек. МСХ РФ / Ю. А. Черевко, Л. И. Бойценюк, И. Ю. Верещака; под ред. Ю. А. Черевко. - М.: КолосС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1C2A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26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1C2AE6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1C2A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Пчел</w:t>
            </w: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водство Башкортостана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М. Г. </w:t>
            </w: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Гиниятул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лин [и др.]; [под ред. М. Г. </w:t>
            </w: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Гиниятул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лина]; МСХ РФ, Башкирский ГАУ. - Уфа: [Изд-во БГАУ]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1C2A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29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9589B" w:rsidRDefault="008E5D7E" w:rsidP="001C2AE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1C2A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Фархутдинов, Р. Г. Медоносные ресурсы [Текст] : учебное пособие для студентов вузов, обучающихся по направлению подготовки (специальности) 111100 Зоотехния (квалификация (степень) / Р. Г. Фархутдинов, В. Р. Туктаров, А. М. Ишемгулов ; М-во сел. хоз-ва РФ, Башкирский ГАУ. - Уфа : Башкирский ГАУ, 2013. - 211 с.</w:t>
            </w:r>
            <w:r w:rsidRPr="00EB7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1C2A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5D7E" w:rsidRPr="00EB7F95" w:rsidRDefault="008E5D7E" w:rsidP="001C2A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4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1C2AE6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1C2A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Пестис В. К. Пчеловодство [Электронный ресурс]: учебное пособие / В.К. Пестис, Н.И. Кривцов, В.И. Лебедев и др. - М.: НИЦ Инфра-М; Мн.: Нов. знание, 2012. - 480 с. – Режим доступа: </w:t>
            </w:r>
            <w:hyperlink r:id="rId220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306260</w:t>
              </w:r>
            </w:hyperlink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1C2A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1C2AE6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1C2A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Смольникова, Е. А. 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пчелиной семьи [Электронный ресурс]: учебное пособие для студ. вузов, обучающихся по направлению подготовки (специальности) Зоотехния: допущено УМО вузов РФ по образованию / Е. А. Смольникова, М. Г. 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Гиниятуллин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, Д. В. Шелехов. - Уфа : Изд-во БГАУ, 2011. - 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 с. – Режим доступа: </w:t>
            </w:r>
            <w:hyperlink r:id="rId221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7685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1C2A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ограниченное 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1C2AE6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1C2A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Козин, Р. Б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пчеловодству  [Электронный ресурс] : учеб. пособие для студ. Вузов, по спец. 310700 «Зоотехния», 310800 «Ветеринария» / Р. Б. Козин, Н. В. Иренкова, В. И. Лебедев. – 2-е изд. – СПб. ; М. ; Краснодар : Лань, 2005. – Режим доступа: </w:t>
            </w:r>
            <w:hyperlink r:id="rId222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576/</w:t>
              </w:r>
            </w:hyperlink>
            <w:r w:rsidRPr="00EB7F9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1C2A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1C2AE6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1C2A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Гиниятуллин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, М. Г.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оизводству продуктов пчеловодства [Электронный ресурс]: учебное пособие для студ. вузов, обучающихся по спец. Зоотехния: допущено УМО вузов РФ по образованию / М. Г. 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Гиниятуллин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. А. Саттарова. - Уфа: Изд-во БГАУ, 2011. - 108 с. 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– Режим доступа: </w:t>
            </w:r>
            <w:hyperlink r:id="rId223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7686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1C2AE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1C2AE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1C2AE6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28102B" w:rsidP="001C2A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8E5D7E" w:rsidRPr="00EB7F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ннапов, А. Г.</w:t>
              </w:r>
            </w:hyperlink>
            <w:r w:rsidR="008E5D7E" w:rsidRPr="00EB7F95">
              <w:rPr>
                <w:rFonts w:ascii="Times New Roman" w:hAnsi="Times New Roman" w:cs="Times New Roman"/>
                <w:sz w:val="24"/>
                <w:szCs w:val="24"/>
              </w:rPr>
              <w:t> Техника безопасности и оказание медицинской помощи в пчеловодстве [Текст]: учеб. пособие для студ. вузов по спец. 310700 "Зоотехния" и 310800 "Ветеринария" / А. Г. Маннапов, Н. С. Чернов, А. П. Гнездин. - Уфа : Изд-во БГАУ, 2003. - 12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1C2A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98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Default="008E5D7E" w:rsidP="006231E7">
            <w:pPr>
              <w:jc w:val="both"/>
            </w:pPr>
            <w:r w:rsidRPr="008F1B8F">
              <w:rPr>
                <w:rFonts w:ascii="Times New Roman" w:hAnsi="Times New Roman" w:cs="Times New Roman"/>
              </w:rPr>
              <w:t>Темная лесная пчела Apis mellifera mellifera L. Республики Башкортостан [Электронный ресурс] / [Н. М. Абдулгазина [и др.] ; под ред. Р. А. Ильясова, А. Г. Николенко, Н. М. Сайфуллиной] ; Уфимский научный центр Российской академии наук, Институт биохимии и генетики УНЦ РАН, Уфимский институт химии РАН, Государственный природный биосферный заповедник "Шульган-Таш", Башкирский государственный педагогический университет им. М. Акмуллы, Башкирский государственный аграрный университет, Башкирский государственный университет. - Москва : Товарищество научных изданий КМК, 2016. - 343 с.</w:t>
            </w:r>
            <w:r>
              <w:t>– Режим доступа:</w:t>
            </w:r>
            <w:hyperlink r:id="rId225" w:history="1">
              <w:r w:rsidRPr="008F1B8F">
                <w:rPr>
                  <w:rStyle w:val="a4"/>
                  <w:rFonts w:ascii="Times New Roman" w:hAnsi="Times New Roman" w:cs="Times New Roman"/>
                </w:rPr>
                <w:t>http://biblio.bsau.ru/metodic/67024.pdf</w:t>
              </w:r>
            </w:hyperlink>
            <w:r w:rsidRPr="008F1B8F">
              <w:rPr>
                <w:rStyle w:val="a4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Default="008E5D7E" w:rsidP="006231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F95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Козин</w:t>
            </w: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, Р. Б.</w:t>
            </w:r>
            <w:r w:rsidRPr="00EB7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акт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икум по пчеловодству [Текст] : учеб. пособие для студ. вузов, по спец. 310700 "Зоотехния", 310800 "Ветеринария" / Р. Б. </w:t>
            </w: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озин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, Н. В. Иренкова, В. И. Лебедев. - 2-е изд. - СПб. ; М.; Краснодар : Лань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3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Кривцов</w:t>
            </w: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, Н. И.</w:t>
            </w:r>
            <w:r w:rsidRPr="00EB7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чел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оводство [Текст]: учебник для студ. вузов по спец. 310700 "Зоотехния" и 310200 "Агрономия" / Н. И. </w:t>
            </w: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ривцов</w:t>
            </w:r>
            <w:r w:rsidRPr="00EB7F9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В. И. Лебедев, Г. М. Туников. - М. : Колос, 199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48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ченко, Н. А. Пчеловодство [Электронный ресурс]: учебник для студ. вузов / Н. А. Харченко, В. Е. Рындин. - М.: Инфра-М; Znanium.com, 2014. - 368 с. 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– Режим доступа: </w:t>
            </w:r>
            <w:hyperlink r:id="rId226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488038</w:t>
              </w:r>
            </w:hyperlink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Пчеловодство Башкортостана [Электронный ресурс] / Д. Т. Шакиров [и др.] ; М-во сел. хоз-ва РФ, Башкирский ГАУ. - Уфа: [б. и.], 2008. - 384 с. – Режим доступа: </w:t>
            </w:r>
            <w:hyperlink r:id="rId227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7684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 xml:space="preserve">Неограниченное 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28102B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="008E5D7E" w:rsidRPr="00EB7F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архутдинов, Р. Г.</w:t>
              </w:r>
            </w:hyperlink>
            <w:r w:rsidR="008E5D7E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 Медоносные ресурсы [Электронный ресурс] : учебно-методическое пособие для студ. вузов, обучающихся по направлению подготовки (специальности) Зоотехния / Р. Г. Фархутдинов, В. Р. Туктаров, А. М. Ишемгулов ; М-во сел. хоз-ва РФ, Башкирский ГАУ. - Уфа: [б. и.], 2012. -183 с. -  Лицензионный договор № 234 от 18.12.2012 г. – Режим доступа: </w:t>
            </w:r>
            <w:hyperlink r:id="rId229" w:history="1">
              <w:r w:rsidR="008E5D7E"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7873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 xml:space="preserve">Неограниченное 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Гиниятуллин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, М. Г.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ереработке продуктов пчеловодства [Электронный ресурс] / М. Г. 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Гиниятуллин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. - Уфа: Изд-во БГАУ, 2008. - 96 с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– Режим доступа: </w:t>
            </w:r>
            <w:hyperlink r:id="rId230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7682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ые технологии производства продуктов 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водств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дионов, Г. В. Скотоводство [Текст]: учебник / Г. В. Родионов, Н. М. Костамахин, Л. П. Табакова. - Санкт-Петербург ; Москва ; Краснодар : Лань, 2017. - 4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5F0079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Родионов, Г.В. Скотоводство. [Электронный ресурс]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: учебник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/ Г.В. Родионов, Н.М. Костомахин, Л.П. Табакова.— СПб. : Лань, 2017. — 488 с. — Режим доступа: </w:t>
            </w:r>
            <w:hyperlink r:id="rId231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/90057</w:t>
              </w:r>
            </w:hyperlink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Костомахин, Н. М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Скотоводство [Текст] : учебник для студ. вузов, обуч. по спец. "Зоотехния" / Н. М. Костомахин. - СПб. ; М. ; Краснодар : Лань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2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Макарцев, Н. Г. Кормление сельскохозяйственных животных [Текст] : учебник для студентов вузов, обучающихся по направлениям подготовки "Зоотехния" и "Ветеринария" : допущено МСХ РФ / Н. Г. Макарцев. - 3-е изд., перераб. и доп. - Калуга : Ноосфера, 2012. - 63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1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Скотоводство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вузов, обуч. по спец. "Зоотехния" / Г. В. Родионов [и др.]. - М. : КолосС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112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Козлов, С. А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Коневодство [Текст] : учебник для студ. вузов, обуч. по спец. 310700-Зоотехния / С. А. Козлов, В. А. Парфенов. - СПб. [и др.] : Лань, 200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99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9589B" w:rsidRDefault="008E5D7E" w:rsidP="006231E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Макарцев, Н. Г. Кормление сельскохозяйственных животных [Текст] : учебник для студ. вузов по спец. "Зоотехния" и "Ветеринария" / Н. Г. Макарцев. - 2-е изд., перераб. и доп. - Калуга : изд-во Н. Ф. Бочкарёвой, 2007. - 60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97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Бессарабов, Б. Ф. Технология производства яиц и мяса птицы на промышленной основе [Текст] : учебное пособие для студентов вузов, обучающихся по направлению подготовки (специальности) 111100 — «Зоотехния» (квалификация (степень) «бакалавр» и «магистр») и направлению подготовки (специальности) 111801 — «Ветеринария» (квалификация (степень) «специалист») / Б. Ф. Бессарабов, А. А. Крыканов, Н. П. Могильда. - Санкт-Петербург ; Москва ; Краснодар : Лань, 2016. - 3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1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Бессарабов, Б. Ф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Птицеводство и технология производства яиц и мяса птиц [Текст] : учебник по спец. 310700 - "Зоотехния" / Б. Ф. Бессарабов, Э. И. Бондарев, Т. А. Столляр. - 2-е изд., доп. - СПб. ; М. ; Краснодар : Лань, 200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3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Зеленков, П. И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котоводство</w:t>
            </w:r>
            <w:r w:rsidRPr="00EB7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[Текст] : учебник для студ. вузов по спец. 310700 "Зоотехния" : допущено МСХ РФ / П. И. Зеленков, А. И. Бараников, А. П. Зеленков. - 2-е изд. - Ростов н/Д : Феникс, 200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6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Интенсификация производства продукции овцеводства в Республике Башкортостан [Текст] / Ф. А. Исламов [и др.] ; [под общ. ред. С. Г. Исламовой] ; МСХ РФ, Башкирский ГАУ. - Уфа : БГАУ, 2009. - 1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49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28102B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8E5D7E" w:rsidRPr="00EB7F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лизнецов, А. В.</w:t>
              </w:r>
            </w:hyperlink>
            <w:r w:rsidR="008E5D7E" w:rsidRPr="00EB7F95">
              <w:rPr>
                <w:rFonts w:ascii="Times New Roman" w:hAnsi="Times New Roman" w:cs="Times New Roman"/>
                <w:sz w:val="24"/>
                <w:szCs w:val="24"/>
              </w:rPr>
              <w:t> Производство свинины при интенсификации отрасли в условиях Южного Урала [Текст] / А. В. Близнецов. - М. : Изд-во МСХА, 2002. - 15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98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Технологические основы производства и переработки продукции животноводства [Текст] : учеб. пособие для студ. вузов по спец. 310700-Зоотехния, 310800- Ветеринария, 311200-Технология пр-ва и перераб. с.-х. продукции, 310200-Агрономия, 060800-Экономика и управление на предприятиях АПК / сост.: Н. Г. Макарцев и др., под ред. В. И. Фисинина, Н. Г. Макарцева. - М. : Изд-во МГТУ им. Н. Э. Баумана, 2003. - 8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186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Кабанов, В. Д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Интенсивное производство свинины [Текст] : учебник / В. Д. Кабанов. - М. : [б. и.], 200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37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28102B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8E5D7E" w:rsidRPr="00EB7F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олков, А. Д.</w:t>
              </w:r>
            </w:hyperlink>
            <w:r w:rsidR="008E5D7E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 Практикум по технологии производства продуктов овцеводства и козоводства [Текст] : учеб. </w:t>
            </w:r>
            <w:r w:rsidR="008E5D7E" w:rsidRPr="00EB7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 для студ. вузов, обуч. по спец. "Зоотехния" / А. Д. Волков. -  СПб. ; М. ; Краснодар : Лань, 2008. - 20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lastRenderedPageBreak/>
              <w:t>4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28102B" w:rsidP="006231E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4" w:history="1">
              <w:r w:rsidR="008E5D7E" w:rsidRPr="00EB7F9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Практикум по племенному делу в скотоводстве</w:t>
              </w:r>
            </w:hyperlink>
            <w:r w:rsidR="008E5D7E"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E5D7E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[Электронный ресурс ]: учебное пособие / В.Г. </w:t>
            </w:r>
            <w:hyperlink r:id="rId235" w:history="1">
              <w:r w:rsidR="008E5D7E" w:rsidRPr="00EB7F9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Кахикало, З.А. Иванова, Т.Л. Лещук, Н.Г. Предеина.</w:t>
              </w:r>
            </w:hyperlink>
            <w:r w:rsidR="008E5D7E"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Пб.: Лань, </w:t>
            </w:r>
            <w:r w:rsidR="008E5D7E" w:rsidRPr="00EB7F95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  <w:r w:rsidR="008E5D7E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8E5D7E" w:rsidRPr="00EB7F95">
              <w:rPr>
                <w:rFonts w:ascii="Times New Roman" w:eastAsia="Calibri" w:hAnsi="Times New Roman" w:cs="Times New Roman"/>
                <w:sz w:val="24"/>
                <w:szCs w:val="24"/>
              </w:rPr>
              <w:t>288 с.</w:t>
            </w:r>
            <w:r w:rsidR="008E5D7E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– Режим доступа: </w:t>
            </w:r>
            <w:hyperlink r:id="rId236" w:history="1">
              <w:r w:rsidR="008E5D7E"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180/</w:t>
              </w:r>
            </w:hyperlink>
            <w:r w:rsidR="008E5D7E" w:rsidRPr="00EB7F9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28102B" w:rsidP="006231E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7" w:history="1">
              <w:r w:rsidR="008E5D7E" w:rsidRPr="00EB7F9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Самусенко, Л.Д. </w:t>
              </w:r>
            </w:hyperlink>
            <w:r w:rsidR="008E5D7E"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38" w:history="1">
              <w:r w:rsidR="008E5D7E" w:rsidRPr="00EB7F9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Практические занятия по скотоводству</w:t>
              </w:r>
            </w:hyperlink>
            <w:r w:rsidR="008E5D7E"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E5D7E" w:rsidRPr="00EB7F95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="008E5D7E"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  <w:r w:rsidR="008E5D7E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</w:t>
            </w:r>
            <w:r w:rsidR="008E5D7E"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Л.Д. </w:t>
            </w:r>
            <w:hyperlink r:id="rId239" w:history="1">
              <w:r w:rsidR="008E5D7E" w:rsidRPr="00EB7F9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Самусенко, А.В. Мамаев.</w:t>
              </w:r>
            </w:hyperlink>
            <w:r w:rsidR="008E5D7E"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Пб.: Лань, </w:t>
            </w:r>
            <w:r w:rsidR="008E5D7E" w:rsidRPr="00EB7F95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  <w:r w:rsidR="008E5D7E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. - 240с. - Режим доступа: </w:t>
            </w:r>
            <w:hyperlink r:id="rId240" w:history="1">
              <w:r w:rsidR="008E5D7E"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574/</w:t>
              </w:r>
            </w:hyperlink>
            <w:r w:rsidR="008E5D7E" w:rsidRPr="00EB7F9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28102B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8E5D7E" w:rsidRPr="00EB7F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иронова, И. В.</w:t>
              </w:r>
            </w:hyperlink>
            <w:r w:rsidR="008E5D7E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 Совершенствование продуктивных качеств крупного рогатого скота при использовании кормовых добавок [Электронный ресурс] : учебное пособие для студентов вузов по направлениям 111100 Зоотехния, 110900 Технология производства и переработки сельскохозяйственной продукции / И. В.Миронова, Х. Х. Тагиров ; М-во сел. хоз-ва РФ, Башкирский ГАУ. - Уфа : [Башкирский ГАУ], 2013. -100 с. – Режим доступа: </w:t>
            </w:r>
            <w:hyperlink r:id="rId242" w:tgtFrame="_blank" w:history="1">
              <w:r w:rsidR="008E5D7E"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252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ременного производства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молока [Электронный ресурс] : практическое руководство / МСХ РБ, Башкирский ГАУ ; [сост.: Ф. С. 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Хазиах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метов, Р. С. Гизатуллин, С. Г. Исламова, И. Ю. Долматова, А. Ф. Исмагилова, Г. В. Базекин, В. В. Гимранов, Е. Н. Сковородин, Г. П. Юхин, А. А. Катков ; под ред. Ф. С. 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Хазиах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метова]. - Уфа : Башкирский ГАУ, 2014. - 72 с. – Режим доступа: </w:t>
            </w:r>
            <w:hyperlink r:id="rId243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7133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F95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Бессарабов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, Б. Ф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Инкубация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яиц сельскохозяйственной птицы [Электронный ресурс] : учебное пособие / Б. Ф. 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Бессарабов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, А. А. Крыканов, А. Л. Киселев. - Санкт-Петербург ; Москва ; Краснодар : Лань, 2015. - 160 с. – Режим доступа: </w:t>
            </w:r>
            <w:hyperlink r:id="rId244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s/element.php?pl1_id=60647</w:t>
              </w:r>
            </w:hyperlink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Царенко, П. П. Методы оценки и повышения качества яиц сельскохозяйственной птицы [Текст] : учебное пособие / П. П. Царенко, Л. Т. Васильева. - Санкт-Петербург ; Москва ; Краснодар : Лань, 2016. - 27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B7F95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Царенко, П.П. Методы оценки и повышения качества яиц сельскохозяйственной птицы. [Электронный ресурс]: учебное пособие / П.П. Царенко, Л.Т. Васильева. — СПб. : Лань, 2016. — 280 с. — Режим доступа: </w:t>
            </w:r>
            <w:hyperlink r:id="rId245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/87597</w:t>
              </w:r>
            </w:hyperlink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говядины при различных технологиях содержания мясного скота [Электронный ресурс] : (практическое руководство) / М-во сел. хоз-ва РФ, Академия наук Республики Башкортостан, М-во сел. хоз-ва РБ, Башкирский ГАУ ; [разраб.: Р. С . Гизатуллин, Ф. С. Хазиахметов, Т. А. Седых, Р. М. Мударисов, Р. Г. Халиуллин]. - [2-е изд., доп. и перераб.]. - Уфа : Башкирский ГАУ, 2014. - 40 с.</w:t>
            </w:r>
            <w:r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Режим доступа: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6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blio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sau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odic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7052.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</w:hyperlink>
            <w:r w:rsidRPr="00EB7F9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Скотоводство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, Г. В. Скотоводство [Текст] : учебник / Г. В. Родионов, Н. М. Костамахин, Л. П. Табакова. - Санкт-Петербург ; Москва ; Краснодар : Лань, 2017. - 4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B7F95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Родионов, Г.В. Скотоводство. [Электронный ресурс]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: учебник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/ Г.В. Родионов, Н.М. Костомахин, Л.П. Табакова. — СПб. : Лань, 2017. — 488 с. — Режим доступа: </w:t>
            </w:r>
            <w:hyperlink r:id="rId247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/90057</w:t>
              </w:r>
            </w:hyperlink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Скотоводство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вузов, обуч. по спец. "Зоотехния" / Г. В. Родионов [и др.]. - М. : КолосС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112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Изилов, Ю. С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скотоводству [Текст] : учеб. пособие для студ. вузов, обучающихся по спец. "Зоотехния" : допущено МСХ РФ / Ю. С. Изилов. - М. : КолосС, 200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7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9589B" w:rsidRDefault="008E5D7E" w:rsidP="006231E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Зеленков, П. И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9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котоводство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вузов по спец. 310700 "Зоотехния" : допущено МСХ РФ / П. И. Зеленков, А. И. Бараников, А. П. Зеленков. - 2-е изд. - Ростов н/Д : Феникс, 200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6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Костомахин, Н. М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Скотоводство [Текст] : учебник для студ. вузов, обуч. по спец. "Зоотехния" / Н. М. Костомахин. - СПб. ; М. ; Краснодар : Лань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2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остомахин, Н. М. Воспроизводство стада и выращивание ремонтного молодняка в скотоводстве [Текст] : учеб. пособие для студ. вузов, обуч. по спец. "Зоотехния" и "Ветеринария" : рек. УМО РФ / Н. М. Костомахин. - М. : КолосС, 2009. - 10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7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рупный рогатый скот. Содержание, кормление, болезни, диагностика и лечение [Текст] : учеб. пособие для студ. вузов, обуч. по спец. "Зоотехния" и "Ветеринария" / [А. Ф. Кузнецов и др.]. - СПб. ; М. ; Краснодар : Лань, 2007. - 62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1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0546">
              <w:rPr>
                <w:rFonts w:ascii="Times New Roman" w:hAnsi="Times New Roman" w:cs="Times New Roman"/>
                <w:bCs/>
                <w:sz w:val="24"/>
                <w:szCs w:val="24"/>
              </w:rPr>
              <w:t>Самусенко, Л. Д. Практические занятия по скотоводству [Текст] : учебное пособие для студ. вузов, обучающихся по спец. 110101 "Зоотехния" : рек. УМО по образованию / Л. Д. Самусенко, А. В. Мамаев. - СПб. ; М. ; Краснодар : Лань, 2010. - 23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иротинин, В. И. Выращивание молодняка в скотоводстве [Текст] : учеб. пособие для студ. вузов, обуч. по направлению "Зоотехния" и спец. "Зоотехния" / В. И. Сиротинин, А. Д. Волков. - СПб. ; М. ; Краснодар : Лань, 2007. - 22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олдатов, А. П. Практикум по технологии производства молока и говядины [Текст] : учеб. пособие для студ. сред. спец. учеб. заведений, обуч. по спец. "Зоотехния" / А. П. Солдатов, Л. П. Табакова, Г. П. Табаков. - М. : Колос, 2000. - 16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91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93C41" w:rsidRDefault="008E5D7E" w:rsidP="006231E7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3C41">
              <w:rPr>
                <w:rStyle w:val="a5"/>
                <w:rFonts w:ascii="Times New Roman" w:hAnsi="Times New Roman" w:cs="Times New Roman"/>
                <w:b w:val="0"/>
              </w:rPr>
              <w:t>Гизатуллин</w:t>
            </w:r>
            <w:r w:rsidRPr="00F93C41">
              <w:rPr>
                <w:rStyle w:val="a5"/>
                <w:rFonts w:ascii="Times New Roman" w:hAnsi="Times New Roman" w:cs="Times New Roman"/>
                <w:b w:val="0"/>
                <w:bCs w:val="0"/>
              </w:rPr>
              <w:t>, Ринат Сахиевич</w:t>
            </w:r>
            <w:r w:rsidRPr="00F93C41">
              <w:rPr>
                <w:rStyle w:val="a5"/>
                <w:rFonts w:ascii="Times New Roman" w:hAnsi="Times New Roman" w:cs="Times New Roman"/>
                <w:b w:val="0"/>
              </w:rPr>
              <w:t xml:space="preserve">. </w:t>
            </w:r>
            <w:r w:rsidRPr="00F93C41">
              <w:rPr>
                <w:rStyle w:val="a5"/>
                <w:rFonts w:ascii="Times New Roman" w:hAnsi="Times New Roman" w:cs="Times New Roman"/>
                <w:b w:val="0"/>
                <w:bCs w:val="0"/>
              </w:rPr>
              <w:t>Адап</w:t>
            </w:r>
            <w:r w:rsidRPr="00F93C41">
              <w:rPr>
                <w:rStyle w:val="a5"/>
                <w:rFonts w:ascii="Times New Roman" w:hAnsi="Times New Roman" w:cs="Times New Roman"/>
                <w:b w:val="0"/>
              </w:rPr>
              <w:t xml:space="preserve">тивная ресурсосберегающая технология производства говядины в мясном скотоводстве [Электронный ресурс] / Р. С. </w:t>
            </w:r>
            <w:r w:rsidRPr="00F93C41">
              <w:rPr>
                <w:rStyle w:val="a5"/>
                <w:rFonts w:ascii="Times New Roman" w:hAnsi="Times New Roman" w:cs="Times New Roman"/>
                <w:b w:val="0"/>
                <w:bCs w:val="0"/>
              </w:rPr>
              <w:t>Гизатуллин</w:t>
            </w:r>
            <w:r w:rsidRPr="00F93C41">
              <w:rPr>
                <w:rStyle w:val="a5"/>
                <w:rFonts w:ascii="Times New Roman" w:hAnsi="Times New Roman" w:cs="Times New Roman"/>
                <w:b w:val="0"/>
              </w:rPr>
              <w:t>, Т. А. Седых. - Saarbrucken : Palmarium Academic Publishing, 2016. - 129 с.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  <w:r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ежим доступ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48" w:history="1">
              <w:r w:rsidRPr="00F93C41">
                <w:rPr>
                  <w:rStyle w:val="a4"/>
                  <w:rFonts w:ascii="Times New Roman" w:hAnsi="Times New Roman" w:cs="Times New Roman"/>
                </w:rPr>
                <w:t>http://biblio.bsau.ru/metodic/49690.pdf</w:t>
              </w:r>
            </w:hyperlink>
            <w:r w:rsidRPr="00F93C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F95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мирнова, М. Ф. Практическое руководство по мясному скотоводству [Текст] : учебное пособие / М. Ф. Смирнова, С. Л. Сафронов, В. В. Смирнова. - Санкт-Петербург ; Москва ; Краснодар : Лань, 2016. - 3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1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Смирнова, М.Ф. Практическое руководство по мясному скотоводству. [Электронный ресурс]</w:t>
            </w:r>
            <w:r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учебное пособие / М.Ф. Смирнова, С.Л. Сафронов, В.В. Смирнова.</w:t>
            </w:r>
            <w:r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СПб. : Лань, 2016. </w:t>
            </w:r>
            <w:r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320 с. </w:t>
            </w:r>
            <w:r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249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/76287</w:t>
              </w:r>
            </w:hyperlink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28102B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8E5D7E" w:rsidRPr="00EB7F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иронова, И. В.</w:t>
              </w:r>
            </w:hyperlink>
            <w:r w:rsidR="008E5D7E" w:rsidRPr="00EB7F95">
              <w:rPr>
                <w:rFonts w:ascii="Times New Roman" w:hAnsi="Times New Roman" w:cs="Times New Roman"/>
                <w:sz w:val="24"/>
                <w:szCs w:val="24"/>
              </w:rPr>
              <w:t> Рациональное использование биоресурсного потенциала бестужевского и черно-пестрого скота при чистопородном разведении и скрещивании [Электронный ресурс] : монография / И. В. Миронова, Х. Х. Тагиров ; М-во сел. хоз-ва РФ, Башкирский ГАУ. - Москва : Лань, 2013. - 403 с. - Режим доступа:</w:t>
            </w:r>
            <w:r w:rsidR="008E5D7E" w:rsidRPr="00EB7F95">
              <w:rPr>
                <w:rStyle w:val="40"/>
                <w:rFonts w:eastAsiaTheme="minorHAnsi"/>
                <w:color w:val="333333"/>
                <w:sz w:val="24"/>
                <w:shd w:val="clear" w:color="auto" w:fill="FFFAED"/>
              </w:rPr>
              <w:t xml:space="preserve"> </w:t>
            </w:r>
            <w:hyperlink r:id="rId251" w:tgtFrame="_blank" w:history="1">
              <w:r w:rsidR="008E5D7E"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2454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28102B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8E5D7E" w:rsidRPr="00EB7F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иронова, И. В.</w:t>
              </w:r>
            </w:hyperlink>
            <w:r w:rsidR="008E5D7E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 Совершенствование продуктивных качеств крупного рогатого скота при использовании кормовых добавок [Электронный ресурс] : учебное пособие для студентов вузов по направлениям 111100 Зоотехния, 110900 Технология производства и переработки сельскохозяйственной продукции / И. В.Миронова, Х. Х. Тагиров ; М-во сел. хоз-ва РФ, Башкирский ГАУ. - Уфа : [Башкирский ГАУ], 2013. -100 с. – Режим доступа: </w:t>
            </w:r>
            <w:hyperlink r:id="rId253" w:tgtFrame="_blank" w:history="1">
              <w:r w:rsidR="008E5D7E"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252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а говядины при различных технологиях содержания мясного скота [Электронный 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] : (практическое руководство) / М-во сел. хоз-ва РФ, Академия наук Республики Башкортостан, М-во сел. хоз-ва РБ, Башкирский ГАУ ; [разраб.: Р. С . Гизатуллин, Ф. С. Хазиахметов, Т. А. Седых, Р. М. Мударисов, Р. Г. Халиуллин]. - [2-е изд., доп. и перераб.]. - Уфа : Башкирский ГАУ, 2014. - 40 с.</w:t>
            </w:r>
            <w:r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Режим доступа: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4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blio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sau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odic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7052.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</w:hyperlink>
            <w:r w:rsidRPr="00EB7F9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28102B" w:rsidP="006231E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55" w:history="1">
              <w:r w:rsidR="008E5D7E" w:rsidRPr="00EB7F9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Практикум по племенному делу в скотоводстве</w:t>
              </w:r>
            </w:hyperlink>
            <w:r w:rsidR="008E5D7E"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E5D7E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[Электронный ресурс]: учебное пособие / В.Г. </w:t>
            </w:r>
            <w:hyperlink r:id="rId256" w:history="1">
              <w:r w:rsidR="008E5D7E" w:rsidRPr="00EB7F9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Кахикало, З.А. Иванова, Т.Л. Лещук, Н.Г. Предеина. </w:t>
              </w:r>
            </w:hyperlink>
            <w:r w:rsidR="008E5D7E"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Пб.: Лань, </w:t>
            </w:r>
            <w:r w:rsidR="008E5D7E" w:rsidRPr="00EB7F95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  <w:r w:rsidR="008E5D7E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8E5D7E" w:rsidRPr="00EB7F95">
              <w:rPr>
                <w:rFonts w:ascii="Times New Roman" w:eastAsia="Calibri" w:hAnsi="Times New Roman" w:cs="Times New Roman"/>
                <w:sz w:val="24"/>
                <w:szCs w:val="24"/>
              </w:rPr>
              <w:t>288 с.</w:t>
            </w:r>
            <w:r w:rsidR="008E5D7E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– Режим доступа: </w:t>
            </w:r>
            <w:hyperlink r:id="rId257" w:history="1">
              <w:r w:rsidR="008E5D7E"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180/</w:t>
              </w:r>
            </w:hyperlink>
            <w:r w:rsidR="008E5D7E" w:rsidRPr="00EB7F9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28102B" w:rsidP="006231E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58" w:history="1">
              <w:r w:rsidR="008E5D7E" w:rsidRPr="00EB7F9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Самусенко, Л.Д. </w:t>
              </w:r>
            </w:hyperlink>
            <w:r w:rsidR="008E5D7E"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59" w:history="1">
              <w:r w:rsidR="008E5D7E" w:rsidRPr="00EB7F9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Практические занятия по скотоводству</w:t>
              </w:r>
            </w:hyperlink>
            <w:r w:rsidR="008E5D7E"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E5D7E" w:rsidRPr="00EB7F95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="008E5D7E"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  <w:r w:rsidR="008E5D7E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</w:t>
            </w:r>
            <w:r w:rsidR="008E5D7E"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Л.Д. </w:t>
            </w:r>
            <w:hyperlink r:id="rId260" w:history="1">
              <w:r w:rsidR="008E5D7E" w:rsidRPr="00EB7F9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Самусенко, А.В. Мамаев.</w:t>
              </w:r>
            </w:hyperlink>
            <w:r w:rsidR="008E5D7E"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Пб.: Лань, </w:t>
            </w:r>
            <w:r w:rsidR="008E5D7E" w:rsidRPr="00EB7F95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  <w:r w:rsidR="008E5D7E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. -240с. - Режим доступа: </w:t>
            </w:r>
            <w:hyperlink r:id="rId261" w:history="1">
              <w:r w:rsidR="008E5D7E"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574/</w:t>
              </w:r>
            </w:hyperlink>
            <w:r w:rsidR="008E5D7E" w:rsidRPr="00EB7F9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абанов, В. Д. Практикум по свиноводству [Текст] : учебник для студ. вузов, обуч. по спец. "Зоотехния" : рек. УМО РФ / В. Д. Кабанов. - 2-е изд., перераб. и доп. - М. : КолосС, 2008. - 311 с.</w:t>
            </w:r>
            <w:r w:rsidRPr="00EB7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B7F95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Бажов, Г. М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Племенное свиноводство [Текст] : учеб. пособие для студ. вузов, обуч. по напр. подготовки 110400 "Зоотехния" / Г. М. Бажов. - СПб. ; М. ; Краснодар : Лань, 200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3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Бекенев, В. А. Технология разведения и содержания свиней [Текст] : учебное пособие / В. А. Бекенев. - Санкт-Петербург ; Москва ; Краснодар : Лань, 2016. - 41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1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28102B" w:rsidP="006231E7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Cs w:val="0"/>
                <w:sz w:val="24"/>
                <w:szCs w:val="24"/>
              </w:rPr>
            </w:pPr>
            <w:hyperlink r:id="rId262" w:history="1">
              <w:r w:rsidR="008E5D7E" w:rsidRPr="00EB7F95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Бекенев, В. А.</w:t>
              </w:r>
            </w:hyperlink>
            <w:r w:rsidR="008E5D7E"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 Технология разведения и содержания свиней [Электронный ресурс] : учеб. пособие / В. А. Бекенев. - СПб. ; М. ; Краснодар : Лань, 2012. - 416 с.</w:t>
            </w:r>
            <w:r w:rsidR="008E5D7E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</w:t>
            </w:r>
            <w:hyperlink r:id="rId263" w:history="1">
              <w:r w:rsidR="008E5D7E"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3194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9589B" w:rsidRDefault="008E5D7E" w:rsidP="006231E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Кабанов, В. Д. Интенсивное производство свинины [Текст] : учеб. пособие для студ. вузов, обуч. по спец. 110401 и направлению 560400 "Зоотехния" / В. Д. Кабанов. - Йошкар-Ола : Марийский полиграф.-издат. комбинат, 2006. - 37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2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Кабанов, В. Д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виноводство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вузов по спец. 310700 и напр. 560400 "Зоотехния" / В. Д. Кабанов. - М. : Колос, 20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92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Технологические основы производства и переработки продукции животноводства [Текст] : учеб. пособие для студ. вузов по спец. 310700-Зоотехния, 310800- Ветеринария, 311200-Технология пр-ва и перераб. с.-х. продукции, 310200-Агрономия, 060800-Экономика и управление на предприятиях АПК / сост.: Н. Г. Макарцев и др., под ред. В. И. Фисинина, Н. Г. Макарцева. - М. : Изд-во МГТУ им. Н. Э. Баумана, 2003. - 8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186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ов, В. И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виноводство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я производства свинины [Текст] : учебник по спец."Зоотехнология" / В. И. Степанов, Н. В. Михайлов. - М. : Агропромиздат, 199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139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Близнецов, А. В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е и технологические аспекты интенсификации свиноводства [Текст] : учеб. пособие / А. В. Близнецов. - Уфа : БГАУ, 20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127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Близнецов, А. В. 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свинины при интенсификации отрасли в условиях Южного Урала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. В. Близнецов. - М. : Изд-во МСХА, 2002. - 15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76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Близнецов, А. В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Словарь терминов и определений к дисциплине "Свиноводство" (к самостоятельной работе студентов очной и заочной форм обучения по специальности "Зоотехния") [Текст] / А. В. Близнецов , А. А. Седых ; М-во сельского хозяйства РФ, Башкирский ГАУ. - Уфа : БГАУ, 2007.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31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Близнецов, А. В. 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 и пути развития свиноводства в Республике Башкортостан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ации / А. В. Близнецов ; МСХ РБ, Башкирский ГАУ. - Уфа : Башкирский ГАУ, 2012. - 22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Мурусидзе, Д. Н. Проектно-технологические решения по производству продукции свиноводства, овцеводства и птицеводства на малых фермах [Электронный ресурс] : учебное пособие / Д. Н. Мурусидзе, Л. П. Ерохина, П. Н. Виноградов. - М.: ФГОУ ВПО МГАУ, 2008. - 148 с. - Режим доступа:</w:t>
            </w:r>
            <w:r w:rsidRPr="00EB7F9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4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422533</w:t>
              </w:r>
            </w:hyperlink>
            <w:r w:rsidRPr="00EB7F9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Свиньи: содержание, кормление и болезни [Текст] : учебное пособие для студентов вузов, обучающихся по специальности "Зоотехния" и "Ветеринария" / ред. А. Ф. Кузнецов. - Санкт-Петербург ; Москва ; Краснодар : Лань, 2016. - 54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B7F95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Кузнецов, А.Ф. Свиньи: содержание, к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олезни [Электронный ресурс]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. — СПб. : Лань, 2007. — 544 с. — Режим доступа: </w:t>
            </w:r>
            <w:hyperlink r:id="rId265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s/element.php?pl1_id=218</w:t>
              </w:r>
            </w:hyperlink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E5D7E" w:rsidRPr="00EB7F95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F95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Кабанов, В. Д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свиноводству [Текст] : учебник для студ. вузов по спец. 110401 и направлению 560400 "Зоотехния" / В. Д. Кабанов. - М. : Моск. гос. акад. вет. мед. и биотехнологии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1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B7F9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F95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Кабанов, В. Д. Практикум по свиноводству 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[Электронный ресурс</w:t>
            </w: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]:  </w:t>
            </w:r>
            <w:r w:rsidRPr="00EB7F95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учебник д</w:t>
            </w: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ля студентов вузов  по специальности "Зоотехния"/ В. Д. Кибанов. </w:t>
            </w:r>
            <w:r w:rsidRPr="00EB7F95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- 2-е изд., перераб. и доп. - М.: КолосС, 2008. - 311 с. </w:t>
            </w: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- Режим доступа</w:t>
            </w:r>
            <w:r w:rsidRPr="00EB7F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6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53205696.html</w:t>
              </w:r>
            </w:hyperlink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7F95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55D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C55D6" w:rsidRDefault="008E5D7E" w:rsidP="006231E7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>Бессарабов, Б.Ф. Инкубация яиц сельскохозяй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 птицы [Электронный ресурс]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Б.Ф. Бессарабов, А.А. Крыканов, А.Л. Киселев. — СПб. : Лань, 2015. — 174 с. — Режим доступа: </w:t>
            </w:r>
            <w:hyperlink r:id="rId267" w:history="1">
              <w:r w:rsidRPr="000C55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s/element.php?pl1_id=60648</w:t>
              </w:r>
            </w:hyperlink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55D6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5D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55D6" w:rsidRDefault="008E5D7E" w:rsidP="006231E7">
            <w:pPr>
              <w:spacing w:after="0"/>
              <w:rPr>
                <w:rFonts w:ascii="Times New Roman" w:hAnsi="Times New Roman" w:cs="Times New Roman"/>
              </w:rPr>
            </w:pPr>
            <w:r w:rsidRPr="000C55D6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C55D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>Бессарабов Б. Ф. Технология производства яиц и мяса птицы на пр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основе [Электронный ресурс]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Бессарабов Б. Ф., Крыканов А. А., Могильда Н. П. — СПб. : Лань, 2012. — 336 с. — Режим доступа: </w:t>
            </w:r>
            <w:hyperlink r:id="rId268" w:history="1">
              <w:r w:rsidRPr="000C55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s/element.php?pl1_id=4313</w:t>
              </w:r>
            </w:hyperlink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55D6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5D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55D6" w:rsidRDefault="008E5D7E" w:rsidP="006231E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55D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>Бессарабов, Б. Ф. Технология производства яиц и мяса птицы на промышленной основе [Текст] : учебное пособие для студентов вузов, обучающихся по направлению подготовки (специальности) 111100 — «Зоотехния» (квалификация (степень) «бакалавр» и «магистр») и направлению подготовки (специальности) 111801 — «Ветеринария» (квалификация (степень) «специалист») / Б. Ф. Бессарабов, А. А. Крыканов, Н. П. Могильда. - Санкт-Петербург ; Москва ; Краснодар : Лань, 2016. - 3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C55D6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5D6">
              <w:rPr>
                <w:rFonts w:ascii="Times New Roman" w:hAnsi="Times New Roman" w:cs="Times New Roman"/>
              </w:rPr>
              <w:t>1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55D6" w:rsidRDefault="008E5D7E" w:rsidP="006231E7">
            <w:pPr>
              <w:spacing w:after="0"/>
              <w:rPr>
                <w:rFonts w:ascii="Times New Roman" w:hAnsi="Times New Roman" w:cs="Times New Roman"/>
              </w:rPr>
            </w:pPr>
            <w:r w:rsidRPr="000C55D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C55D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D6">
              <w:rPr>
                <w:rFonts w:ascii="Times New Roman" w:hAnsi="Times New Roman" w:cs="Times New Roman"/>
                <w:bCs/>
                <w:sz w:val="24"/>
                <w:szCs w:val="24"/>
              </w:rPr>
              <w:t>Кочиш, И. И.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Птицеводство [Текст] : учебник для студ. вузов по спец. 310700 "Зоотехния" / И. И. Кочиш, М. Г. Петраш, С. Б. Смирнов. - М. : КолосС, 200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C55D6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5D6">
              <w:rPr>
                <w:rFonts w:ascii="Times New Roman" w:hAnsi="Times New Roman" w:cs="Times New Roman"/>
              </w:rPr>
              <w:t>147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55D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55D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D6">
              <w:rPr>
                <w:rFonts w:ascii="Times New Roman" w:hAnsi="Times New Roman" w:cs="Times New Roman"/>
                <w:bCs/>
                <w:sz w:val="24"/>
                <w:szCs w:val="24"/>
              </w:rPr>
              <w:t>Бессарабов, Б. Ф.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Птицеводство и технология производства яиц и мяса птиц [Текст] : учебник по спец. 310700 - "Зоотехния" / Б. Ф. Бессарабов, Э. И. Бондарев, Т. А. Столляр. - 2-е изд., доп. - СПб. ; М. ; Краснодар : Лань, 200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C55D6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5D6">
              <w:rPr>
                <w:rFonts w:ascii="Times New Roman" w:hAnsi="Times New Roman" w:cs="Times New Roman"/>
              </w:rPr>
              <w:t>3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55D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55D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сарабов, Б. Ф. 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>Инкубация яиц с основами эмбриологии сельскохозяйственной птицы</w:t>
            </w:r>
            <w:r w:rsidRPr="000C55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Текст] : учеб. пособие для студ. вузов обуч. по спец. 310700 "Зоотехния" / Б. Ф. Бессарабов. - М. : КолосС, 2006. - 239 с.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C55D6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5D6">
              <w:rPr>
                <w:rFonts w:ascii="Times New Roman" w:hAnsi="Times New Roman" w:cs="Times New Roman"/>
              </w:rPr>
              <w:t>48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55D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55D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5D6">
              <w:rPr>
                <w:rFonts w:ascii="Times New Roman" w:hAnsi="Times New Roman" w:cs="Times New Roman"/>
                <w:bCs/>
                <w:sz w:val="24"/>
                <w:szCs w:val="24"/>
              </w:rPr>
              <w:t>Мясное птицеводство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 пособие для студ. вузов, обуч. по спец. "Зоотехния" / [Ф. Ф. Алексеев и др.] ; под общ. ред. В. И. Фисинина ; [отв. сост. Т. А. Столляр]. - СПб. ; М. ; Краснодар : Лань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C55D6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5D6">
              <w:rPr>
                <w:rFonts w:ascii="Times New Roman" w:hAnsi="Times New Roman" w:cs="Times New Roman"/>
              </w:rPr>
              <w:t>49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55D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55D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чиш, И. И. 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Фермерское птицеводство [Текст] : учеб. пособие для студ. вузов, обуч. по спец. "Зоотехния" и "Ветеринария" / И. И. Кочиш, Б. В. Смирнов, С. Б. Смирнов. - М. : КолосС, 200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C55D6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5D6">
              <w:rPr>
                <w:rFonts w:ascii="Times New Roman" w:hAnsi="Times New Roman" w:cs="Times New Roman"/>
              </w:rPr>
              <w:t>3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55D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55D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>Кочиш, И. И.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одство [Электронный ресурс]: 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студентов вузов специальности "Зоотехния" / И. И. Кочиш, М. Г. Петраш, С. Б. Смирнов. - М.: КолосС, 2004. - 407 с. - Режим доступа: </w:t>
            </w:r>
            <w:hyperlink r:id="rId269" w:history="1">
              <w:r w:rsidRPr="000C55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53200382.html</w:t>
              </w:r>
            </w:hyperlink>
            <w:r w:rsidRPr="000C55D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C55D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D7E" w:rsidRPr="000C55D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5D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55D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55D6" w:rsidRDefault="0028102B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="008E5D7E" w:rsidRPr="000C55D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теле А.Л.</w:t>
              </w:r>
            </w:hyperlink>
            <w:r w:rsidR="008E5D7E"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1" w:history="1">
              <w:r w:rsidR="008E5D7E" w:rsidRPr="000C55D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Яичное птицеводство</w:t>
              </w:r>
            </w:hyperlink>
            <w:r w:rsidR="008E5D7E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</w:t>
            </w:r>
            <w:r w:rsidR="008E5D7E"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для студентов вузов, обучающихся по направлению подготовки 110400 — «Зоотехния» / </w:t>
            </w:r>
            <w:r w:rsidR="008E5D7E" w:rsidRPr="000C55D6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 w:rsidR="008E5D7E"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D7E" w:rsidRPr="000C55D6">
              <w:rPr>
                <w:rFonts w:ascii="Times New Roman" w:eastAsia="Calibri" w:hAnsi="Times New Roman" w:cs="Times New Roman"/>
                <w:sz w:val="24"/>
                <w:szCs w:val="24"/>
              </w:rPr>
              <w:t>Л.</w:t>
            </w:r>
            <w:r w:rsidR="008E5D7E"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D7E" w:rsidRPr="000C55D6">
              <w:rPr>
                <w:rFonts w:ascii="Times New Roman" w:eastAsia="Calibri" w:hAnsi="Times New Roman" w:cs="Times New Roman"/>
                <w:sz w:val="24"/>
                <w:szCs w:val="24"/>
              </w:rPr>
              <w:t>Штеле</w:t>
            </w:r>
            <w:r w:rsidR="008E5D7E"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5D7E" w:rsidRPr="000C5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  <w:r w:rsidR="008E5D7E"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D7E" w:rsidRPr="000C55D6">
              <w:rPr>
                <w:rFonts w:ascii="Times New Roman" w:eastAsia="Calibri" w:hAnsi="Times New Roman" w:cs="Times New Roman"/>
                <w:sz w:val="24"/>
                <w:szCs w:val="24"/>
              </w:rPr>
              <w:t>К.</w:t>
            </w:r>
            <w:r w:rsidR="008E5D7E"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D7E" w:rsidRPr="000C55D6">
              <w:rPr>
                <w:rFonts w:ascii="Times New Roman" w:eastAsia="Calibri" w:hAnsi="Times New Roman" w:cs="Times New Roman"/>
                <w:sz w:val="24"/>
                <w:szCs w:val="24"/>
              </w:rPr>
              <w:t>Османян</w:t>
            </w:r>
            <w:r w:rsidR="008E5D7E"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5D7E" w:rsidRPr="000C5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="008E5D7E"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D7E" w:rsidRPr="000C55D6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8E5D7E"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D7E" w:rsidRPr="000C55D6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</w:t>
            </w:r>
            <w:r w:rsidR="008E5D7E"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. – СПб.: </w:t>
            </w:r>
            <w:r w:rsidR="008E5D7E" w:rsidRPr="000C55D6">
              <w:rPr>
                <w:rFonts w:ascii="Times New Roman" w:eastAsia="Calibri" w:hAnsi="Times New Roman" w:cs="Times New Roman"/>
                <w:sz w:val="24"/>
                <w:szCs w:val="24"/>
              </w:rPr>
              <w:t>Лань</w:t>
            </w:r>
            <w:r w:rsidR="008E5D7E"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5D7E" w:rsidRPr="000C55D6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  <w:r w:rsidR="008E5D7E"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8E5D7E" w:rsidRPr="000C55D6">
              <w:rPr>
                <w:rFonts w:ascii="Times New Roman" w:eastAsia="Calibri" w:hAnsi="Times New Roman" w:cs="Times New Roman"/>
                <w:sz w:val="24"/>
                <w:szCs w:val="24"/>
              </w:rPr>
              <w:t>272 с.</w:t>
            </w:r>
            <w:r w:rsidR="008E5D7E"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</w:t>
            </w:r>
            <w:hyperlink r:id="rId272" w:history="1">
              <w:r w:rsidR="008E5D7E" w:rsidRPr="000C55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671/</w:t>
              </w:r>
            </w:hyperlink>
            <w:r w:rsidR="008E5D7E"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C55D6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5D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  <w:p w:rsidR="008E5D7E" w:rsidRPr="000C55D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55D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55D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, Л. В. </w:t>
            </w:r>
            <w:r w:rsidRPr="000C55D6">
              <w:rPr>
                <w:rFonts w:ascii="Times New Roman" w:hAnsi="Times New Roman" w:cs="Times New Roman"/>
                <w:bCs/>
                <w:sz w:val="24"/>
                <w:szCs w:val="24"/>
              </w:rPr>
              <w:t>Инкубация яиц сельскохозяйственной птицы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учебное пособие для студентов вузов, обучающихся по направлению подготовки (специальности) 111100 Зоотехния (квалификация (степень) "бакалавр") : допущено УМО вузов РФ / Л. В. Герасимова, Т. А. Седых, Р. С. Гизатуллин. - Уфа : РИЦ БашИФК, 2011. - 133 с. - Режим доступа: </w:t>
            </w:r>
            <w:hyperlink r:id="rId273" w:history="1">
              <w:r w:rsidRPr="000C55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2272.pdf</w:t>
              </w:r>
            </w:hyperlink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C55D6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5D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  <w:p w:rsidR="008E5D7E" w:rsidRPr="000C55D6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D7E" w:rsidRPr="000C41E6" w:rsidTr="00CD63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55D6" w:rsidRDefault="008E5D7E" w:rsidP="006231E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96654A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4A">
              <w:rPr>
                <w:rFonts w:ascii="Times New Roman" w:hAnsi="Times New Roman" w:cs="Times New Roman"/>
                <w:sz w:val="24"/>
                <w:szCs w:val="24"/>
              </w:rPr>
              <w:t xml:space="preserve">Гадиев, Ринат Равилович. Интенсификация производства мяса цыплят-бройлеров [Электронный ресурс] : монография / Р. Р. Гадиев, А. Б. Чарыев ; Башкирский государственный аграрный университет, Институт животноводства и ветеринарии Академии наук Туркменистана. - Уфа : Башкирский ГАУ, 2017. - 226 с. </w:t>
            </w:r>
            <w:r w:rsidRPr="00EB7F9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- Режим доступа</w:t>
            </w:r>
            <w:r w:rsidRPr="00EB7F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274" w:history="1">
              <w:r w:rsidRPr="009665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66910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C55D6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5D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CD63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55D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55D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D6">
              <w:rPr>
                <w:rFonts w:ascii="Times New Roman" w:hAnsi="Times New Roman" w:cs="Times New Roman"/>
                <w:bCs/>
                <w:sz w:val="24"/>
                <w:szCs w:val="24"/>
              </w:rPr>
              <w:t>Гадиев, Р. Р.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Выращивание птицы в приусадебных хозяйствах [Текст]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чеб. пособие / Р. Р. Гадиев, А. П. Коноплева ; Учеб.-метод. объединение Высш. учеб. завед. РФ по образованию в области зоотехнии и ветеринарии. - Уфа : БГАУ, 200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C55D6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5D6">
              <w:rPr>
                <w:rFonts w:ascii="Times New Roman" w:hAnsi="Times New Roman" w:cs="Times New Roman"/>
              </w:rPr>
              <w:t>114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55D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C55D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0C5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диев, Р. Р. Гусеводство [Электронный ресурс] : учебное пособие для студентов вузов, обучающихся по направлению подготовки высшего образования Зоотехния / Р. Р. Гадиев, В. Г. Цой, Н. С. Ковацкий ; М-во сел. хоз-ва РФ, Башкирский ГАУ, ООО Международная компания "ГУСЬ И УТКА". - Уфа 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шГАУ, 2015. - 136 с. - Режим </w:t>
            </w:r>
            <w:r w:rsidRPr="000C5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а: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5" w:history="1">
              <w:r w:rsidRPr="000C55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32927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55D6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5D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55D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22137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76">
              <w:rPr>
                <w:rFonts w:ascii="Times New Roman" w:hAnsi="Times New Roman" w:cs="Times New Roman"/>
                <w:sz w:val="24"/>
                <w:szCs w:val="24"/>
              </w:rPr>
              <w:t xml:space="preserve">Гусеводство России [Электронный ресурс] : практическое руководство / Р. Р. </w:t>
            </w:r>
            <w:r w:rsidRPr="00221376">
              <w:rPr>
                <w:rFonts w:ascii="Times New Roman" w:hAnsi="Times New Roman" w:cs="Times New Roman"/>
                <w:bCs/>
                <w:sz w:val="24"/>
                <w:szCs w:val="24"/>
              </w:rPr>
              <w:t>Гадиев</w:t>
            </w:r>
            <w:r w:rsidRPr="00221376">
              <w:rPr>
                <w:rFonts w:ascii="Times New Roman" w:hAnsi="Times New Roman" w:cs="Times New Roman"/>
                <w:sz w:val="24"/>
                <w:szCs w:val="24"/>
              </w:rPr>
              <w:t>, А. Р. Фаррахов, В. Г. Цой, Н. С. Ковацкий ; Министерство сельского хозяйства РФ, Башкирский государственный аграрный университет, ООО Международная компания "ГУСЬ И УТКА", ООО "Башкирская птица". - Уфа : Изд-во Белая река, 2016. - 22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>- Режим доступ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6" w:history="1">
              <w:r w:rsidRPr="002213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49564.pdf</w:t>
              </w:r>
            </w:hyperlink>
            <w:r w:rsidRPr="0022137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br/>
            </w:r>
            <w:hyperlink r:id="rId277" w:history="1">
              <w:r w:rsidRPr="002213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49565.pdf</w:t>
              </w:r>
            </w:hyperlink>
            <w:r w:rsidRPr="0022137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br/>
            </w:r>
            <w:hyperlink r:id="rId278" w:history="1">
              <w:r w:rsidRPr="002213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49566.pdf</w:t>
              </w:r>
            </w:hyperlink>
            <w:r w:rsidRPr="0022137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br/>
            </w:r>
            <w:hyperlink r:id="rId279" w:history="1">
              <w:r w:rsidRPr="002213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49567.pdf</w:t>
              </w:r>
            </w:hyperlink>
            <w:r w:rsidRPr="0022137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55D6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5D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55D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55D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к лабораторным и практическим занятиям по птицеводству [Электронный ресурс] : направление подготовки Зоотехния : квалификация выпускника Бакалавр / Министерство сельского хозяйства РФ, Башкирский ГАУ, Каф. частной зоотехнии ; [сост.: Р. Р. Гадиев, Д. Д. Хазиев, С. Р. Аглетдинова]. - Уфа : [б. и.], 2014. - 223 с.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жим </w:t>
            </w:r>
            <w:r w:rsidRPr="000C5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а: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0" w:history="1">
              <w:r w:rsidRPr="000C55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7571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C55D6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5D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55D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55D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>Практикум по пти</w:t>
            </w:r>
            <w:r w:rsidRPr="000C55D6">
              <w:rPr>
                <w:rFonts w:ascii="Times New Roman" w:hAnsi="Times New Roman" w:cs="Times New Roman"/>
                <w:bCs/>
                <w:sz w:val="24"/>
                <w:szCs w:val="24"/>
              </w:rPr>
              <w:t>цеводству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Министерство сельского хозяйства РФ, Башкирский ГАУ, Каф. частной зоотехнии ; [сост.: Р. Р. Гадиев, Д. Д. Хазиев, С. Р. Аглетдинова]. - Уфа : [б. и.], 2014. - 223 с.- Режим доступа: </w:t>
            </w:r>
            <w:hyperlink r:id="rId281" w:history="1">
              <w:r w:rsidRPr="000C55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7571.pdf</w:t>
              </w:r>
            </w:hyperlink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55D6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5D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80099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>Коневодство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80099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bCs/>
                <w:sz w:val="24"/>
                <w:szCs w:val="24"/>
              </w:rPr>
              <w:t>Козлов, С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еводство [Текст]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студ. вузов, обуч. по спец. 310700-Зоотехния / С. А. Козлов, В. А. Парфенов. - СПб. [и др.] : Лань, 200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80099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</w:rPr>
              <w:t>99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80099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80099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bCs/>
                <w:sz w:val="24"/>
                <w:szCs w:val="24"/>
              </w:rPr>
              <w:t>Козлов, С. А.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кум по коневодству [Текст]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>: учебник для студ. вузов, обуч. по спец. 110400 - "Зоотехния" / С. А. Козлов, В. А. Парфенов. - СПб. ; М. ; Краснодар : Лань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80099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</w:rPr>
              <w:t>6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80099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80099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bCs/>
                <w:sz w:val="24"/>
                <w:szCs w:val="24"/>
              </w:rPr>
              <w:t>Ахатова, И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чное коневодство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>: племенная работа, технологии производства и переработки кобыльего молока [Текст] / И. А. Ахатова. - Уфа : Гилем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80099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</w:rPr>
              <w:t>32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80099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80099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Козлов, С. А. Коневодство [Электронный ресурс]: учебник / С. А. Козлов, В. А. Парфенов. - М.: КолосС,2012. - 352 с. - Режим доступа: </w:t>
            </w:r>
            <w:hyperlink r:id="rId282" w:history="1">
              <w:r w:rsidRPr="001800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53207843.html</w:t>
              </w:r>
            </w:hyperlink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80099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099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80099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bCs/>
                <w:sz w:val="24"/>
                <w:szCs w:val="24"/>
              </w:rPr>
              <w:t>Фархутдинов, К. Д.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водство [Электронный ресурс]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: спец. 110400 Зоотехния / [К. Д. Фархутдинов] ; Башкирский ГАУ. - Уфа : [б. и.], 2013. - 100 с. – Режим доступа: </w:t>
            </w:r>
            <w:hyperlink r:id="rId283" w:history="1">
              <w:r w:rsidRPr="001800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4638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80099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099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80099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>Овцеводство и козоводство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80099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Волков А. Д. Овцеводство и козоводство [Текст] : учебник / А. Д. Волков. - Санкт-Петербург ; Москва ; Краснодар : Лань, 2017. - 28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80099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099">
              <w:rPr>
                <w:rFonts w:ascii="Times New Roman" w:hAnsi="Times New Roman" w:cs="Times New Roman"/>
              </w:rPr>
              <w:t>2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B2C82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80099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Волков, А.Д. Овцеводство и козоводство. [Электронный ресурс]: учебник/ А. Д. Волков. -  СПб. : Лань, 2017. — 280 с. — Режим доступа: </w:t>
            </w:r>
            <w:hyperlink r:id="rId284" w:history="1">
              <w:r w:rsidRPr="001800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/91308</w:t>
              </w:r>
            </w:hyperlink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80099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80099" w:rsidRDefault="008E5D7E" w:rsidP="006231E7">
            <w:pPr>
              <w:spacing w:after="0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80099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>Чикалёв, А. И. Овцеводство [Текст]: учебник для студентов вузов, обучающихся по направлению "Зоотехния" / А. И. Чикалёв, Ю. А. Юлдашбаев. - Москва : КУРС : ИНФРА-М, 2015. - 19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80099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</w:rPr>
              <w:t>12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80099" w:rsidRDefault="008E5D7E" w:rsidP="006231E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80099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Ерохин, А. И. Овцеводство [Текст] : учебник студентов высших аграрных учебных заведений, обучающихся по направлению подготовки 111100 "Зоотехния" / А. И. Ерохин, В. И. Котарев, С. А. Ерохин ; под ред. С. А. Ерохина ; МСХ РФ, Российский государственный аграрный университет -ТСХА им. К. А. Тимирязева, Воронежский ГАУ имени императора Петра I. - Воронеж : Воронежский ГАУ, 2014. - 44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80099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</w:rPr>
              <w:t>1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80099" w:rsidRDefault="008E5D7E" w:rsidP="006231E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80099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>Чикалев, А. И. Овцеводство [Электронный ресурс]</w:t>
            </w:r>
            <w:r w:rsidRPr="00180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 у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чебник / А. И. Чикалев, Ю. А. Юлдашбаев. - М.: КУРС: НИЦ ИНФРА-М, 2015. - 200 с. - Режим доступа: </w:t>
            </w:r>
            <w:hyperlink r:id="rId285" w:history="1">
              <w:r w:rsidRPr="001800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475083</w:t>
              </w:r>
            </w:hyperlink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80099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099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80099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80099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Москаленко Л. П. Козоводство [Электронный ресурс]: учебное пособие для студентов высших учебных заведений, обучающихся по направлению «Зоотехния» / Л. П. </w:t>
            </w:r>
            <w:r w:rsidRPr="00180099">
              <w:rPr>
                <w:rFonts w:ascii="Times New Roman" w:eastAsia="Calibri" w:hAnsi="Times New Roman" w:cs="Times New Roman"/>
                <w:sz w:val="24"/>
                <w:szCs w:val="24"/>
              </w:rPr>
              <w:t>Москаленко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, О. В. </w:t>
            </w:r>
            <w:r w:rsidRPr="00180099">
              <w:rPr>
                <w:rFonts w:ascii="Times New Roman" w:eastAsia="Calibri" w:hAnsi="Times New Roman" w:cs="Times New Roman"/>
                <w:sz w:val="24"/>
                <w:szCs w:val="24"/>
              </w:rPr>
              <w:t>Филинская.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- СПб.; М.; Краснодар: Лань, </w:t>
            </w:r>
            <w:r w:rsidRPr="00180099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180099">
              <w:rPr>
                <w:rFonts w:ascii="Times New Roman" w:eastAsia="Calibri" w:hAnsi="Times New Roman" w:cs="Times New Roman"/>
                <w:sz w:val="24"/>
                <w:szCs w:val="24"/>
              </w:rPr>
              <w:t>272 с.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</w:t>
            </w:r>
            <w:hyperlink r:id="rId286" w:history="1">
              <w:r w:rsidRPr="001800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4047/</w:t>
              </w:r>
            </w:hyperlink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80099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  <w:p w:rsidR="008E5D7E" w:rsidRPr="00180099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80099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80099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оскал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нко, Л. П. Козоводство [Текст]</w:t>
            </w:r>
            <w:r w:rsidRPr="0018009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: учебное пособие для студентов вузов, обучающихся по направлению "Зоотехния" / Л. П. Москаленко, О. В. Филинская. - Санкт-Петербург ; Москва ; Краснодар : Лань, 2016. - 265 с.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80099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</w:rPr>
              <w:t>2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80099" w:rsidRDefault="008E5D7E" w:rsidP="006231E7">
            <w:pPr>
              <w:spacing w:after="0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80099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, Л. П.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9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озоводство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 пособие для студентов вузов, обучающихся по направлению "Зоотехния" : допущено МСХ РФ / Л. П. Москаленко, О. В. Филинская. - СПб. ; М. ; Краснодар : Лань, 2012. - 26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80099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</w:rPr>
              <w:t>1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80099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bCs/>
                <w:sz w:val="24"/>
                <w:szCs w:val="24"/>
              </w:rPr>
              <w:t>Мороз, В. А.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Овцеводство и козоводство [Текст] : учеб. для студ. вузов по спец. 310700 "Зоотехния" / В. А. Мороз. - Ставрополь : Ставроп. кн. изд-во, 200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80099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</w:rPr>
              <w:t>69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80099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охин, А. И. 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>Овцеводство [Текст] : учебник для студ вузов, обуч. по спец. 310700 - "Зоотехния" / А. И. Ерохин, С. А. Ерохин ; под ред. А. И. Ерохина ; МСХ РФ, МСХА им. К. А. Тимирязева. - М. : МГУП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80099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</w:rPr>
              <w:t>149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80099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, Н. А.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Овцеводство [Текст] : учебник для студентов зооинженерных факультетов с.-х. вузов / Н. А. Васильев, В. К. Целютин. - М. : Колос, 197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80099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</w:rPr>
              <w:t>14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80099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, Н. А.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9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вцеводство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я производства шерсти и баранины [Текст] : учебник для вузов по 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. "Зоотехния" / Н. А. Васильев, В. К. Целютин. - 2-е изд., испр. и доп. - М. : Агропромиздат, 199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80099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</w:rPr>
              <w:lastRenderedPageBreak/>
              <w:t>1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591A63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>Технология первичной переработки продукции животноводств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591A63" w:rsidRDefault="008E5D7E" w:rsidP="006231E7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1A6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Рогов И. А. Технология мяса и мясных продуктов [Текст] : учебник для студ. вузов, обучающихся по направлению 655900 "Технология сырья и продуктов животного происхождения", для спец. 260301 "Технология мяса и мясных продуктов" : рек. УМО по образованию в области технологии сырья и продуктов животного происхождения / И. А. Рогов, А. Г. Забашта, Г. П. Казюлин. - М. : КолосС,. - Кн. 1 : Общая технология мяса. - 2009. - 56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591A63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91A63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591A63" w:rsidRDefault="008E5D7E" w:rsidP="006231E7">
            <w:pPr>
              <w:spacing w:after="0"/>
              <w:rPr>
                <w:rFonts w:ascii="Times New Roman" w:hAnsi="Times New Roman" w:cs="Times New Roman"/>
              </w:rPr>
            </w:pPr>
            <w:r w:rsidRPr="00591A63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591A63" w:rsidRDefault="008E5D7E" w:rsidP="006231E7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1A6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огов И. А. Технология мяса и мясных продуктов [Текст] : учебник для студ. вузов, обучающихся по направлению 655900 "Технология сырья и продуктов животного происхождения", для спец. 260301 "Технология мяса и мясных продуктов" : рек. УМО по образованию в области технологии сырья и продуктов животного происхождения / И. А. Рогов, А. Г. Забашта, Г. П. Казюлин. - М. : КолосС,. - Кн. 2 : Технология мясных продуктов. - 2009. - 71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591A63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91A63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591A63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591A63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Бредихин С. А. Технология и техника переработки молока [Электронный ресурс]: учебное пособие/БредихинС.А., 2-е изд. - М.: НИЦ ИНФРА-М, 2016. - 443 с. – Режим доступа: </w:t>
            </w:r>
            <w:hyperlink r:id="rId287" w:history="1">
              <w:r w:rsidRPr="00591A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bookread2.php?book=468327</w:t>
              </w:r>
            </w:hyperlink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591A63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91A63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591A63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591A63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Киселев, Л.Ю. Основы технологии производства и первичной обработки продукции животноводства. [Электронный ресурс]: учебное пособие / Л.Ю. Киселев, Ю.И. Забудский, А.П. Голикова, Н.А. Федосеева. — СПб. : Лань, 2012. — 448 с. — Режим доступа: </w:t>
            </w:r>
            <w:hyperlink r:id="rId288" w:history="1">
              <w:r w:rsidRPr="00591A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/4978</w:t>
              </w:r>
            </w:hyperlink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591A63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63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591A63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591A63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Шарафутдинов, Г.С. Стандартизация, технология переработки и хранения продукции животноводства. [Электронный ресурс] / Г.С. Шарафутдинов, Ф.С. Сибагатуллин, Н.А. Балакирев, Р.Р. Шайдуллин. — СПб. : Лань, 2016. — 624 с. — Режим доступа: </w:t>
            </w:r>
            <w:hyperlink r:id="rId289" w:history="1">
              <w:r w:rsidRPr="00591A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/71771</w:t>
              </w:r>
            </w:hyperlink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591A63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91A63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591A63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591A63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Гизатуллин, Р. С. </w:t>
            </w:r>
            <w:r w:rsidRPr="00591A63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ереработки молока и мяса. Лабораторный практикум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учебное пособие для студентов вузов, обучающихся по направлению подготовки (специальности) 111100 Зоотехния (квалификация (степень) "бакалавр") : допущено УМО вузов РФ / Р. С. Гизатуллин, С. Г. Канарейкина, Л. А. Зубаирова ; М-во сел. хоз-ва РФ, Башкирский ГАУ. - Уфа : Изд-во Башкирского ГАУ, 2011. - 204 с. -  Режим доступа:</w:t>
            </w:r>
            <w:r w:rsidRPr="00591A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290" w:history="1">
              <w:r w:rsidRPr="00591A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2274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591A63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1A63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591A63" w:rsidRDefault="008E5D7E" w:rsidP="006231E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1A63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591A63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>Родионов</w:t>
            </w:r>
            <w:r w:rsidRPr="00591A6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, Г. В.</w:t>
            </w:r>
            <w:r w:rsidRPr="00591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1A6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Технолог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ия производства и переработки животноводческой продукции [Текст] : учебник для студ. вузов, обуч. по спец. 060800 "Экономика и управление на предприятии АПК" / Г. В. </w:t>
            </w:r>
            <w:r w:rsidRPr="00591A6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одионов</w:t>
            </w:r>
            <w:r w:rsidRPr="00591A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Л. П. Табакова, Г. П. Табаков. - М. : КолосС, 200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591A6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1A63">
              <w:rPr>
                <w:rFonts w:ascii="Times New Roman" w:hAnsi="Times New Roman" w:cs="Times New Roman"/>
              </w:rPr>
              <w:t>1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591A63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591A63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изводства говядины при различных технологиях содержания мясного скота [Текст] : (практическое руководство) / МСХ РФ, АН РБ, МСХ РБ, Башкирский ГАУ ; [разраб. Р. С. Гизатуллин, Ф. С. Хазиахметов, Т. А. Седых, Р. М. Мударисов, Р. Г. Халиуллин. - 2-е изд., доп. и перераб.]. - Уфа : Башкирский ГАУ, 2014. - 3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591A63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91A63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591A63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591A63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изводства говядины при различных технологиях содержания мясного скота [Электронный ресурс]: (практическое руководство) / МСХ РФ, АН РБ, МСХ РБ, Башкирский ГАУ ; [разраб. Р. С. Гизатуллин, Ф. С. Хазиахметов, Т. А. Седых, Р. М. Мударисов, Р. Г. Халиуллин. - 2-е изд., доп. и перераб.]. - Уфа : Башкирский ГАУ, 2014. - 38 с.— Режим доступа: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1" w:history="1">
              <w:r w:rsidRPr="00591A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7052.doc</w:t>
              </w:r>
            </w:hyperlink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591A63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91A63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591A63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591A63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Pr="00591A6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логия производства и</w:t>
            </w:r>
            <w:r w:rsidRPr="00591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и животноводческой продукции [Текст] : учеб. пособие для студ. 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узов, обуч. по спец.: 080502 - Экономика и управление на предприятии АПК, 110305 - </w:t>
            </w:r>
            <w:r w:rsidRPr="00591A6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Техн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ология производства и переработки сельскохозяйственной продукции / Н. Г. </w:t>
            </w:r>
            <w:r w:rsidRPr="00591A6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Макарцев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общ. ред. Н. Г. </w:t>
            </w:r>
            <w:r w:rsidRPr="00591A6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Макарцев</w:t>
            </w:r>
            <w:r w:rsidRPr="00591A63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- Калуга : Манускрипт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591A6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1A63">
              <w:rPr>
                <w:rFonts w:ascii="Times New Roman" w:hAnsi="Times New Roman" w:cs="Times New Roman"/>
              </w:rPr>
              <w:lastRenderedPageBreak/>
              <w:t>12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591A63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591A63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>Технологические основы производства и переработки продукции животноводства [Текст] : учеб. пособие для студ. вузов по спец. 310700-Зоотехния, 310800- Ветеринария, 311200-Технология пр-ва и перераб. с.-х. продукции, 310200-Агрономия, 060800-Экономика и управление на предприятиях АПК / сост.: Н. Г. Макарцев и др., под ред. В. И. Фисинина, Н. Г. Макарцева. - М. : Изд-во МГТУ им. Н. Э. Баумана, 2003. - 8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591A6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1A63">
              <w:rPr>
                <w:rFonts w:ascii="Times New Roman" w:hAnsi="Times New Roman" w:cs="Times New Roman"/>
              </w:rPr>
              <w:t>186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591A63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591A63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Курочкин, А. А. </w:t>
            </w:r>
            <w:r w:rsidRPr="00591A63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ое оборудование для переработки продукции животноводства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вузов, обучающихся по спец. 110303 "Механизация переработки сельскохозяйственной продукции" : допущено МСХ РФ / А. А. Курочкин. - М. : КолосС, 2010. - 50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591A6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1A63">
              <w:rPr>
                <w:rFonts w:ascii="Times New Roman" w:hAnsi="Times New Roman" w:cs="Times New Roman"/>
              </w:rPr>
              <w:t>49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591A63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591A63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биотехнология [Текст]: учебник для студ. вузов, обуч. по сельскохозяйственным, естественнонаучным и педагогическим специальностям и магистерским программам / [В. С. Шевелуха, Е. А. Калашникова, Е. С. Воронин и др.] ; Под ред. В. С. Шевелухи. - 2-е изд., перераб. и доп. - М. : Высшая школа, 2003. - 47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591A6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1A63">
              <w:rPr>
                <w:rFonts w:ascii="Times New Roman" w:hAnsi="Times New Roman" w:cs="Times New Roman"/>
              </w:rPr>
              <w:t>24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591A63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591A63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 О. Д. Микробиология продуктов животноводства (практическое руководство) [Электронный ресурс]: учебное пособие/О.Д.Сидоренко - М.: НИЦ ИНФРА-М, 2015. - 172 с. – Режим доступа: </w:t>
            </w:r>
            <w:hyperlink r:id="rId292" w:history="1">
              <w:r w:rsidRPr="00591A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bookread2.php?book=467210</w:t>
              </w:r>
            </w:hyperlink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591A6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1A63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591A63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591A63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Чебакова Г. В. Товароведение, технология и экспертиза пищевых продуктов животного происхождения [Электронный ресурс]: учебное пособие / Г.В. Чебакова, И.А. Данилова. - М.: НИЦ ИНФРА-М, 2014. - 304 с. – Режим доступа: </w:t>
            </w:r>
            <w:hyperlink r:id="rId293" w:history="1">
              <w:r w:rsidRPr="00591A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bookread2.php?book=361170</w:t>
              </w:r>
            </w:hyperlink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591A6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63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591A63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591A6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роизводства, хранения,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ки и стандартизация продукции животноводства [Текст] : учеб. пособие для студ. вузов по спец. 310700 "Зоотехния" / А. Ф. Крисанов, Д. П. Хайсанов, В. Е. Улитько. - М. : Колос, 2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591A6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1A63">
              <w:rPr>
                <w:rFonts w:ascii="Times New Roman" w:hAnsi="Times New Roman" w:cs="Times New Roman"/>
              </w:rPr>
              <w:t>39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591A63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591A6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ие основы производства и переработки продукции животноводства [Текст] : учеб. пособие для студ. вузов по спец. 310700-Зоотехния, 310800- Ветеринария, 311200-Технология пр-ва и перераб. с.-х. продукции, 310200-Агрономия, 060800-Экономика и управление на предприятиях АПК / сост.: Н. Г. Макарцев и др., под ред. В. И. Фисинина, Н. Г. Макарцева. - М. : Изд-во МГТУ им. Н. Э. Баумана, 2003. - 8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591A6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1A63">
              <w:rPr>
                <w:rFonts w:ascii="Times New Roman" w:hAnsi="Times New Roman" w:cs="Times New Roman"/>
              </w:rPr>
              <w:t>18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591A63" w:rsidRDefault="008E5D7E" w:rsidP="006231E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1A63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591A6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r w:rsidRPr="00591A6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ия молока и</w:t>
            </w:r>
            <w:r w:rsidRPr="00591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>молочных продуктов [Текст] : учебник для студ. вузов, обуч. по спец "</w:t>
            </w:r>
            <w:r w:rsidRPr="00591A6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Технолог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ия молока и молочных продуктов" / Г. Н. </w:t>
            </w:r>
            <w:r w:rsidRPr="00591A6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русь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А. М. Шалыгиной. - М. : КолосС, 2004,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591A6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1A63">
              <w:rPr>
                <w:rFonts w:ascii="Times New Roman" w:hAnsi="Times New Roman" w:cs="Times New Roman"/>
              </w:rPr>
              <w:t>97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591A63" w:rsidRDefault="008E5D7E" w:rsidP="006231E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591A63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>Рогов</w:t>
            </w:r>
            <w:r w:rsidRPr="00591A6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, И. А</w:t>
            </w:r>
            <w:r w:rsidRPr="00591A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Общая технология мяса и мясопродуктов [Текст] : учебное пособие / И. А. </w:t>
            </w:r>
            <w:r w:rsidRPr="00591A6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огов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, А. Г. Забашта, Г. П. Казюлин. - М. : Колос, 200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591A6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1A63">
              <w:rPr>
                <w:rFonts w:ascii="Times New Roman" w:hAnsi="Times New Roman" w:cs="Times New Roman"/>
              </w:rPr>
              <w:t>177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591A63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bCs/>
                <w:sz w:val="24"/>
                <w:szCs w:val="24"/>
              </w:rPr>
              <w:t>Гизатуллин, Р. С.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ереработки молока и мяса. Лабораторный практикум [Текст] : учебное пособие для студентов вузов, обучающихся по направлению подготовки (специальности) 111100 Зоотехния (квалификация (степень) "бакалавр") : допущено УМО по образованию / Р. С. Гизатуллин, С. Г. Канарейкина, Л. А. Зубаирова ; МСХ РФ, Башкирский ГАУ. - Уфа : Башкирский ГАУ, 201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591A6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1A63">
              <w:rPr>
                <w:rFonts w:ascii="Times New Roman" w:hAnsi="Times New Roman" w:cs="Times New Roman"/>
              </w:rPr>
              <w:t>57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591A63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591A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ременного производства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молока [Электронный ресурс] : практическое руководство / МСХ РБ, Башкирский ГАУ ; [сост.: Ф. С. </w:t>
            </w:r>
            <w:r w:rsidRPr="00591A63">
              <w:rPr>
                <w:rFonts w:ascii="Times New Roman" w:hAnsi="Times New Roman" w:cs="Times New Roman"/>
                <w:bCs/>
                <w:sz w:val="24"/>
                <w:szCs w:val="24"/>
              </w:rPr>
              <w:t>Хазиах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метов, Р. С. Гизатуллин, С. Г. Исламова, И. Ю. Долматова, А. Ф. Исмагилова, Г. В. Базекин, В. В. Гимранов, Е. Н. Сковородин, Г. П. Юхин, А. А. Катков ; под ред. Ф. С. </w:t>
            </w:r>
            <w:r w:rsidRPr="00591A63">
              <w:rPr>
                <w:rFonts w:ascii="Times New Roman" w:hAnsi="Times New Roman" w:cs="Times New Roman"/>
                <w:bCs/>
                <w:sz w:val="24"/>
                <w:szCs w:val="24"/>
              </w:rPr>
              <w:t>Хазиах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метова]. - Уфа : Башкирский ГАУ, 2014. - 72 с. – Режим доступа: </w:t>
            </w:r>
            <w:hyperlink r:id="rId294" w:history="1">
              <w:r w:rsidRPr="00591A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7133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591A63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A63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591A63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ева З. А. Лабораторный практикум по технологии первичной переработки продуктов животноводства [Электронный ресурс] : [в 2-х частях] / З. А. Галиева, Ф. А. Гафаров ; МСХ РФ, Башкирский ГАУ. - Уфа : [б. и.], 2015. - Ч. 1. - Уфа: 2015. - 113 с. - Режим доступа: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5" w:history="1">
              <w:r w:rsidRPr="00591A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32321.docx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591A63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A63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591A63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591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лиева З. А.Лабораторный практикум по технологии первичной переработки продуктов животноводства [Электронный ресурс] : [в 2-х частях] / З. А. Галиева, Ф. А. Гафаров ; МСХ РФ, Башкирский ГАУ. - Уфа: [б. и.], 2015. - Ч. 2. - Уфа: [б. и.], 2015. - 106 с. - Режим доступа: </w:t>
            </w:r>
            <w:r w:rsidRPr="00591A6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biblio.bsau.ru/metodic/32322.doc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591A63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A63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05EB2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>Зоогигие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05EB2" w:rsidRDefault="0028102B" w:rsidP="006231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6" w:history="1">
              <w:r w:rsidR="008E5D7E" w:rsidRPr="00B05EB2">
                <w:rPr>
                  <w:rFonts w:ascii="Times New Roman" w:hAnsi="Times New Roman" w:cs="Times New Roman"/>
                  <w:sz w:val="24"/>
                  <w:szCs w:val="24"/>
                </w:rPr>
                <w:t>Зоогигиен</w:t>
              </w:r>
            </w:hyperlink>
            <w:r w:rsidR="008E5D7E" w:rsidRPr="00B05EB2">
              <w:rPr>
                <w:rFonts w:ascii="Times New Roman" w:hAnsi="Times New Roman" w:cs="Times New Roman"/>
                <w:sz w:val="24"/>
                <w:szCs w:val="24"/>
              </w:rPr>
              <w:t xml:space="preserve">а [Электронный ресурс]: учебник / И. И. </w:t>
            </w:r>
            <w:hyperlink r:id="rId297" w:history="1">
              <w:r w:rsidR="008E5D7E" w:rsidRPr="00B05EB2">
                <w:rPr>
                  <w:rFonts w:ascii="Times New Roman" w:hAnsi="Times New Roman" w:cs="Times New Roman"/>
                  <w:sz w:val="24"/>
                  <w:szCs w:val="24"/>
                </w:rPr>
                <w:t xml:space="preserve">Кочиш, Н. С. Калюжный, Л.А.Волчкова, В. В.Нестеров. – СПб.: </w:t>
              </w:r>
            </w:hyperlink>
            <w:r w:rsidR="008E5D7E" w:rsidRPr="00B05EB2">
              <w:rPr>
                <w:rFonts w:ascii="Times New Roman" w:hAnsi="Times New Roman" w:cs="Times New Roman"/>
                <w:sz w:val="24"/>
                <w:szCs w:val="24"/>
              </w:rPr>
              <w:t xml:space="preserve">Лань, 2013. - 464с. – Режим доступа: </w:t>
            </w:r>
            <w:hyperlink r:id="rId298" w:history="1">
              <w:r w:rsidR="008E5D7E" w:rsidRPr="00B05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13008/</w:t>
              </w:r>
            </w:hyperlink>
            <w:r w:rsidR="008E5D7E" w:rsidRPr="00B05EB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05EB2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5EB2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342A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05EB2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05EB2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bCs/>
                <w:sz w:val="24"/>
                <w:szCs w:val="24"/>
              </w:rPr>
              <w:t>Зоогигиена</w:t>
            </w: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вузов, обуч. по спец. "Зоотехния" и "Ветеринария" / И. И. Кочиш [и др.] ; под ред. И. И. Кочиша. - СПб. ; М. ; Краснодар : Лань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05EB2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5EB2">
              <w:rPr>
                <w:rFonts w:ascii="Times New Roman" w:hAnsi="Times New Roman" w:cs="Times New Roman"/>
              </w:rPr>
              <w:t>15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05EB2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501AB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рычева, Н. Г. Животноводство с основами общей зоогигиены [Текст] : учебное пособие для студентов вузов, обучающихся по специальности «Ветеринария» (квалификация «ветеринарный врач») и по направлению подготовки «Ветеринарно-санитарная экспертиза» (квалификация (степень) «бакалавр») / Н. Г. Сарычева, В. В. Кравец, Л. Л. Чернов. - Санкт-Петербург ; Москва ; Краснодар : Лань, 2016. - 35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501AB" w:rsidRDefault="008E5D7E" w:rsidP="006231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1AB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05EB2" w:rsidRDefault="008E5D7E" w:rsidP="006231E7">
            <w:pPr>
              <w:spacing w:after="0"/>
              <w:rPr>
                <w:rFonts w:ascii="Times New Roman" w:hAnsi="Times New Roman" w:cs="Times New Roman"/>
              </w:rPr>
            </w:pPr>
            <w:r w:rsidRPr="00B05EB2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05EB2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 xml:space="preserve">Сарычев, Н.Г. Животноводство с основами общей зоогигиены [Электронный ресурс]: учебное пособие / Н.Г. Сарычев, В.В. Кравец, Л.Л. Чернов. - СПб. : Лань, 2016. - 352 с. - Режим доступа: </w:t>
            </w:r>
            <w:hyperlink r:id="rId299" w:history="1">
              <w:r w:rsidRPr="00B05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/71729</w:t>
              </w:r>
            </w:hyperlink>
            <w:r w:rsidRPr="00B0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05EB2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05EB2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05EB2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05EB2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 xml:space="preserve">Кузнецов, А.Ф. Практикум по ветеринарной санитарии, зоогигиене и биоэкологии. [Электронный ресурс]: учебное пособие  / А.Ф. Кузнецов, В.И. Родин, В.В. Светличкин, В.П. Яремчук. - СПб. : Лань, 2013. - 512 с. - Режим доступа: </w:t>
            </w:r>
            <w:hyperlink r:id="rId300" w:history="1">
              <w:r w:rsidRPr="00B05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/12983</w:t>
              </w:r>
            </w:hyperlink>
            <w:r w:rsidRPr="00B0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05EB2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05EB2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05EB2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05EB2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зоогигиене. [Электронный ресурс]: учебное пособие   / И.И. Кочиш, П.Н. Виноградов, Л.А. Волчкова, В.В. Нестеров. - СПб. : Лань, 2015. - 432 с. - Режим доступа: </w:t>
            </w:r>
            <w:hyperlink r:id="rId301" w:history="1">
              <w:r w:rsidRPr="00B05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/67479</w:t>
              </w:r>
            </w:hyperlink>
            <w:r w:rsidRPr="00B0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05EB2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05EB2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05EB2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05EB2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зоогигиене [Текст] : учебное пособие для студентов вузов, обучающихся по направлению подготовки (специальности) 111801-"Ветеринария" (квалификация(степень) "специалист" и направлению -"Зоотехния" (квалификация (степень) "бакалавр") : допущено УМО по образованию / И. И. Кочиш [и др.]. - СПб. ; М. ; Краснодар : Лань, 2012. - 41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05EB2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5EB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05EB2" w:rsidRDefault="008E5D7E" w:rsidP="006231E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05EB2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 xml:space="preserve">Баланин, В. И. </w:t>
            </w:r>
            <w:r w:rsidRPr="00B05EB2">
              <w:rPr>
                <w:rFonts w:ascii="Times New Roman" w:hAnsi="Times New Roman" w:cs="Times New Roman"/>
                <w:bCs/>
                <w:sz w:val="24"/>
                <w:szCs w:val="24"/>
              </w:rPr>
              <w:t>Микроклимат животноводческих зданий</w:t>
            </w: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В. И. Баланин. - СПб. : ПРОФИКС, 2003. - 1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05EB2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5EB2">
              <w:rPr>
                <w:rFonts w:ascii="Times New Roman" w:hAnsi="Times New Roman" w:cs="Times New Roman"/>
              </w:rPr>
              <w:t>31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05EB2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>Ветеринарная экология [Текст] : учеб. пособия для студ. вузов по спец. 310800 "Ветеринария" и 310700 "Зоотехния" / А. Н. Ахмадеев, И. М. Колесников, В. Ф. Лысов. - М. : Колос, 2002. - 2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05EB2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5EB2">
              <w:rPr>
                <w:rFonts w:ascii="Times New Roman" w:hAnsi="Times New Roman" w:cs="Times New Roman"/>
              </w:rPr>
              <w:t>14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05EB2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животных</w:t>
            </w: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 для студ. вузов по спец. 310700 "Зоотехния" и 310800 "Ветеринария" / А. Ф. Кузнецов [и др.]. - М. : Колос, 2001.- 368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05EB2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5EB2">
              <w:rPr>
                <w:rFonts w:ascii="Times New Roman" w:hAnsi="Times New Roman" w:cs="Times New Roman"/>
              </w:rPr>
              <w:t>181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05EB2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ов, А. И. </w:t>
            </w: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>Общая эпизоотология с ветеринарной санитарией</w:t>
            </w:r>
            <w:r w:rsidRPr="00B05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Текст] : учеб. пособие / А. И. Иванов ; </w:t>
            </w:r>
            <w:r w:rsidRPr="00B05E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ашкирский ГАУ. - Уфа : БГАУ, 2007. - 12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05EB2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5EB2">
              <w:rPr>
                <w:rFonts w:ascii="Times New Roman" w:hAnsi="Times New Roman" w:cs="Times New Roman"/>
              </w:rPr>
              <w:lastRenderedPageBreak/>
              <w:t>49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05EB2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знецов, А. Ф. </w:t>
            </w: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>Гигиена содержания животных</w:t>
            </w:r>
            <w:r w:rsidRPr="00B05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Текст] : справочник / А. Ф. Кузнецов. - СПб. ; М. ; Краснодар : Лань, 2003. - 63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05EB2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5EB2">
              <w:rPr>
                <w:rFonts w:ascii="Times New Roman" w:hAnsi="Times New Roman" w:cs="Times New Roman"/>
              </w:rPr>
              <w:t>49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05EB2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роблемы гигиены и ветеринарной санитарии [Текст] : сб. научных трудов / Управление ветеринарии м-ва сельского хоз-ва и продовольствия РБ, Башкирский ГАУ ; редкол.: Е. П. Дементьев (отв. ред.), Р. Г. Фазлаев, А. А. Кузнецов, В. А. Васяев. - Уфа : БГАУ, 2000. - 94 с. - (30 лет кафедре зоогигиены, эпизоотологии и основ ветеринари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05EB2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5EB2">
              <w:rPr>
                <w:rFonts w:ascii="Times New Roman" w:hAnsi="Times New Roman" w:cs="Times New Roman"/>
              </w:rPr>
              <w:t>4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05EB2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мцов, В. В. Зоогигиена с основами ветеринарии и санитарии [Текст] : учебник для студ. сред. спец. учеб. заведений по спец. "Зоотехния" и "Ветеринария" / В. В. Храмцов, Г. П. Табаков. - М. : КолосС, 2004. - 42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05EB2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5EB2">
              <w:rPr>
                <w:rFonts w:ascii="Times New Roman" w:hAnsi="Times New Roman" w:cs="Times New Roman"/>
              </w:rPr>
              <w:t>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05EB2" w:rsidRDefault="008E5D7E" w:rsidP="006231E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5EB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05EB2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калев, А. И. </w:t>
            </w: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>Зоогигиена</w:t>
            </w:r>
            <w:r w:rsidRPr="00B05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Текст] : учебник для студентов высш. учеб. заведений, обучающихся по направлению подготовки 111100 "Зоотехния" (бакалавриат) / А. И. Чикалев, Ю. А. Юлдашбаев. - Москва : ГЭОТАР-Медиа, 2012. - 23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05EB2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05EB2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05EB2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>Чикалёв, А. И. Зоогигиена с основами проектирования животноводческих объектов [Текст] : учеб. пособие для студ. вузов, обуч. по спец. 110401 - "Зоотехния" и 111201 - "Ветеринария" / А. И. Чикалёв. - СПб. ; М. ; Краснодар : Лань, 2006. - 21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05EB2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5EB2">
              <w:rPr>
                <w:rFonts w:ascii="Times New Roman" w:hAnsi="Times New Roman" w:cs="Times New Roman"/>
              </w:rPr>
              <w:t>119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05EB2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зоогигиене</w:t>
            </w: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 пособие для вузов по спец. "Ветеринария" и "Зоотехния" / А. Ф. Кузнецов, А. А. Шуканов, В. И. Баланин. - М. : Колос, 199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05EB2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5EB2">
              <w:rPr>
                <w:rFonts w:ascii="Times New Roman" w:hAnsi="Times New Roman" w:cs="Times New Roman"/>
              </w:rPr>
              <w:t>112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462EF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>Микробиология и иммунологи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462EF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>Маннапова, Р. Т</w:t>
            </w:r>
            <w:r w:rsidRPr="0046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я и иммунология. Практикум [Текст] : учеб. пособие / Р. Т. Маннапова. - М. : ГЭОТАР-МЕДИА, 2013. - 5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462EF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</w:rPr>
              <w:t>3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462EF5" w:rsidRDefault="008E5D7E" w:rsidP="006231E7">
            <w:pPr>
              <w:spacing w:after="0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462EF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икробиологии</w:t>
            </w: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и [Текст] : учеб. пособие для студ. вузов, обучающихся по спец. "Ветеринария", "Ветеринарно-санитарная экспертиза" : допущено МСХ / [Н. М. Колычев и др.] ; под. общ. ред. Н. М. Колычева, В. Н. Кисленко. - Новосибирск : Арта, 20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462EF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</w:rPr>
              <w:t>5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462EF5" w:rsidRDefault="008E5D7E" w:rsidP="006231E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462EF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bCs/>
                <w:sz w:val="24"/>
                <w:szCs w:val="24"/>
              </w:rPr>
              <w:t>Асонов, Н. Р. Микробиология [Текст] : учеб. для студ. вузов по спец. 310700 "Зоотехния" / Н. Р. Асонов. - 4-е изд., перераб. и доп. - М. : Колос, 2001. - 352 с.</w:t>
            </w: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462EF5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62EF5">
              <w:rPr>
                <w:rFonts w:ascii="Times New Roman" w:hAnsi="Times New Roman" w:cs="Times New Roman"/>
                <w:bCs/>
              </w:rPr>
              <w:t>86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462EF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bCs/>
                <w:sz w:val="24"/>
                <w:szCs w:val="24"/>
              </w:rPr>
              <w:t>Градова, Н. Б. Лабораторный практикум по общей микробиологии [Текст] / Н. Б. Градова, Е. С. Бабусенко, И. Б. Горнова. - [2-е изд., перераб. и доп.]. - М. : ДеЛи принт, 2004. - 144 с.</w:t>
            </w: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462EF5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</w:rPr>
              <w:t>1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462EF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bCs/>
                <w:sz w:val="24"/>
                <w:szCs w:val="24"/>
              </w:rPr>
              <w:t>Гусев, М. В. Микробиология [Текст] : учебник для студ. вузов, обуч. по напр. 510600 "Биология" и биологическим специальностям / М. В. Гусев, Л. А. Минеева. - 4-е изд., стер. - М. : Академия, 2003. - 46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462EF5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62EF5">
              <w:rPr>
                <w:rFonts w:ascii="Times New Roman" w:hAnsi="Times New Roman" w:cs="Times New Roman"/>
                <w:bCs/>
              </w:rPr>
              <w:t>48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462EF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>Нетрусов</w:t>
            </w:r>
            <w:r w:rsidRPr="0046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, А. И.</w:t>
            </w:r>
            <w:r w:rsidRPr="0046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Микро</w:t>
            </w: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[Текст] : учебник для студ. вузов, обуч. по напр. "Биология" и биологическим спец. / А. И. </w:t>
            </w:r>
            <w:r w:rsidRPr="0046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Нетрусов</w:t>
            </w:r>
            <w:r w:rsidRPr="00462EF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 xml:space="preserve"> И. Б. Котова . - 2-е изд. стер. - М. : Академия, 200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462EF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</w:rPr>
              <w:t>10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462EF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>Практикум по микробиологии [Текст] : учеб. пособие для студ. вузов, обуч. по напр. 510600 "Биология", спец. 012400 "Микробиология" и биол. спец. / А. И. Нетрусов [и др.] ; под ред. А. И. Нетрусова. - М. : Академия, 2005. - 60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462EF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</w:rPr>
              <w:t>13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462EF5" w:rsidRDefault="008E5D7E" w:rsidP="006231E7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2EF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Экология микроорганизмов [Текст] : учебник для студ. ун-тов, обуч. по спец. 012400 "Микробиология" и др. биолог. спец. / [А. И. Нетрусов и др.] ; под ред. А. И. Нетрусова. - М. : Академия, 2004. - 26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462EF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</w:rPr>
              <w:t>6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462EF5" w:rsidRDefault="008E5D7E" w:rsidP="006231E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2EF5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462EF5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bCs/>
                <w:sz w:val="24"/>
                <w:szCs w:val="24"/>
              </w:rPr>
              <w:t>Нетрусов, А. И. Микробиологи</w:t>
            </w: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 xml:space="preserve">я [Электронный ресурс] : учебник для студентов вузов, обучающихся по направлению подготовки бакалавра "Биология" и биологическим специальностям : допущено М-вом </w:t>
            </w:r>
            <w:r w:rsidRPr="0046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и науки РФ / А. И. Нетрусов, И. Б. Котова. - М. : Издательский центр "Академия", 2009. - 351 с. – Режим доступа: </w:t>
            </w:r>
            <w:hyperlink r:id="rId302" w:tgtFrame="_blank" w:history="1">
              <w:r w:rsidRPr="00462E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9409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462EF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42333" w:rsidRDefault="008E5D7E" w:rsidP="006231E7">
            <w:pPr>
              <w:pStyle w:val="Default"/>
              <w:jc w:val="center"/>
              <w:rPr>
                <w:sz w:val="23"/>
                <w:szCs w:val="23"/>
              </w:rPr>
            </w:pPr>
            <w:r w:rsidRPr="00B42333">
              <w:t xml:space="preserve">Элективные </w:t>
            </w:r>
            <w:r>
              <w:t>дисциплины</w:t>
            </w:r>
            <w:r w:rsidRPr="00B42333">
              <w:t xml:space="preserve"> по физической культуре</w:t>
            </w:r>
            <w:r>
              <w:t xml:space="preserve"> и спорту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D1EE5" w:rsidRDefault="008E5D7E" w:rsidP="006231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1EE5">
              <w:rPr>
                <w:rFonts w:ascii="Times New Roman" w:hAnsi="Times New Roman" w:cs="Times New Roman"/>
              </w:rPr>
              <w:t xml:space="preserve">Физическая культура [Электронный ресурс] : учебник для вузов / А. Б. Муллер [и др.]. - М. : Юрайт, 2013. - 425 с. – Режим доступа: </w:t>
            </w:r>
            <w:hyperlink r:id="rId303" w:history="1">
              <w:r w:rsidRPr="00ED1EE5">
                <w:rPr>
                  <w:rFonts w:ascii="Times New Roman" w:hAnsi="Times New Roman" w:cs="Times New Roman"/>
                  <w:color w:val="0000FF"/>
                  <w:u w:val="single"/>
                </w:rPr>
                <w:t>http://biblio.bsau.ru/metodic/20911.pdf</w:t>
              </w:r>
            </w:hyperlink>
            <w:r w:rsidRPr="00ED1E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D1EE5" w:rsidRDefault="008E5D7E" w:rsidP="006231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ED1EE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42333" w:rsidRDefault="008E5D7E" w:rsidP="006231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D1EE5" w:rsidRDefault="008E5D7E" w:rsidP="006231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1EE5">
              <w:rPr>
                <w:rFonts w:ascii="Times New Roman" w:hAnsi="Times New Roman" w:cs="Times New Roman"/>
              </w:rPr>
              <w:t xml:space="preserve">Физическая культура студента [Электронный ресурс] : учеб. пособие / А. Б. Муллер, Н. С. Дядичкина, Ю. А. Богащенко, А. Ю. Близневский. - Красноярск : Сибирский федеральный университет, 2011. - 172 с. – Режим доступа:  </w:t>
            </w:r>
            <w:hyperlink r:id="rId304" w:history="1">
              <w:r w:rsidRPr="00ED1EE5">
                <w:rPr>
                  <w:rFonts w:ascii="Times New Roman" w:hAnsi="Times New Roman" w:cs="Times New Roman"/>
                  <w:color w:val="0000FF"/>
                  <w:u w:val="single"/>
                </w:rPr>
                <w:t>http://znanium.com/bookread2.php?book=443255</w:t>
              </w:r>
            </w:hyperlink>
            <w:r w:rsidRPr="00ED1E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D1EE5" w:rsidRDefault="008E5D7E" w:rsidP="006231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EE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42333" w:rsidRDefault="008E5D7E" w:rsidP="006231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D1EE5" w:rsidRDefault="008E5D7E" w:rsidP="006231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1EE5">
              <w:rPr>
                <w:rFonts w:ascii="Times New Roman" w:hAnsi="Times New Roman" w:cs="Times New Roman"/>
              </w:rPr>
              <w:t xml:space="preserve">Физическая культура [Электронный ресурс] : учеб. пособие / Е.С. Григорович [и др.]; под ред. Е.С. Григоровича, В.А. Переверзева. – 4-е изд., испр. – Минск: Вышэйшая школа, 2014. – 350 c. – Режим доступа:  </w:t>
            </w:r>
            <w:hyperlink r:id="rId305" w:history="1">
              <w:r w:rsidRPr="00ED1EE5">
                <w:rPr>
                  <w:rFonts w:ascii="Times New Roman" w:hAnsi="Times New Roman" w:cs="Times New Roman"/>
                  <w:color w:val="0000FF"/>
                  <w:u w:val="single"/>
                </w:rPr>
                <w:t>http://znanium.com/bookread2.php?book=509590</w:t>
              </w:r>
            </w:hyperlink>
            <w:r w:rsidRPr="00ED1E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D1EE5" w:rsidRDefault="008E5D7E" w:rsidP="006231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EE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42333" w:rsidRDefault="008E5D7E" w:rsidP="006231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D1EE5" w:rsidRDefault="008E5D7E" w:rsidP="006231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1EE5">
              <w:rPr>
                <w:rFonts w:ascii="Times New Roman" w:hAnsi="Times New Roman" w:cs="Times New Roman"/>
              </w:rPr>
              <w:t xml:space="preserve">Чертов Н. В. Физическая культура [Электронный ресурс]: учебное пособие / Н. В. Чертов. - Ростов-на-Дону: Издательство ЮФУ, 2012. - 118 с. – Режим доступа:  </w:t>
            </w:r>
            <w:hyperlink r:id="rId306" w:history="1">
              <w:r w:rsidRPr="00ED1EE5">
                <w:rPr>
                  <w:rFonts w:ascii="Times New Roman" w:hAnsi="Times New Roman" w:cs="Times New Roman"/>
                  <w:color w:val="0000FF"/>
                  <w:u w:val="single"/>
                </w:rPr>
                <w:t>http://znanium.com/bookread2.php?book=551007</w:t>
              </w:r>
            </w:hyperlink>
            <w:r w:rsidRPr="00ED1E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D1EE5" w:rsidRDefault="008E5D7E" w:rsidP="006231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EE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42333" w:rsidRDefault="008E5D7E" w:rsidP="006231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D1EE5" w:rsidRDefault="008E5D7E" w:rsidP="006231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1EE5">
              <w:rPr>
                <w:rFonts w:ascii="Times New Roman" w:hAnsi="Times New Roman" w:cs="Times New Roman"/>
              </w:rPr>
              <w:t xml:space="preserve">Бароненко В. А. Здоровье и физическая культура студента [Электронный ресурс]: учебное пособие / В.А. Бароненко, Л.А. Рапопорт. - 2-e изд., перераб. - М.: Альфа-М: НИЦ ИНФРА-М, 2014. - 336 с. – Режим доступа:  </w:t>
            </w:r>
            <w:hyperlink r:id="rId307" w:history="1">
              <w:r w:rsidRPr="00ED1EE5">
                <w:rPr>
                  <w:rFonts w:ascii="Times New Roman" w:hAnsi="Times New Roman" w:cs="Times New Roman"/>
                  <w:color w:val="0000FF"/>
                  <w:u w:val="single"/>
                </w:rPr>
                <w:t>http://znanium.com/bookread2.php?book=432358</w:t>
              </w:r>
            </w:hyperlink>
            <w:r w:rsidRPr="00ED1E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D1EE5" w:rsidRDefault="008E5D7E" w:rsidP="006231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EE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42333" w:rsidRDefault="008E5D7E" w:rsidP="006231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D1EE5" w:rsidRDefault="008E5D7E" w:rsidP="006231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1EE5">
              <w:rPr>
                <w:rFonts w:ascii="Times New Roman" w:hAnsi="Times New Roman" w:cs="Times New Roman"/>
              </w:rPr>
              <w:t>Ахмадуллина</w:t>
            </w:r>
            <w:r w:rsidRPr="00ED1EE5">
              <w:rPr>
                <w:rFonts w:ascii="Times New Roman" w:hAnsi="Times New Roman" w:cs="Times New Roman"/>
                <w:bCs/>
              </w:rPr>
              <w:t>, Эльмира Тимербулатовна</w:t>
            </w:r>
            <w:r w:rsidRPr="00ED1EE5">
              <w:rPr>
                <w:rFonts w:ascii="Times New Roman" w:hAnsi="Times New Roman" w:cs="Times New Roman"/>
              </w:rPr>
              <w:t xml:space="preserve">. </w:t>
            </w:r>
            <w:r w:rsidRPr="00ED1EE5">
              <w:rPr>
                <w:rFonts w:ascii="Times New Roman" w:hAnsi="Times New Roman" w:cs="Times New Roman"/>
                <w:bCs/>
              </w:rPr>
              <w:t>Элек</w:t>
            </w:r>
            <w:r w:rsidRPr="00ED1EE5">
              <w:rPr>
                <w:rFonts w:ascii="Times New Roman" w:hAnsi="Times New Roman" w:cs="Times New Roman"/>
              </w:rPr>
              <w:t>тивный курс по фитнес-аэробике [</w:t>
            </w:r>
            <w:r w:rsidRPr="00ED1EE5">
              <w:rPr>
                <w:rFonts w:ascii="Times New Roman" w:hAnsi="Times New Roman" w:cs="Times New Roman"/>
                <w:bCs/>
              </w:rPr>
              <w:t>Элек</w:t>
            </w:r>
            <w:r w:rsidRPr="00ED1EE5">
              <w:rPr>
                <w:rFonts w:ascii="Times New Roman" w:hAnsi="Times New Roman" w:cs="Times New Roman"/>
              </w:rPr>
              <w:t xml:space="preserve">тронный ресурс] : учебное пособие / Э. Т. </w:t>
            </w:r>
            <w:r w:rsidRPr="00ED1EE5">
              <w:rPr>
                <w:rFonts w:ascii="Times New Roman" w:hAnsi="Times New Roman" w:cs="Times New Roman"/>
                <w:bCs/>
              </w:rPr>
              <w:t>Ахмадуллина</w:t>
            </w:r>
            <w:r w:rsidRPr="00ED1EE5">
              <w:rPr>
                <w:rFonts w:ascii="Times New Roman" w:hAnsi="Times New Roman" w:cs="Times New Roman"/>
              </w:rPr>
              <w:t xml:space="preserve"> ; Башкирский ГАУ, Каф. физического воспитания, спорта и туризма. - Уфа : Башкирский ГАУ, 2016. - 86 с. – Режим доступа:  </w:t>
            </w:r>
            <w:hyperlink r:id="rId308" w:history="1">
              <w:r w:rsidRPr="00ED1EE5">
                <w:rPr>
                  <w:rFonts w:ascii="Times New Roman" w:hAnsi="Times New Roman" w:cs="Times New Roman"/>
                  <w:color w:val="0000FF"/>
                  <w:u w:val="single"/>
                </w:rPr>
                <w:t>http://biblio.bsau.ru/metodic/48815.pdf</w:t>
              </w:r>
            </w:hyperlink>
            <w:r w:rsidRPr="00ED1EE5">
              <w:rPr>
                <w:rFonts w:ascii="Times New Roman" w:hAnsi="Times New Roman" w:cs="Times New Roman"/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D1EE5" w:rsidRDefault="008E5D7E" w:rsidP="006231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EE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42333" w:rsidRDefault="008E5D7E" w:rsidP="006231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D1EE5" w:rsidRDefault="008E5D7E" w:rsidP="006231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1EE5">
              <w:rPr>
                <w:rFonts w:ascii="Times New Roman" w:hAnsi="Times New Roman" w:cs="Times New Roman"/>
              </w:rPr>
              <w:t xml:space="preserve">Кадиров, Назгат Назирович. </w:t>
            </w:r>
            <w:r w:rsidRPr="00ED1EE5">
              <w:rPr>
                <w:rFonts w:ascii="Times New Roman" w:hAnsi="Times New Roman" w:cs="Times New Roman"/>
                <w:bCs/>
              </w:rPr>
              <w:t>Элек</w:t>
            </w:r>
            <w:r w:rsidRPr="00ED1EE5">
              <w:rPr>
                <w:rFonts w:ascii="Times New Roman" w:hAnsi="Times New Roman" w:cs="Times New Roman"/>
              </w:rPr>
              <w:t>тивный курс по гиревому спорту [</w:t>
            </w:r>
            <w:r w:rsidRPr="00ED1EE5">
              <w:rPr>
                <w:rFonts w:ascii="Times New Roman" w:hAnsi="Times New Roman" w:cs="Times New Roman"/>
                <w:bCs/>
              </w:rPr>
              <w:t>Элек</w:t>
            </w:r>
            <w:r w:rsidRPr="00ED1EE5">
              <w:rPr>
                <w:rFonts w:ascii="Times New Roman" w:hAnsi="Times New Roman" w:cs="Times New Roman"/>
              </w:rPr>
              <w:t xml:space="preserve">тронный ресурс] : учебное пособие / Н. Н. Кадиров, Э. Т. </w:t>
            </w:r>
            <w:r w:rsidRPr="00ED1EE5">
              <w:rPr>
                <w:rFonts w:ascii="Times New Roman" w:hAnsi="Times New Roman" w:cs="Times New Roman"/>
                <w:bCs/>
              </w:rPr>
              <w:t>Ахмадуллина</w:t>
            </w:r>
            <w:r w:rsidRPr="00ED1EE5">
              <w:rPr>
                <w:rFonts w:ascii="Times New Roman" w:hAnsi="Times New Roman" w:cs="Times New Roman"/>
              </w:rPr>
              <w:t xml:space="preserve"> ; Министерство сельского хозяйства РФ, Башкирский государственный аграрный университет, Кафедра физического воспитания, спорта и туризма. - Уфа : Башкирский ГАУ, 2016. - 74 с. . – Режим доступа:  </w:t>
            </w:r>
            <w:hyperlink r:id="rId309" w:history="1">
              <w:r w:rsidRPr="00ED1EE5">
                <w:rPr>
                  <w:rFonts w:ascii="Times New Roman" w:hAnsi="Times New Roman" w:cs="Times New Roman"/>
                  <w:color w:val="0000FF"/>
                  <w:u w:val="single"/>
                </w:rPr>
                <w:t>http://biblio.bsau.ru/metodic/35729.pdf</w:t>
              </w:r>
            </w:hyperlink>
            <w:r w:rsidRPr="00ED1E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D1EE5" w:rsidRDefault="008E5D7E" w:rsidP="006231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EE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42333" w:rsidRDefault="008E5D7E" w:rsidP="006231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D1EE5" w:rsidRDefault="008E5D7E" w:rsidP="006231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1EE5">
              <w:rPr>
                <w:rFonts w:ascii="Times New Roman" w:hAnsi="Times New Roman" w:cs="Times New Roman"/>
              </w:rPr>
              <w:t>Кадиров</w:t>
            </w:r>
            <w:r w:rsidRPr="00ED1EE5">
              <w:rPr>
                <w:rFonts w:ascii="Times New Roman" w:hAnsi="Times New Roman" w:cs="Times New Roman"/>
                <w:bCs/>
              </w:rPr>
              <w:t>, Назгат Назирович</w:t>
            </w:r>
            <w:r w:rsidRPr="00ED1EE5">
              <w:rPr>
                <w:rFonts w:ascii="Times New Roman" w:hAnsi="Times New Roman" w:cs="Times New Roman"/>
              </w:rPr>
              <w:t xml:space="preserve">. Гиревой спорт бакалавра [Электронный ресурс] : учебное пособие / Н. Н. </w:t>
            </w:r>
            <w:r w:rsidRPr="00ED1EE5">
              <w:rPr>
                <w:rFonts w:ascii="Times New Roman" w:hAnsi="Times New Roman" w:cs="Times New Roman"/>
                <w:bCs/>
              </w:rPr>
              <w:t>Кадиров</w:t>
            </w:r>
            <w:r w:rsidRPr="00ED1EE5">
              <w:rPr>
                <w:rFonts w:ascii="Times New Roman" w:hAnsi="Times New Roman" w:cs="Times New Roman"/>
              </w:rPr>
              <w:t xml:space="preserve">, Э. Т. Ахмадуллина ; Министерство сельского хозяйства РФ, Башкирский государственный аграрный университет, Кафедра физического воспитания, спорта и туризма. - Уфа : Башкирский ГАУ, 2017. - 124 с. – Режим доступа:  </w:t>
            </w:r>
            <w:hyperlink r:id="rId310" w:history="1">
              <w:r w:rsidRPr="00ED1EE5">
                <w:rPr>
                  <w:rStyle w:val="a4"/>
                  <w:rFonts w:ascii="Times New Roman" w:hAnsi="Times New Roman" w:cs="Times New Roman"/>
                </w:rPr>
                <w:t>http://biblio.bsau.ru/metodic/66349.pdf</w:t>
              </w:r>
            </w:hyperlink>
            <w:hyperlink r:id="rId311" w:history="1">
              <w:r w:rsidRPr="00ED1EE5">
                <w:rPr>
                  <w:rStyle w:val="a4"/>
                  <w:rFonts w:ascii="Times New Roman" w:hAnsi="Times New Roman" w:cs="Times New Roman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D1EE5" w:rsidRDefault="008E5D7E" w:rsidP="006231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EE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601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42333" w:rsidRDefault="008E5D7E" w:rsidP="006231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D1EE5" w:rsidRDefault="008E5D7E" w:rsidP="006231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1EE5">
              <w:rPr>
                <w:rFonts w:ascii="Times New Roman" w:hAnsi="Times New Roman" w:cs="Times New Roman"/>
              </w:rPr>
              <w:t xml:space="preserve">Кадиров, Н. Н. Гиревой спорт [Электронный ресурс]: учебное пособие / Н. Н. Кадиров, Н. Г. Энгельс, Э. Т. Ахмадуллина. - Уфа: Изд-во ИРО РБ, 2012. - 149 с. – Режим доступа: </w:t>
            </w:r>
            <w:hyperlink r:id="rId312" w:history="1">
              <w:r w:rsidRPr="00ED1EE5">
                <w:rPr>
                  <w:rFonts w:ascii="Times New Roman" w:hAnsi="Times New Roman" w:cs="Times New Roman"/>
                </w:rPr>
                <w:t>http:</w:t>
              </w:r>
              <w:r w:rsidRPr="00ED1EE5">
                <w:rPr>
                  <w:rFonts w:ascii="Times New Roman" w:hAnsi="Times New Roman" w:cs="Times New Roman"/>
                  <w:color w:val="0000FF"/>
                  <w:u w:val="single"/>
                </w:rPr>
                <w:t>//biblio.bsau.ru/metodic/18199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D1EE5" w:rsidRDefault="008E5D7E" w:rsidP="006231E7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EE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601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42333" w:rsidRDefault="008E5D7E" w:rsidP="006231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D1EE5" w:rsidRDefault="0028102B" w:rsidP="006231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13" w:history="1">
              <w:r w:rsidR="008E5D7E" w:rsidRPr="00ED1EE5">
                <w:rPr>
                  <w:rFonts w:ascii="Times New Roman" w:hAnsi="Times New Roman" w:cs="Times New Roman"/>
                </w:rPr>
                <w:t>Кадиров, Н. Н.</w:t>
              </w:r>
            </w:hyperlink>
            <w:r w:rsidR="008E5D7E" w:rsidRPr="00ED1EE5">
              <w:rPr>
                <w:rFonts w:ascii="Times New Roman" w:hAnsi="Times New Roman" w:cs="Times New Roman"/>
              </w:rPr>
              <w:t> Гиревой спорт в аграрных вузах Российской Федерации [Электронный ресурс] : учебное пособие / Н. Н. Кадиров, Н. Ф. Сторчевой ; МСХ РБ, Моск. гос. агроинженерный ун-т им. В.П. Горячкина. - Москва: МГАУ, 2011. - 152 с. – Режим доступа: </w:t>
            </w:r>
            <w:hyperlink r:id="rId314" w:tgtFrame="_blank" w:history="1">
              <w:r w:rsidR="008E5D7E" w:rsidRPr="00ED1EE5">
                <w:rPr>
                  <w:rFonts w:ascii="Times New Roman" w:hAnsi="Times New Roman" w:cs="Times New Roman"/>
                  <w:color w:val="0000FF"/>
                  <w:u w:val="single"/>
                </w:rPr>
                <w:t>http://biblio.bsau.ru/metodic/24831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D1EE5" w:rsidRDefault="008E5D7E" w:rsidP="006231E7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EE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42333" w:rsidRDefault="008E5D7E" w:rsidP="006231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D1EE5" w:rsidRDefault="008E5D7E" w:rsidP="006231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EE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[Текст] : учебник для студентов вузов /под ред. М. Я. Виленского. - М.: Кнорус, 2013. - 424 с.</w:t>
            </w:r>
            <w:r w:rsidRPr="00ED1EE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D1EE5" w:rsidRDefault="008E5D7E" w:rsidP="006231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ED1EE5">
              <w:rPr>
                <w:rFonts w:ascii="Times New Roman" w:hAnsi="Times New Roman" w:cs="Times New Roman"/>
              </w:rPr>
              <w:t>4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42333" w:rsidRDefault="008E5D7E" w:rsidP="006231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D1EE5" w:rsidRDefault="008E5D7E" w:rsidP="006231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EE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студента [Текст] : учебник для студ. вузов / [М. Я. Виленский [и др.] ; под ред. В. И. Ильинича. - М. : Гардарики, 2005. - 44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D1EE5" w:rsidRDefault="008E5D7E" w:rsidP="006231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ED1EE5">
              <w:rPr>
                <w:rFonts w:ascii="Times New Roman" w:hAnsi="Times New Roman" w:cs="Times New Roman"/>
              </w:rPr>
              <w:t>1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42333" w:rsidRDefault="008E5D7E" w:rsidP="006231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D1EE5" w:rsidRDefault="008E5D7E" w:rsidP="006231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EE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студента [Текст] : учебник для студ. вузов / М. Я. Виленский, А. И. Зайцев, В. И. Ильинич и др. ; Под ред. М. А. Виленского. - М. : Гардарики, 2001. - 44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D1EE5" w:rsidRDefault="008E5D7E" w:rsidP="006231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ED1EE5">
              <w:rPr>
                <w:rFonts w:ascii="Times New Roman" w:hAnsi="Times New Roman" w:cs="Times New Roman"/>
              </w:rPr>
              <w:t>2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42333" w:rsidRDefault="008E5D7E" w:rsidP="006231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D1EE5" w:rsidRDefault="008E5D7E" w:rsidP="006231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EE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студента [Текст] : учебник для вузов / М. Я. Виленский, А. И. Зайцев, В. И. Ильинич и др. ; Под ред. В. И. Ильинича. - М. : Гардарики, 2000. - 44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D1EE5" w:rsidRDefault="008E5D7E" w:rsidP="006231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ED1EE5">
              <w:rPr>
                <w:rFonts w:ascii="Times New Roman" w:hAnsi="Times New Roman" w:cs="Times New Roman"/>
              </w:rPr>
              <w:t>53</w:t>
            </w:r>
          </w:p>
        </w:tc>
      </w:tr>
      <w:tr w:rsidR="008E5D7E" w:rsidRPr="000C41E6" w:rsidTr="007601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42333" w:rsidRDefault="008E5D7E" w:rsidP="006231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D1EE5" w:rsidRDefault="008E5D7E" w:rsidP="006231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1EE5">
              <w:rPr>
                <w:rFonts w:ascii="Times New Roman" w:hAnsi="Times New Roman" w:cs="Times New Roman"/>
              </w:rPr>
              <w:t xml:space="preserve">Гимнастика [Электронный ресурс] : учебник для студ. вузов, обуч. по спец. "Физическая культура" : допущено УМО по образованию / [М. Л. Журавин [и др.] ; под ред.: М. Л. Журавина, Н. К. Меньшикова. - 7-е изд., стер. - М. : Издательский центр Академия, 2010. - 448 с. – Режим доступа: </w:t>
            </w:r>
            <w:hyperlink r:id="rId315" w:history="1">
              <w:r w:rsidRPr="00ED1EE5">
                <w:rPr>
                  <w:rFonts w:ascii="Times New Roman" w:hAnsi="Times New Roman" w:cs="Times New Roman"/>
                  <w:color w:val="0000FF"/>
                  <w:u w:val="single"/>
                </w:rPr>
                <w:t>http://biblio.bsau.ru/metodic/12623.djvu</w:t>
              </w:r>
            </w:hyperlink>
            <w:r w:rsidRPr="00ED1E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D1EE5" w:rsidRDefault="008E5D7E" w:rsidP="006231E7">
            <w:pPr>
              <w:rPr>
                <w:rFonts w:ascii="Times New Roman" w:hAnsi="Times New Roman" w:cs="Times New Roman"/>
              </w:rPr>
            </w:pPr>
            <w:r w:rsidRPr="00ED1EE5">
              <w:rPr>
                <w:rFonts w:ascii="Times New Roman" w:hAnsi="Times New Roman" w:cs="Times New Roman"/>
                <w:sz w:val="20"/>
                <w:szCs w:val="20"/>
              </w:rPr>
              <w:t xml:space="preserve">Неограниченное </w:t>
            </w:r>
          </w:p>
        </w:tc>
      </w:tr>
      <w:tr w:rsidR="008E5D7E" w:rsidRPr="000C41E6" w:rsidTr="007601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42333" w:rsidRDefault="008E5D7E" w:rsidP="006231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D1EE5" w:rsidRDefault="008E5D7E" w:rsidP="006231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1EE5">
              <w:rPr>
                <w:rFonts w:ascii="Times New Roman" w:hAnsi="Times New Roman" w:cs="Times New Roman"/>
              </w:rPr>
              <w:t xml:space="preserve">Лечебная физическая культура [Электронный ресурс] : учебник для студ. учреждений высшего профессионального образования / [С. Н. Попов [и др.] ; под ред. С. Н. Попова. - 8-е изд., испр. . - М. : Издательский центр Академия, 2012. - 416 с. – Режим доступа: </w:t>
            </w:r>
            <w:hyperlink r:id="rId316" w:history="1">
              <w:r w:rsidRPr="00ED1EE5">
                <w:rPr>
                  <w:rFonts w:ascii="Times New Roman" w:hAnsi="Times New Roman" w:cs="Times New Roman"/>
                  <w:color w:val="0000FF"/>
                  <w:u w:val="single"/>
                </w:rPr>
                <w:t>http://biblio.bsau.ru/metodic/12624.djvu</w:t>
              </w:r>
            </w:hyperlink>
            <w:r w:rsidRPr="00ED1E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D1EE5" w:rsidRDefault="008E5D7E" w:rsidP="006231E7">
            <w:pPr>
              <w:rPr>
                <w:rFonts w:ascii="Times New Roman" w:hAnsi="Times New Roman" w:cs="Times New Roman"/>
              </w:rPr>
            </w:pPr>
            <w:r w:rsidRPr="00ED1EE5">
              <w:rPr>
                <w:rFonts w:ascii="Times New Roman" w:hAnsi="Times New Roman" w:cs="Times New Roman"/>
                <w:sz w:val="20"/>
                <w:szCs w:val="20"/>
              </w:rPr>
              <w:t xml:space="preserve">Неограниченное 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42333" w:rsidRDefault="008E5D7E" w:rsidP="006231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D1EE5" w:rsidRDefault="008E5D7E" w:rsidP="006231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EE5">
              <w:rPr>
                <w:rFonts w:ascii="Times New Roman" w:hAnsi="Times New Roman" w:cs="Times New Roman"/>
                <w:bCs/>
                <w:sz w:val="24"/>
                <w:szCs w:val="24"/>
              </w:rPr>
              <w:t>Дубровский, В. И. Лечебная физическая культура [Текст] : учеб.для студ.вузов / В. И. Дубровский. - М. : Владос, 1999. - 6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D1EE5" w:rsidRDefault="008E5D7E" w:rsidP="006231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ED1EE5">
              <w:rPr>
                <w:rFonts w:ascii="Times New Roman" w:hAnsi="Times New Roman" w:cs="Times New Roman"/>
              </w:rPr>
              <w:t>7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42333" w:rsidRDefault="008E5D7E" w:rsidP="006231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D1EE5" w:rsidRDefault="008E5D7E" w:rsidP="006231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1EE5">
              <w:rPr>
                <w:rFonts w:ascii="Times New Roman" w:hAnsi="Times New Roman" w:cs="Times New Roman"/>
              </w:rPr>
              <w:t xml:space="preserve">Физическая культура [Электронный ресурс] : учеб. пособие / Е. С. Григорович [и др.]; под ред. Е.С. Григоровича, В.А. Переверзева. – 4-е изд., испр. – Минск: Вышэйшая школа, 2014. – 350 c. – Режим доступа: </w:t>
            </w:r>
            <w:hyperlink r:id="rId317" w:history="1">
              <w:r w:rsidRPr="00ED1EE5">
                <w:rPr>
                  <w:rFonts w:ascii="Times New Roman" w:hAnsi="Times New Roman" w:cs="Times New Roman"/>
                  <w:color w:val="0000FF"/>
                  <w:u w:val="single"/>
                </w:rPr>
                <w:t>http://znanium.com/bookread2.php?book=509590</w:t>
              </w:r>
            </w:hyperlink>
            <w:r w:rsidRPr="00ED1E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D1EE5" w:rsidRDefault="008E5D7E" w:rsidP="006231E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EE5">
              <w:rPr>
                <w:rFonts w:ascii="Times New Roman" w:hAnsi="Times New Roman" w:cs="Times New Roman"/>
                <w:sz w:val="20"/>
                <w:szCs w:val="20"/>
              </w:rPr>
              <w:t xml:space="preserve">Неограниченное </w:t>
            </w:r>
          </w:p>
        </w:tc>
      </w:tr>
      <w:tr w:rsidR="008E5D7E" w:rsidRPr="000C41E6" w:rsidTr="007601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42333" w:rsidRDefault="008E5D7E" w:rsidP="006231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D1EE5" w:rsidRDefault="008E5D7E" w:rsidP="006231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EE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[Текст]: учеб. пособие / Н. В. Решетников. – М. : Академия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D1EE5" w:rsidRDefault="008E5D7E" w:rsidP="006231E7">
            <w:pPr>
              <w:jc w:val="center"/>
              <w:rPr>
                <w:rFonts w:ascii="Times New Roman" w:hAnsi="Times New Roman" w:cs="Times New Roman"/>
              </w:rPr>
            </w:pPr>
            <w:r w:rsidRPr="00ED1EE5">
              <w:rPr>
                <w:rFonts w:ascii="Times New Roman" w:hAnsi="Times New Roman" w:cs="Times New Roman"/>
              </w:rPr>
              <w:t>10</w:t>
            </w:r>
          </w:p>
        </w:tc>
      </w:tr>
      <w:tr w:rsidR="008E5D7E" w:rsidRPr="000C41E6" w:rsidTr="007601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42333" w:rsidRDefault="008E5D7E" w:rsidP="006231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D1EE5" w:rsidRDefault="008E5D7E" w:rsidP="006231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1EE5">
              <w:rPr>
                <w:rFonts w:ascii="Times New Roman" w:hAnsi="Times New Roman" w:cs="Times New Roman"/>
              </w:rPr>
              <w:t xml:space="preserve">Барчуков, И. С. Физическая культура [Электронный ресурс] : учебник / И. С. Барчуков ; под общ. ред. Н. Н. Маликова. - М.: Академия, 2012. - 528 с. – Режим доступа: </w:t>
            </w:r>
            <w:hyperlink r:id="rId318" w:history="1">
              <w:r w:rsidRPr="00ED1EE5">
                <w:rPr>
                  <w:rFonts w:ascii="Times New Roman" w:hAnsi="Times New Roman" w:cs="Times New Roman"/>
                  <w:color w:val="0000FF"/>
                  <w:u w:val="single"/>
                </w:rPr>
                <w:t>http://biblio.bsau.ru/metodic/12621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D1EE5" w:rsidRDefault="008E5D7E" w:rsidP="006231E7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EE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601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42333" w:rsidRDefault="008E5D7E" w:rsidP="006231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D1EE5" w:rsidRDefault="0028102B" w:rsidP="006231E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19" w:history="1">
              <w:r w:rsidR="008E5D7E" w:rsidRPr="00ED1EE5">
                <w:rPr>
                  <w:rFonts w:ascii="Times New Roman" w:hAnsi="Times New Roman" w:cs="Times New Roman"/>
                </w:rPr>
                <w:t>Валиуллина, О. В.</w:t>
              </w:r>
            </w:hyperlink>
            <w:r w:rsidR="008E5D7E" w:rsidRPr="00ED1EE5">
              <w:rPr>
                <w:rFonts w:ascii="Times New Roman" w:hAnsi="Times New Roman" w:cs="Times New Roman"/>
              </w:rPr>
              <w:t> Физическая культура при заболеваниях органов дыхания [Электронный ресурс] : методическое пособие для студентов специального медицинского отделения / О. В. Валиуллина, Н. А. Тихонова, Н. Ф. Семерханова ; М-во сел. хоз-ва РФ, Башкирский ГАУ. - Уфа : Башкирский ГАУ, 2012. - 60 с. - Режим доступа:  </w:t>
            </w:r>
            <w:hyperlink r:id="rId320" w:tgtFrame="_blank" w:history="1">
              <w:r w:rsidR="008E5D7E" w:rsidRPr="00ED1EE5">
                <w:rPr>
                  <w:rFonts w:ascii="Times New Roman" w:hAnsi="Times New Roman" w:cs="Times New Roman"/>
                  <w:color w:val="0000FF"/>
                  <w:u w:val="single"/>
                </w:rPr>
                <w:t>http://biblio.bsau.ru/metodic/18650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D1EE5" w:rsidRDefault="008E5D7E" w:rsidP="006231E7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EE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  <w:p w:rsidR="008E5D7E" w:rsidRPr="00ED1EE5" w:rsidRDefault="008E5D7E" w:rsidP="006231E7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42333" w:rsidRDefault="008E5D7E" w:rsidP="006231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462EF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5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462EF5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D7E" w:rsidRPr="00A6495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6495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sz w:val="24"/>
                <w:szCs w:val="24"/>
              </w:rPr>
              <w:t>1. Культурологи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64956" w:rsidRDefault="008E5D7E" w:rsidP="006231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ов, В. В. Культурология [Текст]: учебник для вузов по дисциплине "Культурология" блока ГСЭ Государственного образовательного стандарта / В. В. Викторов ; Финансовый ун-т при Правительстве РФ. - Изд. доп. - Москва : Вузовский учебник : ИНФРА-М, 2015. - 41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64956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64956">
              <w:rPr>
                <w:rFonts w:ascii="Times New Roman" w:hAnsi="Times New Roman" w:cs="Times New Roman"/>
                <w:bCs/>
              </w:rPr>
              <w:t>84</w:t>
            </w:r>
          </w:p>
        </w:tc>
      </w:tr>
      <w:tr w:rsidR="008E5D7E" w:rsidRPr="00A6495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64956" w:rsidRDefault="008E5D7E" w:rsidP="006231E7">
            <w:pPr>
              <w:spacing w:after="0"/>
              <w:rPr>
                <w:rFonts w:ascii="Times New Roman" w:hAnsi="Times New Roman" w:cs="Times New Roman"/>
              </w:rPr>
            </w:pPr>
            <w:r w:rsidRPr="00A64956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64956" w:rsidRDefault="0028102B" w:rsidP="006231E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21" w:anchor="none" w:history="1">
              <w:r w:rsidR="008E5D7E" w:rsidRPr="00A6495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Викторов В. В.</w:t>
              </w:r>
            </w:hyperlink>
            <w:r w:rsidR="008E5D7E"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ология [Электронный ресурс]: учебник / В. В. Викторов. - М.: Вузовский учебник, НИЦ ИНФРА-М, 2016. - 411 с.</w:t>
            </w:r>
            <w:r w:rsidR="008E5D7E" w:rsidRPr="00A64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D7E"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Режим доступа: </w:t>
            </w:r>
            <w:hyperlink r:id="rId322" w:history="1">
              <w:r w:rsidR="008E5D7E" w:rsidRPr="00A6495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znanium.com/bookread2.php?book=517341</w:t>
              </w:r>
            </w:hyperlink>
            <w:r w:rsidR="008E5D7E"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64956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95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A6495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6495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64956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Силичев, Д. А. Культурология [Текст]: учебное пособие для студентов, обучающихся по направлению "Экономика" (бакалавриат) / Д. А. Силичев ; Финансовый ун-т при Правительстве РФ. - 5-е изд., перераб. и доп. - Москва : Вузовский учебник : ИНФРА-М, 2016. - 39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64956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64956">
              <w:rPr>
                <w:rFonts w:ascii="Times New Roman" w:hAnsi="Times New Roman" w:cs="Times New Roman"/>
                <w:bCs/>
              </w:rPr>
              <w:t>44</w:t>
            </w:r>
          </w:p>
        </w:tc>
      </w:tr>
      <w:tr w:rsidR="008E5D7E" w:rsidRPr="00A6495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6495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64956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Силичев, Д. А. Культурология [Текст]: учебное пособие для студентов, обучающихся по направлению "Эконом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 (бакалавриат) / Д. А. Силичев</w:t>
            </w: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; Финансовый ун-т при Правительстве РФ. - 5-е изд., перераб. и доп. - Москва : Вузовский учебник : ИНФРА-М, 2014. - 39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64956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64956">
              <w:rPr>
                <w:rFonts w:ascii="Times New Roman" w:hAnsi="Times New Roman" w:cs="Times New Roman"/>
                <w:bCs/>
              </w:rPr>
              <w:t>56</w:t>
            </w:r>
          </w:p>
        </w:tc>
      </w:tr>
      <w:tr w:rsidR="008E5D7E" w:rsidRPr="00A6495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6495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64956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Силичев Д. А. Культурология [Элект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ный ресурс]: учебное пособие /</w:t>
            </w: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А. Силичев. - 5-е изд., перераб. и доп. - М.: Вузовский учебник, НИЦ ИНФРА-М, 2016. - 393 с.</w:t>
            </w:r>
            <w:r w:rsidRPr="00A64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Режим доступа: </w:t>
            </w:r>
            <w:hyperlink r:id="rId323" w:history="1">
              <w:r w:rsidRPr="00A6495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znanium.com/bookread2.php?book=517356</w:t>
              </w:r>
            </w:hyperlink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64956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95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A6495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6495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64956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Силичев, Д. А. Культурология</w:t>
            </w:r>
            <w:r w:rsidRPr="00A64956">
              <w:rPr>
                <w:rFonts w:ascii="Times New Roman" w:hAnsi="Times New Roman" w:cs="Times New Roman"/>
                <w:sz w:val="24"/>
                <w:szCs w:val="24"/>
              </w:rPr>
              <w:t xml:space="preserve"> [Текст] </w:t>
            </w: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: учеб. пособие / Д. А.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ичев. – М.: Вузовский учебник</w:t>
            </w: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: ИНФРА-М, 2011, 2013. – 39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64956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64956">
              <w:rPr>
                <w:rFonts w:ascii="Times New Roman" w:hAnsi="Times New Roman" w:cs="Times New Roman"/>
                <w:bCs/>
              </w:rPr>
              <w:t>400</w:t>
            </w:r>
          </w:p>
        </w:tc>
      </w:tr>
      <w:tr w:rsidR="008E5D7E" w:rsidRPr="00A6495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64956" w:rsidRDefault="008E5D7E" w:rsidP="006231E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6495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A64956" w:rsidRDefault="0028102B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4" w:history="1">
              <w:r w:rsidR="008E5D7E" w:rsidRPr="00A6495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арбуз, А. В.</w:t>
              </w:r>
            </w:hyperlink>
            <w:r w:rsidR="008E5D7E" w:rsidRPr="00A6495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логия [Электронный ресурс]: учебное пособие для студентов / А. В. Гарбуз. - Уфа : [Изд-во БГАУ], 2013. - 128 с. - Режим доступа: </w:t>
            </w:r>
            <w:hyperlink r:id="rId325" w:tgtFrame="_blank" w:history="1">
              <w:r w:rsidR="008E5D7E" w:rsidRPr="00A649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3545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A6495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495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A6495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6495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Гарбуз, А. В.</w:t>
            </w:r>
            <w:r w:rsidRPr="00A64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95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ультурология</w:t>
            </w:r>
            <w:r w:rsidRPr="00A64956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ентов</w:t>
            </w:r>
            <w:r w:rsidRPr="00A64956">
              <w:rPr>
                <w:rFonts w:ascii="Times New Roman" w:hAnsi="Times New Roman" w:cs="Times New Roman"/>
                <w:sz w:val="24"/>
                <w:szCs w:val="24"/>
              </w:rPr>
              <w:t xml:space="preserve">: [справочник] / А. В. Гарбуз. - Уфа: Изд-во БГАУ, 2011. - 126 с. – Режим доступа: </w:t>
            </w:r>
            <w:hyperlink r:id="rId326" w:history="1">
              <w:r w:rsidRPr="00A649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9420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A6495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95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A6495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6495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Горемыкина, Л. И.</w:t>
            </w:r>
            <w:r w:rsidRPr="00A6495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России IX - начала XX века [Электронный ресурс] : [учебное пособие] / Л. И. Горемыкина. - Уфа: Башкирский ГАУ, 2010. - 52 с. – Режим доступа: </w:t>
            </w:r>
            <w:hyperlink r:id="rId327" w:history="1">
              <w:r w:rsidRPr="00A649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211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A6495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95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A6495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A6495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Горемыкина, Л. И.</w:t>
            </w:r>
            <w:r w:rsidRPr="00A64956">
              <w:rPr>
                <w:rFonts w:ascii="Times New Roman" w:hAnsi="Times New Roman" w:cs="Times New Roman"/>
                <w:sz w:val="24"/>
                <w:szCs w:val="24"/>
              </w:rPr>
              <w:t xml:space="preserve"> Основы те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ультуры [Электронный ресурс]</w:t>
            </w:r>
            <w:r w:rsidRPr="00A64956">
              <w:rPr>
                <w:rFonts w:ascii="Times New Roman" w:hAnsi="Times New Roman" w:cs="Times New Roman"/>
                <w:sz w:val="24"/>
                <w:szCs w:val="24"/>
              </w:rPr>
              <w:t>: [учеб. пособие] / Л. И. Горемыкина, С. А. Яминова ; Башкирский ГАУ. - Уфа : Изд-во БГАУ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6. - 106 с. – Режим доступа: </w:t>
            </w:r>
            <w:hyperlink r:id="rId328" w:tgtFrame="_blank" w:history="1">
              <w:r w:rsidRPr="00A649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2138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A6495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95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A6495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6495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sz w:val="24"/>
                <w:szCs w:val="24"/>
              </w:rPr>
              <w:t>Гуревич, П. С. Культурология [Текст] : учебник для вузов / П. С. Гуревич. - М. : ПРОЕКТ, 2003. - 3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A6495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4956">
              <w:rPr>
                <w:rFonts w:ascii="Times New Roman" w:hAnsi="Times New Roman" w:cs="Times New Roman"/>
              </w:rPr>
              <w:t>10</w:t>
            </w:r>
          </w:p>
        </w:tc>
      </w:tr>
      <w:tr w:rsidR="008E5D7E" w:rsidRPr="00A6495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64956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ология [Текст] : учеб. пособие для студ. вузов : рек. М-вом образования РФ / Л. Д. </w:t>
            </w:r>
            <w:r w:rsidRPr="00A64956">
              <w:rPr>
                <w:rFonts w:ascii="Times New Roman" w:hAnsi="Times New Roman" w:cs="Times New Roman"/>
                <w:sz w:val="24"/>
                <w:szCs w:val="24"/>
              </w:rPr>
              <w:t>Столяренко</w:t>
            </w: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. - 4-е изд., испр. и доп. - Ростов н/Д : Феникс. - [Б. м.] : МарТ, 2010. - 3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64956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64956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8E5D7E" w:rsidRPr="00A6495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64956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ология</w:t>
            </w:r>
            <w:r w:rsidRPr="004A1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Текст] </w:t>
            </w: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: учеб. пособие / [Г. В. Драч и др.] ; под ред. Г. В.  Драча . - М.: Альфа-М: ИНФРА-М, 2008. – 41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64956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64956">
              <w:rPr>
                <w:rFonts w:ascii="Times New Roman" w:hAnsi="Times New Roman" w:cs="Times New Roman"/>
                <w:bCs/>
              </w:rPr>
              <w:t>104</w:t>
            </w:r>
          </w:p>
        </w:tc>
      </w:tr>
      <w:tr w:rsidR="008E5D7E" w:rsidRPr="00A6495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A64956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ология [Текст] : учебник / [В. П. Большаков [и др.] ; под ред. С. Н. Иконниковой, В. П. Большакова ; Санкт-Петербургский гос. ун-т культуры и искусств, Каф. теории и истории культуры. - М. : Проспект, 2010. - 52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A6495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4956">
              <w:rPr>
                <w:rFonts w:ascii="Times New Roman" w:hAnsi="Times New Roman" w:cs="Times New Roman"/>
              </w:rPr>
              <w:t>5</w:t>
            </w:r>
          </w:p>
        </w:tc>
      </w:tr>
      <w:tr w:rsidR="008E5D7E" w:rsidRPr="00A64956" w:rsidTr="001879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4A1E77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E77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ология. История мировой культуры [Текст] : учебник для студентов высших учебных заведений / [Ф. О. Айсина и др.] ; под ред. А. Н. Марковой. - 2-е изд., стер. - Москва : ЮНИТИ, 2010. - 57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8E5D7E" w:rsidRPr="00A64956" w:rsidTr="001879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4A1E77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E77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ология. История мировой культуры [Текст] : учебник для студ. вузов / под ред. А. Н. Марковой. - 2-е изд., перераб. и доп. - М. : ЮНИТИ, 2007. - 60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8E5D7E" w:rsidRPr="00A64956" w:rsidTr="001879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4A1E77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E77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ология [Текст] : учеб. пособие для студ. вузов / под ред. А. Н. Марковой. - 3-е изд. - М. : ЮНИТИ-ДАНА, 2003. - 32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5</w:t>
            </w:r>
          </w:p>
        </w:tc>
      </w:tr>
      <w:tr w:rsidR="008E5D7E" w:rsidRPr="00A6495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64956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Толпыкина, Т. В. Культурология [Текст] : учебник / Т. В. Толпыкина, В. Е. Толпыкин . - М. : Гардарики, 2005. – 38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A64956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64956"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>2. Основы этики и эстетик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bCs/>
                <w:sz w:val="24"/>
                <w:szCs w:val="24"/>
              </w:rPr>
              <w:t>Скворцов, А. А.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22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Этика</w:t>
            </w:r>
            <w:r w:rsidRPr="001F0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>[Текст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 для бакалавров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>: рек. М-вом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и науки / А. А. Скворцов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>; под общей ред. А. А. Гусейнова. - М. : Юрайт, 20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F0226">
              <w:rPr>
                <w:rFonts w:ascii="Times New Roman" w:hAnsi="Times New Roman" w:cs="Times New Roman"/>
                <w:bCs/>
              </w:rPr>
              <w:t>31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spacing w:after="0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 [Текст]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>: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ник для студ. философских фак. 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>вузов / А. А. Гусейнов [и др.] ; под ред. А. А. Гусей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. Л. Дубко. - М.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>: Гардарики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F0226">
              <w:rPr>
                <w:rFonts w:ascii="Times New Roman" w:hAnsi="Times New Roman" w:cs="Times New Roman"/>
                <w:bCs/>
              </w:rPr>
              <w:t>46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bCs/>
                <w:sz w:val="24"/>
                <w:szCs w:val="24"/>
              </w:rPr>
              <w:t>Гусейнов, А. А.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22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Этика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ентов вузов / А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усейнов, Р. Г. Апресян. - М.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>: Гардарики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F0226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ка [Текст]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>: учеб. пособие / В. И. Авдеев [и др.] ; под ред. А. А. Радугина. - М. : Библионика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F0226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bCs/>
                <w:sz w:val="24"/>
                <w:szCs w:val="24"/>
              </w:rPr>
              <w:t>Борев, Ю. Б.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22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Эстетика</w:t>
            </w:r>
            <w:r w:rsidRPr="001F0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>[Текст] : учеб. по курсу "</w:t>
            </w:r>
            <w:r w:rsidRPr="001F022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Эстетика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>" для студ. вузов / Ю. Б. Борев. - М. : Высш. шк., 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F0226">
              <w:rPr>
                <w:rFonts w:ascii="Times New Roman" w:hAnsi="Times New Roman" w:cs="Times New Roman"/>
                <w:bCs/>
              </w:rPr>
              <w:t>23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F022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евич, П.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Эстетика [Электронный ресурс]</w:t>
            </w:r>
            <w:r w:rsidRPr="001F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чебник для студентов высших учебных заведений / П. С. Гуревич. - М.: ЮНИТИ-ДАНА,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F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- 303 с. 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– Режим доступа: </w:t>
            </w:r>
            <w:hyperlink r:id="rId329" w:history="1">
              <w:r w:rsidRPr="00DA72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bookread2.php?book=88393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914036" w:rsidRDefault="0028102B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0" w:anchor="none" w:history="1">
              <w:r w:rsidR="008E5D7E" w:rsidRPr="00914036">
                <w:rPr>
                  <w:rFonts w:ascii="Times New Roman" w:hAnsi="Times New Roman" w:cs="Times New Roman"/>
                  <w:sz w:val="24"/>
                  <w:szCs w:val="24"/>
                </w:rPr>
                <w:t>Золкин А. Л.</w:t>
              </w:r>
            </w:hyperlink>
            <w:r w:rsidR="008E5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D7E" w:rsidRPr="00914036">
              <w:rPr>
                <w:rFonts w:ascii="Times New Roman" w:hAnsi="Times New Roman" w:cs="Times New Roman"/>
                <w:sz w:val="24"/>
                <w:szCs w:val="24"/>
              </w:rPr>
              <w:t>Эстетика</w:t>
            </w:r>
            <w:r w:rsidR="008E5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Электронный ресурс]</w:t>
            </w:r>
            <w:r w:rsidR="008E5D7E" w:rsidRPr="001F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чебник</w:t>
            </w:r>
            <w:r w:rsidR="008E5D7E" w:rsidRPr="0091403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8E5D7E">
              <w:rPr>
                <w:rFonts w:ascii="Times New Roman" w:hAnsi="Times New Roman" w:cs="Times New Roman"/>
                <w:sz w:val="24"/>
                <w:szCs w:val="24"/>
              </w:rPr>
              <w:t>А. Л. Золкин</w:t>
            </w:r>
            <w:r w:rsidR="008E5D7E" w:rsidRPr="00914036">
              <w:rPr>
                <w:rFonts w:ascii="Times New Roman" w:hAnsi="Times New Roman" w:cs="Times New Roman"/>
                <w:sz w:val="24"/>
                <w:szCs w:val="24"/>
              </w:rPr>
              <w:t>. - М.:ЮНИТИ-ДАНА, 2015. - 447 с.</w:t>
            </w:r>
            <w:r w:rsidR="008E5D7E">
              <w:rPr>
                <w:rFonts w:ascii="Times New Roman" w:hAnsi="Times New Roman" w:cs="Times New Roman"/>
                <w:sz w:val="24"/>
                <w:szCs w:val="24"/>
              </w:rPr>
              <w:t xml:space="preserve"> – Режим доступа: </w:t>
            </w:r>
            <w:hyperlink r:id="rId331" w:history="1">
              <w:r w:rsidR="008E5D7E" w:rsidRPr="00DA72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bookread2.php?book=883935</w:t>
              </w:r>
            </w:hyperlink>
            <w:r w:rsidR="008E5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22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F022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еев, В.А. Основы эстетики [Электронный ресурс] : учеб. пособие / В.А. Салеев, Е.В. Кирпиченок. – </w:t>
            </w:r>
            <w:r w:rsidRPr="001F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ск: Выш. шк. 2012. – 208 с.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ежим доступа: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2" w:history="1">
              <w:r w:rsidRPr="001F02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bookread2.php?book=508128</w:t>
              </w:r>
            </w:hyperlink>
            <w:r w:rsidRPr="001F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2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28102B" w:rsidP="006231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33" w:anchor="none" w:history="1">
              <w:r w:rsidR="008E5D7E" w:rsidRPr="001F022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Разин, А. В.</w:t>
              </w:r>
            </w:hyperlink>
            <w:r w:rsidR="008E5D7E" w:rsidRPr="001F0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ика </w:t>
            </w:r>
            <w:r w:rsidR="008E5D7E" w:rsidRPr="001F0226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="008E5D7E" w:rsidRPr="001F0226">
              <w:rPr>
                <w:rFonts w:ascii="Times New Roman" w:hAnsi="Times New Roman" w:cs="Times New Roman"/>
                <w:bCs/>
                <w:sz w:val="24"/>
                <w:szCs w:val="24"/>
              </w:rPr>
              <w:t>: учебник / А.В. Разин. - 4-e изд., перераб. и доп. - М.: ИНФРА-М, 201</w:t>
            </w:r>
            <w:r w:rsidR="008E5D7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8E5D7E" w:rsidRPr="001F0226">
              <w:rPr>
                <w:rFonts w:ascii="Times New Roman" w:hAnsi="Times New Roman" w:cs="Times New Roman"/>
                <w:bCs/>
                <w:sz w:val="24"/>
                <w:szCs w:val="24"/>
              </w:rPr>
              <w:t>. - 416 с.</w:t>
            </w:r>
            <w:r w:rsidR="008E5D7E"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– Режим доступа: </w:t>
            </w:r>
            <w:hyperlink r:id="rId334" w:history="1">
              <w:r w:rsidR="008E5D7E" w:rsidRPr="00DA72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bookread2.php?book=523268</w:t>
              </w:r>
            </w:hyperlink>
            <w:r w:rsidR="008E5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914036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914036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Этика </w:t>
            </w:r>
            <w:r w:rsidRPr="001F0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Электронный ресурс]</w:t>
            </w:r>
            <w:r w:rsidRPr="00914036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: учеб. пособие / А.М. Руденко, В.В. Котлярова, М.М. Шубина [и др.] ; под ред. А.М. Руденко. — М. : РИОР : ИНФРА-М, 2017. — 228 с.</w:t>
            </w:r>
            <w:r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– Режим доступа: </w:t>
            </w:r>
            <w:hyperlink r:id="rId335" w:history="1">
              <w:r w:rsidRPr="00DA72E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znanium.com/bookread2.php?book=766750</w:t>
              </w:r>
            </w:hyperlink>
            <w:r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22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F4D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>1. Бухгалтерский учет в сельском хозяйстве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F0226" w:rsidRDefault="0028102B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6" w:anchor="none" w:history="1">
              <w:r w:rsidR="008E5D7E" w:rsidRPr="001F0226">
                <w:rPr>
                  <w:rFonts w:ascii="Times New Roman" w:hAnsi="Times New Roman" w:cs="Times New Roman"/>
                  <w:sz w:val="24"/>
                  <w:szCs w:val="24"/>
                </w:rPr>
                <w:t>Лисович Г. М.</w:t>
              </w:r>
            </w:hyperlink>
            <w:r w:rsidR="008E5D7E"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ий финансовый учет в сельском хозяйстве [Электронный ресурс]: учебник / Г.М. Лисович. - 2-e изд., испр. и доп. - М.: Вузовский учебник: НИЦ ИНФРА-М, 2015. - 288 с. – Режим доступа: </w:t>
            </w:r>
            <w:hyperlink r:id="rId337" w:history="1">
              <w:r w:rsidR="008E5D7E" w:rsidRPr="001F02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462861</w:t>
              </w:r>
            </w:hyperlink>
            <w:r w:rsidR="008E5D7E" w:rsidRPr="001F022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F0226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  <w:r w:rsidRPr="001F022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spacing w:after="0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F0226" w:rsidRDefault="0028102B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8" w:anchor="none" w:history="1">
              <w:r w:rsidR="008E5D7E" w:rsidRPr="001F0226">
                <w:rPr>
                  <w:rFonts w:ascii="Times New Roman" w:hAnsi="Times New Roman" w:cs="Times New Roman"/>
                  <w:sz w:val="24"/>
                  <w:szCs w:val="24"/>
                </w:rPr>
                <w:t>Сайгидмагомедов А. М.</w:t>
              </w:r>
            </w:hyperlink>
            <w:r w:rsidR="008E5D7E"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ий финансовый учет в сельском хозяйстве [Электронный ресурс]: учебное пособие / А.М. Сайгидмагомедов. - М.: Форум: НИЦ Инфра-М, 2013. - 768 с. – Режим доступа: </w:t>
            </w:r>
            <w:hyperlink r:id="rId339" w:history="1">
              <w:r w:rsidR="008E5D7E" w:rsidRPr="001F02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336566</w:t>
              </w:r>
            </w:hyperlink>
            <w:r w:rsidR="008E5D7E" w:rsidRPr="001F022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F0226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  <w:r w:rsidRPr="001F022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F0226" w:rsidRDefault="0028102B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0" w:anchor="none" w:history="1">
              <w:r w:rsidR="008E5D7E" w:rsidRPr="001F0226">
                <w:rPr>
                  <w:rFonts w:ascii="Times New Roman" w:hAnsi="Times New Roman" w:cs="Times New Roman"/>
                  <w:sz w:val="24"/>
                  <w:szCs w:val="24"/>
                </w:rPr>
                <w:t>Шутова И. С.</w:t>
              </w:r>
            </w:hyperlink>
            <w:r w:rsidR="008E5D7E"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ий (управленческий) учет в сельском хозяйстве [Электронный ресурс]: учебное пособие / И.С. Шутова, Г.М. Лисович. - М.: Вузовский учебник: ИНФРА-М, 2011. - 168 с. – Режим доступа:</w:t>
            </w:r>
            <w:r w:rsidR="008E5D7E" w:rsidRPr="001F022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hyperlink r:id="rId341" w:history="1">
              <w:r w:rsidR="008E5D7E" w:rsidRPr="001F02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215368</w:t>
              </w:r>
            </w:hyperlink>
            <w:r w:rsidR="008E5D7E" w:rsidRPr="001F022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F0226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  <w:r w:rsidRPr="001F022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bCs/>
                <w:sz w:val="24"/>
                <w:szCs w:val="24"/>
              </w:rPr>
              <w:t>Бычкова, С. М.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ий учет в сельском хозяйстве [Текст] : учеб. пособие   : рек. УМО по образованию / С. М. Бычкова, Д. Г. Бадмаева. - М. : Эксмо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</w:rPr>
              <w:t>21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F022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bCs/>
                <w:sz w:val="24"/>
                <w:szCs w:val="24"/>
              </w:rPr>
              <w:t>Лисович, Г. М.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226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й</w:t>
            </w:r>
            <w:r w:rsidRPr="001F022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22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чет в сельскохозяйственных организациях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вузов / Г. М. Лисович. - М. : Финансы и статистика, 200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F0226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</w:rPr>
              <w:t>49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F022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Петров А. М. Учет и анализ [Электронный ресурс]: учебник / А.М. Петров, Е.В. Басалаева, Л.А. Мельникова. - М.: КУРС: НИЦ ИНФРА-М, 2013. - 512 с. – Режим доступа: </w:t>
            </w:r>
            <w:hyperlink r:id="rId342" w:history="1">
              <w:r w:rsidRPr="001F02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bookread2.php?book=413049</w:t>
              </w:r>
            </w:hyperlink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F0226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F022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F022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>Петров, А. М. Учет и анализ [Текст] : учебник / А. М. Петров, Е. В. Басалаева, Л. А. Мельникова. - М. : КУРС; ИНФРА-М, 2013. - 51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F0226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</w:rPr>
              <w:t>3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F022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Кондраков, Н. П. Бухгалтерский (финансовый, управленческий) учет [Текст] : учебник / Н. П. Кондраков. - М. : Проспект, 2009. - 442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F0226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</w:rPr>
              <w:t>100</w:t>
            </w:r>
          </w:p>
        </w:tc>
      </w:tr>
      <w:tr w:rsidR="008E5D7E" w:rsidRPr="000C41E6" w:rsidTr="001879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B59D4" w:rsidRDefault="008E5D7E" w:rsidP="006231E7">
            <w:pPr>
              <w:jc w:val="both"/>
              <w:rPr>
                <w:bCs/>
              </w:rPr>
            </w:pPr>
            <w:r w:rsidRPr="006B59D4">
              <w:rPr>
                <w:rFonts w:ascii="Times New Roman" w:hAnsi="Times New Roman" w:cs="Times New Roman"/>
                <w:bCs/>
              </w:rPr>
              <w:t>Нигматуллина</w:t>
            </w:r>
            <w:r w:rsidRPr="006B59D4">
              <w:rPr>
                <w:rFonts w:ascii="Times New Roman" w:hAnsi="Times New Roman" w:cs="Times New Roman"/>
              </w:rPr>
              <w:t>, Гульнара Рашитовна</w:t>
            </w:r>
            <w:r w:rsidRPr="006B59D4">
              <w:rPr>
                <w:rFonts w:ascii="Times New Roman" w:hAnsi="Times New Roman" w:cs="Times New Roman"/>
                <w:bCs/>
              </w:rPr>
              <w:t xml:space="preserve">. </w:t>
            </w:r>
            <w:r w:rsidRPr="006B59D4">
              <w:rPr>
                <w:rFonts w:ascii="Times New Roman" w:hAnsi="Times New Roman" w:cs="Times New Roman"/>
              </w:rPr>
              <w:t>Учет</w:t>
            </w:r>
            <w:r w:rsidRPr="006B59D4">
              <w:rPr>
                <w:rFonts w:ascii="Times New Roman" w:hAnsi="Times New Roman" w:cs="Times New Roman"/>
                <w:bCs/>
              </w:rPr>
              <w:t xml:space="preserve"> продукции скотоводства [Электронный ресурс] : учебное пособие / Г. Р. </w:t>
            </w:r>
            <w:r w:rsidRPr="006B59D4">
              <w:rPr>
                <w:rFonts w:ascii="Times New Roman" w:hAnsi="Times New Roman" w:cs="Times New Roman"/>
              </w:rPr>
              <w:t>Нигматуллина</w:t>
            </w:r>
            <w:r w:rsidRPr="006B59D4">
              <w:rPr>
                <w:rFonts w:ascii="Times New Roman" w:hAnsi="Times New Roman" w:cs="Times New Roman"/>
                <w:bCs/>
              </w:rPr>
              <w:t>, И. Р. Мирсаитова ; Башкирский государственный аграрный университет. - Уфа : Башкирский ГАУ, 2016. - 248 с.</w:t>
            </w:r>
            <w:r>
              <w:rPr>
                <w:bCs/>
              </w:rPr>
              <w:t xml:space="preserve"> </w:t>
            </w:r>
            <w:r>
              <w:rPr>
                <w:b/>
              </w:rPr>
              <w:t xml:space="preserve">– </w:t>
            </w:r>
            <w:r>
              <w:t xml:space="preserve">Режим доступа: </w:t>
            </w:r>
            <w:hyperlink r:id="rId343" w:history="1">
              <w:r w:rsidRPr="006B59D4">
                <w:rPr>
                  <w:rStyle w:val="a4"/>
                  <w:rFonts w:ascii="Times New Roman" w:hAnsi="Times New Roman" w:cs="Times New Roman"/>
                  <w:bCs/>
                </w:rPr>
                <w:t>http://biblio.bsau.ru/metodic/49948.pdf</w:t>
              </w:r>
            </w:hyperlink>
            <w:r w:rsidRPr="006B59D4">
              <w:rPr>
                <w:rStyle w:val="a4"/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20C6B" w:rsidRDefault="008E5D7E" w:rsidP="006231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59D4">
              <w:rPr>
                <w:rFonts w:ascii="Times New Roman" w:hAnsi="Times New Roman" w:cs="Times New Roman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>2. Экономика сельского хозяйств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>Минаков, И. А. Экономика сельского хозяйства [Текст] : учебник для студентов вузов, обучающихся по направлению 080200.68 "Менеджмент" (магистратура) / И. А. Минаков. - 3-е изд., перераб. и доп. - Москва : ИНФРА-М, 2015. - 3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F0226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spacing w:after="0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Минаков И. А. Экономика сельского хозяйства [Электронный ресурс]:   учебник / И.А. Минаков. - 3-e изд., перераб. и доп. - М.: НИЦ ИНФРА-М, 2014. - 352 с. – Режим доступа: </w:t>
            </w:r>
            <w:hyperlink r:id="rId344" w:history="1">
              <w:r w:rsidRPr="001F02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411479</w:t>
              </w:r>
            </w:hyperlink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22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F022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сельского хозяйства [Текст]: учебное пособие для студентов вузов, обучающихся по 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ю "Агрономия" / [Н. А. Попов [и др.] ; под ред. Н. А. Попова. - Москва : Магистр : Инфра-М, 2015. - 39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F0226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F0226"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F0226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Водянников, В.Т. Экономика сельского хозяйства [Электронный ресурс]: учебник  / В.Т. Водянников, Е.Г. Лысенко, Е.В. Худякова, А.И. Лысюк. - СПб.: Лань, 2015. - 544 с. - Режим доступа: </w:t>
            </w:r>
            <w:hyperlink r:id="rId345" w:history="1">
              <w:r w:rsidRPr="001F02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/64326</w:t>
              </w:r>
            </w:hyperlink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F0226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F022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F0226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>Экономика сельского хозяйства [Текст]: учебник для студентов среднего профессионального образования, обучающихся по специальностям 110401 "Агрономия"», 111101 "Зоотехния", 110812 "Технология производства и переработки сельскохозяйственной продукции" / [Г. А. Петранева [и др.] ; под ред. Г. А. Петраневой. - Москва : Альфа-М : Инфра-М, 2016. - 2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F0226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F0226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F022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сельского хозяйства [Электронный ресурс]: учебник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. 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Петранева и др.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од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. 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Петраневой. - М.: Альфа-М, НИЦ ИНФРА-М, 2016. - 288 с. – Режим доступа: </w:t>
            </w:r>
            <w:hyperlink r:id="rId346" w:history="1">
              <w:r w:rsidRPr="001F02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bookread2.php?book=538958</w:t>
              </w:r>
            </w:hyperlink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F0226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F022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022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>Экономика сельскохозяйственного предприятия [Текст] : учебник для студентов высш. аграрных учеб. заведений, обучающихся по направлению 080100 "Экономика" и 080200 "Менеджмент" / [И. А. Минаков и др.] ; под ред. И. А. Минакова. - 2-е изд., перераб. и доп. - Москва : ИНФРА-М, 2014. - 36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F022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</w:rPr>
              <w:t>3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сельского хозяйства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вузов, обуч. по спец. 110401 "Зоотехния" : допущено МСХ РФ / [Н. Я. Коваленко и др.] ; под ред. Н. Я. Коваленко. - М. : КолосС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F022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</w:rPr>
              <w:t>2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bCs/>
                <w:sz w:val="24"/>
                <w:szCs w:val="24"/>
              </w:rPr>
              <w:t>Нечаев, В. И.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22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Экономика сельского хозяйства</w:t>
            </w:r>
            <w:r w:rsidRPr="001F0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[Текст] : </w:t>
            </w:r>
            <w:r w:rsidRPr="001F022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чеб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ник для студ. вузов, обучающихся по спец. 080502 "Экономика и управление на предприятии АПК" : рек. УМО по образованию в области производственного менеджмента / В. И. Нечаев, Е. И. Артемова, Л. А. Белова ; Ассоциация " АГРООБРАЗОВАНИЕ". - М. : КолосС, 2010. - 38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F022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</w:rPr>
              <w:t>58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5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>1. Биотехнология в животноводстве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F0226" w:rsidRDefault="008E5D7E" w:rsidP="00623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bCs/>
                <w:sz w:val="24"/>
                <w:szCs w:val="24"/>
              </w:rPr>
              <w:t>Никульников, В. С.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22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Биотехнология в животноводстве</w:t>
            </w:r>
            <w:r w:rsidRPr="001F02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[Текст] : учеб. пособие для студ. вузов, обуч. по спец. 110401 - Зоотехния / В. С. Никульников, В. К. Кретинин. - М. : Колос, 200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F0226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</w:rPr>
              <w:t>1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F0226" w:rsidRDefault="008E5D7E" w:rsidP="006231E7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F022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ельскохозяйственная биотехнология [Текст] : учебник для студ. вузов, обуч. по сельскохозяйственным, естественнонаучным и педагогическим специальностям и магистерским программам / [В. С. Шевелуха, Е. А. Калашникова, Е. С. Воронин и др.] ; Под ред. В. С. Шевелухи. - 2-е изд., перераб. и доп. -М. : Высшая школа, 2003. - 47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F0226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</w:rPr>
              <w:t>27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F0226" w:rsidRDefault="0028102B" w:rsidP="00623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7" w:history="1">
              <w:r w:rsidR="008E5D7E" w:rsidRPr="001F0226">
                <w:rPr>
                  <w:rFonts w:ascii="Times New Roman" w:hAnsi="Times New Roman" w:cs="Times New Roman"/>
                  <w:sz w:val="24"/>
                  <w:szCs w:val="24"/>
                </w:rPr>
                <w:t>Жебровский, Л. С.</w:t>
              </w:r>
            </w:hyperlink>
            <w:r w:rsidR="008E5D7E" w:rsidRPr="001F0226">
              <w:rPr>
                <w:rFonts w:ascii="Times New Roman" w:hAnsi="Times New Roman" w:cs="Times New Roman"/>
                <w:sz w:val="24"/>
                <w:szCs w:val="24"/>
              </w:rPr>
              <w:t> Биотехника репродукции и воспроизводства животных и птиц [Текст] : учеб. пособие / Л. С.Жебровский, Г. С. Матвеева. - СПб. : Б.и., 2000. - 37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F0226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</w:rPr>
              <w:t>6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F0226" w:rsidRDefault="0028102B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8" w:history="1">
              <w:r w:rsidR="008E5D7E" w:rsidRPr="001F0226">
                <w:rPr>
                  <w:rFonts w:ascii="Times New Roman" w:hAnsi="Times New Roman" w:cs="Times New Roman"/>
                  <w:sz w:val="24"/>
                  <w:szCs w:val="24"/>
                </w:rPr>
                <w:t>Козлов, Ю. Н.</w:t>
              </w:r>
            </w:hyperlink>
            <w:r w:rsidR="008E5D7E" w:rsidRPr="001F0226">
              <w:rPr>
                <w:rFonts w:ascii="Times New Roman" w:hAnsi="Times New Roman" w:cs="Times New Roman"/>
                <w:sz w:val="24"/>
                <w:szCs w:val="24"/>
              </w:rPr>
              <w:t> Генетика и селекция сельскохозяйственных животных [Текст] : учебник для студ. образовательных учреждений среднего проф. образования по спец. "Зоотехния" : допущено МСХ РФ / Ю. Н. Козлов, Н. М. Костомахин. - М. : КолосС, 2009. - 26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</w:rPr>
              <w:t>1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ухов, В. Л. </w:t>
            </w:r>
            <w:r w:rsidRPr="001F022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Генетика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В. Л. Петухов, О. С. Короткевич, С. Ж. Стамбеков ; М-во образования и науки Республики Казахстан, Семипалатинский гос. пед. ин-т. - Новосибирск : СемГПИ, 200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F022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</w:rPr>
              <w:t>92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F0226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Биотехнология в животноводстве [Текст] : учеб. пособие для с.-х. вузов по спец. "Зоотехния" / В. Ф. Красота и др. - М. : Колос, 199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F0226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</w:rPr>
              <w:t>44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2. Зоо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F0226" w:rsidRDefault="008E5D7E" w:rsidP="006231E7">
            <w:pPr>
              <w:spacing w:after="0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F022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Константинов, В. М. </w:t>
            </w:r>
            <w:r w:rsidRPr="001F0226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Зоология позвоночных</w:t>
            </w:r>
            <w:r w:rsidRPr="001F022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[Текст] : учебник для студ. биол. фак. высших пед. учеб. зав. / В. М. Константинов, С. П. Наумов, С. П. Шаталова. - 3-е изд., перераб. - М. : Академия, 2004, 2007. - 46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F0226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F0226">
              <w:rPr>
                <w:rFonts w:ascii="Times New Roman" w:hAnsi="Times New Roman" w:cs="Times New Roman"/>
                <w:bCs/>
              </w:rPr>
              <w:t>4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spacing w:after="0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F0226" w:rsidRDefault="008E5D7E" w:rsidP="006231E7">
            <w:pPr>
              <w:spacing w:after="0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F022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Фермерская аквакультура [Текст]: рекомендации / [С. В. Пономарев, Л. Ю. Лагуткина, И. Ю. Киреева]; МСХ РФ, ГВЦ Минсельхоза России. - М.: Росинформагротех, 2007. - 19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F0226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F0226">
              <w:rPr>
                <w:rFonts w:ascii="Times New Roman" w:hAnsi="Times New Roman" w:cs="Times New Roman"/>
                <w:bCs/>
              </w:rPr>
              <w:t>6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28102B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9" w:history="1">
              <w:r w:rsidR="008E5D7E" w:rsidRPr="001F02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алакирев, Н. А.</w:t>
              </w:r>
            </w:hyperlink>
            <w:r w:rsidR="008E5D7E" w:rsidRPr="001F0226">
              <w:rPr>
                <w:rFonts w:ascii="Times New Roman" w:hAnsi="Times New Roman" w:cs="Times New Roman"/>
                <w:sz w:val="24"/>
                <w:szCs w:val="24"/>
              </w:rPr>
              <w:t> Звероводство [Текст]: учебник для студ. вузов по спец. 110401 "Зоотехния" / Н. А.Балакирев, Г. А. Кузнецов; Международная ассоциация "Агрообразование". - М. : КолосС, 2006. - 34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</w:rPr>
              <w:t>1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охин Г. И. </w:t>
            </w:r>
            <w:r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Зоология [Текст]  : учебник для студ. вузов, обуч. по агрономическим и зооветеринарным спец. / Г. И.  Блохин , В. А.  Александров . - М. : КолосС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0226">
              <w:rPr>
                <w:rFonts w:ascii="Times New Roman" w:hAnsi="Times New Roman" w:cs="Times New Roman"/>
                <w:lang w:val="en-US"/>
              </w:rPr>
              <w:t>196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28102B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0" w:history="1">
              <w:r w:rsidR="008E5D7E" w:rsidRPr="001F02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арова, И. Х.</w:t>
              </w:r>
            </w:hyperlink>
            <w:r w:rsidR="008E5D7E" w:rsidRPr="001F0226">
              <w:rPr>
                <w:rFonts w:ascii="Times New Roman" w:hAnsi="Times New Roman" w:cs="Times New Roman"/>
                <w:sz w:val="24"/>
                <w:szCs w:val="24"/>
              </w:rPr>
              <w:t> Зоология беспозвоночных [Текст] : учебник для студ. вузов / И.Х. Шарова. - М. : ВЛАДОС, 2004. - 59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</w:rPr>
              <w:t>6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28102B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1" w:history="1">
              <w:r w:rsidR="008E5D7E" w:rsidRPr="001F02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алакирев, Н. А.</w:t>
              </w:r>
            </w:hyperlink>
            <w:r w:rsidR="008E5D7E" w:rsidRPr="001F0226">
              <w:rPr>
                <w:rFonts w:ascii="Times New Roman" w:hAnsi="Times New Roman" w:cs="Times New Roman"/>
                <w:sz w:val="24"/>
                <w:szCs w:val="24"/>
              </w:rPr>
              <w:t xml:space="preserve"> Основы норководства [Текст] : [монография] / Н. А. Балакирев. - М. : Высшая школа, 2001. - 287 с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F022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0226">
              <w:rPr>
                <w:rFonts w:ascii="Times New Roman" w:hAnsi="Times New Roman" w:cs="Times New Roman"/>
              </w:rPr>
              <w:t>5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F022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5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F022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576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766">
              <w:rPr>
                <w:rFonts w:ascii="Times New Roman" w:hAnsi="Times New Roman" w:cs="Times New Roman"/>
                <w:sz w:val="24"/>
                <w:szCs w:val="24"/>
              </w:rPr>
              <w:t>1. Частная и популяционная генети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576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ухов, В. Л. </w:t>
            </w:r>
            <w:r w:rsidRPr="00B4576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Генетика</w:t>
            </w:r>
            <w:r w:rsidRPr="00B45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Текст]</w:t>
            </w:r>
            <w:r w:rsidRPr="00B45766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В. Л. Петухов, О. С. Короткевич, С. Ж. Стамбеков ; М-во образования и науки Республики Казахстан, Семипалатинский гос. пед. ин-т. - Новосибирск : СемГПИ, 200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4576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66">
              <w:rPr>
                <w:rFonts w:ascii="Times New Roman" w:hAnsi="Times New Roman" w:cs="Times New Roman"/>
              </w:rPr>
              <w:t>92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5766" w:rsidRDefault="008E5D7E" w:rsidP="006231E7">
            <w:pPr>
              <w:spacing w:after="0"/>
              <w:rPr>
                <w:rFonts w:ascii="Times New Roman" w:hAnsi="Times New Roman" w:cs="Times New Roman"/>
              </w:rPr>
            </w:pPr>
            <w:r w:rsidRPr="00B45766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576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766">
              <w:rPr>
                <w:rFonts w:ascii="Times New Roman" w:hAnsi="Times New Roman" w:cs="Times New Roman"/>
                <w:bCs/>
                <w:sz w:val="24"/>
                <w:szCs w:val="24"/>
              </w:rPr>
              <w:t>Бакай, А. В.</w:t>
            </w:r>
            <w:r w:rsidRPr="00B45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76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Генетика</w:t>
            </w:r>
            <w:r w:rsidRPr="00B45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Текст]</w:t>
            </w:r>
            <w:r w:rsidRPr="00B45766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студ. вузов, обуч. по спец. 310700 "Зоотехния" / А. В. Бакай , И. И. Кочиш, Г. Г. Скрипниченко. - М. : КолосС, 200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4576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66">
              <w:rPr>
                <w:rFonts w:ascii="Times New Roman" w:hAnsi="Times New Roman" w:cs="Times New Roman"/>
              </w:rPr>
              <w:t>96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576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576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766">
              <w:rPr>
                <w:rFonts w:ascii="Times New Roman" w:hAnsi="Times New Roman" w:cs="Times New Roman"/>
                <w:sz w:val="24"/>
                <w:szCs w:val="24"/>
              </w:rPr>
              <w:t xml:space="preserve">Суллер, И. Л. Селекция крупного рогатого скота молочных пород [Текст] : учеб. пособие для студ. вузов, обучающихся по направлению подготовки (специальности) 111100 "Зоотехния" (квалификация (степень) "бакалавр") : допущено УМО по образованию / И. Л. Суллер. - СПб. : Проспект науки, 2012. - 12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4576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66">
              <w:rPr>
                <w:rFonts w:ascii="Times New Roman" w:hAnsi="Times New Roman" w:cs="Times New Roman"/>
              </w:rPr>
              <w:t>2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576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576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766">
              <w:rPr>
                <w:rFonts w:ascii="Times New Roman" w:hAnsi="Times New Roman" w:cs="Times New Roman"/>
                <w:sz w:val="24"/>
                <w:szCs w:val="24"/>
              </w:rPr>
              <w:t xml:space="preserve">Суллер, И. Л. Селекционно-генетические методы в животноводстве [Текст]: учебное пособие для студ. вузов, обуч. по направлению подготовки 111100 "Зоотехния" и специальности 111801 "Ветеринария": допущено УМО по образованию / И. Л. Суллер. - СПб. : Проспект науки, 2010. - 15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4576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66">
              <w:rPr>
                <w:rFonts w:ascii="Times New Roman" w:hAnsi="Times New Roman" w:cs="Times New Roman"/>
              </w:rPr>
              <w:t>1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5766" w:rsidRDefault="008E5D7E" w:rsidP="006231E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4576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766">
              <w:rPr>
                <w:rFonts w:ascii="Times New Roman" w:hAnsi="Times New Roman" w:cs="Times New Roman"/>
                <w:sz w:val="24"/>
                <w:szCs w:val="24"/>
              </w:rPr>
              <w:t xml:space="preserve">Карманова, Е. П. </w:t>
            </w:r>
            <w:r w:rsidRPr="00B4576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генетике</w:t>
            </w:r>
            <w:r w:rsidRPr="00B4576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 пособие для студ. вузов, обуч. по спец. 310700-Зоотехния и 310800-Ветеринария / Е. П. Карманова, А. Е. Болгов ; Петрозаводский гос. ун-т. - Петрозаводск : ПетрГУ, 2004. - 20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45766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45766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576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766">
              <w:rPr>
                <w:rFonts w:ascii="Times New Roman" w:hAnsi="Times New Roman" w:cs="Times New Roman"/>
                <w:sz w:val="24"/>
                <w:szCs w:val="24"/>
              </w:rPr>
              <w:t>Практикум по генетике [Текст]: учебное пособие для студентов вузов, обучающихся по специальности "Зоотехния": рек. УМО по образованию / А. В. Бакай [и др.]; Ассоциация "АГРООБРАЗОВАНИЕ". - М. : КолосС, 2010. - 30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4576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66">
              <w:rPr>
                <w:rFonts w:ascii="Times New Roman" w:hAnsi="Times New Roman" w:cs="Times New Roman"/>
              </w:rPr>
              <w:t>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576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766">
              <w:rPr>
                <w:rFonts w:ascii="Times New Roman" w:hAnsi="Times New Roman" w:cs="Times New Roman"/>
                <w:sz w:val="24"/>
                <w:szCs w:val="24"/>
              </w:rPr>
              <w:t xml:space="preserve">2. Статус генетических ресурсов животных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576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ухов, В. Л. </w:t>
            </w:r>
            <w:r w:rsidRPr="00B4576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Ген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B45766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В. Л. Петухов, О. С. Короткевич, С. Ж. Стамбеков ; М-во образования и науки Республики Казахстан, Семипалатинский гос. пед. ин-т. - Новосибирск : СемГПИ, 200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4576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66">
              <w:rPr>
                <w:rFonts w:ascii="Times New Roman" w:hAnsi="Times New Roman" w:cs="Times New Roman"/>
              </w:rPr>
              <w:t>92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5766" w:rsidRDefault="008E5D7E" w:rsidP="006231E7">
            <w:pPr>
              <w:spacing w:after="0"/>
              <w:rPr>
                <w:rFonts w:ascii="Times New Roman" w:hAnsi="Times New Roman" w:cs="Times New Roman"/>
              </w:rPr>
            </w:pPr>
            <w:r w:rsidRPr="00B45766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576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766">
              <w:rPr>
                <w:rFonts w:ascii="Times New Roman" w:hAnsi="Times New Roman" w:cs="Times New Roman"/>
                <w:bCs/>
                <w:sz w:val="24"/>
                <w:szCs w:val="24"/>
              </w:rPr>
              <w:t>Бакай, А. В.</w:t>
            </w:r>
            <w:r w:rsidRPr="00B45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76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Генетика</w:t>
            </w:r>
            <w:r w:rsidRPr="00B4576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вузов, обуч. по спец. 310700 "Зоотехния" / А. В. Бакай , И. И. Кочиш, Г. Г. Скрипниченко. - М. : КолосС, 200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4576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66">
              <w:rPr>
                <w:rFonts w:ascii="Times New Roman" w:hAnsi="Times New Roman" w:cs="Times New Roman"/>
              </w:rPr>
              <w:t>96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576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576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766">
              <w:rPr>
                <w:rFonts w:ascii="Times New Roman" w:hAnsi="Times New Roman" w:cs="Times New Roman"/>
                <w:sz w:val="24"/>
                <w:szCs w:val="24"/>
              </w:rPr>
              <w:t xml:space="preserve">Суллер, И. Л. Селекция крупного рогатого скота молочных пород [Текст] : учеб. пособие для студ. вузов, обучающихся по направлению подготовки (специальности) 111100 "Зоотехния" (квалификация (степень) </w:t>
            </w:r>
            <w:r w:rsidRPr="00B45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бакалавр") : допущено УМО по образованию / И. Л. Суллер. - СПб. : Проспект науки, 2012. - 12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4576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66">
              <w:rPr>
                <w:rFonts w:ascii="Times New Roman" w:hAnsi="Times New Roman" w:cs="Times New Roman"/>
              </w:rPr>
              <w:lastRenderedPageBreak/>
              <w:t>2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576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576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766">
              <w:rPr>
                <w:rFonts w:ascii="Times New Roman" w:hAnsi="Times New Roman" w:cs="Times New Roman"/>
                <w:sz w:val="24"/>
                <w:szCs w:val="24"/>
              </w:rPr>
              <w:t xml:space="preserve">Суллер, И. Л. Селекционно-генетические методы в животноводстве [Текст]: учебное пособие для студ. вузов, обуч. по направлению подготовки 111100 "Зоотехния" и специальности 111801 "Ветеринария": допущено УМО по образованию / И. Л. Суллер. - СПб. : Проспект науки, 2010. - 15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4576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66">
              <w:rPr>
                <w:rFonts w:ascii="Times New Roman" w:hAnsi="Times New Roman" w:cs="Times New Roman"/>
              </w:rPr>
              <w:t>1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5766" w:rsidRDefault="008E5D7E" w:rsidP="006231E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4576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766">
              <w:rPr>
                <w:rFonts w:ascii="Times New Roman" w:hAnsi="Times New Roman" w:cs="Times New Roman"/>
                <w:sz w:val="24"/>
                <w:szCs w:val="24"/>
              </w:rPr>
              <w:t>Гено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ельскохозяйственных животных</w:t>
            </w:r>
            <w:r w:rsidRPr="00B45766">
              <w:rPr>
                <w:rFonts w:ascii="Times New Roman" w:hAnsi="Times New Roman" w:cs="Times New Roman"/>
                <w:sz w:val="24"/>
                <w:szCs w:val="24"/>
              </w:rPr>
              <w:t>: генетические ресурсы животноводства России [Текст] / И. Г. Моисеева [и др.] ; отв. ред. И. А. Захаров. - М. : Наука, 2006. - 46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45766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45766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4576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766">
              <w:rPr>
                <w:rFonts w:ascii="Times New Roman" w:hAnsi="Times New Roman" w:cs="Times New Roman"/>
                <w:sz w:val="24"/>
                <w:szCs w:val="24"/>
              </w:rPr>
              <w:t xml:space="preserve">Карманова, Е. П. </w:t>
            </w:r>
            <w:r w:rsidRPr="00B4576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генетике</w:t>
            </w:r>
            <w:r w:rsidRPr="00B4576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 пособие для студ. вузов, обуч. по спец. 310700-Зоотехния и 310800-Ветеринария / Е. П. Карманова, А. Е. Болгов ; Петрозаводский гос. ун-т. - Петрозаводск : ПетрГУ, 2004. - 20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45766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45766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576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766">
              <w:rPr>
                <w:rFonts w:ascii="Times New Roman" w:hAnsi="Times New Roman" w:cs="Times New Roman"/>
                <w:sz w:val="24"/>
                <w:szCs w:val="24"/>
              </w:rPr>
              <w:t>Практикум по генетике [Текст]: учебное пособие для студентов вузов, обучающихся по специальности "Зоотехния": рек. УМО по образованию / А. В. Бакай [и др.]; Ассоциация "АГРООБРАЗОВАНИЕ". - М. : КолосС, 2010. - 30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4576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5766">
              <w:rPr>
                <w:rFonts w:ascii="Times New Roman" w:hAnsi="Times New Roman" w:cs="Times New Roman"/>
              </w:rPr>
              <w:t>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576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5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4576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C2C79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>1. Безопасность продуктов питания 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C2C79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>Донченко, Л.В. Безопасность пищевой продукции. [Текст]: учебник/ Л.В. Донченко, В.Д.  Надыкта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>– М.: Дели принт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C2C79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C7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C2C79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C79">
              <w:rPr>
                <w:rFonts w:ascii="Times New Roman" w:hAnsi="Times New Roman" w:cs="Times New Roman"/>
                <w:bCs/>
                <w:sz w:val="24"/>
                <w:szCs w:val="24"/>
              </w:rPr>
              <w:t>Роева, Н. Н.</w:t>
            </w: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продовольственного сырья и прод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итания [Электронный ресурс]</w:t>
            </w: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Н. Н. Роева. - СПб. : Троицкий мост, 2010. - 256 с. – Режим доступа: </w:t>
            </w:r>
            <w:hyperlink r:id="rId352" w:history="1">
              <w:r w:rsidRPr="006C2C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trmost.ru/userfiles/flash/bpspp/index.html?lZTBUbLmUdShdmksy&amp;38502731202&amp;21</w:t>
              </w:r>
            </w:hyperlink>
            <w:r w:rsidRPr="006C2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C2C79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79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C2C79" w:rsidRDefault="008E5D7E" w:rsidP="006231E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C2C7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C2C79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C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ость продовольственного сырья</w:t>
            </w:r>
            <w:r w:rsidRPr="006C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ищевых продуктов </w:t>
            </w: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 xml:space="preserve">[Текст] </w:t>
            </w:r>
            <w:r w:rsidRPr="006C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чеб. пособие / И. А. Рогов [и др.]. - Новосибирск : Сибирское университетское изд-во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C2C79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C7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C2C79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C2C79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C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оводство</w:t>
            </w:r>
            <w:r w:rsidRPr="006C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C2C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r w:rsidRPr="006C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C2C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ам анализа качества и безопасности пищевых продуктов [Текст] / РАМН, Ин-т питания ; под ред. И. М. Скурихина, В. А. Тутельяна. - М. : Брандес : Медицина, 1998. - 34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C2C79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C7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C2C79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C2C79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C79">
              <w:rPr>
                <w:rFonts w:ascii="Times New Roman" w:hAnsi="Times New Roman" w:cs="Times New Roman"/>
                <w:bCs/>
                <w:sz w:val="24"/>
                <w:szCs w:val="24"/>
              </w:rPr>
              <w:t>Роева, Н. Н.</w:t>
            </w: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продовольственного сырья и продуктов питания [Текст] : учебное пособие для студ. вузов, обучающихся по направлениям подготовки дипломированного специалиста 260200 "Производство продуктов питания из растительного сырья", 260500 "Технология продовольственных продуктов специального назначения и общественного питания" и по направлению подготовки бакалавра техники и технологии по направлению 260100 "Технология продуктов питания" : рек. УМО по образованию / Н. Н. Роева. - СПб. : Троицкий мост, 2010. - 25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C2C79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C79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C2C79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C2C79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C79">
              <w:rPr>
                <w:rFonts w:ascii="Times New Roman" w:hAnsi="Times New Roman" w:cs="Times New Roman"/>
                <w:bCs/>
                <w:sz w:val="24"/>
                <w:szCs w:val="24"/>
              </w:rPr>
              <w:t>Закревский, В. В.</w:t>
            </w: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пищевых продуктов и биологически активных добавок к пище [Текст] : практическое рук-во / В. В. Закревский. – СПб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C2C79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C7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C2C79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C2C79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>Безопасность продуктов питания [Электронный ресурс]: практикум / МСХ РФ, Башкирский ГАУ; [сост. Р. С. Гизатуллин]. - Уфа: Fastполиграф, 2013. -98 с. </w:t>
            </w:r>
            <w:r w:rsidRPr="006C2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>Режим доступа:</w:t>
            </w:r>
            <w:r w:rsidRPr="006C2C79">
              <w:rPr>
                <w:rStyle w:val="40"/>
                <w:rFonts w:eastAsiaTheme="minorHAnsi"/>
                <w:color w:val="333333"/>
                <w:sz w:val="24"/>
                <w:shd w:val="clear" w:color="auto" w:fill="FFFAED"/>
              </w:rPr>
              <w:t xml:space="preserve"> </w:t>
            </w:r>
            <w:hyperlink r:id="rId353" w:tgtFrame="_blank" w:history="1">
              <w:r w:rsidRPr="006C2C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189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C2C79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2C79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  <w:p w:rsidR="008E5D7E" w:rsidRPr="006C2C79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C2C79" w:rsidRDefault="008E5D7E" w:rsidP="006231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4997">
              <w:rPr>
                <w:rFonts w:ascii="Times New Roman" w:hAnsi="Times New Roman" w:cs="Times New Roman"/>
              </w:rPr>
              <w:t>Сельскохозяйственная</w:t>
            </w: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 xml:space="preserve"> радиобиологи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C2C79" w:rsidRDefault="008E5D7E" w:rsidP="006231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C79">
              <w:rPr>
                <w:rFonts w:ascii="Times New Roman" w:hAnsi="Times New Roman" w:cs="Times New Roman"/>
                <w:bCs/>
                <w:sz w:val="24"/>
                <w:szCs w:val="24"/>
              </w:rPr>
              <w:t>Радиобиология [Текст] : учебник для студентов вузов, обучающихся по направлению подготовки (специальности) 111801 - "Ветеринария" (квалификация (степень) "специалист") и направлению подготовки (специальности) 111100 - "Зоотехния" (квалификация (степень) "бакалавр" и "магистр") / [Н. П. Лысенко и др.] ; под ред.: Н. П. Лысенко, В. В. Пака. - 3-е изд., стереотип. - Санкт-Петербург ; Москва ; Краснодар : Лань, 2016. - 56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C2C79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C2C79"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C2C79" w:rsidRDefault="008E5D7E" w:rsidP="006231E7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6C2C79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C2C79" w:rsidRDefault="008E5D7E" w:rsidP="006231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C79">
              <w:rPr>
                <w:rFonts w:ascii="Times New Roman" w:hAnsi="Times New Roman" w:cs="Times New Roman"/>
                <w:bCs/>
                <w:sz w:val="24"/>
                <w:szCs w:val="24"/>
              </w:rPr>
              <w:t>Радиобиология [Текст] : учебник для студентов вузов, обучающихся по направлению подготовки (специальности) 111801 - "Ветеринария" (квалификация (степень) "специалист") и направлению подготовки (специальности) 111100 - "Зоотехния" (квалификация (степень) "бакалавр" и "магистр") / [Н. П. Лысенко и др.] ; под ред.: Н. П. Лысенко, В. В. Пака. - 2-е изд., испр. . - Санкт-Петербург ; Москва ; Краснодар : Лань, 2015. - 56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C2C79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C2C79">
              <w:rPr>
                <w:rFonts w:ascii="Times New Roman" w:hAnsi="Times New Roman" w:cs="Times New Roman"/>
                <w:bCs/>
              </w:rPr>
              <w:t>19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C2C79" w:rsidRDefault="008E5D7E" w:rsidP="006231E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C2C79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>Радиобиология [Текст] : учебник для студентов вузов, обучающихся по направлению подготовки (специальности) 111801 - "Ветеринария" (квалификация (степень) "специалист") и направлению подготовки (специальности) 111100 - "Зоотехния" (квалификация (степень) "бакалавр" и "магистр") : допущено УМО по образованию / [Н. П. Лысенко и др.] ; под ред.: Н. П. Лысенко, В. В. Пака. - 2-е изд., испр. - СПб. ; М. ; Краснодар : Лань, 2012. - 56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C2C79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C2C79">
              <w:rPr>
                <w:rFonts w:ascii="Times New Roman" w:hAnsi="Times New Roman" w:cs="Times New Roman"/>
              </w:rPr>
              <w:t>41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C2C79" w:rsidRDefault="008E5D7E" w:rsidP="006231E7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C2C79" w:rsidRDefault="008E5D7E" w:rsidP="006231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 xml:space="preserve">Лысенко, Н.П. Радиобиология. [Электронный ресурс]: учебник / Н.П. Лысенко, В.В. Пак, Л.В. Рогожина, З.Г. Кусурова. - СПб. : Лань, 2017. - 572 с. - Режим доступа: </w:t>
            </w:r>
            <w:hyperlink r:id="rId354" w:history="1">
              <w:r w:rsidRPr="006C2C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/90856</w:t>
              </w:r>
            </w:hyperlink>
            <w:r w:rsidRPr="006C2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C2C79" w:rsidRDefault="008E5D7E" w:rsidP="006231E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C2C79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  <w:p w:rsidR="008E5D7E" w:rsidRPr="006C2C79" w:rsidRDefault="008E5D7E" w:rsidP="006231E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C2C79" w:rsidRDefault="008E5D7E" w:rsidP="006231E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C2C79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радиобиологии [Текст] : </w:t>
            </w:r>
            <w:r w:rsidRPr="006C2C79">
              <w:rPr>
                <w:rFonts w:ascii="Times New Roman" w:hAnsi="Times New Roman" w:cs="Times New Roman"/>
                <w:bCs/>
                <w:sz w:val="24"/>
                <w:szCs w:val="24"/>
              </w:rPr>
              <w:t>учеб</w:t>
            </w: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>. пособие для студ. вузов, обуч. по спец. "Зоотехния" и "Ветеринария" / [Н. П. Лысенко и др.]. - М. : КолосС, 2007. - 39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C2C79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C2C79">
              <w:rPr>
                <w:rFonts w:ascii="Times New Roman" w:hAnsi="Times New Roman" w:cs="Times New Roman"/>
              </w:rPr>
              <w:t>79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C2C79" w:rsidRDefault="008E5D7E" w:rsidP="006231E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C2C79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>Практикум по радиобиологии [Текст] : учеб. пособие для студ. вузов, обуч. по спец. "Зоотехния" и "Ветеринария" : допущено МСХ РФ / [Н. П. Лысенко и др.]. - М. : КолосС, 2008. - 39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C2C79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C2C79">
              <w:rPr>
                <w:rFonts w:ascii="Times New Roman" w:hAnsi="Times New Roman" w:cs="Times New Roman"/>
              </w:rPr>
              <w:t>3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C2C79" w:rsidRDefault="008E5D7E" w:rsidP="006231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C2C79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C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кин, А. Д. Сельскохозяйственная радиология [Текст] : учебник для студ. вузов, обучающихся по направлению "Агрохимия и агропочвоведение", "Агрономия", "Садоводство", Технология производства и переработки сельскохозяйственной продукции" : рек. УМО по образованию / А. Д. Фокин, А. А. Лурье , С. П. Торшин . - 2-е изд., перераб. и доп. - СПб. ; М. ; Краснодар : Лань, 2011. - 415 с.</w:t>
            </w: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C2C79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C2C79">
              <w:rPr>
                <w:rFonts w:ascii="Times New Roman" w:hAnsi="Times New Roman" w:cs="Times New Roman"/>
              </w:rPr>
              <w:t>5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C2C79" w:rsidRDefault="008E5D7E" w:rsidP="006231E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C2C79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97">
              <w:rPr>
                <w:rFonts w:ascii="Times New Roman" w:hAnsi="Times New Roman" w:cs="Times New Roman"/>
                <w:sz w:val="24"/>
                <w:szCs w:val="24"/>
              </w:rPr>
              <w:t>Радиобиология</w:t>
            </w: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вузов по спец. «Ветеринария» и «Зоотехния» / А. Д. Белов, В. А. Киршин, Н. П. Лысенко [и др.] ; под ред. А. Д. Белова. – М. : Колос, 199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C2C79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C2C79">
              <w:rPr>
                <w:rFonts w:ascii="Times New Roman" w:hAnsi="Times New Roman" w:cs="Times New Roman"/>
              </w:rPr>
              <w:t>129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C2C79" w:rsidRDefault="008E5D7E" w:rsidP="006231E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C2C79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 xml:space="preserve">Гудков, И. Н. Основы общей и сельскохозяйственной радиобиологии [Текст] : </w:t>
            </w:r>
            <w:r w:rsidRPr="00284997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 xml:space="preserve">. пособие для вузов по агр. спец. / И. Н. Гудков. - Киев : Укр. СХА, 1991. - 32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C2C79" w:rsidRDefault="008E5D7E" w:rsidP="006231E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C2C79">
              <w:rPr>
                <w:rFonts w:ascii="Times New Roman" w:hAnsi="Times New Roman" w:cs="Times New Roman"/>
              </w:rPr>
              <w:t>1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C2C79" w:rsidRDefault="008E5D7E" w:rsidP="006231E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C2C79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97">
              <w:rPr>
                <w:rFonts w:ascii="Times New Roman" w:hAnsi="Times New Roman" w:cs="Times New Roman"/>
                <w:sz w:val="24"/>
                <w:szCs w:val="24"/>
              </w:rPr>
              <w:t>Белов, А. Д.</w:t>
            </w:r>
            <w:r w:rsidRPr="006C2C79">
              <w:rPr>
                <w:rFonts w:ascii="Times New Roman" w:hAnsi="Times New Roman" w:cs="Times New Roman"/>
                <w:sz w:val="24"/>
                <w:szCs w:val="24"/>
              </w:rPr>
              <w:t xml:space="preserve"> Радиобиология [Текст] : учебник для студентов высш. С.-х. учебных заведений по спец. «Ветеринария» / А. Д. Белов, В. А. Киршин. – М. : Колос, 198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C2C79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C2C79">
              <w:rPr>
                <w:rFonts w:ascii="Times New Roman" w:hAnsi="Times New Roman" w:cs="Times New Roman"/>
              </w:rPr>
              <w:t>7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C2C79" w:rsidRDefault="008E5D7E" w:rsidP="006231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C2C7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C2C79" w:rsidRDefault="008E5D7E" w:rsidP="006231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ошин, Е.И. Тесты по радиобиологии [Электронный ресурс] : учебное пособие / Е.И. Трошин, Ю.Г. Васильев, И.С. Иванов. — Электрон. дан. — СПб. : Лань, 2014. — 238 с. — Режим доступа: </w:t>
            </w:r>
            <w:hyperlink r:id="rId355" w:history="1">
              <w:r w:rsidRPr="006C2C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s/element.php?pl1_id=49474</w:t>
              </w:r>
            </w:hyperlink>
            <w:r w:rsidRPr="006C2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C2C79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6C2C79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C2C79" w:rsidRDefault="008E5D7E" w:rsidP="006231E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C2C79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D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6C2C79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51A0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A0">
              <w:rPr>
                <w:rFonts w:ascii="Times New Roman" w:hAnsi="Times New Roman" w:cs="Times New Roman"/>
                <w:sz w:val="24"/>
                <w:szCs w:val="24"/>
              </w:rPr>
              <w:t>1. Этология животных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51A0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1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ология и этология животных [Электронный ресурс]: учебник для студентов вузов по специальностям "Ветеринария" и "Зоотехния" / В. Ф. Лысов и др.; под ред. В. И. Максимова. - М.: КолосС, 2012. - 605 с. – Режим доступа: </w:t>
            </w:r>
            <w:hyperlink r:id="rId356" w:history="1">
              <w:r w:rsidRPr="00A151A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www.studentlibrary.ru/book/ISBN9785953208260.html</w:t>
              </w:r>
            </w:hyperlink>
            <w:r w:rsidRPr="00A151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51A0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A0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51A0" w:rsidRDefault="008E5D7E" w:rsidP="006231E7">
            <w:pPr>
              <w:spacing w:after="0"/>
              <w:rPr>
                <w:rFonts w:ascii="Times New Roman" w:hAnsi="Times New Roman" w:cs="Times New Roman"/>
              </w:rPr>
            </w:pPr>
            <w:r w:rsidRPr="00A151A0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51A0" w:rsidRDefault="0028102B" w:rsidP="006231E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57" w:history="1">
              <w:r w:rsidR="008E5D7E" w:rsidRPr="00A151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 xml:space="preserve">Иванов, А.А. </w:t>
              </w:r>
            </w:hyperlink>
            <w:hyperlink r:id="rId358" w:history="1">
              <w:r w:rsidR="008E5D7E" w:rsidRPr="00A151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Практикум по этологии с основами зоопсихологии</w:t>
              </w:r>
            </w:hyperlink>
            <w:r w:rsidR="008E5D7E" w:rsidRPr="00A151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D7E" w:rsidRPr="00A151A0">
              <w:rPr>
                <w:rFonts w:ascii="Times New Roman" w:hAnsi="Times New Roman" w:cs="Times New Roman"/>
                <w:bCs/>
                <w:sz w:val="24"/>
                <w:szCs w:val="24"/>
              </w:rPr>
              <w:t>[Электронный ресурс]: учеб. пособие</w:t>
            </w:r>
            <w:r w:rsidR="008E5D7E" w:rsidRPr="00A151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8E5D7E" w:rsidRPr="00A151A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А. А. Иванов, А. А. Ксенофонтова, О.А.Войнова . – СПб.: Лань, 2013. - 368 с. - Режим доступа:</w:t>
            </w:r>
            <w:r w:rsidR="008E5D7E" w:rsidRPr="00A151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9" w:history="1">
              <w:r w:rsidR="008E5D7E" w:rsidRPr="00A151A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e.lanbook.com/view/book/5707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51A0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151A0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51A0" w:rsidRDefault="008E5D7E" w:rsidP="006231E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51A0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51A0">
              <w:rPr>
                <w:rFonts w:ascii="Times New Roman" w:hAnsi="Times New Roman" w:cs="Times New Roman"/>
                <w:bCs/>
                <w:sz w:val="24"/>
                <w:szCs w:val="24"/>
              </w:rPr>
              <w:t>Иванов, А. А.</w:t>
            </w:r>
            <w:r w:rsidRPr="00A151A0">
              <w:rPr>
                <w:rFonts w:ascii="Times New Roman" w:hAnsi="Times New Roman" w:cs="Times New Roman"/>
                <w:sz w:val="24"/>
                <w:szCs w:val="24"/>
              </w:rPr>
              <w:t xml:space="preserve"> Этология с основами </w:t>
            </w:r>
            <w:r w:rsidRPr="00A151A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зоопсихологи</w:t>
            </w:r>
            <w:r w:rsidRPr="00A151A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151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Электронный ресурс] </w:t>
            </w:r>
            <w:r w:rsidRPr="00A151A0">
              <w:rPr>
                <w:rFonts w:ascii="Times New Roman" w:hAnsi="Times New Roman" w:cs="Times New Roman"/>
                <w:sz w:val="24"/>
                <w:szCs w:val="24"/>
              </w:rPr>
              <w:t xml:space="preserve">: учеб. пособие для студ. Вузов, обучающихся по спец. «Зоотехния» : допущено МСХ РФ / А. А. Иванов. – СПб. ; М. ; Краснодар : Лань, 2013.- 624с. - Режим доступа: </w:t>
            </w:r>
            <w:hyperlink r:id="rId360" w:history="1">
              <w:r w:rsidRPr="00A151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5708/</w:t>
              </w:r>
            </w:hyperlink>
            <w:r w:rsidRPr="00A151A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51A0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51A0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51A0" w:rsidRDefault="008E5D7E" w:rsidP="006231E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51A0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1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ванов, А. А. Этология с основами зоопсихологии </w:t>
            </w:r>
            <w:r w:rsidRPr="00A151A0">
              <w:rPr>
                <w:rFonts w:ascii="Times New Roman" w:hAnsi="Times New Roman" w:cs="Times New Roman"/>
                <w:sz w:val="24"/>
                <w:szCs w:val="24"/>
              </w:rPr>
              <w:t>[Текст]</w:t>
            </w:r>
            <w:r w:rsidRPr="00A151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: учеб. пособие / А. А. Иванов. – СПб.; М.; Краснодар : Лань, 2007. – 62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51A0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51A0">
              <w:rPr>
                <w:rFonts w:ascii="Times New Roman" w:hAnsi="Times New Roman" w:cs="Times New Roman"/>
              </w:rPr>
              <w:t>3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51A0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A151A0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1A0">
              <w:rPr>
                <w:rFonts w:ascii="Times New Roman" w:hAnsi="Times New Roman" w:cs="Times New Roman"/>
                <w:sz w:val="24"/>
                <w:szCs w:val="24"/>
              </w:rPr>
              <w:t xml:space="preserve">Скопичев, В. Г. </w:t>
            </w:r>
            <w:r w:rsidRPr="00A151A0">
              <w:rPr>
                <w:rFonts w:ascii="Times New Roman" w:hAnsi="Times New Roman" w:cs="Times New Roman"/>
                <w:bCs/>
                <w:sz w:val="24"/>
                <w:szCs w:val="24"/>
              </w:rPr>
              <w:t>Поведение животных</w:t>
            </w:r>
            <w:r w:rsidRPr="00A151A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 пособие для студ. вузов, обучающихся по спец. 110401 : рек. УМО по образованию / В. Г. Скопичев. - СПб. ; М. ; Краснодар : Лань, 2009.2016. - 62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A151A0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151A0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51A0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A151A0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1A0">
              <w:rPr>
                <w:rFonts w:ascii="Times New Roman" w:hAnsi="Times New Roman" w:cs="Times New Roman"/>
                <w:sz w:val="24"/>
                <w:szCs w:val="24"/>
              </w:rPr>
              <w:t xml:space="preserve">Иванов, А. А. </w:t>
            </w:r>
            <w:r w:rsidRPr="00A151A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этологии с основами зоопсихологии</w:t>
            </w:r>
            <w:r w:rsidRPr="00A151A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ентов вузов, обучающихся по направлению 111100 - "Ветеринария" / А. А. Иванов, А. А. Ксенофонтова, О. А. Войнова. - Санкт-Петербург ; Москва ; Краснодар : Лань, 2013. - 36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A151A0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151A0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51A0" w:rsidRDefault="008E5D7E" w:rsidP="006231E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51A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51A0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1A0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я животных и</w:t>
            </w:r>
            <w:r w:rsidRPr="00A151A0">
              <w:rPr>
                <w:rFonts w:ascii="Times New Roman" w:hAnsi="Times New Roman" w:cs="Times New Roman"/>
                <w:sz w:val="24"/>
                <w:szCs w:val="24"/>
              </w:rPr>
              <w:t xml:space="preserve"> этология [Текст]: учеб. пособие / В.Г. Скопичев, Т.А. Эйсымонт, Н.П. Алексеев. – М. : КолосС, 2003,2004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51A0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51A0">
              <w:rPr>
                <w:rFonts w:ascii="Times New Roman" w:hAnsi="Times New Roman" w:cs="Times New Roman"/>
              </w:rPr>
              <w:t>3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51A0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1A0">
              <w:rPr>
                <w:rFonts w:ascii="Times New Roman" w:hAnsi="Times New Roman" w:cs="Times New Roman"/>
                <w:bCs/>
                <w:sz w:val="24"/>
                <w:szCs w:val="24"/>
              </w:rPr>
              <w:t>Лысов В.Ф.</w:t>
            </w:r>
            <w:r w:rsidRPr="00A151A0">
              <w:rPr>
                <w:rFonts w:ascii="Times New Roman" w:hAnsi="Times New Roman" w:cs="Times New Roman"/>
                <w:sz w:val="24"/>
                <w:szCs w:val="24"/>
              </w:rPr>
              <w:t xml:space="preserve"> Основы физиологии и этологии животных [Текст]: учеб. пособие / В.Ф. Лысов, В.И. Максимов. – М. : КолосС, 200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51A0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51A0">
              <w:rPr>
                <w:rFonts w:ascii="Times New Roman" w:hAnsi="Times New Roman" w:cs="Times New Roman"/>
              </w:rPr>
              <w:t>99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51A0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1A0">
              <w:rPr>
                <w:rFonts w:ascii="Times New Roman" w:hAnsi="Times New Roman" w:cs="Times New Roman"/>
                <w:bCs/>
                <w:sz w:val="24"/>
                <w:szCs w:val="24"/>
              </w:rPr>
              <w:t>Авзалов Р.Х.</w:t>
            </w:r>
            <w:r w:rsidRPr="00A151A0">
              <w:rPr>
                <w:rFonts w:ascii="Times New Roman" w:hAnsi="Times New Roman" w:cs="Times New Roman"/>
                <w:sz w:val="24"/>
                <w:szCs w:val="24"/>
              </w:rPr>
              <w:t xml:space="preserve"> Этология животных [Текст]: учеб. пособие / Р.Х. Авзалов, П.Я. Гущин. – Уфа : БГАУ, 200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51A0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51A0">
              <w:rPr>
                <w:rFonts w:ascii="Times New Roman" w:hAnsi="Times New Roman" w:cs="Times New Roman"/>
              </w:rPr>
              <w:t>118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51A0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1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151A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физ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тологии животных </w:t>
            </w:r>
            <w:r w:rsidRPr="00A151A0">
              <w:rPr>
                <w:rFonts w:ascii="Times New Roman" w:hAnsi="Times New Roman" w:cs="Times New Roman"/>
                <w:sz w:val="24"/>
                <w:szCs w:val="24"/>
              </w:rPr>
              <w:t>[Текст]: учеб. пособие / В. Ф. Лысов, Т. В. Ипполитова , В. И. Максимов , Н. С. Шевелев ; под ред. В. И. Максимова. – М. : КолосС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51A0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51A0">
              <w:rPr>
                <w:rFonts w:ascii="Times New Roman" w:hAnsi="Times New Roman" w:cs="Times New Roman"/>
              </w:rPr>
              <w:t>43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51A0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1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ысов, В. Ф. Этология животных [Электронный ресурс]: учебник для студентов вузов по спец. "Зоотехния" и "Ветеринария" / В. Ф. Лысов, Т. Е. Костина, В. И. Максимов;  под ред. В. И. Максимова. - М.: КолосС, 2010. - 296 с. – Режим доступа: </w:t>
            </w:r>
            <w:hyperlink r:id="rId361" w:history="1">
              <w:r w:rsidRPr="00A151A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www.studentlibrary.ru/book/ISBN9785953206655.html</w:t>
              </w:r>
            </w:hyperlink>
            <w:r w:rsidRPr="00A151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51A0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D7E" w:rsidRPr="00A151A0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A0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51A0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1A0">
              <w:rPr>
                <w:rFonts w:ascii="Times New Roman" w:hAnsi="Times New Roman" w:cs="Times New Roman"/>
                <w:sz w:val="24"/>
                <w:szCs w:val="24"/>
              </w:rPr>
              <w:t>2. Зоопсихологи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51A0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51A0">
              <w:rPr>
                <w:rFonts w:ascii="Times New Roman" w:hAnsi="Times New Roman" w:cs="Times New Roman"/>
                <w:bCs/>
                <w:sz w:val="24"/>
                <w:szCs w:val="24"/>
              </w:rPr>
              <w:t>Иванов, А. А.</w:t>
            </w:r>
            <w:r w:rsidRPr="00A151A0">
              <w:rPr>
                <w:rFonts w:ascii="Times New Roman" w:hAnsi="Times New Roman" w:cs="Times New Roman"/>
                <w:sz w:val="24"/>
                <w:szCs w:val="24"/>
              </w:rPr>
              <w:t xml:space="preserve"> Этология с основами </w:t>
            </w:r>
            <w:r w:rsidRPr="00A151A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зоопсихологи</w:t>
            </w:r>
            <w:r w:rsidRPr="00A151A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[Электронный ресурс]</w:t>
            </w:r>
            <w:r w:rsidRPr="00A151A0">
              <w:rPr>
                <w:rFonts w:ascii="Times New Roman" w:hAnsi="Times New Roman" w:cs="Times New Roman"/>
                <w:sz w:val="24"/>
                <w:szCs w:val="24"/>
              </w:rPr>
              <w:t xml:space="preserve">: учеб. пособие для студ. Вузов, обучающихся по спец. «Зоотехния» : допущено МСХ РФ / А. А. Иванов. – СПб. ; М. ; Краснодар : Лань, 2013.- 624с. - Режим доступа: </w:t>
            </w:r>
            <w:hyperlink r:id="rId362" w:history="1">
              <w:r w:rsidRPr="00A151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5708/</w:t>
              </w:r>
            </w:hyperlink>
            <w:r w:rsidRPr="00A151A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51A0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51A0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51A0" w:rsidRDefault="008E5D7E" w:rsidP="006231E7">
            <w:pPr>
              <w:spacing w:after="0"/>
              <w:rPr>
                <w:rFonts w:ascii="Times New Roman" w:hAnsi="Times New Roman" w:cs="Times New Roman"/>
              </w:rPr>
            </w:pPr>
            <w:r w:rsidRPr="00A151A0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51A0" w:rsidRDefault="0028102B" w:rsidP="006231E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63" w:history="1">
              <w:r w:rsidR="008E5D7E" w:rsidRPr="00A151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 xml:space="preserve">Иванов, А.А. </w:t>
              </w:r>
            </w:hyperlink>
            <w:hyperlink r:id="rId364" w:history="1">
              <w:r w:rsidR="008E5D7E" w:rsidRPr="00A151A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Практикум по этологии с основами зоопсихологии</w:t>
              </w:r>
            </w:hyperlink>
            <w:r w:rsidR="008E5D7E" w:rsidRPr="00A151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D7E" w:rsidRPr="00A151A0">
              <w:rPr>
                <w:rFonts w:ascii="Times New Roman" w:hAnsi="Times New Roman" w:cs="Times New Roman"/>
                <w:bCs/>
                <w:sz w:val="24"/>
                <w:szCs w:val="24"/>
              </w:rPr>
              <w:t>[Электронный ресурс]: учеб. пособие</w:t>
            </w:r>
            <w:r w:rsidR="008E5D7E" w:rsidRPr="00A151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8E5D7E" w:rsidRPr="00A151A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А. А. Иванов, А. А. Ксенофонтова, О.А.Войнова . – СПб.: Лань, 2013. - 368 с. - Режим доступа:</w:t>
            </w:r>
            <w:r w:rsidR="008E5D7E" w:rsidRPr="00A151A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5" w:history="1">
              <w:r w:rsidR="008E5D7E" w:rsidRPr="00A151A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e.lanbook.com/view/book/5707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51A0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151A0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51A0" w:rsidRDefault="008E5D7E" w:rsidP="006231E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51A0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1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ология и этология животных [Электронный ресурс]: учебник для студентов вузов по специальностям "Ветеринария" и "Зоотехния" / В. Ф. Лысов и др.; под ред. В. И. Максимова. - М.: КолосС, 2012. - 605 с. – Режим доступа: </w:t>
            </w:r>
            <w:hyperlink r:id="rId366" w:history="1">
              <w:r w:rsidRPr="00A151A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www.studentlibrary.ru/book/ISBN9785953208260.html</w:t>
              </w:r>
            </w:hyperlink>
            <w:r w:rsidRPr="00A151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51A0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A0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51A0" w:rsidRDefault="008E5D7E" w:rsidP="006231E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51A0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1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ванов, А. А. Э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логия с основами зоопсихологии</w:t>
            </w:r>
            <w:r w:rsidRPr="00A151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: учеб. пособие / А. А. Иванов. – СПб.; М.; Краснодар : Лань, 2007. – 62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51A0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51A0">
              <w:rPr>
                <w:rFonts w:ascii="Times New Roman" w:hAnsi="Times New Roman" w:cs="Times New Roman"/>
              </w:rPr>
              <w:t>3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A151A0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1A0">
              <w:rPr>
                <w:rFonts w:ascii="Times New Roman" w:hAnsi="Times New Roman" w:cs="Times New Roman"/>
                <w:sz w:val="24"/>
                <w:szCs w:val="24"/>
              </w:rPr>
              <w:t xml:space="preserve">Скопичев, В. Г. </w:t>
            </w:r>
            <w:r w:rsidRPr="00A151A0">
              <w:rPr>
                <w:rFonts w:ascii="Times New Roman" w:hAnsi="Times New Roman" w:cs="Times New Roman"/>
                <w:bCs/>
                <w:sz w:val="24"/>
                <w:szCs w:val="24"/>
              </w:rPr>
              <w:t>Поведение животных</w:t>
            </w:r>
            <w:r w:rsidRPr="00A151A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 пособие для студ. вузов, обучающихся по спец. 110401 : рек. УМО по образованию / В. Г. Скопичев. - СПб. ; М. ; Краснодар : Лань, 2009.2016. - 62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A151A0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151A0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A151A0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1A0">
              <w:rPr>
                <w:rFonts w:ascii="Times New Roman" w:hAnsi="Times New Roman" w:cs="Times New Roman"/>
                <w:sz w:val="24"/>
                <w:szCs w:val="24"/>
              </w:rPr>
              <w:t xml:space="preserve">Иванов, А. А. </w:t>
            </w:r>
            <w:r w:rsidRPr="00A151A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этологии с основами зоопсихологии</w:t>
            </w:r>
            <w:r w:rsidRPr="00A151A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ентов вузов, обучающихся по направлению 111100 - "Ветеринария" / А. А. Иванов, А. А. Ксенофонтова, О. А. Войнова. - Санкт-Петербург ; Москва ; Краснодар : Лань, 2013. - 36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A151A0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151A0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A151A0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5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A151A0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8795A" w:rsidRDefault="008E5D7E" w:rsidP="006231E7">
            <w:pPr>
              <w:jc w:val="both"/>
              <w:rPr>
                <w:rFonts w:ascii="Times New Roman" w:hAnsi="Times New Roman" w:cs="Times New Roman"/>
              </w:rPr>
            </w:pPr>
            <w:r w:rsidRPr="0018795A">
              <w:rPr>
                <w:rFonts w:ascii="Times New Roman" w:hAnsi="Times New Roman" w:cs="Times New Roman"/>
              </w:rPr>
              <w:t>1. Звероводство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81114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8111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вероводство [Текст] : учебник по спец. 310700-Зоотехния / Е. Д. Ильина [и др.]. - СПб. [и др.] : Лань, 2004. - 30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8795A" w:rsidRDefault="008E5D7E" w:rsidP="00623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95A">
              <w:rPr>
                <w:rFonts w:ascii="Times New Roman" w:hAnsi="Times New Roman" w:cs="Times New Roman"/>
              </w:rPr>
              <w:t>97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8795A" w:rsidRDefault="008E5D7E" w:rsidP="00623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81114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8111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Балакирев, Н. А. Звероводство [Текст] : учебник для студ. вузов по спец. 110401 "Зоотехния" / Н. А. Балакирев, Г. </w:t>
            </w:r>
            <w:r w:rsidRPr="0038111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А. Кузнецов. - М. : КолосС, 2006. - 34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8795A" w:rsidRDefault="008E5D7E" w:rsidP="00623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95A">
              <w:rPr>
                <w:rFonts w:ascii="Times New Roman" w:hAnsi="Times New Roman" w:cs="Times New Roman"/>
              </w:rPr>
              <w:lastRenderedPageBreak/>
              <w:t>10</w:t>
            </w:r>
          </w:p>
        </w:tc>
      </w:tr>
      <w:tr w:rsidR="008E5D7E" w:rsidRPr="000C41E6" w:rsidTr="00C962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8795A" w:rsidRDefault="008E5D7E" w:rsidP="00623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81114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8111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ахикало, В.Г. Практическое руководство по звероводству и кролиководству [Текст] : учеб. пособие / В.Г. Кахикало, О.В. Назарченко, А.А. Баландин. — Электрон. дан. — Санкт-Петербург : Лань, 2018. — 32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8795A" w:rsidRDefault="008E5D7E" w:rsidP="00623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95A">
              <w:rPr>
                <w:rFonts w:ascii="Times New Roman" w:hAnsi="Times New Roman" w:cs="Times New Roman"/>
              </w:rPr>
              <w:t>30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8795A" w:rsidRDefault="008E5D7E" w:rsidP="00623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81114" w:rsidRDefault="008E5D7E" w:rsidP="006231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1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хикало, В.Г. Практическое руководство по звероводству и кролиководству [Электронный ресурс] : учеб. пособие / В.Г. Кахикало, О.В. Назарченко, А.А. Баландин. — Электрон. дан. — Санкт-Петербург : Лань, 2018. — 328 с. — Режим доступа: </w:t>
            </w:r>
            <w:hyperlink r:id="rId367" w:history="1">
              <w:r w:rsidRPr="00381114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02221</w:t>
              </w:r>
            </w:hyperlink>
            <w:r w:rsidRPr="003811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8795A" w:rsidRDefault="008E5D7E" w:rsidP="00623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95A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8795A" w:rsidRDefault="008E5D7E" w:rsidP="006231E7">
            <w:pPr>
              <w:jc w:val="both"/>
              <w:rPr>
                <w:rFonts w:ascii="Times New Roman" w:hAnsi="Times New Roman" w:cs="Times New Roman"/>
              </w:rPr>
            </w:pPr>
            <w:r w:rsidRPr="0018795A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81114" w:rsidRDefault="008E5D7E" w:rsidP="00623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14">
              <w:rPr>
                <w:rFonts w:ascii="Times New Roman" w:hAnsi="Times New Roman" w:cs="Times New Roman"/>
                <w:sz w:val="24"/>
                <w:szCs w:val="24"/>
              </w:rPr>
              <w:t xml:space="preserve">Чекалова Т.М. Практикум по звероводству [Электронный ресурс]: учебное пособие / Т. М. Чекалова, О. И. Федорова, Н. А. Балакирев; под ред. Н.А. Балакирева. - М.: КолосС, 2013. - 223 с. – Режим доступа: </w:t>
            </w:r>
            <w:hyperlink r:id="rId368" w:history="1">
              <w:r w:rsidRPr="003811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53207065.html</w:t>
              </w:r>
            </w:hyperlink>
            <w:r w:rsidRPr="00381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8795A" w:rsidRDefault="008E5D7E" w:rsidP="006231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D7E" w:rsidRPr="0018795A" w:rsidRDefault="008E5D7E" w:rsidP="006231E7">
            <w:pPr>
              <w:jc w:val="both"/>
              <w:rPr>
                <w:rFonts w:ascii="Times New Roman" w:hAnsi="Times New Roman" w:cs="Times New Roman"/>
              </w:rPr>
            </w:pPr>
            <w:r w:rsidRPr="0018795A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0C41E6" w:rsidTr="007F2D72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8795A" w:rsidRDefault="008E5D7E" w:rsidP="00623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81114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8111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Чекалова, Т. М. Практикум по звероводству [Текст] : учебное пособие для студ. вузов, обучающихся по спец. "Зоотехния" : рек. УМО по образованию / Т. М. Чекалова, О. И. Федорова, Н. А. Балакирев ; под ред. Н. А. Балакирева ; Ассоциация " АГРООБРАЗОВАНИЕ". - М. : КолосС, 2010. - 22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8795A" w:rsidRDefault="008E5D7E" w:rsidP="00623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95A">
              <w:rPr>
                <w:rFonts w:ascii="Times New Roman" w:hAnsi="Times New Roman" w:cs="Times New Roman"/>
              </w:rPr>
              <w:t>2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8795A" w:rsidRDefault="008E5D7E" w:rsidP="006231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81114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8111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алакирев, Н. А. Кормление плотоядных пушных зверей [Текст]: учебное пособие для студентов вузов, обучающихся по специальности "Зоотехния" : рек. УМО по образованию / Н. А. Балакирев, Д. Н. Перельдик ; Ассоциация " АГРООБРАЗОВАНИЕ". - М. : КолосС, 2010. - 19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8795A" w:rsidRDefault="008E5D7E" w:rsidP="00623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95A">
              <w:rPr>
                <w:rFonts w:ascii="Times New Roman" w:hAnsi="Times New Roman" w:cs="Times New Roman"/>
              </w:rPr>
              <w:t>2</w:t>
            </w:r>
          </w:p>
        </w:tc>
      </w:tr>
      <w:tr w:rsidR="008E5D7E" w:rsidRPr="000C41E6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8795A" w:rsidRDefault="008E5D7E" w:rsidP="006231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795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81114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8111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Берестов, В. А. Звероводство [Текст] : учеб. пособие для студ. вузов по зоовет. спец. / В. А. Берестов. - СПб. : Лань, 2002. - 48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8795A" w:rsidRDefault="008E5D7E" w:rsidP="00623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95A">
              <w:rPr>
                <w:rFonts w:ascii="Times New Roman" w:hAnsi="Times New Roman" w:cs="Times New Roman"/>
              </w:rPr>
              <w:t>147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8795A" w:rsidRDefault="008E5D7E" w:rsidP="00623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81114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8111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алакирев, Н. А. Содержание, кормление и болезни клеточных пушных зверей [Текст] : учебное пособие для студентов вузов, обучающихся по направлениям подготовки "Ветеринария" и "Зоотехния" / Н. А. Балакирев, Д. Н. Перельдик, И. А. Домский. - Санкт-Петербург ; Москва ; Краснодар : Лань, 2013. - 27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8795A" w:rsidRDefault="008E5D7E" w:rsidP="00623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795A">
              <w:rPr>
                <w:rFonts w:ascii="Times New Roman" w:hAnsi="Times New Roman" w:cs="Times New Roman"/>
              </w:rPr>
              <w:t>3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8795A" w:rsidRDefault="008E5D7E" w:rsidP="00623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81114" w:rsidRDefault="0028102B" w:rsidP="00623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9" w:history="1">
              <w:r w:rsidR="008E5D7E" w:rsidRPr="0038111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Балакирев, Н.А. </w:t>
              </w:r>
            </w:hyperlink>
            <w:hyperlink r:id="rId370" w:history="1">
              <w:r w:rsidR="008E5D7E" w:rsidRPr="0038111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Содержание, кормление и болезни клеточных пушных зверей</w:t>
              </w:r>
            </w:hyperlink>
            <w:r w:rsidR="008E5D7E" w:rsidRPr="003811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Электронный ресурс]:  учебное пособие для студентов вузов, обучающихся по направлению подготовки (специальности) 111801 — «Ветеринария» и направлению подготовки 111100 — «Зоотехния»  «бакалавр» / Н. А. </w:t>
            </w:r>
            <w:hyperlink r:id="rId371" w:history="1">
              <w:r w:rsidR="008E5D7E" w:rsidRPr="0038111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Балакирев, Д. Н.  Перельдик, И. А. Домский. - </w:t>
              </w:r>
            </w:hyperlink>
            <w:r w:rsidR="008E5D7E" w:rsidRPr="003811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б.; М.; Краснодар: Лань, 2013. - 272 с. - Режим доступа:</w:t>
            </w:r>
            <w:r w:rsidR="008E5D7E" w:rsidRPr="00381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2" w:history="1">
              <w:r w:rsidR="008E5D7E" w:rsidRPr="003811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30194/</w:t>
              </w:r>
            </w:hyperlink>
            <w:r w:rsidR="008E5D7E" w:rsidRPr="0038111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18795A" w:rsidRDefault="008E5D7E" w:rsidP="006231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D7E" w:rsidRPr="0018795A" w:rsidRDefault="008E5D7E" w:rsidP="006231E7">
            <w:pPr>
              <w:jc w:val="both"/>
              <w:rPr>
                <w:rFonts w:ascii="Times New Roman" w:hAnsi="Times New Roman" w:cs="Times New Roman"/>
              </w:rPr>
            </w:pPr>
            <w:r w:rsidRPr="0018795A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43ADD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DD">
              <w:rPr>
                <w:rFonts w:ascii="Times New Roman" w:hAnsi="Times New Roman" w:cs="Times New Roman"/>
                <w:sz w:val="24"/>
                <w:szCs w:val="24"/>
              </w:rPr>
              <w:t>2. Кролиководство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784A59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A59">
              <w:rPr>
                <w:rFonts w:ascii="Times New Roman" w:hAnsi="Times New Roman" w:cs="Times New Roman"/>
                <w:sz w:val="24"/>
                <w:szCs w:val="24"/>
              </w:rPr>
              <w:t xml:space="preserve">Кролиководство [Текст] : </w:t>
            </w:r>
            <w:r w:rsidRPr="00367DD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чеб</w:t>
            </w:r>
            <w:r w:rsidRPr="00784A59">
              <w:rPr>
                <w:rFonts w:ascii="Times New Roman" w:hAnsi="Times New Roman" w:cs="Times New Roman"/>
                <w:sz w:val="24"/>
                <w:szCs w:val="24"/>
              </w:rPr>
              <w:t>ник для студентов вузов, обуч. по спец. 310700 "Зоотехния" / Н. А. Балакирев [и др.] ; под ред. Н. А. Балакирева. - М. : КолосС, 2006. - 2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784A59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84A59">
              <w:rPr>
                <w:rFonts w:ascii="Times New Roman" w:hAnsi="Times New Roman" w:cs="Times New Roman"/>
              </w:rPr>
              <w:t>99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43ADD" w:rsidRDefault="008E5D7E" w:rsidP="006231E7">
            <w:pPr>
              <w:spacing w:after="0"/>
              <w:rPr>
                <w:rFonts w:ascii="Times New Roman" w:hAnsi="Times New Roman" w:cs="Times New Roman"/>
              </w:rPr>
            </w:pPr>
            <w:r w:rsidRPr="00843ADD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784A59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59">
              <w:rPr>
                <w:rFonts w:ascii="Times New Roman" w:hAnsi="Times New Roman" w:cs="Times New Roman"/>
                <w:sz w:val="24"/>
                <w:szCs w:val="24"/>
              </w:rPr>
              <w:t xml:space="preserve">Кролиководство [Электронный ресурс]: учебное пособие для студентов высших учебных заведений по специальности "Зоотехния"/ Н.А. Балакирев, Е.А. Тинаева, Н. И. Тинаев, Н. Н. Шумилина; под ред. Н. А. Балакирева. - М.: КолосС, 2007. - 232 с. – Режим доступа: </w:t>
            </w:r>
            <w:hyperlink r:id="rId373" w:history="1">
              <w:r w:rsidRPr="00784A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53205788.html</w:t>
              </w:r>
            </w:hyperlink>
            <w:r w:rsidRPr="00784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784A59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4A59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43ADD" w:rsidRDefault="008E5D7E" w:rsidP="006231E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784A59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59">
              <w:rPr>
                <w:rFonts w:ascii="Times New Roman" w:hAnsi="Times New Roman" w:cs="Times New Roman"/>
                <w:sz w:val="24"/>
                <w:szCs w:val="24"/>
              </w:rPr>
              <w:t xml:space="preserve">Шумилина, Н. Н. Практикум по кролиководству [Текст] : учебное пособие / Н. Н. Шумилина, Ю. А. Калугин, Н. А. Балакирев ; ред. Н. А. Балакирев. - 2-е изд., перераб. - Санкт-Петербург ; Москва ; Краснодар : Лань, 2016. - 27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784A59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84A59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43ADD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81114" w:rsidRDefault="008E5D7E" w:rsidP="00623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114">
              <w:rPr>
                <w:rFonts w:ascii="Times New Roman" w:hAnsi="Times New Roman" w:cs="Times New Roman"/>
                <w:sz w:val="24"/>
                <w:szCs w:val="24"/>
              </w:rPr>
              <w:t xml:space="preserve">Шумилина, Н.Н. Практикум по кролиководству [Электронный ресурс] : учеб. пособие / Н.Н. Шумилина, Ю.А. Калугин, Н.А. Балакирев. — Электрон. дан. — Санкт-Петербург : Лань, 2016. — 272 с. — Режим доступа: </w:t>
            </w:r>
            <w:hyperlink r:id="rId374" w:history="1">
              <w:r w:rsidRPr="003811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5527</w:t>
              </w:r>
            </w:hyperlink>
            <w:r w:rsidRPr="00381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784A59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4A59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28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43ADD" w:rsidRDefault="008E5D7E" w:rsidP="00623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81114" w:rsidRDefault="008E5D7E" w:rsidP="006231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1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хикало, В.Г. Практическое руководство по звероводству и кролиководству [Текст] : учеб. пособие / В.Г. Кахикало, О.В. Назарченко, А.А. Баландин. — Электрон. дан. — Санкт-Петербург : Лань, 2018. — 32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F697D" w:rsidRDefault="008E5D7E" w:rsidP="006231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8E5D7E" w:rsidRPr="00FE19BA" w:rsidTr="002803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43ADD" w:rsidRDefault="008E5D7E" w:rsidP="006231E7">
            <w:pPr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381114" w:rsidRDefault="008E5D7E" w:rsidP="006231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1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хикало, В.Г. Практическое руководство по звероводству и кролиководству [Электронный ресурс] : учеб. пособие / В.Г. Кахикало, О.В. Назарченко, А.А. Баландин. — Электрон. дан. — Санкт-Петербург : Лань, 2018. — 328 с. — Режим доступа: </w:t>
            </w:r>
            <w:hyperlink r:id="rId375" w:history="1">
              <w:r w:rsidRPr="00381114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02221</w:t>
              </w:r>
            </w:hyperlink>
            <w:r w:rsidRPr="003811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6F697D" w:rsidRDefault="008E5D7E" w:rsidP="006231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97D">
              <w:rPr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43ADD" w:rsidRDefault="008E5D7E" w:rsidP="006231E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784A59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D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784A59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C7E06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E06">
              <w:rPr>
                <w:rFonts w:ascii="Times New Roman" w:hAnsi="Times New Roman" w:cs="Times New Roman"/>
                <w:sz w:val="24"/>
                <w:szCs w:val="24"/>
              </w:rPr>
              <w:t>1. Разведение собак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C7E0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инология [Электронный ресурс]</w:t>
            </w:r>
            <w:r w:rsidRPr="00CC7E0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: учебник / Г. И. Блохин и др. -  СПб.: Лань, 2013. - 384 с. – Режим доступа</w:t>
            </w:r>
            <w:r w:rsidRPr="00CC7E06">
              <w:rPr>
                <w:rFonts w:ascii="Times New Roman" w:hAnsi="Times New Roman" w:cs="Times New Roman"/>
                <w:b/>
                <w:color w:val="6A6A6A"/>
                <w:sz w:val="24"/>
                <w:szCs w:val="24"/>
              </w:rPr>
              <w:t xml:space="preserve">: </w:t>
            </w:r>
            <w:hyperlink r:id="rId376" w:history="1">
              <w:r w:rsidRPr="00CC7E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38837/</w:t>
              </w:r>
            </w:hyperlink>
            <w:r w:rsidRPr="00CC7E0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C7E0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7E0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C7E06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C7E06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C7E06" w:rsidRDefault="008E5D7E" w:rsidP="006231E7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CC7E06">
              <w:rPr>
                <w:rFonts w:ascii="Times New Roman" w:hAnsi="Times New Roman" w:cs="Times New Roman"/>
                <w:sz w:val="24"/>
                <w:szCs w:val="24"/>
              </w:rPr>
              <w:t xml:space="preserve">Кинология [Текст] : учебник / Г. И. Блохин [и др.]. - Санкт-Петербург ; Москва ; Краснодар : Лань, 2013. - 37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C7E0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C7E06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C7E06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C7E06" w:rsidRDefault="008E5D7E" w:rsidP="00623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Фаритов, Т.А. Практическое собаководство [Электронный ресурс] : учеб. пособие /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А. Фаритов, 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С. Хазиахметов,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 xml:space="preserve">А. Платонов. — Электрон. дан. — Санкт-Петербург : Лань, 2017. — 448 с. — Режим доступа: </w:t>
            </w:r>
            <w:hyperlink r:id="rId377" w:history="1">
              <w:r w:rsidRPr="00DA72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30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C7E0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C7E0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A2101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C7E06" w:rsidRDefault="008E5D7E" w:rsidP="00623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E06">
              <w:rPr>
                <w:rFonts w:ascii="Times New Roman" w:hAnsi="Times New Roman" w:cs="Times New Roman"/>
                <w:sz w:val="24"/>
                <w:szCs w:val="24"/>
              </w:rPr>
              <w:t xml:space="preserve">Фаритов, Т. А. Практическое собаководство [Текст] : учебное пособие для студентов вузов, обучающихся по направлению подготовки 110400 "Зоотехния" : допущено МСХ РФ / Т. А. Фаритов, Ф. С. Хазиахметов, Е. А. Платонов. - СПб. ; М. ; Краснодар : Лань, 2012. - 44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C7E06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C7E06">
              <w:rPr>
                <w:rFonts w:ascii="Times New Roman" w:hAnsi="Times New Roman" w:cs="Times New Roman"/>
              </w:rPr>
              <w:t>50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C7E06" w:rsidRDefault="008E5D7E" w:rsidP="00623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E06">
              <w:rPr>
                <w:rFonts w:ascii="Times New Roman" w:hAnsi="Times New Roman" w:cs="Times New Roman"/>
                <w:sz w:val="24"/>
                <w:szCs w:val="24"/>
              </w:rPr>
              <w:t>Фаритов</w:t>
            </w:r>
            <w:r w:rsidRPr="00CC7E06">
              <w:rPr>
                <w:rFonts w:ascii="Times New Roman" w:hAnsi="Times New Roman" w:cs="Times New Roman"/>
                <w:bCs/>
                <w:sz w:val="24"/>
                <w:szCs w:val="24"/>
              </w:rPr>
              <w:t>, Т. А.</w:t>
            </w:r>
            <w:r w:rsidRPr="00CC7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E06">
              <w:rPr>
                <w:rFonts w:ascii="Times New Roman" w:hAnsi="Times New Roman" w:cs="Times New Roman"/>
                <w:bCs/>
                <w:sz w:val="24"/>
                <w:szCs w:val="24"/>
              </w:rPr>
              <w:t>Прак</w:t>
            </w:r>
            <w:r w:rsidRPr="00CC7E06">
              <w:rPr>
                <w:rFonts w:ascii="Times New Roman" w:hAnsi="Times New Roman" w:cs="Times New Roman"/>
                <w:sz w:val="24"/>
                <w:szCs w:val="24"/>
              </w:rPr>
              <w:t xml:space="preserve">тическое собаководство [Текст] : учеб. пособие для студ., обуч. по специализации Кинология / Т. А. </w:t>
            </w:r>
            <w:r w:rsidRPr="00CC7E06">
              <w:rPr>
                <w:rFonts w:ascii="Times New Roman" w:hAnsi="Times New Roman" w:cs="Times New Roman"/>
                <w:bCs/>
                <w:sz w:val="24"/>
                <w:szCs w:val="24"/>
              </w:rPr>
              <w:t>Фаритов</w:t>
            </w:r>
            <w:r w:rsidRPr="00CC7E06">
              <w:rPr>
                <w:rFonts w:ascii="Times New Roman" w:hAnsi="Times New Roman" w:cs="Times New Roman"/>
                <w:sz w:val="24"/>
                <w:szCs w:val="24"/>
              </w:rPr>
              <w:t xml:space="preserve">, Ф. С. Хазиахметов, Е. А. Платонов ; [рец. Х. Х. Тагиров] ; МСХ РФ, МСХ РБ, Башкирский ГАУ. - Уфа : БашГАУ, 2009. - 29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C7E06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C7E06">
              <w:rPr>
                <w:rFonts w:ascii="Times New Roman" w:hAnsi="Times New Roman" w:cs="Times New Roman"/>
              </w:rPr>
              <w:t>100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C7E06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E06">
              <w:rPr>
                <w:rFonts w:ascii="Times New Roman" w:hAnsi="Times New Roman" w:cs="Times New Roman"/>
                <w:sz w:val="24"/>
                <w:szCs w:val="24"/>
              </w:rPr>
              <w:t>2. Экспертиза собак и система судейства на выставках 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C7E06" w:rsidRDefault="008E5D7E" w:rsidP="006231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7E06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инология</w:t>
            </w:r>
            <w:r w:rsidRPr="00CC7E0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[Текст] : учебник для студентов вузов, обучающихся по специальности 110401 - "Зоотехния" и 111201 - "Ветеринария" / [Г. И. Блохин и др.]. - Санкт-Петербург ; Москва ; Краснодар : Лань, 2013. - 37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C7E0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7E06">
              <w:rPr>
                <w:rFonts w:ascii="Times New Roman" w:hAnsi="Times New Roman" w:cs="Times New Roman"/>
              </w:rPr>
              <w:t>30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C7E06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C7E06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C7E06" w:rsidRDefault="008E5D7E" w:rsidP="006231E7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CC7E06">
              <w:rPr>
                <w:rFonts w:ascii="Times New Roman" w:hAnsi="Times New Roman" w:cs="Times New Roman"/>
                <w:sz w:val="24"/>
                <w:szCs w:val="24"/>
              </w:rPr>
              <w:t>Блохин, Г.И. Кинология. [Электронный ресурс]</w:t>
            </w:r>
            <w:r w:rsidRPr="00E815E7">
              <w:rPr>
                <w:rFonts w:ascii="Times New Roman" w:hAnsi="Times New Roman" w:cs="Times New Roman"/>
                <w:bCs/>
                <w:sz w:val="24"/>
                <w:szCs w:val="24"/>
              </w:rPr>
              <w:t>: учебник</w:t>
            </w:r>
            <w:r w:rsidRPr="00CC7E06">
              <w:rPr>
                <w:rFonts w:ascii="Times New Roman" w:hAnsi="Times New Roman" w:cs="Times New Roman"/>
                <w:sz w:val="24"/>
                <w:szCs w:val="24"/>
              </w:rPr>
              <w:t xml:space="preserve"> / Г.И. Блохин, Т.В. Блохина, Г.А. Бурова, М.Ю. Гладких. - СПб. : Лань, 2013. - 384 с. - Режим доступа: </w:t>
            </w:r>
            <w:hyperlink r:id="rId378" w:history="1">
              <w:r w:rsidRPr="00CC7E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/38837</w:t>
              </w:r>
            </w:hyperlink>
            <w:r w:rsidRPr="00CC7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C7E0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E0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C962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C7E06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C7E06" w:rsidRDefault="008E5D7E" w:rsidP="00623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Фаритов, Т.А. Практическое собаководство [Электронный ресурс] : учеб. пособие /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А. Фаритов, 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С. Хазиахметов,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 xml:space="preserve">А. Платонов. — Электрон. дан. — Санкт-Петербург : Лань, 2017. — 448 с. — Режим доступа: </w:t>
            </w:r>
            <w:hyperlink r:id="rId379" w:history="1">
              <w:r w:rsidRPr="00DA72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30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C7E0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C7E0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7D7B31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C7E0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E06">
              <w:rPr>
                <w:rFonts w:ascii="Times New Roman" w:hAnsi="Times New Roman" w:cs="Times New Roman"/>
                <w:bCs/>
                <w:sz w:val="24"/>
                <w:szCs w:val="24"/>
              </w:rPr>
              <w:t>Фаритов, Т. А.</w:t>
            </w:r>
            <w:r w:rsidRPr="00CC7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E0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актическое собаководство</w:t>
            </w:r>
            <w:r w:rsidRPr="00CC7E06">
              <w:rPr>
                <w:rFonts w:ascii="Times New Roman" w:hAnsi="Times New Roman" w:cs="Times New Roman"/>
                <w:sz w:val="24"/>
                <w:szCs w:val="24"/>
              </w:rPr>
              <w:t xml:space="preserve"> [Текст]: учебное пособие для студентов вузов, обучающихся по направлению подготовки 110400 "Зоотехния" : допущено МСХ РФ / Т. А. Фаритов, Ф. С. Хазиахметов, Е. А. Платонов. - СПб. ; М. ; Краснодар : Лань, 2012. - 44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C7E06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7E0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7D7B31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C7E06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E06">
              <w:rPr>
                <w:rFonts w:ascii="Times New Roman" w:hAnsi="Times New Roman" w:cs="Times New Roman"/>
                <w:bCs/>
                <w:sz w:val="24"/>
                <w:szCs w:val="24"/>
              </w:rPr>
              <w:t>Фаритов, Т. А.</w:t>
            </w:r>
            <w:r w:rsidRPr="00CC7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E0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актическое собаководство</w:t>
            </w:r>
            <w:r w:rsidRPr="00CC7E0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 пособие для студ., обуч. по специализации Кинология / Т. А. Фаритов, Ф. С. Хазиахметов, Е. А. Платонов ; [рец. Х. Х. Тагиров] ; МСХ РФ, МСХ РБ, Башкирский ГАУ. - Уфа : БашГАУ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C7E06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C7E06">
              <w:rPr>
                <w:rFonts w:ascii="Times New Roman" w:hAnsi="Times New Roman" w:cs="Times New Roman"/>
              </w:rPr>
              <w:t>100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7D7B31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C7E0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5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C7E06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236EA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EA">
              <w:rPr>
                <w:rFonts w:ascii="Times New Roman" w:hAnsi="Times New Roman" w:cs="Times New Roman"/>
                <w:sz w:val="24"/>
                <w:szCs w:val="24"/>
              </w:rPr>
              <w:t>1. Рыбоводство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236EA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36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сов, В. А.</w:t>
            </w:r>
            <w:r w:rsidRPr="00C2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36EA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ыбоводств</w:t>
            </w:r>
            <w:r w:rsidRPr="00C2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[Текст]: учебное пособие: допущено МСХ РФ / В. А. Власов. - СПб.; М.; Краснодар: Лань, 20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236EA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36EA">
              <w:rPr>
                <w:rFonts w:ascii="Times New Roman" w:hAnsi="Times New Roman" w:cs="Times New Roman"/>
              </w:rPr>
              <w:t>30</w:t>
            </w:r>
          </w:p>
        </w:tc>
      </w:tr>
      <w:tr w:rsidR="008E5D7E" w:rsidRPr="00FE19BA" w:rsidTr="00342A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C1567" w:rsidRDefault="008E5D7E" w:rsidP="006231E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A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8C1567" w:rsidRDefault="008E5D7E" w:rsidP="006231E7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C1567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ласов, В.А. Рыбоводство [Электронный ресурс] : учеб. пособие — Электрон. дан. — Санкт-Петербург : Лань, 2012. — 352 с. — Режим доступа: </w:t>
            </w:r>
            <w:hyperlink r:id="rId380" w:history="1">
              <w:r w:rsidRPr="000D09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897</w:t>
              </w:r>
            </w:hyperlink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236EA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36EA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236EA" w:rsidRDefault="008E5D7E" w:rsidP="006231E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236EA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6EA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ыбоводство [Текст]: учебник для студентов вузов, обучающихся по специальности "Зоотехния": рек. УМО по образованию / [И. В. Морузи и др.]; Ассоциация "АГРООБРАЗОВАНИЕ". - М.: КолосС, 2010. - 29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236EA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236EA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236EA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EA">
              <w:rPr>
                <w:rFonts w:ascii="Times New Roman" w:hAnsi="Times New Roman" w:cs="Times New Roman"/>
                <w:bCs/>
                <w:sz w:val="24"/>
                <w:szCs w:val="24"/>
              </w:rPr>
              <w:t>Рыжков, Л. П.</w:t>
            </w:r>
            <w:r w:rsidRPr="00C236EA">
              <w:rPr>
                <w:rFonts w:ascii="Times New Roman" w:hAnsi="Times New Roman" w:cs="Times New Roman"/>
                <w:sz w:val="24"/>
                <w:szCs w:val="24"/>
              </w:rPr>
              <w:t xml:space="preserve"> Основы рыбоводства [Текст]: учебник для студ. вузов, обуч. по спец. 110401.65-"Зоотехния" : допущено УМО по образованию / Л. П. Рыжков, Т. Ю. Кучко, И. М. Дзюбук. - СПб. ; М. ; Краснодар : Лань, 20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236EA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236EA">
              <w:rPr>
                <w:rFonts w:ascii="Times New Roman" w:hAnsi="Times New Roman" w:cs="Times New Roman"/>
              </w:rPr>
              <w:t>25</w:t>
            </w:r>
          </w:p>
        </w:tc>
      </w:tr>
      <w:tr w:rsidR="008E5D7E" w:rsidRPr="00FE19BA" w:rsidTr="00342A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8C1567" w:rsidRDefault="008E5D7E" w:rsidP="006231E7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C1567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Рыжков, Л.П. Основы рыбоводства [Электронный ресурс] : учеб. / Л.П. Рыжков, Т.Ю. Кучко, И.М. Дзюбук. — Электрон. дан. — Санкт-Петербург : Лань, 2011. — 528 с. — Режим доступа: </w:t>
            </w:r>
            <w:hyperlink r:id="rId381" w:history="1">
              <w:r w:rsidRPr="000D09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58</w:t>
              </w:r>
            </w:hyperlink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236EA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36EA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236EA" w:rsidRDefault="008E5D7E" w:rsidP="006231E7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236EA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орошилина, З. П. Товарное рыбоводство [Текст] : учеб. пособие для студ. вузов, обуч. по напр. подготовки 110900.62 и спец. 110901.65 "Водные биоресурсы и аквакультура" : допущено Управлением науки и образования Федерального агентства по рыболовству / З. П. Ворошилина, В. Г. Саковская, Е. И. Хрусталев. - М. : Колос, 2009. - 26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236EA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36EA">
              <w:rPr>
                <w:rFonts w:ascii="Times New Roman" w:hAnsi="Times New Roman" w:cs="Times New Roman"/>
              </w:rPr>
              <w:t>14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236EA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6EA">
              <w:rPr>
                <w:rFonts w:ascii="Times New Roman" w:hAnsi="Times New Roman" w:cs="Times New Roman"/>
                <w:bCs/>
                <w:sz w:val="24"/>
                <w:szCs w:val="24"/>
              </w:rPr>
              <w:t>Рыбоводство. Основы разведения,</w:t>
            </w:r>
            <w:r w:rsidRPr="00C236EA">
              <w:rPr>
                <w:rFonts w:ascii="Times New Roman" w:hAnsi="Times New Roman" w:cs="Times New Roman"/>
                <w:sz w:val="24"/>
                <w:szCs w:val="24"/>
              </w:rPr>
              <w:t xml:space="preserve"> вылова и переработки рыб в искусственных водоемах [Текст] : учеб. пособие для студ. вузов, обуч. по напр. подготовки дипломированных спец. 260300 - "Технология сырья и продуктов животного происхождения", 260303 - "Технология рыбы и рыбных продуктов" / Л. В. Антипова [и др.]. - СПб. : Гиорд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236EA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36EA">
              <w:rPr>
                <w:rFonts w:ascii="Times New Roman" w:hAnsi="Times New Roman" w:cs="Times New Roman"/>
              </w:rPr>
              <w:t>24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236EA" w:rsidRDefault="008E5D7E" w:rsidP="006231E7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236EA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ермерская аквакультура [Текст] : рекомендации / [С. В. Пономарев, Л. Ю. Лагуткина, И. Ю. Киреева] ; МСХ РФ, ГВЦ Минсельхоза России. - М. : Росинформагротех, 2007. - 19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236EA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36EA">
              <w:rPr>
                <w:rFonts w:ascii="Times New Roman" w:hAnsi="Times New Roman" w:cs="Times New Roman"/>
              </w:rPr>
              <w:t>60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236EA" w:rsidRDefault="008E5D7E" w:rsidP="006231E7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236EA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Мухачев, И. С. Биологические основы рыбоводства [Текст] : учеб. пособие для студ. вузов. обуч. по спец. 310700 - Зоотехния / И. С. Мухачев ; МСХ РФ, Тюменская ГСХА. - Тюмень : ТГСХА, 2005. - 25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236EA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36EA">
              <w:rPr>
                <w:rFonts w:ascii="Times New Roman" w:hAnsi="Times New Roman" w:cs="Times New Roman"/>
              </w:rPr>
              <w:t>5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C1567" w:rsidRDefault="008E5D7E" w:rsidP="006231E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156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8C1567" w:rsidRDefault="008E5D7E" w:rsidP="006231E7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C1567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номарев, С.В. Индустриальное рыбоводство [Электронный ресурс] : учеб. / С.В. Пономарев, Ю.Н. Грозеску, А.А. Бахарева. — Электрон. дан. — Санкт-Петербург : Лань, 2013. — 448 с. — Режим доступа: </w:t>
            </w:r>
            <w:hyperlink r:id="rId382" w:history="1">
              <w:r w:rsidRPr="000D09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090</w:t>
              </w:r>
            </w:hyperlink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Default="008E5D7E" w:rsidP="006231E7">
            <w:r w:rsidRPr="006854FC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8C1567" w:rsidRDefault="008E5D7E" w:rsidP="006231E7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C1567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Рыбоводство. Основы разведения, вылова и переработки рыб в искусственных водоемах [Электронный ресурс] : учеб. пособие / Л.В. Антипова [и др.]. — Электрон. дан. — Санкт-Петербург : ГИОРД, 2011. — 472 с. — Режим доступа: </w:t>
            </w:r>
            <w:hyperlink r:id="rId383" w:history="1">
              <w:r w:rsidRPr="000D09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883</w:t>
              </w:r>
            </w:hyperlink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Default="008E5D7E" w:rsidP="006231E7">
            <w:r w:rsidRPr="006854FC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8C1567" w:rsidRDefault="008E5D7E" w:rsidP="006231E7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C1567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Мухачев, И.С. Озерное товарное рыбоводство [Электронный ресурс] : учеб. — Электрон. дан. — Санкт-Петербург : Лань, 2012. — 400 с. — Режим доступа: </w:t>
            </w:r>
            <w:hyperlink r:id="rId384" w:history="1">
              <w:r w:rsidRPr="000D09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870</w:t>
              </w:r>
            </w:hyperlink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Default="008E5D7E" w:rsidP="006231E7">
            <w:r w:rsidRPr="006854FC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236EA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EA">
              <w:rPr>
                <w:rFonts w:ascii="Times New Roman" w:hAnsi="Times New Roman" w:cs="Times New Roman"/>
                <w:sz w:val="24"/>
                <w:szCs w:val="24"/>
              </w:rPr>
              <w:t>2. Разведение декоративных видов рыб 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236EA" w:rsidRDefault="0028102B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5" w:history="1">
              <w:r w:rsidR="008E5D7E" w:rsidRPr="00C236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рков, А. В.</w:t>
              </w:r>
            </w:hyperlink>
            <w:r w:rsidR="008E5D7E" w:rsidRPr="00C236EA">
              <w:rPr>
                <w:rFonts w:ascii="Times New Roman" w:hAnsi="Times New Roman" w:cs="Times New Roman"/>
                <w:sz w:val="24"/>
                <w:szCs w:val="24"/>
              </w:rPr>
              <w:t> Аквариум для начинающих [Текст] / А. В. Марков. -  Ростов н/Д : Феникс, 2010. - 22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236EA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236EA">
              <w:rPr>
                <w:rFonts w:ascii="Times New Roman" w:hAnsi="Times New Roman" w:cs="Times New Roman"/>
              </w:rPr>
              <w:t>13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236EA" w:rsidRDefault="008E5D7E" w:rsidP="006231E7">
            <w:pPr>
              <w:spacing w:after="0"/>
              <w:rPr>
                <w:rFonts w:ascii="Times New Roman" w:hAnsi="Times New Roman" w:cs="Times New Roman"/>
              </w:rPr>
            </w:pPr>
            <w:r w:rsidRPr="00C236EA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236EA" w:rsidRDefault="0028102B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6" w:history="1">
              <w:r w:rsidR="008E5D7E" w:rsidRPr="00C236E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юллер, А. Э.</w:t>
              </w:r>
            </w:hyperlink>
            <w:r w:rsidR="008E5D7E" w:rsidRPr="00C236EA">
              <w:rPr>
                <w:rFonts w:ascii="Times New Roman" w:hAnsi="Times New Roman" w:cs="Times New Roman"/>
                <w:sz w:val="24"/>
                <w:szCs w:val="24"/>
              </w:rPr>
              <w:t> Прикладная аквариумистика [Текст] / А. Э. Мюллер. - Ростов н/Д : Феникс, 2009. - 15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236EA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236EA">
              <w:rPr>
                <w:rFonts w:ascii="Times New Roman" w:hAnsi="Times New Roman" w:cs="Times New Roman"/>
              </w:rPr>
              <w:t>13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236EA" w:rsidRDefault="008E5D7E" w:rsidP="006231E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236EA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EA">
              <w:rPr>
                <w:rFonts w:ascii="Times New Roman" w:hAnsi="Times New Roman" w:cs="Times New Roman"/>
                <w:sz w:val="24"/>
                <w:szCs w:val="24"/>
              </w:rPr>
              <w:t>Домашний аквариум [Текст] / сост. О. П. Щапова. - 4-е изд. -  Ростов н/Д : Феникс ; Харьков : Фолио, 2010. - 351 с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236EA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236EA">
              <w:rPr>
                <w:rFonts w:ascii="Times New Roman" w:hAnsi="Times New Roman" w:cs="Times New Roman"/>
              </w:rPr>
              <w:t>10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236EA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236EA" w:rsidRDefault="008E5D7E" w:rsidP="006231E7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236EA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Козлов, В. И. Аквакультура [Текст]: учебник для студ. вузов, обуч. по спец. "Водные биоресурсы и аквакультура" : допущено М-вом образования и науки / В. И. Козлов, А. Л. Никифоров-Никишин, А. Л. Бородин. - М. : КолосС, 2006. - 44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236EA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36EA">
              <w:rPr>
                <w:rFonts w:ascii="Times New Roman" w:hAnsi="Times New Roman" w:cs="Times New Roman"/>
              </w:rPr>
              <w:t>2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236EA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236EA" w:rsidRDefault="008E5D7E" w:rsidP="006231E7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236EA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абодаш, В. М. Рыбоводство [Текст] / В. М. Сабодаш. - М. : АСТ ; Донецк : Сталкер, 2005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236EA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36EA">
              <w:rPr>
                <w:rFonts w:ascii="Times New Roman" w:hAnsi="Times New Roman" w:cs="Times New Roman"/>
              </w:rPr>
              <w:t>3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236EA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236EA" w:rsidRDefault="008E5D7E" w:rsidP="006231E7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236EA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удовое разведение рыб и раков [Текст] / [авт.-сост. В. С. Левадный]. - М. : Аделант, 2005. - 19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236EA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36EA">
              <w:rPr>
                <w:rFonts w:ascii="Times New Roman" w:hAnsi="Times New Roman" w:cs="Times New Roman"/>
              </w:rPr>
              <w:t>3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236EA" w:rsidRDefault="008E5D7E" w:rsidP="006231E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236EA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6EA">
              <w:rPr>
                <w:rFonts w:ascii="Times New Roman" w:hAnsi="Times New Roman" w:cs="Times New Roman"/>
                <w:sz w:val="24"/>
                <w:szCs w:val="24"/>
              </w:rPr>
              <w:t>Власов, В.А. Рыбоводство [Электронный ресурс]: учеб. пособие / В. А. Власов. – СПб.: Лань, 2012. - 352с. – Режим доступа:</w:t>
            </w:r>
            <w:r w:rsidRPr="00C236E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7" w:history="1">
              <w:r w:rsidRPr="00C236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3897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236EA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36EA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236EA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EA">
              <w:rPr>
                <w:rFonts w:ascii="Times New Roman" w:hAnsi="Times New Roman" w:cs="Times New Roman"/>
                <w:bCs/>
                <w:sz w:val="24"/>
                <w:szCs w:val="24"/>
              </w:rPr>
              <w:t>Власов, В. А.</w:t>
            </w:r>
            <w:r w:rsidRPr="00C236EA">
              <w:rPr>
                <w:rFonts w:ascii="Times New Roman" w:hAnsi="Times New Roman" w:cs="Times New Roman"/>
                <w:sz w:val="24"/>
                <w:szCs w:val="24"/>
              </w:rPr>
              <w:t xml:space="preserve"> Рыбоводство [Текст]: учебное пособие для студ. вузов, обуч. по направлению подготовки 110404-"Зоотехния" : допущено МСХ РФ / В. А. Власов. - СПб. ; М. ; Краснодар : Лань, 20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236EA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236EA">
              <w:rPr>
                <w:rFonts w:ascii="Times New Roman" w:hAnsi="Times New Roman" w:cs="Times New Roman"/>
              </w:rPr>
              <w:t>30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236EA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EA">
              <w:rPr>
                <w:rFonts w:ascii="Times New Roman" w:hAnsi="Times New Roman" w:cs="Times New Roman"/>
                <w:bCs/>
                <w:sz w:val="24"/>
                <w:szCs w:val="24"/>
              </w:rPr>
              <w:t>Рыжков, Л. П.</w:t>
            </w:r>
            <w:r w:rsidRPr="00C236EA">
              <w:rPr>
                <w:rFonts w:ascii="Times New Roman" w:hAnsi="Times New Roman" w:cs="Times New Roman"/>
                <w:sz w:val="24"/>
                <w:szCs w:val="24"/>
              </w:rPr>
              <w:t xml:space="preserve"> Основы рыбоводства [Текст]: учебник для студ. вузов, обуч. по спец. 110401.65-"Зоотехния" : допущено УМО по образованию / Л. П. Рыжков, Т. Ю. Кучко, И. М. Дзюбук. - СПб. ; М. ; Краснодар : Лань, 20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236EA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236EA">
              <w:rPr>
                <w:rFonts w:ascii="Times New Roman" w:hAnsi="Times New Roman" w:cs="Times New Roman"/>
              </w:rPr>
              <w:t>25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236EA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D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236EA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E40D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>1. Кормление собак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E40DE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0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Хохрин, С. Н. Кормление собак [Текст] : учебное пособие для студентов вузов, обучающихся по специальности "Ветеринария" и направлениям "Зоотехния", "Биология" / С. Н. Хохрин, К. А. Рожков, И. В. Лунегова. - Санкт-Петербург ; Москва ; Краснодар : Лань, 2015. - 2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E40D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0DE">
              <w:rPr>
                <w:rFonts w:ascii="Times New Roman" w:hAnsi="Times New Roman" w:cs="Times New Roman"/>
              </w:rPr>
              <w:t>15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E40D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E40DE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E40D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>Кормление и болезни собак и кошек. Диетическая терапия. [Текст] : справочник : учеб. пособие для студ. вузов, обуч. по спец. 310800 - "Ветеринария" / А. А. Стекольников [и др.] ; под ред. А. А. Стекольникова. - СПб. ; М. ; Краснодар : Лань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E40D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0DE">
              <w:rPr>
                <w:rFonts w:ascii="Times New Roman" w:hAnsi="Times New Roman" w:cs="Times New Roman"/>
              </w:rPr>
              <w:t>30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E40DE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0E40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икум по кормлению</w:t>
            </w: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[Текст] : учеб. пособие для студ. вузов, обуч. по спец. 310800 "Ветеринария" / Л. В. </w:t>
            </w:r>
            <w:r w:rsidRPr="000E40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Топоров</w:t>
            </w:r>
            <w:r w:rsidRPr="000E40D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 : КолосС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E40D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0DE">
              <w:rPr>
                <w:rFonts w:ascii="Times New Roman" w:hAnsi="Times New Roman" w:cs="Times New Roman"/>
              </w:rPr>
              <w:t>65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E40DE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E">
              <w:rPr>
                <w:rFonts w:ascii="Times New Roman" w:hAnsi="Times New Roman" w:cs="Times New Roman"/>
                <w:bCs/>
                <w:sz w:val="24"/>
                <w:szCs w:val="24"/>
              </w:rPr>
              <w:t>Симпсон, Дж. В.</w:t>
            </w: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0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линическое питание собак и кошек</w:t>
            </w: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.для вет.врача:Пер.с англ. / Дж. В. Симпсон, Р. С. Андерсон, П. Д. Маркуелл. - М. : Аквариум ЛТД, 200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E40D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0DE">
              <w:rPr>
                <w:rFonts w:ascii="Times New Roman" w:hAnsi="Times New Roman" w:cs="Times New Roman"/>
              </w:rPr>
              <w:t>3</w:t>
            </w:r>
          </w:p>
        </w:tc>
      </w:tr>
      <w:tr w:rsidR="008E5D7E" w:rsidRPr="00FE19BA" w:rsidTr="00342A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C7E06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C7E06" w:rsidRDefault="008E5D7E" w:rsidP="00623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Фаритов, Т.А. Практическое собаководство [Электронный ресурс] : учеб. пособие /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А. Фаритов, 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С. Хазиахметов,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 xml:space="preserve">А. Платонов. — Электрон. дан. — Санкт-Петербург : Лань, 2017. — 448 с. — Режим доступа: </w:t>
            </w:r>
            <w:hyperlink r:id="rId388" w:history="1">
              <w:r w:rsidRPr="00DA72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30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C7E06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C7E0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E40DE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E">
              <w:rPr>
                <w:rFonts w:ascii="Times New Roman" w:hAnsi="Times New Roman" w:cs="Times New Roman"/>
                <w:bCs/>
                <w:sz w:val="24"/>
                <w:szCs w:val="24"/>
              </w:rPr>
              <w:t>Фаритов, Т. А.</w:t>
            </w: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0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актическое собаководство</w:t>
            </w: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ентов вузов, обучающихся по направлению подготовки 110400 "Зоотехния" : допущено МСХ РФ / Т. А. Фаритов, Ф. С. Хазиахметов, Е. А. Платонов. - СПб. ; М. ; Краснодар : Лань, 2012. - 44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E40D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40D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E40DE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E">
              <w:rPr>
                <w:rFonts w:ascii="Times New Roman" w:hAnsi="Times New Roman" w:cs="Times New Roman"/>
                <w:bCs/>
                <w:sz w:val="24"/>
                <w:szCs w:val="24"/>
              </w:rPr>
              <w:t>Фаритов, Т. А.</w:t>
            </w: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0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актическое собаководство</w:t>
            </w: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 пособие для студ., обуч. по специализации Кинология / Т. А. Фаритов, Ф. С. Хазиахметов, Е. А. Платонов ; [рец. Х. Х. Тагиров] ; МСХ РФ, МСХ РБ, Башкирский ГАУ. - Уфа : БашГАУ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E40D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0DE">
              <w:rPr>
                <w:rFonts w:ascii="Times New Roman" w:hAnsi="Times New Roman" w:cs="Times New Roman"/>
              </w:rPr>
              <w:t>100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E40D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>2. Служебное собаководство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E40DE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E">
              <w:rPr>
                <w:rFonts w:ascii="Times New Roman" w:hAnsi="Times New Roman" w:cs="Times New Roman"/>
                <w:bCs/>
                <w:sz w:val="24"/>
                <w:szCs w:val="24"/>
              </w:rPr>
              <w:t>Фаритов, Т. А.</w:t>
            </w: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0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актическое собаководство</w:t>
            </w: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ентов вузов, обучающихся по направлению подготовки 110400 "Зоотехния" : допущено МСХ РФ / Т. А. Фаритов, Ф. С. Хазиахметов, Е. А. Платонов. - СПб. ; М. ; Краснодар : Лань, 2012. - 44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E40D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40D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E40D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E40DE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E40DE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E">
              <w:rPr>
                <w:rFonts w:ascii="Times New Roman" w:hAnsi="Times New Roman" w:cs="Times New Roman"/>
                <w:bCs/>
                <w:sz w:val="24"/>
                <w:szCs w:val="24"/>
              </w:rPr>
              <w:t>Фаритов, Т. А.</w:t>
            </w: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0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актическое собаководство</w:t>
            </w: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 пособие для студ., обуч. по специализации Кинология / Т. А. Фаритов, Ф. С. Хазиахметов, Е. А. Платонов ; [рец. Х. Х. Тагиров] ; МСХ РФ, МСХ РБ, Башкирский ГАУ. - Уфа : БашГАУ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E40D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0DE">
              <w:rPr>
                <w:rFonts w:ascii="Times New Roman" w:hAnsi="Times New Roman" w:cs="Times New Roman"/>
              </w:rPr>
              <w:t>100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7D7B31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C7E06" w:rsidRDefault="008E5D7E" w:rsidP="00623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Фаритов, Т.А. Практическое собаководство [Электронный ресурс] : учеб. пособие /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А. Фаритов, 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С. Хазиахметов,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 xml:space="preserve">А. Платонов. — Электрон. дан. — Санкт-Петербург : Лань, 2017. — 448 с. — Режим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а: </w:t>
            </w:r>
            <w:hyperlink r:id="rId389" w:history="1">
              <w:r w:rsidRPr="00DA72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30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E40D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0D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7D7B31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E40DE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E">
              <w:rPr>
                <w:rFonts w:ascii="Times New Roman" w:hAnsi="Times New Roman" w:cs="Times New Roman"/>
                <w:bCs/>
                <w:sz w:val="24"/>
                <w:szCs w:val="24"/>
              </w:rPr>
              <w:t>Гельберт, М. Д.</w:t>
            </w: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ческие основы поведения и дрессировки собак [Текст] : учеб. пособие для студ. вузов, обуч. по спец. "Зоотехния" / М. Д. Гельберт. - 2-е изд., перераб. и доп. - М. : КолосС, 200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E40D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0DE">
              <w:rPr>
                <w:rFonts w:ascii="Times New Roman" w:hAnsi="Times New Roman" w:cs="Times New Roman"/>
              </w:rPr>
              <w:t>50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7D7B31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E40D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>Кормление и болезни собак и кошек. Диетическая терапия. [Текст] : справочник : учеб. пособие для студ. вузов, обуч. по спец. 310800 - "Ветеринария" / А. А. Стекольников [и др.] ; под ред. А. А. Стекольникова. - СПб. ; М. ; Краснодар : Лань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E40D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0DE">
              <w:rPr>
                <w:rFonts w:ascii="Times New Roman" w:hAnsi="Times New Roman" w:cs="Times New Roman"/>
              </w:rPr>
              <w:t>30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7D7B31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E40D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05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E40DE" w:rsidRDefault="008E5D7E" w:rsidP="006231E7">
            <w:pPr>
              <w:pStyle w:val="2"/>
              <w:ind w:firstLine="426"/>
              <w:rPr>
                <w:sz w:val="24"/>
              </w:rPr>
            </w:pP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E40D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1. Племенное дело в кинологии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E40DE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40DE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инология</w:t>
            </w:r>
            <w:r w:rsidRPr="000E40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[Текст] : учебник для студентов вузов, обучающихся по специальности 110401 - "Зоотехния" и 111201 - "Ветеринария" / [Г. И. Блохин и др.]. - Санкт-Петербург ; Москва ; Краснодар : Лань, 2013. - 37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E40DE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0DE">
              <w:rPr>
                <w:rFonts w:ascii="Times New Roman" w:hAnsi="Times New Roman" w:cs="Times New Roman"/>
              </w:rPr>
              <w:t>30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E40D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E40DE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E40DE" w:rsidRDefault="008E5D7E" w:rsidP="006231E7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Блохин, Г.И. Кинология. [Электронный ресурс] / Г.И. Блохин, Т.В. Блохина, Г.А. Бурова, М.Ю. Гладких. - СПб. : Лань, 2013. - 384 с. - Режим доступа: </w:t>
            </w:r>
            <w:hyperlink r:id="rId390" w:history="1">
              <w:r w:rsidRPr="000E40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/38837</w:t>
              </w:r>
            </w:hyperlink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E40DE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DE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7D7B31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E40DE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Гусев, В. Г. Кинология [Текст] : пособие для экспертов и владельцев племенных собак / В. Г. Гусев, В. С. Гусева. - М. : Аквариум, 2008. - 23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E40DE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8E5D7E" w:rsidRPr="00FE19BA" w:rsidTr="00342A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7D7B31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C7E06" w:rsidRDefault="008E5D7E" w:rsidP="00623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Фаритов, Т.А. Практическое собаководство [Электронный ресурс] : учеб. пособие /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А. Фаритов, 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С. Хазиахметов,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 xml:space="preserve">А. Платонов. — Электрон. дан. — Санкт-Петербург : Лань, 2017. — 448 с. — Режим доступа: </w:t>
            </w:r>
            <w:hyperlink r:id="rId391" w:history="1">
              <w:r w:rsidRPr="00DA72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30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E40D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0DE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7D7B31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E40DE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E">
              <w:rPr>
                <w:rFonts w:ascii="Times New Roman" w:hAnsi="Times New Roman" w:cs="Times New Roman"/>
                <w:bCs/>
                <w:sz w:val="24"/>
                <w:szCs w:val="24"/>
              </w:rPr>
              <w:t>Фаритов, Т. А.</w:t>
            </w: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0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актическое собаководство</w:t>
            </w: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ентов вузов, обучающихся по направлению подготовки 110400 "Зоотехния" : допущено МСХ РФ / Т. А. Фаритов, Ф. С. Хазиахметов, Е. А. Платонов. - СПб. ; М. ; Краснодар : Лань, 2012. - 44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E40D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40D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7D7B31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E40DE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E">
              <w:rPr>
                <w:rFonts w:ascii="Times New Roman" w:hAnsi="Times New Roman" w:cs="Times New Roman"/>
                <w:bCs/>
                <w:sz w:val="24"/>
                <w:szCs w:val="24"/>
              </w:rPr>
              <w:t>Фаритов, Т. А.</w:t>
            </w: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0D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актическое собаководство</w:t>
            </w: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 пособие для студ., обуч. по специализации Кинология / Т. А. Фаритов, Ф. С. Хазиахметов, Е. А. Платонов ; [рец. Х. Х. Тагиров] ; МСХ РФ, МСХ РБ, Башкирский ГАУ. - Уфа : БашГАУ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E40D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0DE">
              <w:rPr>
                <w:rFonts w:ascii="Times New Roman" w:hAnsi="Times New Roman" w:cs="Times New Roman"/>
              </w:rPr>
              <w:t>100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7D7B31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E40DE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>Собаки специального назначения [Текст] : рассекреченные методики подготовки охранных собак / Д. А. Фатин [и др.]. - 4-е изд. - Ростов-на-Дону : Феникс, 2013. - 40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E40D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0DE">
              <w:rPr>
                <w:rFonts w:ascii="Times New Roman" w:hAnsi="Times New Roman" w:cs="Times New Roman"/>
              </w:rPr>
              <w:t>1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7D7B31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E40DE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Масленникова, Н. А. </w:t>
            </w:r>
            <w:r w:rsidRPr="000E40DE">
              <w:rPr>
                <w:rFonts w:ascii="Times New Roman" w:hAnsi="Times New Roman" w:cs="Times New Roman"/>
                <w:bCs/>
                <w:sz w:val="24"/>
                <w:szCs w:val="24"/>
              </w:rPr>
              <w:t>Собаки для дома и семьи</w:t>
            </w: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Н. А. Масленникова. - Москва : АСТ. - [Б. м.] : Астрель, 2002. - 25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E40D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0DE">
              <w:rPr>
                <w:rFonts w:ascii="Times New Roman" w:hAnsi="Times New Roman" w:cs="Times New Roman"/>
              </w:rPr>
              <w:t>1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E40DE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>2. Племенное дело в животноводстве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E40DE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Бажов, Г. М. </w:t>
            </w:r>
            <w:r w:rsidRPr="000E40DE">
              <w:rPr>
                <w:rFonts w:ascii="Times New Roman" w:hAnsi="Times New Roman" w:cs="Times New Roman"/>
                <w:bCs/>
                <w:sz w:val="24"/>
                <w:szCs w:val="24"/>
              </w:rPr>
              <w:t>Племенное свиноводство</w:t>
            </w: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 пособие для студ. вузов, обуч. по напр. подготовки 110400 "Зоотехния" / Г. М. Бажов. - СПб. ; М. ; Краснодар : Лань, 2006. - 37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E40DE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E40DE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E40DE" w:rsidRDefault="008E5D7E" w:rsidP="006231E7">
            <w:pPr>
              <w:spacing w:after="0"/>
              <w:rPr>
                <w:rFonts w:ascii="Times New Roman" w:hAnsi="Times New Roman" w:cs="Times New Roman"/>
              </w:rPr>
            </w:pPr>
            <w:r w:rsidRPr="000E40DE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E40D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>Племенное дело в животноводстве [Текст] : учеб. пособие по спец. "Зоотехния" / Л. К. Эрнест и др. ; под ред. Н. А. Кравченко. - М. : Агропромиздат, 198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E40D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0DE">
              <w:rPr>
                <w:rFonts w:ascii="Times New Roman" w:hAnsi="Times New Roman" w:cs="Times New Roman"/>
              </w:rPr>
              <w:t>69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E40DE" w:rsidRDefault="008E5D7E" w:rsidP="006231E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40D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E40D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Полянцев, Н. И. Технология воспроизводства племенного скота [Текст]: учебное пособие / Н. И. Полянцев. - 2-е изд., испр. - Санкт-Петербург ; Москва ; Краснодар : Лань, 2014. - 27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E40D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0DE">
              <w:rPr>
                <w:rFonts w:ascii="Times New Roman" w:hAnsi="Times New Roman" w:cs="Times New Roman"/>
              </w:rPr>
              <w:t>15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E40D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Полянцев, Н.И. Технология воспроизводства племенного скота. [Электронный ресурс]: учебное пособие / Н. И. Полянцев. - СПб. : Лань, 2014. — 288 с. — Режим доступа: </w:t>
            </w:r>
            <w:hyperlink r:id="rId392" w:history="1">
              <w:r w:rsidRPr="000E40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/52620</w:t>
              </w:r>
            </w:hyperlink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E40D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0DE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E40D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>Костомахин, Н. М. Породы крупного рогатого скота [Текст] : учеб. пособие для студентов вузов, обучающихся по специальности "Зоотехния": рек. УМО по образованию / Н. М. Костомахин ; Ассоциация " АГРООБРАЗОВАНИЕ". - М. : КолосС, 2011. - 1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E40D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0DE">
              <w:rPr>
                <w:rFonts w:ascii="Times New Roman" w:hAnsi="Times New Roman" w:cs="Times New Roman"/>
              </w:rPr>
              <w:t>5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E40D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>Жебровский, Л. С. Селекция животных [Text] : учебник для вузов / Л. С. Жебровский. - СПб. : Лань, 2002. - 256 с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E40D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0DE">
              <w:rPr>
                <w:rFonts w:ascii="Times New Roman" w:hAnsi="Times New Roman" w:cs="Times New Roman"/>
              </w:rPr>
              <w:t>50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E40D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>Костомахин, Н. М. Скотоводство [Текст] : учебник для студ. вузов, обуч. по спец. "Зоотехния" / Н. М. Костомахин. - СПб. ; М. ; Краснодар : Лань, 2007. - 43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E40D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0DE">
              <w:rPr>
                <w:rFonts w:ascii="Times New Roman" w:hAnsi="Times New Roman" w:cs="Times New Roman"/>
              </w:rPr>
              <w:t>18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E40DE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племенному</w:t>
            </w: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 делу в скотоводстве [Текст] : учебное пособие для студ., обуч. по направл. подготовки 110401 "Зоотехния" / В. Г. Кахикало [и др.] ; под ред. В. Г. Кахикало. - СПб. ; М. ; Краснодар : Лань, 20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E40D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0DE">
              <w:rPr>
                <w:rFonts w:ascii="Times New Roman" w:hAnsi="Times New Roman" w:cs="Times New Roman"/>
              </w:rPr>
              <w:t>55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E40DE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0D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племенному делу в ското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[Электронный ресурс]: учебное пособие / </w:t>
            </w:r>
            <w:hyperlink r:id="rId393" w:history="1">
              <w:r w:rsidRPr="000E40D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ахикало В.Г. и др.</w:t>
              </w:r>
            </w:hyperlink>
            <w:r w:rsidRPr="000E40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СПб. ; М.; Краснодар: Лань, 2010. – 288с. – Режим доступа: </w:t>
            </w:r>
            <w:hyperlink r:id="rId394" w:history="1">
              <w:r w:rsidRPr="000E40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180/</w:t>
              </w:r>
            </w:hyperlink>
            <w:r w:rsidRPr="000E40D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E40DE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DE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E40DE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>Миронова, И. В. Рациональное использование биоресурсного потенциала бестужевского и черно-пестрого скота при чистопородном разведении и скрещивании [Электронный ресурс] : монография / И. В. Миронова, Х. Х. Тагиров ; М-во сел. хоз-ва РФ, Башкирский ГАУ. - Москва : Лань, 2013. - 403 с. - Режим доступа:</w:t>
            </w:r>
            <w:r w:rsidRPr="000E40DE">
              <w:rPr>
                <w:rStyle w:val="40"/>
                <w:rFonts w:eastAsiaTheme="minorHAnsi"/>
                <w:color w:val="333333"/>
                <w:sz w:val="24"/>
                <w:shd w:val="clear" w:color="auto" w:fill="FFFAED"/>
              </w:rPr>
              <w:t xml:space="preserve"> </w:t>
            </w:r>
            <w:hyperlink r:id="rId395" w:tgtFrame="_blank" w:history="1">
              <w:r w:rsidRPr="000E40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2454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E40D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DE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E40DE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E40D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777F2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F2">
              <w:rPr>
                <w:rFonts w:ascii="Times New Roman" w:hAnsi="Times New Roman" w:cs="Times New Roman"/>
                <w:sz w:val="24"/>
                <w:szCs w:val="24"/>
              </w:rPr>
              <w:t>1. Практическое собаководство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A14F9A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F9A">
              <w:rPr>
                <w:rFonts w:ascii="Times New Roman" w:hAnsi="Times New Roman" w:cs="Times New Roman"/>
                <w:bCs/>
                <w:sz w:val="24"/>
                <w:szCs w:val="24"/>
              </w:rPr>
              <w:t>Фаритов, Т. А.</w:t>
            </w:r>
            <w:r w:rsidRPr="00A14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F9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актическое собаководство</w:t>
            </w:r>
            <w:r w:rsidRPr="00A14F9A">
              <w:rPr>
                <w:rFonts w:ascii="Times New Roman" w:hAnsi="Times New Roman" w:cs="Times New Roman"/>
                <w:sz w:val="24"/>
                <w:szCs w:val="24"/>
              </w:rPr>
              <w:t xml:space="preserve"> [Текст]: учебное пособие для студентов вузов, обучающихся по направлению подготовки 110400 "Зоотехния" : допущено МСХ РФ / Т. А. Фаритов, Ф. С. Хазиахметов, Е. А. Платонов. - СПб. ; М. ; Краснодар : Лань, 2012. - 44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A14F9A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F9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777F2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777F2">
              <w:rPr>
                <w:rFonts w:ascii="Times New Roman" w:hAnsi="Times New Roman" w:cs="Times New Roman"/>
                <w:sz w:val="16"/>
                <w:szCs w:val="16"/>
              </w:rPr>
              <w:t>рп1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A14F9A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F9A">
              <w:rPr>
                <w:rFonts w:ascii="Times New Roman" w:hAnsi="Times New Roman" w:cs="Times New Roman"/>
                <w:bCs/>
                <w:sz w:val="24"/>
                <w:szCs w:val="24"/>
              </w:rPr>
              <w:t>Фаритов, Т. А.</w:t>
            </w:r>
            <w:r w:rsidRPr="00A14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F9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актическое собаководство</w:t>
            </w:r>
            <w:r w:rsidRPr="00A14F9A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 пособие для студ., обуч. по специализации Кинология / Т. А. Фаритов, Ф. С. Хазиахметов, Е. А. Платонов ; [рец. Х. Х. Тагиров] ; МСХ РФ, МСХ РБ, Башкирский ГАУ. - Уфа : БашГАУ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4F9A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14F9A">
              <w:rPr>
                <w:rFonts w:ascii="Times New Roman" w:hAnsi="Times New Roman" w:cs="Times New Roman"/>
              </w:rPr>
              <w:t>100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A14F9A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F9A">
              <w:rPr>
                <w:rFonts w:ascii="Times New Roman" w:hAnsi="Times New Roman" w:cs="Times New Roman"/>
                <w:bCs/>
                <w:sz w:val="24"/>
                <w:szCs w:val="24"/>
              </w:rPr>
              <w:t>Гельберт, М. Д.</w:t>
            </w:r>
            <w:r w:rsidRPr="00A14F9A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ческие основы поведения и дрессировки собак [Текст] : учеб. пособие для студ. вузов, обуч. по спец. "Зоотехния" / М. Д. Гельберт. - 2-е изд., перераб. и доп. - М. : КолосС, 200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4F9A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14F9A">
              <w:rPr>
                <w:rFonts w:ascii="Times New Roman" w:hAnsi="Times New Roman" w:cs="Times New Roman"/>
              </w:rPr>
              <w:t>50</w:t>
            </w:r>
          </w:p>
        </w:tc>
      </w:tr>
      <w:tr w:rsidR="008E5D7E" w:rsidRPr="00FE19BA" w:rsidTr="00342A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7D7B31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C7E06" w:rsidRDefault="008E5D7E" w:rsidP="00623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Фаритов, Т.А. Практическое собаководство [Электронный ресурс] : учеб. пособие /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А. Фаритов, 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С. Хазиахметов,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 xml:space="preserve">А. Платонов. — Электрон. дан. — Санкт-Петербург : Лань, 2017. — 448 с. — Режим доступа: </w:t>
            </w:r>
            <w:hyperlink r:id="rId396" w:history="1">
              <w:r w:rsidRPr="00DA72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30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E40D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0DE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4F9A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F9A">
              <w:rPr>
                <w:rFonts w:ascii="Times New Roman" w:hAnsi="Times New Roman" w:cs="Times New Roman"/>
                <w:sz w:val="24"/>
                <w:szCs w:val="24"/>
              </w:rPr>
              <w:t>Кормление и болезни собак и кошек. Диетическая терапия. [Текст] : справочник : учеб. пособие для студ. вузов, обуч. по спец. 310800 - "Ветеринария" / А. А. Стекольников [и др.] ; под ред. А. А. Стекольникова. - СПб. ; М. ; Краснодар : Лань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A14F9A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14F9A">
              <w:rPr>
                <w:rFonts w:ascii="Times New Roman" w:hAnsi="Times New Roman" w:cs="Times New Roman"/>
              </w:rPr>
              <w:t>30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4F9A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F9A">
              <w:rPr>
                <w:rFonts w:ascii="Times New Roman" w:hAnsi="Times New Roman" w:cs="Times New Roman"/>
                <w:sz w:val="24"/>
                <w:szCs w:val="24"/>
              </w:rPr>
              <w:t xml:space="preserve">Волкова, Е. Ю. </w:t>
            </w:r>
            <w:r w:rsidRPr="00A14F9A">
              <w:rPr>
                <w:rFonts w:ascii="Times New Roman" w:hAnsi="Times New Roman" w:cs="Times New Roman"/>
                <w:bCs/>
                <w:sz w:val="24"/>
                <w:szCs w:val="24"/>
              </w:rPr>
              <w:t>Восточноевропейская овчарка. Верность и ум</w:t>
            </w:r>
            <w:r w:rsidRPr="00A14F9A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Е. Ю. Волкова. - М. : Аквариум, 2009. - 1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4F9A" w:rsidRDefault="008E5D7E" w:rsidP="006231E7">
            <w:pPr>
              <w:pStyle w:val="2"/>
              <w:ind w:firstLine="426"/>
              <w:rPr>
                <w:sz w:val="24"/>
              </w:rPr>
            </w:pPr>
            <w:r w:rsidRPr="00A14F9A">
              <w:rPr>
                <w:sz w:val="24"/>
              </w:rPr>
              <w:t>3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1777F2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F2">
              <w:rPr>
                <w:rFonts w:ascii="Times New Roman" w:hAnsi="Times New Roman" w:cs="Times New Roman"/>
                <w:sz w:val="24"/>
                <w:szCs w:val="24"/>
              </w:rPr>
              <w:t>2. Охотничье собако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A14F9A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F9A">
              <w:rPr>
                <w:rFonts w:ascii="Times New Roman" w:hAnsi="Times New Roman" w:cs="Times New Roman"/>
                <w:bCs/>
                <w:sz w:val="24"/>
                <w:szCs w:val="24"/>
              </w:rPr>
              <w:t>Гельберт, М. Д.</w:t>
            </w:r>
            <w:r w:rsidRPr="00A14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F9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Физиологические основы поведения и дрессировки собак</w:t>
            </w:r>
            <w:r w:rsidRPr="00A14F9A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 пособие для студ. вузов, обуч. по спец. "Зоотехния" / М. Д. Гельберт. - 2-е изд., перераб. и доп. - М. : КолосС, 200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4F9A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14F9A">
              <w:rPr>
                <w:rFonts w:ascii="Times New Roman" w:hAnsi="Times New Roman" w:cs="Times New Roman"/>
              </w:rPr>
              <w:t>50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4F9A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14F9A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A14F9A" w:rsidRDefault="008E5D7E" w:rsidP="006231E7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4F9A">
              <w:rPr>
                <w:rFonts w:ascii="Times New Roman" w:hAnsi="Times New Roman" w:cs="Times New Roman"/>
                <w:sz w:val="24"/>
                <w:szCs w:val="24"/>
              </w:rPr>
              <w:t xml:space="preserve">Кинология [Текст] : учебник / Г. И. Блохин [и др.]. - Санкт-Петербург ; Москва ; Краснодар : Лань, 2013. - 37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A14F9A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14F9A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4F9A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A14F9A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4F9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инология [Электронный ресурс] : учебник / Г. И. Блохин и др. -  СПб.: Лань, 2013. - 384 с. – Режим доступа</w:t>
            </w:r>
            <w:r w:rsidRPr="00A14F9A">
              <w:rPr>
                <w:rFonts w:ascii="Times New Roman" w:hAnsi="Times New Roman" w:cs="Times New Roman"/>
                <w:b/>
                <w:color w:val="6A6A6A"/>
                <w:sz w:val="24"/>
                <w:szCs w:val="24"/>
              </w:rPr>
              <w:t>:</w:t>
            </w:r>
            <w:r w:rsidRPr="00A14F9A">
              <w:rPr>
                <w:rFonts w:ascii="Times New Roman" w:hAnsi="Times New Roman" w:cs="Times New Roman"/>
                <w:color w:val="6A6A6A"/>
                <w:sz w:val="24"/>
                <w:szCs w:val="24"/>
              </w:rPr>
              <w:t xml:space="preserve"> </w:t>
            </w:r>
            <w:hyperlink r:id="rId397" w:history="1">
              <w:r w:rsidRPr="00A14F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38837/</w:t>
              </w:r>
            </w:hyperlink>
            <w:r w:rsidRPr="00A14F9A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A14F9A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4F9A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4F9A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A14F9A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F9A">
              <w:rPr>
                <w:rFonts w:ascii="Times New Roman" w:hAnsi="Times New Roman" w:cs="Times New Roman"/>
                <w:bCs/>
                <w:sz w:val="24"/>
                <w:szCs w:val="24"/>
              </w:rPr>
              <w:t>Власов, Н. Н.</w:t>
            </w:r>
            <w:r w:rsidRPr="00A14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F9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хотничье собаководство</w:t>
            </w:r>
            <w:r w:rsidRPr="00A14F9A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Н. Н. Власов, А. В. Камерницкий, И. М. Медведева. - М. : </w:t>
            </w:r>
            <w:r w:rsidRPr="00A14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гропромиздат, 199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4F9A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14F9A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4F9A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4F9A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F9A">
              <w:rPr>
                <w:rFonts w:ascii="Times New Roman" w:hAnsi="Times New Roman" w:cs="Times New Roman"/>
                <w:sz w:val="24"/>
                <w:szCs w:val="24"/>
              </w:rPr>
              <w:t>Кормление и болезни собак и кошек. Диетическая терапия. [Текст] : справочник : учеб. пособие для студ. вузов, обуч. по спец. 310800 - "Ветеринария" / А. А. Стекольников [и др.] ; под ред. А. А. Стекольникова. - СПб. ; М. ; Краснодар : Лань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A14F9A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14F9A">
              <w:rPr>
                <w:rFonts w:ascii="Times New Roman" w:hAnsi="Times New Roman" w:cs="Times New Roman"/>
              </w:rPr>
              <w:t>30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4F9A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4F9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A14F9A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F9A">
              <w:rPr>
                <w:rFonts w:ascii="Times New Roman" w:hAnsi="Times New Roman" w:cs="Times New Roman"/>
                <w:bCs/>
                <w:sz w:val="24"/>
                <w:szCs w:val="24"/>
              </w:rPr>
              <w:t>Фаритов, Т. А.</w:t>
            </w:r>
            <w:r w:rsidRPr="00A14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F9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актическое собаководство</w:t>
            </w:r>
            <w:r w:rsidRPr="00A14F9A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ентов вузов, обучающихся по направлению подготовки 110400 "Зоотехния" : допущено МСХ РФ / Т. А. Фаритов, Ф. С. Хазиахметов, Е. А. Платонов. - СПб. ; М. ; Краснодар : Лань, 2012. - 44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A14F9A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F9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A14F9A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F9A">
              <w:rPr>
                <w:rFonts w:ascii="Times New Roman" w:hAnsi="Times New Roman" w:cs="Times New Roman"/>
                <w:bCs/>
                <w:sz w:val="24"/>
                <w:szCs w:val="24"/>
              </w:rPr>
              <w:t>Фаритов, Т. А.</w:t>
            </w:r>
            <w:r w:rsidRPr="00A14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F9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актическое собаководство</w:t>
            </w:r>
            <w:r w:rsidRPr="00A14F9A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 пособие для студ., обуч. по специализации Кинология / Т. А. Фаритов, Ф. С. Хазиахметов, Е. А. Платонов ; [рец. Х. Х. Тагиров] ; МСХ РФ, МСХ РБ, Башкирский ГАУ. - Уфа : БашГАУ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4F9A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14F9A">
              <w:rPr>
                <w:rFonts w:ascii="Times New Roman" w:hAnsi="Times New Roman" w:cs="Times New Roman"/>
              </w:rPr>
              <w:t>100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C7E06" w:rsidRDefault="008E5D7E" w:rsidP="00623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Фаритов, Т.А. Практическое собаководство [Электронный ресурс] : учеб. пособие /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А. Фаритов, 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С. Хазиахметов,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 xml:space="preserve">А. Платонов. — Электрон. дан. — Санкт-Петербург : Лань, 2017. — 448 с. — Режим доступа: </w:t>
            </w:r>
            <w:hyperlink r:id="rId398" w:history="1">
              <w:r w:rsidRPr="00DA72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30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14F9A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14F9A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A14F9A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2.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A14F9A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92695A" w:rsidRDefault="008E5D7E" w:rsidP="006231E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2375C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>по получению первичных профессиональных умений и навыков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2375C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>Степанов</w:t>
            </w:r>
            <w:r w:rsidRPr="00E2375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, Д. В. Практич</w:t>
            </w: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 xml:space="preserve">еские занятия по животноводству [Текст] : [учеб.-метод. пособие для студ. биологических фак. вузов] / Д. В. </w:t>
            </w:r>
            <w:r w:rsidRPr="00E2375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тепанов</w:t>
            </w:r>
            <w:r w:rsidRPr="00E23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 xml:space="preserve">. - 2-е изд. - М. : Мир, 200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2375C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375C">
              <w:rPr>
                <w:rFonts w:ascii="Times New Roman" w:hAnsi="Times New Roman" w:cs="Times New Roman"/>
              </w:rPr>
              <w:t>98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2375C" w:rsidRDefault="008E5D7E" w:rsidP="006231E7">
            <w:pPr>
              <w:spacing w:after="0"/>
              <w:rPr>
                <w:rFonts w:ascii="Times New Roman" w:hAnsi="Times New Roman" w:cs="Times New Roman"/>
              </w:rPr>
            </w:pPr>
            <w:r w:rsidRPr="00E2375C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2375C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>Макарцев, Н. Г. Кормление сельскохозяйственных животных [Текст] : учебник для студентов вузов, обучающихся по направлениям подготовки "Зоотехния" и "Ветеринария" : допущено МСХ РФ / Н. Г. Макарцев. - 3-е изд., перераб. и доп. - Калуга : Ноосфера, 2012. - 63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2375C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375C">
              <w:rPr>
                <w:rFonts w:ascii="Times New Roman" w:hAnsi="Times New Roman" w:cs="Times New Roman"/>
              </w:rPr>
              <w:t>15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2375C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>Практикум по кормлению животных [Текст] : учеб. пособие для студ. вузов, обуч. по спец. 310800 "Ветеринария" / Л. В. Топорова [и др.]. - М. : КолосС, 2005. - 35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2375C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2375C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2375C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>Максимюк, Н. Н. Физиология кормления животных. Теории питания. Прием корма. Особенности пищеварения [Текст] : учеб. пособие для студ. вузов по спец. 310700 - Зоотехния / Н. Н. Максимюк, В. Г. Скопичев. - СПб. ; М. ; Краснодар : Лань, 2004. - 25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2375C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375C">
              <w:rPr>
                <w:rFonts w:ascii="Times New Roman" w:hAnsi="Times New Roman" w:cs="Times New Roman"/>
              </w:rPr>
              <w:t>35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2375C" w:rsidRDefault="008E5D7E" w:rsidP="006231E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>Нормы и рационы кормления сельскохозяйственных животных [Текст] : Справ. пособие / А. П. Калашников [и др.]. - 3-е изд., перераб. и доп. - М. : [Россельхозакадемия], 2003. - 45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2375C" w:rsidRDefault="008E5D7E" w:rsidP="006231E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375C">
              <w:rPr>
                <w:rFonts w:ascii="Times New Roman" w:hAnsi="Times New Roman" w:cs="Times New Roman"/>
              </w:rPr>
              <w:t>80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2375C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>Особ</w:t>
            </w:r>
            <w:r w:rsidRPr="00E2375C">
              <w:rPr>
                <w:rFonts w:ascii="Times New Roman" w:hAnsi="Times New Roman" w:cs="Times New Roman"/>
                <w:bCs/>
                <w:sz w:val="24"/>
                <w:szCs w:val="24"/>
              </w:rPr>
              <w:t>енности заготовки кормов</w:t>
            </w: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засухи и рационального их использования в зимне-стойловый период [Электронный ресурс] : методические рекомендации / МСХ РБ, Башкирский ГАУ, Башкирский НИИ сельского хозяйства ; [сост.: Ф. С. </w:t>
            </w:r>
            <w:r w:rsidRPr="00E2375C">
              <w:rPr>
                <w:rFonts w:ascii="Times New Roman" w:hAnsi="Times New Roman" w:cs="Times New Roman"/>
                <w:bCs/>
                <w:sz w:val="24"/>
                <w:szCs w:val="24"/>
              </w:rPr>
              <w:t>Хазиах</w:t>
            </w: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 xml:space="preserve">метов, Р, С. Гизатуллин, Т. А. Фаритов, Х. Г. Ишмуратов, А. Е. Андреева, В. М. Шириев, Ф. М. Шагалиев, М. Г. Маликова, Б. Г. Шарифянова ; под ред. Ф. С. </w:t>
            </w:r>
            <w:r w:rsidRPr="00E2375C">
              <w:rPr>
                <w:rFonts w:ascii="Times New Roman" w:hAnsi="Times New Roman" w:cs="Times New Roman"/>
                <w:bCs/>
                <w:sz w:val="24"/>
                <w:szCs w:val="24"/>
              </w:rPr>
              <w:t>Хазиах</w:t>
            </w: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>метова]. - [3-е стер. изд.]. - Уфа : Башкирский ГАУ, 2014. - 68 с. – Режим доступа:</w:t>
            </w:r>
            <w:r w:rsidRPr="00E2375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 </w:t>
            </w:r>
            <w:hyperlink r:id="rId399" w:history="1">
              <w:r w:rsidRPr="00E237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biblio.bsau.ru/metodic/27134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2375C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75C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2375C" w:rsidRDefault="0028102B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0" w:history="1">
              <w:r w:rsidR="008E5D7E" w:rsidRPr="00E2375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азиахметов, Ф. С.</w:t>
              </w:r>
            </w:hyperlink>
            <w:r w:rsidR="008E5D7E" w:rsidRPr="00E23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1" w:history="1">
              <w:r w:rsidR="008E5D7E" w:rsidRPr="00E2375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циональное кормление животных</w:t>
              </w:r>
            </w:hyperlink>
            <w:r w:rsidR="008E5D7E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ое </w:t>
            </w:r>
            <w:r w:rsidR="008E5D7E" w:rsidRPr="00E2375C">
              <w:rPr>
                <w:rFonts w:ascii="Times New Roman" w:hAnsi="Times New Roman" w:cs="Times New Roman"/>
                <w:sz w:val="24"/>
                <w:szCs w:val="24"/>
              </w:rPr>
              <w:t xml:space="preserve">пособие для </w:t>
            </w:r>
            <w:r w:rsidR="008E5D7E" w:rsidRPr="00E23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ов вузов, обуч. по спец. 110401 — «Зоотехния» / Ф. С. Хазиахметов. – СПб.:  Лань, 2011. - 368 с. – Режим доступа: </w:t>
            </w:r>
            <w:hyperlink r:id="rId402" w:history="1">
              <w:r w:rsidR="008E5D7E" w:rsidRPr="00E237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695/</w:t>
              </w:r>
            </w:hyperlink>
            <w:r w:rsidR="008E5D7E" w:rsidRPr="00E23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2375C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37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граниченное</w:t>
            </w:r>
          </w:p>
          <w:p w:rsidR="008E5D7E" w:rsidRPr="00E2375C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2375C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5C">
              <w:rPr>
                <w:rFonts w:ascii="Times New Roman" w:hAnsi="Times New Roman" w:cs="Times New Roman"/>
                <w:bCs/>
                <w:sz w:val="24"/>
                <w:szCs w:val="24"/>
              </w:rPr>
              <w:t>Кочиш, И. И.</w:t>
            </w: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 xml:space="preserve"> Птицеводство [Текст] : учебник для студ. вузов по спец. 310700 "Зоотехния" / И. И. Кочиш, М. Г. Петраш, С. Б. Смирнов. - М. : КолосС, 200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2375C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2375C">
              <w:rPr>
                <w:rFonts w:ascii="Times New Roman" w:hAnsi="Times New Roman" w:cs="Times New Roman"/>
              </w:rPr>
              <w:t>147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2375C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 xml:space="preserve">Козлов, С. А. Коневодство [Электронный ресурс]: учебник / С. А. Козлов, В. А. Парфенов. - М.: КолосС, 2012. - 352 с. - Режим доступа: </w:t>
            </w:r>
            <w:hyperlink r:id="rId403" w:history="1">
              <w:r w:rsidRPr="00E237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53207843.html</w:t>
              </w:r>
            </w:hyperlink>
            <w:r w:rsidRPr="00E23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2375C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75C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2375C" w:rsidRDefault="0028102B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4" w:anchor="none" w:history="1">
              <w:r w:rsidR="008E5D7E" w:rsidRPr="00E2375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икалев, А. И.</w:t>
              </w:r>
            </w:hyperlink>
            <w:r w:rsidR="008E5D7E" w:rsidRPr="00E2375C">
              <w:rPr>
                <w:rFonts w:ascii="Times New Roman" w:hAnsi="Times New Roman" w:cs="Times New Roman"/>
                <w:sz w:val="24"/>
                <w:szCs w:val="24"/>
              </w:rPr>
              <w:t xml:space="preserve"> Овцеводство [Электронный ресурс]</w:t>
            </w:r>
            <w:r w:rsidR="008E5D7E" w:rsidRPr="00E2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 у</w:t>
            </w:r>
            <w:r w:rsidR="008E5D7E" w:rsidRPr="00E2375C">
              <w:rPr>
                <w:rFonts w:ascii="Times New Roman" w:hAnsi="Times New Roman" w:cs="Times New Roman"/>
                <w:sz w:val="24"/>
                <w:szCs w:val="24"/>
              </w:rPr>
              <w:t xml:space="preserve">чебник / А. И. Чикалев, Ю. А. Юлдашбаев. - М.: КУРС: НИЦ ИНФРА-М, 2015. - 200 с. - Режим доступа: </w:t>
            </w:r>
            <w:hyperlink r:id="rId405" w:history="1">
              <w:r w:rsidR="008E5D7E" w:rsidRPr="00E237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475083</w:t>
              </w:r>
            </w:hyperlink>
            <w:r w:rsidR="008E5D7E" w:rsidRPr="00E23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2375C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75C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2375C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2375C" w:rsidRDefault="0028102B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6" w:history="1">
              <w:r w:rsidR="008E5D7E" w:rsidRPr="00E2375C">
                <w:rPr>
                  <w:rFonts w:ascii="Times New Roman" w:hAnsi="Times New Roman" w:cs="Times New Roman"/>
                  <w:sz w:val="24"/>
                  <w:szCs w:val="24"/>
                </w:rPr>
                <w:t>Тихонова, Н. А.</w:t>
              </w:r>
            </w:hyperlink>
            <w:r w:rsidR="008E5D7E" w:rsidRPr="00E2375C">
              <w:rPr>
                <w:rFonts w:ascii="Times New Roman" w:hAnsi="Times New Roman" w:cs="Times New Roman"/>
                <w:sz w:val="24"/>
                <w:szCs w:val="24"/>
              </w:rPr>
              <w:t> Методика научных исследований [Текст] : учеб. пособие / Н. А. Тихонова, Ф. М. Гафарова ; МСХ РФ, Башкирский ГАУ. - Уфа : БГАУ, 2008. - 1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2375C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375C">
              <w:rPr>
                <w:rFonts w:ascii="Times New Roman" w:hAnsi="Times New Roman" w:cs="Times New Roman"/>
              </w:rPr>
              <w:t>126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2375C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2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фарова, Ф. М. Основы научных исследований [Электронный ресурс] : учебное пособие для бакалавров / Ф. М. Гафарова ; Министерство сельского хозяйства РБ, Башкирский ГАУ. - [2-е изд., доп.]. - Уфа : [Башкир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У], 2015. - 120 с. - - Режим </w:t>
            </w:r>
            <w:r w:rsidRPr="00E2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тупа:  </w:t>
            </w:r>
            <w:hyperlink r:id="rId407" w:history="1">
              <w:r w:rsidRPr="00E237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32564.docx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2375C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75C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2375C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75C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, И. Н. Основы научных исследований [Электронный ресурс]: учебное пособие для бакалавров / И. Н. Кузнецов. - М. : Издательско-торговая корпорация «Дашков и Ко», 2013. - 284 с.</w:t>
            </w: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75C">
              <w:rPr>
                <w:rFonts w:ascii="Times New Roman" w:hAnsi="Times New Roman" w:cs="Times New Roman"/>
                <w:bCs/>
                <w:sz w:val="24"/>
                <w:szCs w:val="24"/>
              </w:rPr>
              <w:t>– Режим доступа:</w:t>
            </w: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8" w:history="1">
              <w:r w:rsidRPr="00E2375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znanium.com/bookread2.php?book=415064</w:t>
              </w:r>
            </w:hyperlink>
            <w:r w:rsidRPr="00E23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2375C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75C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2375C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75C">
              <w:rPr>
                <w:rFonts w:ascii="Times New Roman" w:hAnsi="Times New Roman" w:cs="Times New Roman"/>
                <w:bCs/>
                <w:sz w:val="24"/>
                <w:szCs w:val="24"/>
              </w:rPr>
              <w:t>Космин В. В. Основы научных исследований (Общий кур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Электронный ресурс]:  учебное пособие / В. В. Космин. - 3-е изд., перераб. и доп. - М.: ИЦ РИОР, НИЦ ИНФРА-М, 2016. - 227 с.– Режим доступа: </w:t>
            </w:r>
            <w:hyperlink r:id="rId409" w:history="1">
              <w:r w:rsidRPr="00E2375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znanium.com/bookread2.php?book=518301</w:t>
              </w:r>
            </w:hyperlink>
            <w:r w:rsidRPr="00E23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2375C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75C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2375C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 xml:space="preserve">Шкляр М. Ф. Основы научных исследований [Электронный ресурс]: учебное пособие для бакалавров / М.Ф. Шкляр. - 4-e изд. - М.: Дашков и К, 2012. - 244 с. - Режим доступа: </w:t>
            </w:r>
            <w:hyperlink r:id="rId410" w:history="1">
              <w:r w:rsidRPr="00E237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34085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2375C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75C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2375C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C1567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 xml:space="preserve">Животноводство [Текст] : учеб. пособие для студ. вузов, обуч. по агр. спец. / Д. В. </w:t>
            </w:r>
            <w:r w:rsidRPr="008C1567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ов</w:t>
            </w: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Д. В. </w:t>
            </w:r>
            <w:r w:rsidRPr="008C1567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ов</w:t>
            </w: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>а. - Изд. 2-е, доп. - М. : Колос, 2006. - 6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2375C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CD45CB">
              <w:rPr>
                <w:rFonts w:ascii="Times New Roman" w:hAnsi="Times New Roman" w:cs="Times New Roman"/>
                <w:sz w:val="16"/>
                <w:szCs w:val="16"/>
              </w:rPr>
              <w:t>рп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2375C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 xml:space="preserve">Красота, В. Ф. Разведение сельскохозяйственных животных [Электронный ресурс]: учеб. пособие для студентов вузов / В. Ф. Красота,Т. Г. Джапаридзе,Н.М. Костомахин. - 5-е изд., перераб. и доп. - М.: КолосС, 2006. - 424 с. – Режим доступа: </w:t>
            </w:r>
            <w:hyperlink r:id="rId411" w:history="1">
              <w:r w:rsidRPr="008C15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53202776.htm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2375C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375C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2375C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>Рядчиков, В. Г. Основы питания и кормления сельскохозяйственных животных [Текст] : учебник для студентов вузов, обучающихся по направлению подготовки высшего образования «Зоотехния» и специальностям: «Ветеринария», «Ветеринарно-санитарная экспертиза» / В. Г. Рядчиков. - Санкт-Петербург ; Москва ; Краснодар : Лань, 2015. - 632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2375C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2375C" w:rsidRDefault="008E5D7E" w:rsidP="00623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 xml:space="preserve">Рядчиков, В.Г. Основы питания и кормления сельскохозяйственных животных [Электронный ресурс] : учеб. </w:t>
            </w:r>
            <w:r w:rsidRPr="008C1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Электрон. дан. — Санкт-Петербург : Лань, 2015. — 640 с. — Режим доступа: </w:t>
            </w:r>
            <w:hyperlink r:id="rId412" w:history="1">
              <w:r w:rsidRPr="000D09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433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2375C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37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C1567" w:rsidRDefault="008E5D7E" w:rsidP="00623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>Макар</w:t>
            </w:r>
            <w:r w:rsidRPr="008C1567">
              <w:rPr>
                <w:rFonts w:ascii="Times New Roman" w:hAnsi="Times New Roman" w:cs="Times New Roman"/>
                <w:bCs/>
                <w:sz w:val="24"/>
                <w:szCs w:val="24"/>
              </w:rPr>
              <w:t>цев, Н. Г.</w:t>
            </w: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567">
              <w:rPr>
                <w:rFonts w:ascii="Times New Roman" w:hAnsi="Times New Roman" w:cs="Times New Roman"/>
                <w:bCs/>
                <w:sz w:val="24"/>
                <w:szCs w:val="24"/>
              </w:rPr>
              <w:t>Кормление сельскохозяйственных животных</w:t>
            </w: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ентов вузов, обучающихся по направлениям подготовки "Зоотехния" и "Ветеринария" / Н. Г. </w:t>
            </w:r>
            <w:r w:rsidRPr="008C1567">
              <w:rPr>
                <w:rFonts w:ascii="Times New Roman" w:hAnsi="Times New Roman" w:cs="Times New Roman"/>
                <w:bCs/>
                <w:sz w:val="24"/>
                <w:szCs w:val="24"/>
              </w:rPr>
              <w:t>Макар</w:t>
            </w: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>цев. - 4-е изд., перераб. и доп. - Калуга : Ноосфера, 2017. - 63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2375C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C1567" w:rsidRDefault="008E5D7E" w:rsidP="00623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 xml:space="preserve">Макарцев, Н. Г. Кормление сельскохозяйственных животных [Текст] : учебник для студентов вузов, обучающихся по направлениям подготовки "Зоотехния" и "Ветеринария" : допущено МСХ РФ / Н. Г. Макарцев. - 3-е изд., перераб. и доп. - Калуга : Ноосфера, 2012. - 63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2375C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C1567" w:rsidRDefault="008E5D7E" w:rsidP="00623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>Макарцев, Н. Г. Кормление сельскохозяйственных животных [Текст] : учебник для студ. вузов по спец. "Зоотехния" и "Ветеринария" / Н. Г. Макарцев. - 2-е изд., перераб. и доп. - Калуга : изд-во Н. Ф. Бочкарёвой, 2007. - 60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2375C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C1567" w:rsidRDefault="008E5D7E" w:rsidP="00623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 xml:space="preserve">Хазиахметов, Ф. С. Рациональное кормление животных [Текст] : учебное пособие для студентов вузов, обучающихся по специальности 110401 - "Зоотехния": допущено М-вом сельского хозяйства РФ / Ф. С. Хазиахметов. - СПб. ; М. ; Краснодар : Лань, 2011. - 36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2375C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05EB2" w:rsidRDefault="0028102B" w:rsidP="006231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3" w:history="1">
              <w:r w:rsidR="008E5D7E" w:rsidRPr="00B05EB2">
                <w:rPr>
                  <w:rFonts w:ascii="Times New Roman" w:hAnsi="Times New Roman" w:cs="Times New Roman"/>
                  <w:sz w:val="24"/>
                  <w:szCs w:val="24"/>
                </w:rPr>
                <w:t>Зоогигиен</w:t>
              </w:r>
            </w:hyperlink>
            <w:r w:rsidR="008E5D7E" w:rsidRPr="00B05EB2">
              <w:rPr>
                <w:rFonts w:ascii="Times New Roman" w:hAnsi="Times New Roman" w:cs="Times New Roman"/>
                <w:sz w:val="24"/>
                <w:szCs w:val="24"/>
              </w:rPr>
              <w:t xml:space="preserve">а [Электронный ресурс]: учебник / И. И. </w:t>
            </w:r>
            <w:hyperlink r:id="rId414" w:history="1">
              <w:r w:rsidR="008E5D7E" w:rsidRPr="00B05EB2">
                <w:rPr>
                  <w:rFonts w:ascii="Times New Roman" w:hAnsi="Times New Roman" w:cs="Times New Roman"/>
                  <w:sz w:val="24"/>
                  <w:szCs w:val="24"/>
                </w:rPr>
                <w:t xml:space="preserve">Кочиш, Н. С. Калюжный, Л.А.Волчкова, В. В.Нестеров. – СПб.: </w:t>
              </w:r>
            </w:hyperlink>
            <w:r w:rsidR="008E5D7E" w:rsidRPr="00B05EB2">
              <w:rPr>
                <w:rFonts w:ascii="Times New Roman" w:hAnsi="Times New Roman" w:cs="Times New Roman"/>
                <w:sz w:val="24"/>
                <w:szCs w:val="24"/>
              </w:rPr>
              <w:t>Лань, 2013. - 464с. – Режим доступа</w:t>
            </w:r>
            <w:r w:rsidR="008E5D7E" w:rsidRPr="008C15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5" w:history="1">
              <w:r w:rsidR="008E5D7E" w:rsidRPr="008C1567">
                <w:rPr>
                  <w:rStyle w:val="a4"/>
                  <w:rFonts w:ascii="roboto-regular" w:hAnsi="roboto-regular"/>
                  <w:sz w:val="24"/>
                  <w:szCs w:val="24"/>
                </w:rPr>
                <w:t>https://e.lanbook.com/book/130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05EB2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5EB2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342A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05EB2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bCs/>
                <w:sz w:val="24"/>
                <w:szCs w:val="24"/>
              </w:rPr>
              <w:t>Зоогигиена</w:t>
            </w: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вузов, обуч. по спец. "Зоотехния" и "Ветеринария" / И. И. Кочиш [и др.] ; под ред. И. И. Кочиша. - СПб. ; М. ; Краснодар : Лань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05EB2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5EB2">
              <w:rPr>
                <w:rFonts w:ascii="Times New Roman" w:hAnsi="Times New Roman" w:cs="Times New Roman"/>
              </w:rPr>
              <w:t>150</w:t>
            </w:r>
          </w:p>
        </w:tc>
      </w:tr>
      <w:tr w:rsidR="008E5D7E" w:rsidRPr="00FE19BA" w:rsidTr="00342A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05EB2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>Чикалёв, А. И. Зоогигиена с основами проектирования животноводческих объектов [Текст] : учеб. пособие для студ. вузов, обуч. по спец. 110401 - "Зоотехния" и 111201 - "Ветеринария" / А. И. Чикалёв. - СПб. ; М. ; Краснодар : Лань, 2006. - 21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05EB2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5EB2">
              <w:rPr>
                <w:rFonts w:ascii="Times New Roman" w:hAnsi="Times New Roman" w:cs="Times New Roman"/>
              </w:rPr>
              <w:t>119</w:t>
            </w:r>
          </w:p>
        </w:tc>
      </w:tr>
      <w:tr w:rsidR="008E5D7E" w:rsidRPr="000C41E6" w:rsidTr="00342A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D45CB" w:rsidRDefault="008E5D7E" w:rsidP="006231E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D45CB" w:rsidRDefault="008E5D7E" w:rsidP="006231E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ханизация сельскохозяйственного производства : учебник для студ. вузов, обуч. по спец. 3107 "Электрификация и автоматизация сельского хозяйства" : допущено МСХ РФ / [В. К. Скоркин и др.]. - М. : КолосС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D45CB" w:rsidRDefault="008E5D7E" w:rsidP="006231E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</w:tr>
      <w:tr w:rsidR="008E5D7E" w:rsidRPr="000C41E6" w:rsidTr="00342A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D45CB" w:rsidRDefault="008E5D7E" w:rsidP="006231E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D45CB" w:rsidRDefault="008E5D7E" w:rsidP="006231E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ханизация и технология животноводства [Электронный ресурс]: учебник / В.В. Кирсанов, Д.Н. Мурусидзе, В.Ф. Некрашевич и др. - М.: НИЦ ИНФРА-М, 2014. - 585 с. – Режим доступа:</w:t>
            </w: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hyperlink r:id="rId416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znanium.com/bookread.php?book=446475</w:t>
              </w:r>
            </w:hyperlink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6231E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8E5D7E" w:rsidRPr="000C41E6" w:rsidTr="00342A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D45CB" w:rsidRDefault="008E5D7E" w:rsidP="006231E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CD45CB" w:rsidRDefault="008E5D7E" w:rsidP="006231E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ханизация и технология животноводства [Текст] : учебник для студ. вузов, обуч. по спец. 311300 "Механизация сельского хозяйства" / [В. В. Кирсанов и др.]. - М. : КолосС, 2007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CD45CB" w:rsidRDefault="008E5D7E" w:rsidP="006231E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</w:tr>
      <w:tr w:rsidR="008E5D7E" w:rsidRPr="000C41E6" w:rsidTr="00342A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5014D" w:rsidRDefault="008E5D7E" w:rsidP="006231E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5014D" w:rsidRDefault="008E5D7E" w:rsidP="006231E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омейченко, В. В. Кормопроизводство [Текст]: учебник для подготовки бакалавров по направлению «Агрохимия и агропочвоведение», «Агрономия» / В. В. Коломейченко. - Санкт-Петербург; Москва ; Краснодар : Лань, 2015. - 65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5014D" w:rsidRDefault="008E5D7E" w:rsidP="006231E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E5D7E" w:rsidRPr="000C41E6" w:rsidTr="00342A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5014D" w:rsidRDefault="008E5D7E" w:rsidP="006231E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B5014D" w:rsidRDefault="008E5D7E" w:rsidP="006231E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омейченко В.В. Кормопроизводство </w:t>
            </w: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</w:rPr>
              <w:t>[Электронный ресурс]:</w:t>
            </w: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ебник» / В. В. Коломейченко. - Санкт-Петербург; Москва; Краснодар: Лань, 2015. - 656 с.</w:t>
            </w: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– Режим доступа: </w:t>
            </w:r>
            <w:hyperlink r:id="rId417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e.lanbook.com/books/element.php?pl1_id=56161</w:t>
              </w:r>
            </w:hyperlink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96B36" w:rsidRDefault="008E5D7E" w:rsidP="006231E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8E5D7E" w:rsidRPr="000C41E6" w:rsidTr="00342A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FE19BA" w:rsidRDefault="008E5D7E" w:rsidP="006231E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FE19BA" w:rsidRDefault="008E5D7E" w:rsidP="006231E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актикум по разведению сельскохозяйственных животных с основами частной зоотехнии [Электронный ресурс] : учеб. пособие для студентов вузов по специальности "Ветеринария"./ А. И. Жигачев, П. И. Уколов, А. В. Билль, О. Г. Шараськина. - М.: КолосС, 2009. - 232 с. – Режим доступа: </w:t>
            </w:r>
            <w:hyperlink r:id="rId418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studentlibrary.ru/book/ISBN9785953206822.html</w:t>
              </w:r>
            </w:hyperlink>
            <w:r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96B36" w:rsidRDefault="008E5D7E" w:rsidP="006231E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  <w:r w:rsidRPr="00096B36">
              <w:rPr>
                <w:rFonts w:ascii="Times New Roman" w:eastAsiaTheme="minorHAnsi" w:hAnsi="Times New Roman" w:cs="Times New Roman"/>
              </w:rPr>
              <w:t>Неограниченное</w:t>
            </w:r>
          </w:p>
        </w:tc>
      </w:tr>
      <w:tr w:rsidR="008E5D7E" w:rsidRPr="00FE19BA" w:rsidTr="00342A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C1567" w:rsidRDefault="008E5D7E" w:rsidP="006231E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ахикало, В.Г. Практикум по разведению животных [Электронный ресурс] : учеб. пособие / В.Г. Кахикало, Н.Г. Предеина, О.В. Назарченко. — Электрон. дан. — Санкт-Петербург : Лань, 2013. — 320 с. — Режим доступа: </w:t>
            </w:r>
            <w:hyperlink r:id="rId419" w:history="1">
              <w:r w:rsidRPr="008C1567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e.lanbook.com/book/32818</w:t>
              </w:r>
            </w:hyperlink>
            <w:r w:rsidRPr="008C1567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96B36" w:rsidRDefault="008E5D7E" w:rsidP="006231E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8E5D7E" w:rsidRPr="00FE19BA" w:rsidTr="00342A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C1567" w:rsidRDefault="008E5D7E" w:rsidP="006231E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азведение животных [Электронный ресурс] : учеб. / В.Г. Кахикало [и др.]. — Электрон. дан. — Санкт-Петербург : Лань, 2014. — 448 с. — Режим доступа: </w:t>
            </w:r>
            <w:hyperlink r:id="rId420" w:history="1">
              <w:r w:rsidRPr="000D097E">
                <w:rPr>
                  <w:rStyle w:val="a4"/>
                  <w:rFonts w:ascii="Times New Roman" w:eastAsiaTheme="minorHAnsi" w:hAnsi="Times New Roman" w:cs="Times New Roman"/>
                  <w:sz w:val="24"/>
                  <w:szCs w:val="24"/>
                </w:rPr>
                <w:t>https://e.lanbook.com/book/44758</w:t>
              </w:r>
            </w:hyperlink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96B36" w:rsidRDefault="008E5D7E" w:rsidP="006231E7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8E5D7E" w:rsidRPr="00FE19BA" w:rsidTr="00342A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2375C" w:rsidRDefault="0028102B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1" w:history="1">
              <w:r w:rsidR="008E5D7E" w:rsidRPr="00E2375C">
                <w:rPr>
                  <w:rFonts w:ascii="Times New Roman" w:hAnsi="Times New Roman" w:cs="Times New Roman"/>
                  <w:sz w:val="24"/>
                  <w:szCs w:val="24"/>
                </w:rPr>
                <w:t>Тихонова, Н. А.</w:t>
              </w:r>
            </w:hyperlink>
            <w:r w:rsidR="008E5D7E" w:rsidRPr="00E2375C">
              <w:rPr>
                <w:rFonts w:ascii="Times New Roman" w:hAnsi="Times New Roman" w:cs="Times New Roman"/>
                <w:sz w:val="24"/>
                <w:szCs w:val="24"/>
              </w:rPr>
              <w:t> Методика научных исследований [Текст] : учеб. пособие / Н. А. Тихонова, Ф. М. Гафарова ; МСХ РФ, Башкирский ГАУ. - Уфа : БГАУ, 2008. - 1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2375C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375C">
              <w:rPr>
                <w:rFonts w:ascii="Times New Roman" w:hAnsi="Times New Roman" w:cs="Times New Roman"/>
              </w:rPr>
              <w:t>126</w:t>
            </w:r>
          </w:p>
        </w:tc>
      </w:tr>
      <w:tr w:rsidR="008E5D7E" w:rsidRPr="00FE19BA" w:rsidTr="00342A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2375C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2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фарова, Ф. М. Основы научных исследований [Электронный ресурс] : учебное пособие для бакалавров / Ф. М. Гафарова ; Министерство сельского хозяйства РБ, Башкирский ГАУ. - [2-е изд., доп.]. - Уфа : [Башкир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У], 2015. - 120 с. - - Режим </w:t>
            </w:r>
            <w:r w:rsidRPr="00E2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тупа:  </w:t>
            </w:r>
            <w:hyperlink r:id="rId422" w:history="1">
              <w:r w:rsidRPr="00E237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32564.docx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2375C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75C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342A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2375C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2375C" w:rsidRDefault="0028102B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3" w:history="1">
              <w:r w:rsidR="008E5D7E" w:rsidRPr="00E2375C">
                <w:rPr>
                  <w:rFonts w:ascii="Times New Roman" w:hAnsi="Times New Roman" w:cs="Times New Roman"/>
                  <w:sz w:val="24"/>
                  <w:szCs w:val="24"/>
                </w:rPr>
                <w:t>Тихонова, Н. А.</w:t>
              </w:r>
            </w:hyperlink>
            <w:r w:rsidR="008E5D7E" w:rsidRPr="00E2375C">
              <w:rPr>
                <w:rFonts w:ascii="Times New Roman" w:hAnsi="Times New Roman" w:cs="Times New Roman"/>
                <w:sz w:val="24"/>
                <w:szCs w:val="24"/>
              </w:rPr>
              <w:t> Методика научных исследований [Текст] : учеб. пособие / Н. А. Тихонова, Ф. М. Гафарова ; МСХ РФ, Башкирский ГАУ. - Уфа : БГАУ, 2008. - 1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2375C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375C">
              <w:rPr>
                <w:rFonts w:ascii="Times New Roman" w:hAnsi="Times New Roman" w:cs="Times New Roman"/>
              </w:rPr>
              <w:t>126</w:t>
            </w:r>
          </w:p>
        </w:tc>
      </w:tr>
      <w:tr w:rsidR="008E5D7E" w:rsidRPr="00FE19BA" w:rsidTr="00342A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2375C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2375C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2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фарова, Ф. М. Основы научных исследований [Электронный ресурс] : учебное пособие для бакалавров / Ф. М. Гафарова ; Министерство сельского хозяйства РБ, Башкирский ГАУ. - [2-е изд., доп.]. - Уфа : [Башкир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У], 2015. - 120 с. - - Режим </w:t>
            </w:r>
            <w:r w:rsidRPr="00E2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тупа:  </w:t>
            </w:r>
            <w:hyperlink r:id="rId424" w:history="1">
              <w:r w:rsidRPr="00E237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32564.docx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2375C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75C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342A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C1567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</w:t>
            </w:r>
            <w:r w:rsidRPr="008C1567">
              <w:rPr>
                <w:sz w:val="16"/>
                <w:szCs w:val="16"/>
              </w:rPr>
              <w:t>1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C1567" w:rsidRDefault="008E5D7E" w:rsidP="00623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>Кукушкина ,В. В. Организация научно-исследовательской работы студентов (магистров) : учеб.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>по направлению "Менеджмент" / В. В. Кукушкина. – Москва : ИНФРА-М, 2016. – 264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8C1567" w:rsidRDefault="008E5D7E" w:rsidP="00623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5D7E" w:rsidRPr="00FE19BA" w:rsidTr="00342A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8C1567" w:rsidRDefault="0028102B" w:rsidP="00623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5" w:anchor="none" w:history="1">
              <w:r w:rsidR="008E5D7E" w:rsidRPr="008C1567">
                <w:rPr>
                  <w:rFonts w:ascii="Times New Roman" w:hAnsi="Times New Roman" w:cs="Times New Roman"/>
                  <w:sz w:val="24"/>
                  <w:szCs w:val="24"/>
                </w:rPr>
                <w:t>Кукушкина, В. В.</w:t>
              </w:r>
            </w:hyperlink>
            <w:r w:rsidR="008E5D7E" w:rsidRPr="008C156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научно-исследовательской работы студентов (магистров) [Электронный ресурс]: Учебное пособие / В.В. Кукушкина. - М.: ИНФРА-М, 2014. - 265 с. – Режим доступа:</w:t>
            </w:r>
            <w:r w:rsidR="008E5D7E" w:rsidRPr="008C1567">
              <w:t xml:space="preserve"> </w:t>
            </w:r>
            <w:hyperlink r:id="rId426" w:history="1">
              <w:r w:rsidR="008E5D7E" w:rsidRPr="008C15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bookread2.php?book=405095</w:t>
              </w:r>
            </w:hyperlink>
            <w:r w:rsidR="008E5D7E" w:rsidRPr="008C156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C1567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567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342A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C1567" w:rsidRDefault="008E5D7E" w:rsidP="00623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 xml:space="preserve">Комлацкий, В. И. Планирование и организация научных исследований [Текст] : учебное пособие для студентов высш. аграр. учеб. заведений, обучающихся по направлению "Зоотехния" / В. И. Комлацкий, С. В. Логинов, Г. В. Комлацкий. - Ростов-на-Дону : Феникс, 2014. - 20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8C1567" w:rsidRDefault="008E5D7E" w:rsidP="00623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5D7E" w:rsidRPr="00FE19BA" w:rsidTr="00342A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C1567" w:rsidRDefault="008E5D7E" w:rsidP="00623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 xml:space="preserve">Мокий, М. С. Методология научных исследований [Текст] : учебник для студентов высш. учеб. заведений, обуч. по экономическим направлениям и специальностям / М. С. Мокий, А. Л. Никифоров, В. С. Мокий ; под ред. М. С. Мокия. - Москва : Юрайт, 2014. - 25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Default="008E5D7E" w:rsidP="00623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E5D7E" w:rsidRPr="00FE19BA" w:rsidTr="00342A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2375C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 xml:space="preserve">Шкляр М. Ф. Основы научных исследований [Электронный ресурс]: учебное пособие для бакалавров / М.Ф. Шкляр. - 4-e изд. - М.: Дашков и К, 2012. - 244 с. - Режим доступа: </w:t>
            </w:r>
            <w:hyperlink r:id="rId427" w:history="1">
              <w:r w:rsidRPr="00E237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34085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2375C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75C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342A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2375C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75C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, И. Н. Основы научных исследований [Электронный ресурс]: учебное пособие для бакалавров / И. Н. Кузнецов. - М. : Издательско-торговая корпорация «Дашков и Ко», 2013. - 284 с.</w:t>
            </w: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75C">
              <w:rPr>
                <w:rFonts w:ascii="Times New Roman" w:hAnsi="Times New Roman" w:cs="Times New Roman"/>
                <w:bCs/>
                <w:sz w:val="24"/>
                <w:szCs w:val="24"/>
              </w:rPr>
              <w:t>– Режим доступа:</w:t>
            </w: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8" w:history="1">
              <w:r w:rsidRPr="00E2375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znanium.com/bookread2.php?book=415064</w:t>
              </w:r>
            </w:hyperlink>
            <w:r w:rsidRPr="00E23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2375C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75C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342A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2375C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75C">
              <w:rPr>
                <w:rFonts w:ascii="Times New Roman" w:hAnsi="Times New Roman" w:cs="Times New Roman"/>
                <w:bCs/>
                <w:sz w:val="24"/>
                <w:szCs w:val="24"/>
              </w:rPr>
              <w:t>Космин В. В. Основы научных исследований (Общий кур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Электронный ресурс]:  учебное пособие / В. В. Космин. - 3-е изд., перераб. и доп. - М.: ИЦ РИОР, НИЦ ИНФРА-М, 2016. - 227 с.– Режим доступа: </w:t>
            </w:r>
            <w:hyperlink r:id="rId429" w:history="1">
              <w:r w:rsidRPr="00E2375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znanium.com/bookread2.php?book=518301</w:t>
              </w:r>
            </w:hyperlink>
            <w:r w:rsidRPr="00E23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2375C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75C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2375C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3. Государственная итоговая 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2375C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2375C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2375C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23863" w:rsidRDefault="008E5D7E" w:rsidP="00623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23863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sz w:val="24"/>
                <w:szCs w:val="24"/>
              </w:rPr>
              <w:t xml:space="preserve">Новиков, Ю.Н. Подготовка и защита бакалаврской работы, магистерской диссертации, дипломного проекта [Электронный ресурс] : учеб. пособие / Ю. Н. Кузнецов. — Санкт-Петербург : Лань, 2017. — 32 с. — Режим доступа: </w:t>
            </w:r>
            <w:hyperlink r:id="rId430" w:history="1">
              <w:r w:rsidRPr="000238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421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23863" w:rsidRDefault="008E5D7E" w:rsidP="00623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7E" w:rsidRPr="00023863" w:rsidRDefault="008E5D7E" w:rsidP="00623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7E" w:rsidRPr="00023863" w:rsidRDefault="008E5D7E" w:rsidP="00623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63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2386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23863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sz w:val="24"/>
                <w:szCs w:val="24"/>
              </w:rPr>
              <w:t>Новиков, Ю. Н. Подготовка и защита магистерских диссертаций и бакалаврских работ [Текст]  : учебное пособие / Ю. Н. Новиков. – 2-е изд., стер. – Санкт-Петербург ; Москва ; Краснодар : Лань, 2015. – 2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2386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2386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82" w:type="dxa"/>
          </w:tcPr>
          <w:p w:rsidR="008E5D7E" w:rsidRPr="00023863" w:rsidRDefault="008E5D7E" w:rsidP="00623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sz w:val="24"/>
                <w:szCs w:val="24"/>
              </w:rPr>
              <w:t>Невежин, В. П. Как написать, оформить и защитить выпускную квалификационную работу [Текст] : учебное пособие для студентов, обучающихся по направлению подготовки бакалавров, дипломированных специалистов и магистров / В. П. Невежин. - Москва : ФОРУМ, 2015. - 11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23863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2386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23863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sz w:val="24"/>
                <w:szCs w:val="24"/>
              </w:rPr>
              <w:t>Невежин, В. П.Как написать, оформить и защитить выпускную квалификационную работу [Текст] : учеб. пособие для студентов, обуч. по направ. подготовки бакалавров, дипломированных специалистов и магистров / В. П. Невежин. - М. : Форум, 2012. - 100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23863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2386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82" w:type="dxa"/>
          </w:tcPr>
          <w:p w:rsidR="008E5D7E" w:rsidRPr="00023863" w:rsidRDefault="008E5D7E" w:rsidP="00623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sz w:val="24"/>
                <w:szCs w:val="24"/>
              </w:rPr>
              <w:t>Выпускная работа бакалавра [Текст] : учебное пособие для студентов высш. учеб. заведений/ В. А. Рогов [и др.]. - Старый Оскол : ТНТ, 2013. - 21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23863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2386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23863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sz w:val="24"/>
                <w:szCs w:val="24"/>
              </w:rPr>
              <w:t>Космин, В. В. Основы научных исследований (Общий курс) [Электронный ресурс]  : уч.пос./Космин В. В., 3-е изд., перераб. и доп. – М.: ИЦ РИОР, НИЦ ИНФРА-М, 2016. – 227 с. –Режим доступа:</w:t>
            </w:r>
            <w:r w:rsidRPr="000238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hyperlink r:id="rId431" w:history="1">
              <w:r w:rsidRPr="000238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catalog.php?bookinfo=51830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23863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63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2386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23863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sz w:val="24"/>
                <w:szCs w:val="24"/>
              </w:rPr>
              <w:t>Тихонова, Н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863">
              <w:rPr>
                <w:rFonts w:ascii="Times New Roman" w:hAnsi="Times New Roman" w:cs="Times New Roman"/>
                <w:sz w:val="24"/>
                <w:szCs w:val="24"/>
              </w:rPr>
              <w:t>Методика научных исследований [Текст] : учеб. пособие / Н. А. Тихонова, Ф. М. Гафарова ; МСХ РФ, Башкирский ГАУ. - Уфа : БГАУ, 2008. - 1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23863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2386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23863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023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фарова, Ф. М. Основы научных исследований [Электронный ресурс] : учебное пособие для бакалавров / Ф. М. Гафарова ; Министерство сельского хозяйства РБ, Башкирский ГАУ. - [2-е изд., доп.]. - Уфа : [Башкирский ГАУ], 2015. - 120 с. - - Режим  доступа: </w:t>
            </w:r>
            <w:hyperlink r:id="rId432" w:history="1">
              <w:r w:rsidRPr="000238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32564.docx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23863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863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23863" w:rsidRDefault="008E5D7E" w:rsidP="00623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23863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sz w:val="24"/>
                <w:szCs w:val="24"/>
              </w:rPr>
              <w:t>Гамко, Л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863">
              <w:rPr>
                <w:rFonts w:ascii="Times New Roman" w:hAnsi="Times New Roman" w:cs="Times New Roman"/>
                <w:sz w:val="24"/>
                <w:szCs w:val="24"/>
              </w:rPr>
              <w:t>Основы научных исследований в животноводстве [Текст] : учеб. пособие для студ., аспирантов и преп. вузов зооинж. спец. / Л. Н. Гамко, И. В. Малявко ; Брянская гос. с.-х. акад. - Брянск : БГСХА, 1998. - 126 с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023863" w:rsidRDefault="008E5D7E" w:rsidP="00623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23863" w:rsidRDefault="008E5D7E" w:rsidP="00623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23863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sz w:val="24"/>
                <w:szCs w:val="24"/>
              </w:rPr>
              <w:t>Шкляр М. 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863">
              <w:rPr>
                <w:rFonts w:ascii="Times New Roman" w:hAnsi="Times New Roman" w:cs="Times New Roman"/>
                <w:sz w:val="24"/>
                <w:szCs w:val="24"/>
              </w:rPr>
              <w:t xml:space="preserve">Основы научных исследований [Электронный ресурс]: Учебное пособие для бакалавров / М.Ф. Шкляр. - 4-e изд. - М.: Дашков и К, 2012. - 244 с.- Режим доступа: </w:t>
            </w:r>
            <w:hyperlink r:id="rId433" w:history="1">
              <w:r w:rsidRPr="000238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34085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23863" w:rsidRDefault="008E5D7E" w:rsidP="006231E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863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23863" w:rsidRDefault="008E5D7E" w:rsidP="00623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23863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sz w:val="24"/>
                <w:szCs w:val="24"/>
              </w:rPr>
              <w:t>Кузнецов И. 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863">
              <w:rPr>
                <w:rFonts w:ascii="Times New Roman" w:hAnsi="Times New Roman" w:cs="Times New Roman"/>
                <w:sz w:val="24"/>
                <w:szCs w:val="24"/>
              </w:rPr>
              <w:t xml:space="preserve">Основы научных исследований [Электронный ресурс] : Учебное пособие для бакалавров / И. Н. Кузнецов. - М. : Издательско-торговая корпорация «Дашков и Ко», 2013. - 284 с. – Режим доступа: </w:t>
            </w:r>
            <w:hyperlink r:id="rId434" w:history="1">
              <w:r w:rsidRPr="000238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41506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23863" w:rsidRDefault="008E5D7E" w:rsidP="006231E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863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23863" w:rsidRDefault="008E5D7E" w:rsidP="00623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23863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смин В. В. Основы научных исследований (Общий курс) </w:t>
            </w:r>
            <w:r w:rsidRPr="00023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Электронный ресурс]:  учебное пособие / В. В. Космин. - 3-е изд., перераб. и доп. - М.: ИЦ РИОР, НИЦ ИНФРА-М, 2016. - 227 с.– Режим доступа: </w:t>
            </w:r>
            <w:hyperlink r:id="rId435" w:history="1">
              <w:r w:rsidRPr="0002386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znanium.com/bookread2.php?book=518301</w:t>
              </w:r>
            </w:hyperlink>
            <w:r w:rsidRPr="0002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23863" w:rsidRDefault="008E5D7E" w:rsidP="006231E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63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7F2D72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570CF8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23863" w:rsidRDefault="008E5D7E" w:rsidP="00623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ТД. Факультати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Default="008E5D7E" w:rsidP="006231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D7E" w:rsidRPr="00FE19BA" w:rsidTr="007F2D72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570CF8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23863" w:rsidRDefault="008E5D7E" w:rsidP="00623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Default="008E5D7E" w:rsidP="006231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C1567" w:rsidRDefault="008E5D7E" w:rsidP="006231E7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36FF4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F4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сфере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23863" w:rsidRDefault="008E5D7E" w:rsidP="00623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Default="008E5D7E" w:rsidP="006231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36FF4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усова, А. Р. Английский язык для студентов сельскохозяйственных вузов [Текст] : учебное пособие для студентов вузов, обучающихся по специальностям "Зоотехния" и "Ветеринария" / А. Р. Белоусова, О. П. Мельчина. - 5-е изд., стер. - Санкт-Петербург ; Москва ; Краснодар : Лань, 2016. - 35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8C1567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7E" w:rsidRPr="008C1567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E5D7E" w:rsidRPr="00FE19BA" w:rsidTr="00342A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36FF4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F4">
              <w:rPr>
                <w:rFonts w:ascii="Times New Roman" w:hAnsi="Times New Roman" w:cs="Times New Roman"/>
                <w:bCs/>
                <w:sz w:val="24"/>
                <w:szCs w:val="24"/>
              </w:rPr>
              <w:t>Белоусова А. Р.</w:t>
            </w:r>
            <w:r w:rsidRPr="00E36FF4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 для студентов сельскохозяйственных вузов [Teкст]:учеб. пособие / А. Р. Белоусова, О. П. Мельчина. - Изд. 2-е, стер.. - СПб.; М.; Краснодар: Лань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8C1567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D7E" w:rsidRPr="008C1567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E5D7E" w:rsidRPr="00FE19BA" w:rsidTr="00342A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36FF4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йнатовская С.К. Английский язык для зооветеринарных вузов </w:t>
            </w:r>
            <w:r w:rsidRPr="00E36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Электронный ресурс]</w:t>
            </w:r>
            <w:r w:rsidRPr="00E36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чебное пособие для студентов вузов / С. К. Войнатовская. - </w:t>
            </w:r>
            <w:r w:rsidRPr="00E36FF4">
              <w:rPr>
                <w:rFonts w:ascii="Times New Roman" w:hAnsi="Times New Roman" w:cs="Times New Roman"/>
                <w:sz w:val="24"/>
                <w:szCs w:val="24"/>
              </w:rPr>
              <w:t xml:space="preserve">СПб.: Лань, </w:t>
            </w:r>
            <w:r w:rsidRPr="00E36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2. - 240 с. - Режим доступа: </w:t>
            </w:r>
            <w:hyperlink r:id="rId436" w:history="1">
              <w:r w:rsidRPr="00E36FF4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e.lanbook.com/view/book/2774/</w:t>
              </w:r>
            </w:hyperlink>
            <w:r w:rsidRPr="00E36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36FF4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6FF4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36FF4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натовская, С. К. Английский язык для зооветеринарных вузов [Текст] : учебное пособие для студентов вузов, обучающихся по специальностям "Ветеринария" и "Ветеринарно-санитарная экспертиза" : рек. Мин-вом образования и науки РФ / С. К. Войнатовская. - СПб. ; М. ; Краснодар : Лань, 2012. - 23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36FF4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D7E" w:rsidRPr="00E36FF4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FF4">
              <w:rPr>
                <w:rFonts w:ascii="Times New Roman" w:hAnsi="Times New Roman" w:cs="Times New Roman"/>
              </w:rPr>
              <w:t>23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36FF4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ирова, З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Steps 1 [Электронный ресурс]</w:t>
            </w:r>
            <w:r w:rsidRPr="00E36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ебное пособие по английскому языку для 1 курса неязыковых вузов / З. Р. Загирова ; М-во сел. хоз-ва РФ, Башкирский ГАУ. - [3-е изд., перераб. и испр.]. - Уфа : Башкирс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 ГАУ, 2015. - 192 с. -  Режим </w:t>
            </w:r>
            <w:r w:rsidRPr="00E36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а:</w:t>
            </w:r>
            <w:r w:rsidRPr="00E36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7" w:history="1">
              <w:r w:rsidRPr="00E36F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8414.doc</w:t>
              </w:r>
            </w:hyperlink>
            <w:hyperlink r:id="rId438" w:history="1">
              <w:r w:rsidRPr="00E36F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36FF4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F4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DB1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AF30E6" w:rsidRDefault="008E5D7E" w:rsidP="007C5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0E6">
              <w:rPr>
                <w:rFonts w:ascii="Times New Roman" w:hAnsi="Times New Roman" w:cs="Times New Roman"/>
                <w:sz w:val="24"/>
                <w:szCs w:val="24"/>
              </w:rPr>
              <w:t xml:space="preserve">Новикова, Ольга Николаевна. WELCOME 2 Business English [Электронный ресурс] : учебное пособие по английскому языку для бакалавров, специалистов и магистрантов заочной формы обучения неязыковых вузов / О. Н. Новикова, Ю. В. Калугина, Р. А. Юсупова ; Министерство сельского хозяйства Российской Федерации, Башкирский государственный аграрный университет. - Уфа : Башкирский ГАУ, 2018. - 92 с. - Режим доступа: </w:t>
            </w:r>
            <w:hyperlink r:id="rId439" w:history="1">
              <w:r w:rsidRPr="00AF30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80348.pdf</w:t>
              </w:r>
            </w:hyperlink>
            <w:r w:rsidRPr="00AF30E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583068" w:rsidRDefault="008E5D7E" w:rsidP="007C5C57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8C1567" w:rsidRDefault="008E5D7E" w:rsidP="00623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>Агабекян, И. П. Деловой английский [Текст] = English for business : учебное пособие для образовательных учреждений высш. проф. образования / И. П. Агабекян. - Ростов-на-Дону : Феникс, 2013. - 31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8C1567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8C1567" w:rsidRDefault="008E5D7E" w:rsidP="00623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 xml:space="preserve">Агабекян, И. П. Деловой английский [Текст] = English for business : учебное пособие / И. П. Агабекян. - 7-е изд. - Ростов н/Д : Феникс, 2011. - 31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8C1567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23863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36FF4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C1567" w:rsidRDefault="008E5D7E" w:rsidP="00623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F4">
              <w:rPr>
                <w:rFonts w:ascii="Times New Roman" w:hAnsi="Times New Roman" w:cs="Times New Roman"/>
                <w:sz w:val="24"/>
                <w:szCs w:val="24"/>
              </w:rPr>
              <w:t>Аксенова</w:t>
            </w:r>
            <w:r w:rsidRPr="008C1567">
              <w:rPr>
                <w:bCs/>
              </w:rPr>
              <w:t>, Г. Я.</w:t>
            </w:r>
            <w:r w:rsidRPr="00E36FF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немецкого языка для сельскохозяйственных вузов [Текст]: учебник для студентов вузов сельскохозяйственных спец. : рек. М-вом образования и науки РФ / Г. Я. </w:t>
            </w:r>
            <w:r w:rsidRPr="008C1567">
              <w:rPr>
                <w:bCs/>
              </w:rPr>
              <w:t>Аксенова</w:t>
            </w: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6FF4">
              <w:rPr>
                <w:rFonts w:ascii="Times New Roman" w:hAnsi="Times New Roman" w:cs="Times New Roman"/>
                <w:sz w:val="24"/>
                <w:szCs w:val="24"/>
              </w:rPr>
              <w:t>Ф. В. Корольков, Е. Е. Михелевич. -  СПб. : Квадро, 2012. - 3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36FF4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5D7E" w:rsidRPr="00E36FF4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FF4">
              <w:rPr>
                <w:rFonts w:ascii="Times New Roman" w:hAnsi="Times New Roman" w:cs="Times New Roman"/>
              </w:rPr>
              <w:t>30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36FF4" w:rsidRDefault="008E5D7E" w:rsidP="00623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F4">
              <w:rPr>
                <w:rFonts w:ascii="Times New Roman" w:hAnsi="Times New Roman" w:cs="Times New Roman"/>
                <w:sz w:val="24"/>
                <w:szCs w:val="24"/>
              </w:rPr>
              <w:t>Завьялова, В. М. Практический курс немецкого языка. Начальный этап [Текст] / В. М. Завьялова, Л. В. Ильина. - 10-е изд., испр. и перераб. - М. : КДУ, 2011. - 32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36FF4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FF4">
              <w:rPr>
                <w:rFonts w:ascii="Times New Roman" w:hAnsi="Times New Roman" w:cs="Times New Roman"/>
              </w:rPr>
              <w:t>48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C1567" w:rsidRDefault="008E5D7E" w:rsidP="00623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>Хакимова Г.А. Немецкий язык для зооветеринарных вузов [Teкст]: учеб. пособие.- С.-Пб.:Лань, 20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36FF4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FF4">
              <w:rPr>
                <w:rFonts w:ascii="Times New Roman" w:hAnsi="Times New Roman" w:cs="Times New Roman"/>
              </w:rPr>
              <w:t>66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8C1567" w:rsidRDefault="008E5D7E" w:rsidP="00623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 xml:space="preserve">Ковалевский, Р. Немецкий язык : деловые контакты [Текст] : учеб. пособие для студ. экономических специальностей : рек. УМО по образованию / Р. Ковалевский, Г. Майер, В. Митягина. - Ростов н/Д : Феникс, </w:t>
            </w:r>
            <w:r w:rsidRPr="008C1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09. - 66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36FF4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23863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36FF4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36FF4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FF4">
              <w:rPr>
                <w:rFonts w:ascii="Times New Roman" w:hAnsi="Times New Roman" w:cs="Times New Roman"/>
                <w:sz w:val="24"/>
                <w:szCs w:val="24"/>
              </w:rPr>
              <w:t>Шамратова, А. Р.</w:t>
            </w:r>
            <w:r w:rsidRPr="00E36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по французскому языку [Электронный ресурс]: = LE FRANCAIS POUR TOUS : для подготовки студентов - бакалавров 2 курса всех направлений / А. Р. Шамратова ; М-во сел. хоз-ва РФ, Башкирский ГАУ. -  Уфа : Изд-во БГАУ, 2011. - 104 с.</w:t>
            </w:r>
            <w:r w:rsidRPr="00E36FF4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AED"/>
              </w:rPr>
              <w:t> </w:t>
            </w:r>
            <w:r w:rsidRPr="00E36FF4">
              <w:rPr>
                <w:rFonts w:ascii="Times New Roman" w:hAnsi="Times New Roman" w:cs="Times New Roman"/>
                <w:sz w:val="24"/>
                <w:szCs w:val="24"/>
              </w:rPr>
              <w:t xml:space="preserve">– Режим доступа: </w:t>
            </w:r>
            <w:hyperlink r:id="rId440" w:tgtFrame="_blank" w:history="1">
              <w:r w:rsidRPr="00E36F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5039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36FF4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E5D7E" w:rsidRPr="00E36FF4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6FF4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36FF4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F4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экономик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36FF4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FF4">
              <w:rPr>
                <w:rFonts w:ascii="Times New Roman" w:hAnsi="Times New Roman" w:cs="Times New Roman"/>
                <w:bCs/>
                <w:sz w:val="24"/>
                <w:szCs w:val="24"/>
              </w:rPr>
              <w:t>Капканщиков С. Г.</w:t>
            </w:r>
            <w:r w:rsidRPr="00E36FF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регулирование экономики </w:t>
            </w:r>
            <w:r w:rsidRPr="00E36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Текст] </w:t>
            </w:r>
            <w:r w:rsidRPr="00E36FF4">
              <w:rPr>
                <w:rFonts w:ascii="Times New Roman" w:hAnsi="Times New Roman" w:cs="Times New Roman"/>
                <w:sz w:val="24"/>
                <w:szCs w:val="24"/>
              </w:rPr>
              <w:t>: учеб. пособие / С. Г. Капканщиков. - 2-е изд. - М. : Кнорус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36FF4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FF4">
              <w:rPr>
                <w:rFonts w:ascii="Times New Roman" w:hAnsi="Times New Roman" w:cs="Times New Roman"/>
              </w:rPr>
              <w:t>50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36FF4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36FF4" w:rsidRDefault="0028102B" w:rsidP="006231E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41" w:anchor="none" w:history="1">
              <w:r w:rsidR="008E5D7E" w:rsidRPr="009C094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Цыпин И. С.</w:t>
              </w:r>
            </w:hyperlink>
            <w:r w:rsidR="008E5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E5D7E" w:rsidRPr="009C0940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регулирование экономики</w:t>
            </w:r>
            <w:r w:rsidR="008E5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E5D7E" w:rsidRPr="00E36FF4">
              <w:rPr>
                <w:rFonts w:ascii="Times New Roman" w:hAnsi="Times New Roman" w:cs="Times New Roman"/>
                <w:bCs/>
                <w:sz w:val="24"/>
                <w:szCs w:val="24"/>
              </w:rPr>
              <w:t>[Электронный ресурс]</w:t>
            </w:r>
            <w:r w:rsidR="008E5D7E" w:rsidRPr="009C0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8E5D7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8E5D7E" w:rsidRPr="009C0940">
              <w:rPr>
                <w:rFonts w:ascii="Times New Roman" w:hAnsi="Times New Roman" w:cs="Times New Roman"/>
                <w:bCs/>
                <w:sz w:val="24"/>
                <w:szCs w:val="24"/>
              </w:rPr>
              <w:t>чебник</w:t>
            </w:r>
            <w:r w:rsidR="008E5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</w:t>
            </w:r>
            <w:r w:rsidR="008E5D7E" w:rsidRPr="00E36FF4">
              <w:rPr>
                <w:rFonts w:ascii="Times New Roman" w:hAnsi="Times New Roman" w:cs="Times New Roman"/>
                <w:sz w:val="24"/>
                <w:szCs w:val="24"/>
              </w:rPr>
              <w:t>И.С.Цыпин, В.</w:t>
            </w:r>
            <w:r w:rsidR="008E5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D7E" w:rsidRPr="00E36FF4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8E5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D7E" w:rsidRPr="00E36FF4">
              <w:rPr>
                <w:rFonts w:ascii="Times New Roman" w:hAnsi="Times New Roman" w:cs="Times New Roman"/>
                <w:sz w:val="24"/>
                <w:szCs w:val="24"/>
              </w:rPr>
              <w:t>Веснин</w:t>
            </w:r>
            <w:r w:rsidR="008E5D7E" w:rsidRPr="009C0940">
              <w:rPr>
                <w:rFonts w:ascii="Times New Roman" w:hAnsi="Times New Roman" w:cs="Times New Roman"/>
                <w:bCs/>
                <w:sz w:val="24"/>
                <w:szCs w:val="24"/>
              </w:rPr>
              <w:t>. — М.: ИНФРА-М, 2017. — 296 с.</w:t>
            </w:r>
            <w:r w:rsidR="008E5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E5D7E" w:rsidRPr="00E36FF4">
              <w:rPr>
                <w:rFonts w:ascii="Times New Roman" w:hAnsi="Times New Roman" w:cs="Times New Roman"/>
                <w:sz w:val="24"/>
                <w:szCs w:val="24"/>
              </w:rPr>
              <w:t>– Режим доступа:</w:t>
            </w:r>
            <w:r w:rsidR="008E5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2" w:history="1">
              <w:r w:rsidR="008E5D7E" w:rsidRPr="00DE4F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bookread2.php?book=766942</w:t>
              </w:r>
            </w:hyperlink>
            <w:r w:rsidR="008E5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36FF4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FF4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36FF4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F4">
              <w:rPr>
                <w:rFonts w:ascii="Times New Roman" w:hAnsi="Times New Roman" w:cs="Times New Roman"/>
                <w:bCs/>
                <w:sz w:val="24"/>
                <w:szCs w:val="24"/>
              </w:rPr>
              <w:t>Ходов Л. Г.</w:t>
            </w:r>
            <w:r w:rsidRPr="00E36FF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регулирование национальной экономики </w:t>
            </w:r>
            <w:r w:rsidRPr="00E36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Текст] </w:t>
            </w:r>
            <w:r w:rsidRPr="00E36FF4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Л. Г. Ходов; Всероссийская академия внешней торговли, М-во экон. развития и торговли РФ. - М.: Экономистъ, 200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36FF4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FF4">
              <w:rPr>
                <w:rFonts w:ascii="Times New Roman" w:hAnsi="Times New Roman" w:cs="Times New Roman"/>
              </w:rPr>
              <w:t>100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36FF4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F4">
              <w:rPr>
                <w:rFonts w:ascii="Times New Roman" w:hAnsi="Times New Roman" w:cs="Times New Roman"/>
                <w:bCs/>
                <w:sz w:val="24"/>
                <w:szCs w:val="24"/>
              </w:rPr>
              <w:t>Бабашкина А. М.</w:t>
            </w:r>
            <w:r w:rsidRPr="00E36FF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регулирование национальной экономики </w:t>
            </w:r>
            <w:r w:rsidRPr="00E36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Текст] </w:t>
            </w:r>
            <w:r w:rsidRPr="00E36FF4">
              <w:rPr>
                <w:rFonts w:ascii="Times New Roman" w:hAnsi="Times New Roman" w:cs="Times New Roman"/>
                <w:sz w:val="24"/>
                <w:szCs w:val="24"/>
              </w:rPr>
              <w:t>: учеб. пособие / А. М. Бабашкина. - М.: Финансы и статистика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36FF4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FF4">
              <w:rPr>
                <w:rFonts w:ascii="Times New Roman" w:hAnsi="Times New Roman" w:cs="Times New Roman"/>
              </w:rPr>
              <w:t>50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36FF4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F4">
              <w:rPr>
                <w:rFonts w:ascii="Times New Roman" w:hAnsi="Times New Roman" w:cs="Times New Roman"/>
                <w:sz w:val="24"/>
                <w:szCs w:val="24"/>
              </w:rPr>
              <w:t xml:space="preserve">Райзберг Б. А. Государственное управление экономическими и социальными процессами: </w:t>
            </w:r>
            <w:r w:rsidRPr="00E36FF4">
              <w:rPr>
                <w:rFonts w:ascii="Times New Roman" w:hAnsi="Times New Roman" w:cs="Times New Roman"/>
                <w:bCs/>
                <w:sz w:val="24"/>
                <w:szCs w:val="24"/>
              </w:rPr>
              <w:t>[Электронный ресурс]: у</w:t>
            </w:r>
            <w:r w:rsidRPr="00E36FF4">
              <w:rPr>
                <w:rFonts w:ascii="Times New Roman" w:hAnsi="Times New Roman" w:cs="Times New Roman"/>
                <w:sz w:val="24"/>
                <w:szCs w:val="24"/>
              </w:rPr>
              <w:t xml:space="preserve">чебное пособие / Б.А. Райзберг. - М.: НИЦ ИНФРА-М, 2015. - 384 с.– Режим доступа: </w:t>
            </w:r>
            <w:hyperlink r:id="rId443" w:history="1">
              <w:r w:rsidRPr="00E36F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catalog.php?bookinfo=478645</w:t>
              </w:r>
            </w:hyperlink>
            <w:r w:rsidRPr="00E36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36FF4" w:rsidRDefault="008E5D7E" w:rsidP="006231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FF4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36FF4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F4">
              <w:rPr>
                <w:rFonts w:ascii="Times New Roman" w:hAnsi="Times New Roman" w:cs="Times New Roman"/>
                <w:sz w:val="24"/>
                <w:szCs w:val="24"/>
              </w:rPr>
              <w:t>Искужина, Г. Р. Государственное регу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[Электронный ресурс]</w:t>
            </w:r>
            <w:r w:rsidRPr="00E36FF4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Г. Р. Искужина ; М-во сел. хоз-ва РФ, Башкирский ГАУ. - Уфа : [Изд-во БГАУ], 2013. -  80 с. - Режим доступа:  </w:t>
            </w:r>
            <w:hyperlink r:id="rId444" w:tgtFrame="_blank" w:history="1">
              <w:r w:rsidRPr="00E36F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1244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36FF4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FF4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8E5D7E" w:rsidRPr="00FE19BA" w:rsidTr="007F2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0C41E6" w:rsidRDefault="008E5D7E" w:rsidP="006231E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B42333" w:rsidRDefault="008E5D7E" w:rsidP="006231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7E" w:rsidRPr="00E36FF4" w:rsidRDefault="008E5D7E" w:rsidP="006231E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FF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регулирование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E36FF4">
              <w:rPr>
                <w:rFonts w:ascii="Times New Roman" w:hAnsi="Times New Roman" w:cs="Times New Roman"/>
                <w:sz w:val="24"/>
                <w:szCs w:val="24"/>
              </w:rPr>
              <w:t>: практикум / Башкирский ГАУ, Ка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</w:t>
            </w:r>
            <w:r w:rsidRPr="00E36FF4">
              <w:rPr>
                <w:rFonts w:ascii="Times New Roman" w:hAnsi="Times New Roman" w:cs="Times New Roman"/>
                <w:sz w:val="24"/>
                <w:szCs w:val="24"/>
              </w:rPr>
              <w:t xml:space="preserve">теории ; [сост.: К. Б. Сметова, М. Г. Гайниев]. - Уфа : [б. и.], 2010. – 60 с. Режим доступа: </w:t>
            </w:r>
            <w:hyperlink r:id="rId445" w:tgtFrame="_blank" w:history="1">
              <w:r w:rsidRPr="00E36F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4624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D7E" w:rsidRPr="00E36FF4" w:rsidRDefault="008E5D7E" w:rsidP="006231E7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FF4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</w:tbl>
    <w:p w:rsidR="00ED01B5" w:rsidRPr="007A1FAD" w:rsidRDefault="000238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1</w:t>
      </w:r>
    </w:p>
    <w:sectPr w:rsidR="00ED01B5" w:rsidRPr="007A1FAD" w:rsidSect="000C41E6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A84"/>
    <w:multiLevelType w:val="multilevel"/>
    <w:tmpl w:val="9DEA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FF3D2F"/>
    <w:multiLevelType w:val="hybridMultilevel"/>
    <w:tmpl w:val="1938D1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1E3A15"/>
    <w:rsid w:val="00001F90"/>
    <w:rsid w:val="00022024"/>
    <w:rsid w:val="00023863"/>
    <w:rsid w:val="000454CB"/>
    <w:rsid w:val="00061D80"/>
    <w:rsid w:val="00096B36"/>
    <w:rsid w:val="000C41E6"/>
    <w:rsid w:val="000C55D6"/>
    <w:rsid w:val="000E40DE"/>
    <w:rsid w:val="000F161E"/>
    <w:rsid w:val="00156E32"/>
    <w:rsid w:val="001777F2"/>
    <w:rsid w:val="00180099"/>
    <w:rsid w:val="0018795A"/>
    <w:rsid w:val="0019589B"/>
    <w:rsid w:val="001C2AD4"/>
    <w:rsid w:val="001C2AE6"/>
    <w:rsid w:val="001E0AEA"/>
    <w:rsid w:val="001E3A15"/>
    <w:rsid w:val="001F0226"/>
    <w:rsid w:val="00201FCB"/>
    <w:rsid w:val="00221376"/>
    <w:rsid w:val="00226F9E"/>
    <w:rsid w:val="00232C02"/>
    <w:rsid w:val="002423E4"/>
    <w:rsid w:val="0028102B"/>
    <w:rsid w:val="00284997"/>
    <w:rsid w:val="002A466E"/>
    <w:rsid w:val="002B1A5A"/>
    <w:rsid w:val="002D7706"/>
    <w:rsid w:val="00312081"/>
    <w:rsid w:val="0032750B"/>
    <w:rsid w:val="00342A05"/>
    <w:rsid w:val="003525C1"/>
    <w:rsid w:val="00367DDD"/>
    <w:rsid w:val="00381114"/>
    <w:rsid w:val="00385E1A"/>
    <w:rsid w:val="003C1E2A"/>
    <w:rsid w:val="003C592B"/>
    <w:rsid w:val="003E4662"/>
    <w:rsid w:val="00403D47"/>
    <w:rsid w:val="00410AFE"/>
    <w:rsid w:val="0041146F"/>
    <w:rsid w:val="00451458"/>
    <w:rsid w:val="00462EF5"/>
    <w:rsid w:val="004737B2"/>
    <w:rsid w:val="004A1E77"/>
    <w:rsid w:val="00591A63"/>
    <w:rsid w:val="005A2D15"/>
    <w:rsid w:val="005A365F"/>
    <w:rsid w:val="005B0874"/>
    <w:rsid w:val="005E61FA"/>
    <w:rsid w:val="0060172A"/>
    <w:rsid w:val="0060242E"/>
    <w:rsid w:val="00615B24"/>
    <w:rsid w:val="006231E7"/>
    <w:rsid w:val="00623D6B"/>
    <w:rsid w:val="00627B45"/>
    <w:rsid w:val="006348D0"/>
    <w:rsid w:val="00664B9D"/>
    <w:rsid w:val="00677053"/>
    <w:rsid w:val="006A127C"/>
    <w:rsid w:val="006A2C84"/>
    <w:rsid w:val="006C0EDB"/>
    <w:rsid w:val="006C2C79"/>
    <w:rsid w:val="006F697D"/>
    <w:rsid w:val="0071391C"/>
    <w:rsid w:val="00717213"/>
    <w:rsid w:val="0072208E"/>
    <w:rsid w:val="00746133"/>
    <w:rsid w:val="00756805"/>
    <w:rsid w:val="00784A59"/>
    <w:rsid w:val="0079210F"/>
    <w:rsid w:val="007A1FAD"/>
    <w:rsid w:val="007A2222"/>
    <w:rsid w:val="007C4C7F"/>
    <w:rsid w:val="007F2D72"/>
    <w:rsid w:val="00843ADD"/>
    <w:rsid w:val="008501AB"/>
    <w:rsid w:val="00854BA3"/>
    <w:rsid w:val="008945F6"/>
    <w:rsid w:val="008B2517"/>
    <w:rsid w:val="008C1567"/>
    <w:rsid w:val="008C5488"/>
    <w:rsid w:val="008D5E30"/>
    <w:rsid w:val="008E5D7E"/>
    <w:rsid w:val="00903D30"/>
    <w:rsid w:val="00914036"/>
    <w:rsid w:val="009165AA"/>
    <w:rsid w:val="00940A5A"/>
    <w:rsid w:val="009536A6"/>
    <w:rsid w:val="009565DC"/>
    <w:rsid w:val="00960DEA"/>
    <w:rsid w:val="0096654A"/>
    <w:rsid w:val="009A35D3"/>
    <w:rsid w:val="009C0940"/>
    <w:rsid w:val="009E080B"/>
    <w:rsid w:val="009F390F"/>
    <w:rsid w:val="00A04191"/>
    <w:rsid w:val="00A14F9A"/>
    <w:rsid w:val="00A151A0"/>
    <w:rsid w:val="00A36B9A"/>
    <w:rsid w:val="00A45388"/>
    <w:rsid w:val="00A454DE"/>
    <w:rsid w:val="00A56865"/>
    <w:rsid w:val="00A64956"/>
    <w:rsid w:val="00AD0546"/>
    <w:rsid w:val="00AF2485"/>
    <w:rsid w:val="00AF30E6"/>
    <w:rsid w:val="00AF4D05"/>
    <w:rsid w:val="00B051FC"/>
    <w:rsid w:val="00B05EB2"/>
    <w:rsid w:val="00B232E0"/>
    <w:rsid w:val="00B45766"/>
    <w:rsid w:val="00B5014D"/>
    <w:rsid w:val="00B778D3"/>
    <w:rsid w:val="00C069EC"/>
    <w:rsid w:val="00C236EA"/>
    <w:rsid w:val="00C77DF1"/>
    <w:rsid w:val="00C8512E"/>
    <w:rsid w:val="00C962FD"/>
    <w:rsid w:val="00CA54E4"/>
    <w:rsid w:val="00CB0ADF"/>
    <w:rsid w:val="00CC4867"/>
    <w:rsid w:val="00CC7E06"/>
    <w:rsid w:val="00CD45CB"/>
    <w:rsid w:val="00D701FE"/>
    <w:rsid w:val="00DA26DA"/>
    <w:rsid w:val="00E03FF0"/>
    <w:rsid w:val="00E144EE"/>
    <w:rsid w:val="00E2375C"/>
    <w:rsid w:val="00E3354B"/>
    <w:rsid w:val="00E36FF4"/>
    <w:rsid w:val="00E80F65"/>
    <w:rsid w:val="00E815E7"/>
    <w:rsid w:val="00E873C3"/>
    <w:rsid w:val="00E917D5"/>
    <w:rsid w:val="00E92796"/>
    <w:rsid w:val="00EA1E6F"/>
    <w:rsid w:val="00EB725C"/>
    <w:rsid w:val="00EB7F95"/>
    <w:rsid w:val="00ED01B5"/>
    <w:rsid w:val="00ED1EE5"/>
    <w:rsid w:val="00ED5B0D"/>
    <w:rsid w:val="00EF060C"/>
    <w:rsid w:val="00F451C6"/>
    <w:rsid w:val="00F82FC4"/>
    <w:rsid w:val="00F93C41"/>
    <w:rsid w:val="00FD353B"/>
    <w:rsid w:val="00FE19BA"/>
    <w:rsid w:val="00FE3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7F"/>
  </w:style>
  <w:style w:type="paragraph" w:styleId="4">
    <w:name w:val="heading 4"/>
    <w:basedOn w:val="a"/>
    <w:next w:val="a"/>
    <w:link w:val="40"/>
    <w:unhideWhenUsed/>
    <w:qFormat/>
    <w:rsid w:val="000C41E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C41E6"/>
    <w:rPr>
      <w:color w:val="0000FF"/>
      <w:u w:val="single"/>
    </w:rPr>
  </w:style>
  <w:style w:type="character" w:styleId="a5">
    <w:name w:val="Strong"/>
    <w:basedOn w:val="a0"/>
    <w:uiPriority w:val="22"/>
    <w:qFormat/>
    <w:rsid w:val="000C41E6"/>
    <w:rPr>
      <w:b/>
      <w:bCs/>
    </w:rPr>
  </w:style>
  <w:style w:type="character" w:customStyle="1" w:styleId="apple-converted-space">
    <w:name w:val="apple-converted-space"/>
    <w:basedOn w:val="a0"/>
    <w:rsid w:val="000C41E6"/>
  </w:style>
  <w:style w:type="character" w:customStyle="1" w:styleId="ConsPlusNonformat">
    <w:name w:val="ConsPlusNonformat Знак"/>
    <w:basedOn w:val="a0"/>
    <w:link w:val="ConsPlusNonformat0"/>
    <w:locked/>
    <w:rsid w:val="000C41E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link w:val="ConsPlusNonformat"/>
    <w:rsid w:val="000C41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C41E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value">
    <w:name w:val="value"/>
    <w:basedOn w:val="a0"/>
    <w:rsid w:val="00001F90"/>
  </w:style>
  <w:style w:type="paragraph" w:styleId="a6">
    <w:name w:val="List Paragraph"/>
    <w:basedOn w:val="a"/>
    <w:uiPriority w:val="34"/>
    <w:qFormat/>
    <w:rsid w:val="00195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62E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0E40D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E40DE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F697D"/>
    <w:rPr>
      <w:color w:val="954F72" w:themeColor="followedHyperlink"/>
      <w:u w:val="single"/>
    </w:rPr>
  </w:style>
  <w:style w:type="paragraph" w:customStyle="1" w:styleId="ConsPlusCell">
    <w:name w:val="ConsPlusCell"/>
    <w:link w:val="ConsPlusCell0"/>
    <w:rsid w:val="007461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74613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iblio.bsau.ru/metodic/35378.pdf" TargetMode="External"/><Relationship Id="rId299" Type="http://schemas.openxmlformats.org/officeDocument/2006/relationships/hyperlink" Target="http://e.lanbook.com/book/71729" TargetMode="External"/><Relationship Id="rId21" Type="http://schemas.openxmlformats.org/officeDocument/2006/relationships/hyperlink" Target="IRBIS:1,,,691_FULL?&amp;KEY=I%3D93%2F94%2807%29%2F%D0%A4%2062-074841" TargetMode="External"/><Relationship Id="rId63" Type="http://schemas.openxmlformats.org/officeDocument/2006/relationships/hyperlink" Target="IRBIS:1,,,691_FULL?&amp;KEY=I%3D811%D0%90%2807%29%2FW49-600384" TargetMode="External"/><Relationship Id="rId159" Type="http://schemas.openxmlformats.org/officeDocument/2006/relationships/hyperlink" Target="http://biblio.bsau.ru/metodic/101372.zip" TargetMode="External"/><Relationship Id="rId324" Type="http://schemas.openxmlformats.org/officeDocument/2006/relationships/hyperlink" Target="javascript:%20s_by_req('%3c.%3eA=&#1043;&#1072;&#1088;&#1073;&#1091;&#1079;,%20&#1040;.%20&#1042;.%3c.%3e')" TargetMode="External"/><Relationship Id="rId366" Type="http://schemas.openxmlformats.org/officeDocument/2006/relationships/hyperlink" Target="http://www.studentlibrary.ru/book/ISBN9785953208260.html" TargetMode="External"/><Relationship Id="rId170" Type="http://schemas.openxmlformats.org/officeDocument/2006/relationships/hyperlink" Target="http://www.studentlibrary.ru/book/ISBN5953202776.html" TargetMode="External"/><Relationship Id="rId226" Type="http://schemas.openxmlformats.org/officeDocument/2006/relationships/hyperlink" Target="http://www.znanium.com/bookread.php?book=488038" TargetMode="External"/><Relationship Id="rId433" Type="http://schemas.openxmlformats.org/officeDocument/2006/relationships/hyperlink" Target="http://www.znanium.com/bookread.php?book=340857" TargetMode="External"/><Relationship Id="rId268" Type="http://schemas.openxmlformats.org/officeDocument/2006/relationships/hyperlink" Target="http://e.lanbook.com/books/element.php?pl1_id=4313" TargetMode="External"/><Relationship Id="rId32" Type="http://schemas.openxmlformats.org/officeDocument/2006/relationships/hyperlink" Target="http://www.znanium.com/bookread.php?book=361338" TargetMode="External"/><Relationship Id="rId74" Type="http://schemas.openxmlformats.org/officeDocument/2006/relationships/hyperlink" Target="http://znanium.com/bookread2.php?book=882544" TargetMode="External"/><Relationship Id="rId128" Type="http://schemas.openxmlformats.org/officeDocument/2006/relationships/hyperlink" Target="IRBIS:1,,,691_FULL?&amp;KEY=I%3D658%2807%29%2F%D0%9A%2012-783987" TargetMode="External"/><Relationship Id="rId335" Type="http://schemas.openxmlformats.org/officeDocument/2006/relationships/hyperlink" Target="http://znanium.com/bookread2.php?book=766750" TargetMode="External"/><Relationship Id="rId377" Type="http://schemas.openxmlformats.org/officeDocument/2006/relationships/hyperlink" Target="https://e.lanbook.com/book/93010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biblio.bsau.ru/metodic/27134.pdf" TargetMode="External"/><Relationship Id="rId237" Type="http://schemas.openxmlformats.org/officeDocument/2006/relationships/hyperlink" Target="http://e.lanbook.com/books/element.php?pl1_id=574" TargetMode="External"/><Relationship Id="rId402" Type="http://schemas.openxmlformats.org/officeDocument/2006/relationships/hyperlink" Target="http://e.lanbook.com/view/book/695/" TargetMode="External"/><Relationship Id="rId279" Type="http://schemas.openxmlformats.org/officeDocument/2006/relationships/hyperlink" Target="http://biblio.bsau.ru/metodic/49567.pdf" TargetMode="External"/><Relationship Id="rId444" Type="http://schemas.openxmlformats.org/officeDocument/2006/relationships/hyperlink" Target="http://biblio.bsau.ru/metodic/21244.pdf" TargetMode="External"/><Relationship Id="rId43" Type="http://schemas.openxmlformats.org/officeDocument/2006/relationships/hyperlink" Target="http://znanium.com/bookread2.php?book=430529" TargetMode="External"/><Relationship Id="rId139" Type="http://schemas.openxmlformats.org/officeDocument/2006/relationships/hyperlink" Target="http://www.znanium.com/bookread.php?book=368132" TargetMode="External"/><Relationship Id="rId290" Type="http://schemas.openxmlformats.org/officeDocument/2006/relationships/hyperlink" Target="http://biblio.bsau.ru/metodic/12274.pdf" TargetMode="External"/><Relationship Id="rId304" Type="http://schemas.openxmlformats.org/officeDocument/2006/relationships/hyperlink" Target="http://znanium.com/bookread2.php?book=443255" TargetMode="External"/><Relationship Id="rId346" Type="http://schemas.openxmlformats.org/officeDocument/2006/relationships/hyperlink" Target="http://znanium.com/bookread2.php?book=538958" TargetMode="External"/><Relationship Id="rId388" Type="http://schemas.openxmlformats.org/officeDocument/2006/relationships/hyperlink" Target="https://e.lanbook.com/book/93010" TargetMode="External"/><Relationship Id="rId85" Type="http://schemas.openxmlformats.org/officeDocument/2006/relationships/hyperlink" Target="javascript:%20s_by_req('%3c.%3eM=%3c.%3e')" TargetMode="External"/><Relationship Id="rId150" Type="http://schemas.openxmlformats.org/officeDocument/2006/relationships/hyperlink" Target="http://e.lanbook.com/books/element.php?pl1_id=2772" TargetMode="External"/><Relationship Id="rId192" Type="http://schemas.openxmlformats.org/officeDocument/2006/relationships/hyperlink" Target="http://znanium.com/bookread2.php?book=469720" TargetMode="External"/><Relationship Id="rId206" Type="http://schemas.openxmlformats.org/officeDocument/2006/relationships/hyperlink" Target="http://znanium.com/bookread2.php?book=429099" TargetMode="External"/><Relationship Id="rId413" Type="http://schemas.openxmlformats.org/officeDocument/2006/relationships/hyperlink" Target="http://e.lanbook.com/books/element.php?pl1_id=13008" TargetMode="External"/><Relationship Id="rId248" Type="http://schemas.openxmlformats.org/officeDocument/2006/relationships/hyperlink" Target="http://biblio.bsau.ru/metodic/49690.pdf" TargetMode="External"/><Relationship Id="rId12" Type="http://schemas.openxmlformats.org/officeDocument/2006/relationships/hyperlink" Target="http://biblio.bsau.ru/metodic/79921.pdf" TargetMode="External"/><Relationship Id="rId108" Type="http://schemas.openxmlformats.org/officeDocument/2006/relationships/hyperlink" Target="http://biblio.bsau.ru/metodic/12623.djvu" TargetMode="External"/><Relationship Id="rId315" Type="http://schemas.openxmlformats.org/officeDocument/2006/relationships/hyperlink" Target="http://biblio.bsau.ru/metodic/12623.djvu" TargetMode="External"/><Relationship Id="rId357" Type="http://schemas.openxmlformats.org/officeDocument/2006/relationships/hyperlink" Target="http://e.lanbook.com/books/element.php?pl1_cid=25&amp;pl1_id=5707" TargetMode="External"/><Relationship Id="rId54" Type="http://schemas.openxmlformats.org/officeDocument/2006/relationships/hyperlink" Target="http://www.znanium.com/bookread.php?book=478266" TargetMode="External"/><Relationship Id="rId75" Type="http://schemas.openxmlformats.org/officeDocument/2006/relationships/hyperlink" Target="http://biblio.bsau.ru/metodic/12045.doc" TargetMode="External"/><Relationship Id="rId96" Type="http://schemas.openxmlformats.org/officeDocument/2006/relationships/hyperlink" Target="http://znanium.com/bookread2.php?book=229522" TargetMode="External"/><Relationship Id="rId140" Type="http://schemas.openxmlformats.org/officeDocument/2006/relationships/hyperlink" Target="http://e.lanbook.com/books/element.php?pl1_id=53678" TargetMode="External"/><Relationship Id="rId161" Type="http://schemas.openxmlformats.org/officeDocument/2006/relationships/hyperlink" Target="http://www.studentlibrary.ru/book/ISBN5953203667.html" TargetMode="External"/><Relationship Id="rId182" Type="http://schemas.openxmlformats.org/officeDocument/2006/relationships/hyperlink" Target="http://biblio.bsau.ru/metodic/27133.pdf" TargetMode="External"/><Relationship Id="rId217" Type="http://schemas.openxmlformats.org/officeDocument/2006/relationships/hyperlink" Target="http://www.znanium.com/bookread.php?book=340857" TargetMode="External"/><Relationship Id="rId378" Type="http://schemas.openxmlformats.org/officeDocument/2006/relationships/hyperlink" Target="http://e.lanbook.com/book/38837" TargetMode="External"/><Relationship Id="rId399" Type="http://schemas.openxmlformats.org/officeDocument/2006/relationships/hyperlink" Target="http://biblio.bsau.ru/metodic/27134.pdf" TargetMode="External"/><Relationship Id="rId403" Type="http://schemas.openxmlformats.org/officeDocument/2006/relationships/hyperlink" Target="http://www.studentlibrary.ru/book/ISBN9785953207843.html" TargetMode="External"/><Relationship Id="rId6" Type="http://schemas.openxmlformats.org/officeDocument/2006/relationships/hyperlink" Target="http://biblio.bsau.ru/" TargetMode="External"/><Relationship Id="rId238" Type="http://schemas.openxmlformats.org/officeDocument/2006/relationships/hyperlink" Target="http://e.lanbook.com/books/element.php?pl1_id=574" TargetMode="External"/><Relationship Id="rId259" Type="http://schemas.openxmlformats.org/officeDocument/2006/relationships/hyperlink" Target="http://e.lanbook.com/books/element.php?pl1_id=574" TargetMode="External"/><Relationship Id="rId424" Type="http://schemas.openxmlformats.org/officeDocument/2006/relationships/hyperlink" Target="http://biblio.bsau.ru/metodic/32564.docx" TargetMode="External"/><Relationship Id="rId445" Type="http://schemas.openxmlformats.org/officeDocument/2006/relationships/hyperlink" Target="http://biblio.bsau.ru/metodic/4624.doc" TargetMode="External"/><Relationship Id="rId23" Type="http://schemas.openxmlformats.org/officeDocument/2006/relationships/hyperlink" Target="http://biblio.bsau.ru/metodic/35731.pdf" TargetMode="External"/><Relationship Id="rId119" Type="http://schemas.openxmlformats.org/officeDocument/2006/relationships/hyperlink" Target="http://www.znanium.com/bookread.php?book=364801" TargetMode="External"/><Relationship Id="rId270" Type="http://schemas.openxmlformats.org/officeDocument/2006/relationships/hyperlink" Target="http://e.lanbook.com/books/element.php?pl1_id=671" TargetMode="External"/><Relationship Id="rId291" Type="http://schemas.openxmlformats.org/officeDocument/2006/relationships/hyperlink" Target="http://biblio.bsau.ru/metodic/27052.doc" TargetMode="External"/><Relationship Id="rId305" Type="http://schemas.openxmlformats.org/officeDocument/2006/relationships/hyperlink" Target="http://znanium.com/bookread2.php?book=509590" TargetMode="External"/><Relationship Id="rId326" Type="http://schemas.openxmlformats.org/officeDocument/2006/relationships/hyperlink" Target="http://biblio.bsau.ru/metodic/9420.doc" TargetMode="External"/><Relationship Id="rId347" Type="http://schemas.openxmlformats.org/officeDocument/2006/relationships/hyperlink" Target="javascript:%20s_by_req('%3c.%3eA=%D0%96%D0%B5%D0%B1%D1%80%D0%BE%D0%B2%D1%81%D0%BA%D0%B8%D0%B9,%20%D0%9B.%20%D0%A1.%3c.%3e')" TargetMode="External"/><Relationship Id="rId44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65" Type="http://schemas.openxmlformats.org/officeDocument/2006/relationships/hyperlink" Target="IRBIS:1,,,691_FULL?&amp;KEY=I%3D811%D0%9D%2807%29%2F%D0%90%2035-517009" TargetMode="External"/><Relationship Id="rId86" Type="http://schemas.openxmlformats.org/officeDocument/2006/relationships/hyperlink" Target="http://biblio.bsau.ru/metodic/110025.zip" TargetMode="External"/><Relationship Id="rId130" Type="http://schemas.openxmlformats.org/officeDocument/2006/relationships/hyperlink" Target="http://biblio.bsau.ru/metodic/12383.doc" TargetMode="External"/><Relationship Id="rId151" Type="http://schemas.openxmlformats.org/officeDocument/2006/relationships/hyperlink" Target="http://e.lanbook.com/books/element.php?pl1_id=2772" TargetMode="External"/><Relationship Id="rId368" Type="http://schemas.openxmlformats.org/officeDocument/2006/relationships/hyperlink" Target="http://www.studentlibrary.ru/book/ISBN9785953207065.html" TargetMode="External"/><Relationship Id="rId389" Type="http://schemas.openxmlformats.org/officeDocument/2006/relationships/hyperlink" Target="https://e.lanbook.com/book/93010" TargetMode="External"/><Relationship Id="rId172" Type="http://schemas.openxmlformats.org/officeDocument/2006/relationships/hyperlink" Target="http://e.lanbook.com/books/element.php?pl1_id=32818" TargetMode="External"/><Relationship Id="rId193" Type="http://schemas.openxmlformats.org/officeDocument/2006/relationships/hyperlink" Target="http://znanium.com/bookread2.php?book=469727" TargetMode="External"/><Relationship Id="rId207" Type="http://schemas.openxmlformats.org/officeDocument/2006/relationships/hyperlink" Target="http://znanium.com/bookread2.php?book=391835" TargetMode="External"/><Relationship Id="rId228" Type="http://schemas.openxmlformats.org/officeDocument/2006/relationships/hyperlink" Target="javascript:%20s_by_req('%3c.%3eA=%D0%A4%D0%B0%D1%80%D1%85%D1%83%D1%82%D0%B4%D0%B8%D0%BD%D0%BE%D0%B2,%20%D0%A0.%20%D0%93.%3c.%3e')" TargetMode="External"/><Relationship Id="rId249" Type="http://schemas.openxmlformats.org/officeDocument/2006/relationships/hyperlink" Target="http://e.lanbook.com/book/76287" TargetMode="External"/><Relationship Id="rId414" Type="http://schemas.openxmlformats.org/officeDocument/2006/relationships/hyperlink" Target="http://e.lanbook.com/books/element.php?pl1_id=13008" TargetMode="External"/><Relationship Id="rId435" Type="http://schemas.openxmlformats.org/officeDocument/2006/relationships/hyperlink" Target="http://znanium.com/bookread2.php?book=518301" TargetMode="External"/><Relationship Id="rId13" Type="http://schemas.openxmlformats.org/officeDocument/2006/relationships/hyperlink" Target="http://biblio.bsau.ru/metodic/79469.pdf" TargetMode="External"/><Relationship Id="rId109" Type="http://schemas.openxmlformats.org/officeDocument/2006/relationships/hyperlink" Target="http://biblio.bsau.ru/metodic/12624.djvu" TargetMode="External"/><Relationship Id="rId260" Type="http://schemas.openxmlformats.org/officeDocument/2006/relationships/hyperlink" Target="http://e.lanbook.com/books/element.php?pl1_id=574" TargetMode="External"/><Relationship Id="rId281" Type="http://schemas.openxmlformats.org/officeDocument/2006/relationships/hyperlink" Target="http://biblio.bsau.ru/metodic/27571.pdf" TargetMode="External"/><Relationship Id="rId316" Type="http://schemas.openxmlformats.org/officeDocument/2006/relationships/hyperlink" Target="http://biblio.bsau.ru/metodic/12624.djvu" TargetMode="External"/><Relationship Id="rId337" Type="http://schemas.openxmlformats.org/officeDocument/2006/relationships/hyperlink" Target="http://www.znanium.com/bookread.php?book=462861" TargetMode="External"/><Relationship Id="rId34" Type="http://schemas.openxmlformats.org/officeDocument/2006/relationships/hyperlink" Target="javascript:%20s_by_req('%3c.%3eA=%D0%96%D1%83%D1%80%D0%B0%D0%B2%D0%BB%D0%B5%D0%B2%D0%B0,%20%D0%93.%20%D0%9F.%3c.%3e')" TargetMode="External"/><Relationship Id="rId55" Type="http://schemas.openxmlformats.org/officeDocument/2006/relationships/hyperlink" Target="http://znanium.com/bookread2.php?book=503392" TargetMode="External"/><Relationship Id="rId76" Type="http://schemas.openxmlformats.org/officeDocument/2006/relationships/hyperlink" Target="http://znanium.com/bookread2.php?book=474234" TargetMode="External"/><Relationship Id="rId97" Type="http://schemas.openxmlformats.org/officeDocument/2006/relationships/hyperlink" Target="http://biblio.bsau.ru/metodic/18253.djvu" TargetMode="External"/><Relationship Id="rId120" Type="http://schemas.openxmlformats.org/officeDocument/2006/relationships/hyperlink" Target="http://www.znanium.com/bookread.php?book=365800" TargetMode="External"/><Relationship Id="rId141" Type="http://schemas.openxmlformats.org/officeDocument/2006/relationships/hyperlink" Target="http://e.lanbook.com/books/element.php?pl1_id=53679" TargetMode="External"/><Relationship Id="rId358" Type="http://schemas.openxmlformats.org/officeDocument/2006/relationships/hyperlink" Target="http://e.lanbook.com/books/element.php?pl1_cid=25&amp;pl1_id=5707" TargetMode="External"/><Relationship Id="rId379" Type="http://schemas.openxmlformats.org/officeDocument/2006/relationships/hyperlink" Target="https://e.lanbook.com/book/93010" TargetMode="External"/><Relationship Id="rId7" Type="http://schemas.openxmlformats.org/officeDocument/2006/relationships/hyperlink" Target="http://biblio.bsau.ru/metodic/12979.pdf" TargetMode="External"/><Relationship Id="rId162" Type="http://schemas.openxmlformats.org/officeDocument/2006/relationships/hyperlink" Target="javascript:%20s_by_req('%3c.%3eA=%D0%9D%D0%B0%D0%B4%D0%B5%D0%B6%D0%BA%D0%B8%D0%BD,%20%D0%A1.%20%D0%9D.%3c.%3e')" TargetMode="External"/><Relationship Id="rId183" Type="http://schemas.openxmlformats.org/officeDocument/2006/relationships/hyperlink" Target="http://www.studentlibrary.ru/book/ISBN9785953208000.html" TargetMode="External"/><Relationship Id="rId218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239" Type="http://schemas.openxmlformats.org/officeDocument/2006/relationships/hyperlink" Target="http://e.lanbook.com/books/element.php?pl1_id=574" TargetMode="External"/><Relationship Id="rId390" Type="http://schemas.openxmlformats.org/officeDocument/2006/relationships/hyperlink" Target="http://e.lanbook.com/book/38837" TargetMode="External"/><Relationship Id="rId404" Type="http://schemas.openxmlformats.org/officeDocument/2006/relationships/hyperlink" Target="http://www.znanium.com/catalog.php?item=booksearch&amp;code=%D0%9E%D0%B2%D1%86%D0%B5%D0%B2%D0%BE%D0%B4%D1%81%D1%82%D0%B2%D0%BE" TargetMode="External"/><Relationship Id="rId425" Type="http://schemas.openxmlformats.org/officeDocument/2006/relationships/hyperlink" Target="http://www.znanium.com/catalog.php?item=booksearch&amp;code=%D0%9E%D1%81%D0%BD%D0%BE%D0%B2%D1%8B%20%D0%BD%D0%B0%D1%83%D1%87%D0%BD%D1%8B%D1%85%20%D0%B8%D1%81%D1%81%D0%BB%D0%B5" TargetMode="External"/><Relationship Id="rId446" Type="http://schemas.openxmlformats.org/officeDocument/2006/relationships/fontTable" Target="fontTable.xml"/><Relationship Id="rId250" Type="http://schemas.openxmlformats.org/officeDocument/2006/relationships/hyperlink" Target="javascript:%20s_by_req('%3c.%3eA=%D0%9C%D0%B8%D1%80%D0%BE%D0%BD%D0%BE%D0%B2%D0%B0,%20%D0%98.%20%D0%92.%3c.%3e')" TargetMode="External"/><Relationship Id="rId271" Type="http://schemas.openxmlformats.org/officeDocument/2006/relationships/hyperlink" Target="http://e.lanbook.com/books/element.php?pl1_id=671" TargetMode="External"/><Relationship Id="rId292" Type="http://schemas.openxmlformats.org/officeDocument/2006/relationships/hyperlink" Target="http://znanium.com/bookread2.php?book=467210" TargetMode="External"/><Relationship Id="rId306" Type="http://schemas.openxmlformats.org/officeDocument/2006/relationships/hyperlink" Target="http://znanium.com/bookread2.php?book=551007" TargetMode="External"/><Relationship Id="rId24" Type="http://schemas.openxmlformats.org/officeDocument/2006/relationships/hyperlink" Target="http://biblio.bsau.ru/metodic/35732.pdf" TargetMode="External"/><Relationship Id="rId45" Type="http://schemas.openxmlformats.org/officeDocument/2006/relationships/hyperlink" Target="http://znanium.com/bookread2.php?book=430612" TargetMode="External"/><Relationship Id="rId66" Type="http://schemas.openxmlformats.org/officeDocument/2006/relationships/hyperlink" Target="javascript:%20s_by_req('%3c.%3eA=%D0%A8%D0%B0%D0%BC%D1%80%D0%B0%D1%82%D0%BE%D0%B2%D0%B0,%20%D0%90.%20%D0%A0.%3c.%3e')" TargetMode="External"/><Relationship Id="rId87" Type="http://schemas.openxmlformats.org/officeDocument/2006/relationships/hyperlink" Target="http://biblio.bsau.ru/metodic/5696.doc" TargetMode="External"/><Relationship Id="rId110" Type="http://schemas.openxmlformats.org/officeDocument/2006/relationships/hyperlink" Target="http://biblio.bsau.ru/metodic/18251.djvu" TargetMode="External"/><Relationship Id="rId131" Type="http://schemas.openxmlformats.org/officeDocument/2006/relationships/hyperlink" Target="http://biblio.bsau.ru/metodic/27575.pdf" TargetMode="External"/><Relationship Id="rId327" Type="http://schemas.openxmlformats.org/officeDocument/2006/relationships/hyperlink" Target="http://biblio.bsau.ru/metodic/12115.pdf" TargetMode="External"/><Relationship Id="rId348" Type="http://schemas.openxmlformats.org/officeDocument/2006/relationships/hyperlink" Target="javascript:%20s_by_req('%3c.%3eA=%D0%9A%D0%BE%D0%B7%D0%BB%D0%BE%D0%B2,%20%D0%AE.%20%D0%9D.%3c.%3e')" TargetMode="External"/><Relationship Id="rId369" Type="http://schemas.openxmlformats.org/officeDocument/2006/relationships/hyperlink" Target="http://e.lanbook.com/books/element.php?pl1_id=30194" TargetMode="External"/><Relationship Id="rId152" Type="http://schemas.openxmlformats.org/officeDocument/2006/relationships/hyperlink" Target="http://e.lanbook.com/books/element.php?pl1_id=2772" TargetMode="External"/><Relationship Id="rId173" Type="http://schemas.openxmlformats.org/officeDocument/2006/relationships/hyperlink" Target="http://e.lanbook.com/view/book/32818/" TargetMode="External"/><Relationship Id="rId194" Type="http://schemas.openxmlformats.org/officeDocument/2006/relationships/hyperlink" Target="http://znanium.com/bookread2.php?book=540488" TargetMode="External"/><Relationship Id="rId208" Type="http://schemas.openxmlformats.org/officeDocument/2006/relationships/hyperlink" Target="http://znanium.com/bookread2.php?book=262844" TargetMode="External"/><Relationship Id="rId229" Type="http://schemas.openxmlformats.org/officeDocument/2006/relationships/hyperlink" Target="http://biblio.bsau.ru/metodic/17873.doc" TargetMode="External"/><Relationship Id="rId380" Type="http://schemas.openxmlformats.org/officeDocument/2006/relationships/hyperlink" Target="https://e.lanbook.com/book/3897" TargetMode="External"/><Relationship Id="rId415" Type="http://schemas.openxmlformats.org/officeDocument/2006/relationships/hyperlink" Target="https://e.lanbook.com/book/1300" TargetMode="External"/><Relationship Id="rId436" Type="http://schemas.openxmlformats.org/officeDocument/2006/relationships/hyperlink" Target="http://e.lanbook.com/view/book/2774/" TargetMode="External"/><Relationship Id="rId240" Type="http://schemas.openxmlformats.org/officeDocument/2006/relationships/hyperlink" Target="http://e.lanbook.com/view/book/574/" TargetMode="External"/><Relationship Id="rId261" Type="http://schemas.openxmlformats.org/officeDocument/2006/relationships/hyperlink" Target="http://e.lanbook.com/view/book/574/" TargetMode="External"/><Relationship Id="rId14" Type="http://schemas.openxmlformats.org/officeDocument/2006/relationships/hyperlink" Target="IRBIS:1,,,691_FULL?&amp;KEY=I%3D1%2807%29%2F%D0%A0%2027-582847" TargetMode="External"/><Relationship Id="rId35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56" Type="http://schemas.openxmlformats.org/officeDocument/2006/relationships/hyperlink" Target="http://biblio.bsau.ru/metodic/12980.pdf" TargetMode="External"/><Relationship Id="rId77" Type="http://schemas.openxmlformats.org/officeDocument/2006/relationships/hyperlink" Target="http://znanium.com/bookread2.php?book=515523" TargetMode="External"/><Relationship Id="rId100" Type="http://schemas.openxmlformats.org/officeDocument/2006/relationships/hyperlink" Target="http://znanium.com/bookread2.php?book=551007" TargetMode="External"/><Relationship Id="rId282" Type="http://schemas.openxmlformats.org/officeDocument/2006/relationships/hyperlink" Target="http://www.studentlibrary.ru/book/ISBN9785953207843.html" TargetMode="External"/><Relationship Id="rId317" Type="http://schemas.openxmlformats.org/officeDocument/2006/relationships/hyperlink" Target="http://znanium.com/bookread2.php?book=509590" TargetMode="External"/><Relationship Id="rId338" Type="http://schemas.openxmlformats.org/officeDocument/2006/relationships/hyperlink" Target="http://www.znanium.com/catalog.php?item=booksearch&amp;code=%D0%91%D1%83%D1%85%D0%B3%D0%B0%D0%BB%D1%82%D0%B5%D1%80%D1%81%D0%BA%D0%B8%D0%B9%20%D1%83%D1%87%D0%B5%D1%82%20%D0%B2%20%D1%81%D0%B5%D0%BB%D1%8C%D1%81%D0%BA%D0%BE%D0%BC%20%D1%85%D0%BE%D0%B7%D1%8F%D0%B9%D1%81%D1%82%D0%B2%D0%B5" TargetMode="External"/><Relationship Id="rId359" Type="http://schemas.openxmlformats.org/officeDocument/2006/relationships/hyperlink" Target="http://e.lanbook.com/view/book/5707/" TargetMode="External"/><Relationship Id="rId8" Type="http://schemas.openxmlformats.org/officeDocument/2006/relationships/hyperlink" Target="http://biblio.bsau.ru/metodic/12978.pdf" TargetMode="External"/><Relationship Id="rId98" Type="http://schemas.openxmlformats.org/officeDocument/2006/relationships/hyperlink" Target="http://znanium.com/bookread2.php?book=377154" TargetMode="External"/><Relationship Id="rId121" Type="http://schemas.openxmlformats.org/officeDocument/2006/relationships/hyperlink" Target="http://biblio.bsau.ru/metodic/31048.pdf" TargetMode="External"/><Relationship Id="rId142" Type="http://schemas.openxmlformats.org/officeDocument/2006/relationships/hyperlink" Target="http://biblio.bsau.ru/metodic/9799.djvu" TargetMode="External"/><Relationship Id="rId163" Type="http://schemas.openxmlformats.org/officeDocument/2006/relationships/hyperlink" Target="http://biblio.bsau.ru/metodic/101370.zip" TargetMode="External"/><Relationship Id="rId184" Type="http://schemas.openxmlformats.org/officeDocument/2006/relationships/hyperlink" Target="http://e.lanbook.com/books/element.php?pl1_cid=25&amp;pl1_id=3801" TargetMode="External"/><Relationship Id="rId219" Type="http://schemas.openxmlformats.org/officeDocument/2006/relationships/hyperlink" Target="http://www.znanium.com/bookread.php?book=415064" TargetMode="External"/><Relationship Id="rId370" Type="http://schemas.openxmlformats.org/officeDocument/2006/relationships/hyperlink" Target="http://e.lanbook.com/books/element.php?pl1_id=30194" TargetMode="External"/><Relationship Id="rId391" Type="http://schemas.openxmlformats.org/officeDocument/2006/relationships/hyperlink" Target="https://e.lanbook.com/book/93010" TargetMode="External"/><Relationship Id="rId405" Type="http://schemas.openxmlformats.org/officeDocument/2006/relationships/hyperlink" Target="http://www.znanium.com/bookread.php?book=475083" TargetMode="External"/><Relationship Id="rId426" Type="http://schemas.openxmlformats.org/officeDocument/2006/relationships/hyperlink" Target="http://znanium.com/bookread2.php?book=405095" TargetMode="External"/><Relationship Id="rId447" Type="http://schemas.openxmlformats.org/officeDocument/2006/relationships/theme" Target="theme/theme1.xml"/><Relationship Id="rId230" Type="http://schemas.openxmlformats.org/officeDocument/2006/relationships/hyperlink" Target="http://biblio.bsau.ru/metodic/17682.pdf" TargetMode="External"/><Relationship Id="rId251" Type="http://schemas.openxmlformats.org/officeDocument/2006/relationships/hyperlink" Target="http://biblio.bsau.ru/metodic/22454.pdf" TargetMode="External"/><Relationship Id="rId25" Type="http://schemas.openxmlformats.org/officeDocument/2006/relationships/hyperlink" Target="http://biblio.bsau.ru/metodic/20040.pdf" TargetMode="External"/><Relationship Id="rId46" Type="http://schemas.openxmlformats.org/officeDocument/2006/relationships/hyperlink" Target="http://www.znanium.com/bookread.php?book=251771" TargetMode="External"/><Relationship Id="rId67" Type="http://schemas.openxmlformats.org/officeDocument/2006/relationships/hyperlink" Target="http://biblio.bsau.ru/metodic/15039.doc" TargetMode="External"/><Relationship Id="rId272" Type="http://schemas.openxmlformats.org/officeDocument/2006/relationships/hyperlink" Target="http://e.lanbook.com/view/book/671/" TargetMode="External"/><Relationship Id="rId293" Type="http://schemas.openxmlformats.org/officeDocument/2006/relationships/hyperlink" Target="http://znanium.com/bookread2.php?book=361170" TargetMode="External"/><Relationship Id="rId307" Type="http://schemas.openxmlformats.org/officeDocument/2006/relationships/hyperlink" Target="http://znanium.com/bookread2.php?book=432358" TargetMode="External"/><Relationship Id="rId328" Type="http://schemas.openxmlformats.org/officeDocument/2006/relationships/hyperlink" Target="http://biblio.bsau.ru/metodic/12138.doc" TargetMode="External"/><Relationship Id="rId349" Type="http://schemas.openxmlformats.org/officeDocument/2006/relationships/hyperlink" Target="javascript:%20s_by_req('%3c.%3eA=%D0%91%D0%B0%D0%BB%D0%B0%D0%BA%D0%B8%D1%80%D0%B5%D0%B2,%20%D0%9D.%20%D0%90.%3c.%3e')" TargetMode="External"/><Relationship Id="rId88" Type="http://schemas.openxmlformats.org/officeDocument/2006/relationships/hyperlink" Target="http://znanium.com/bookread2.php?book=543600" TargetMode="External"/><Relationship Id="rId111" Type="http://schemas.openxmlformats.org/officeDocument/2006/relationships/hyperlink" Target="http://biblio.bsau.ru/metodic/20534.djvu" TargetMode="External"/><Relationship Id="rId132" Type="http://schemas.openxmlformats.org/officeDocument/2006/relationships/hyperlink" Target="IRBIS:1,,,691_FULL?&amp;KEY=I%3D614%2807%29%2F%D0%9F%2076-412341" TargetMode="External"/><Relationship Id="rId153" Type="http://schemas.openxmlformats.org/officeDocument/2006/relationships/hyperlink" Target="http://e.lanbook.com/view/book/2772/" TargetMode="External"/><Relationship Id="rId174" Type="http://schemas.openxmlformats.org/officeDocument/2006/relationships/hyperlink" Target="http://www.studentlibrary.ru/book/ISBN9785953205337.html" TargetMode="External"/><Relationship Id="rId195" Type="http://schemas.openxmlformats.org/officeDocument/2006/relationships/hyperlink" Target="http://biblio.bsau.ru/metodic/37239.pdf" TargetMode="External"/><Relationship Id="rId209" Type="http://schemas.openxmlformats.org/officeDocument/2006/relationships/hyperlink" Target="http://znanium.com/bookread2.php?book=400936" TargetMode="External"/><Relationship Id="rId360" Type="http://schemas.openxmlformats.org/officeDocument/2006/relationships/hyperlink" Target="http://e.lanbook.com/view/book/5708/" TargetMode="External"/><Relationship Id="rId381" Type="http://schemas.openxmlformats.org/officeDocument/2006/relationships/hyperlink" Target="https://e.lanbook.com/book/658" TargetMode="External"/><Relationship Id="rId416" Type="http://schemas.openxmlformats.org/officeDocument/2006/relationships/hyperlink" Target="http://www.znanium.com/bookread.php?book=446475" TargetMode="External"/><Relationship Id="rId220" Type="http://schemas.openxmlformats.org/officeDocument/2006/relationships/hyperlink" Target="http://www.znanium.com/bookread.php?book=306260" TargetMode="External"/><Relationship Id="rId241" Type="http://schemas.openxmlformats.org/officeDocument/2006/relationships/hyperlink" Target="javascript:%20s_by_req('%3c.%3eA=%D0%9C%D0%B8%D1%80%D0%BE%D0%BD%D0%BE%D0%B2%D0%B0,%20%D0%98.%20%D0%92.%3c.%3e')" TargetMode="External"/><Relationship Id="rId437" Type="http://schemas.openxmlformats.org/officeDocument/2006/relationships/hyperlink" Target="http://biblio.bsau.ru/metodic/8414.doc" TargetMode="External"/><Relationship Id="rId15" Type="http://schemas.openxmlformats.org/officeDocument/2006/relationships/hyperlink" Target="http://biblio.bsau.ru/metodic/9630.doc" TargetMode="External"/><Relationship Id="rId36" Type="http://schemas.openxmlformats.org/officeDocument/2006/relationships/hyperlink" Target="http://znanium.com/bookread2.php?book=500805" TargetMode="External"/><Relationship Id="rId57" Type="http://schemas.openxmlformats.org/officeDocument/2006/relationships/hyperlink" Target="http://biblio.bsau.ru/metodic/9419.djvu" TargetMode="External"/><Relationship Id="rId262" Type="http://schemas.openxmlformats.org/officeDocument/2006/relationships/hyperlink" Target="javascript:%20s_by_req('%3c.%3eA=%D0%91%D0%B5%D0%BA%D0%B5%D0%BD%D0%B5%D0%B2,%20%D0%92.%20%D0%90.%3c.%3e')" TargetMode="External"/><Relationship Id="rId283" Type="http://schemas.openxmlformats.org/officeDocument/2006/relationships/hyperlink" Target="http://biblio.bsau.ru/metodic/24638.pdf" TargetMode="External"/><Relationship Id="rId318" Type="http://schemas.openxmlformats.org/officeDocument/2006/relationships/hyperlink" Target="http://biblio.bsau.ru/metodic/12621.djvu" TargetMode="External"/><Relationship Id="rId339" Type="http://schemas.openxmlformats.org/officeDocument/2006/relationships/hyperlink" Target="http://www.znanium.com/bookread.php?book=336566" TargetMode="External"/><Relationship Id="rId78" Type="http://schemas.openxmlformats.org/officeDocument/2006/relationships/hyperlink" Target="http://znanium.com/bookread2.php?book=391318" TargetMode="External"/><Relationship Id="rId99" Type="http://schemas.openxmlformats.org/officeDocument/2006/relationships/hyperlink" Target="http://biblio.bsau.ru/metodic/9406.djvu" TargetMode="External"/><Relationship Id="rId101" Type="http://schemas.openxmlformats.org/officeDocument/2006/relationships/hyperlink" Target="http://znanium.com/bookread2.php?book=443255" TargetMode="External"/><Relationship Id="rId122" Type="http://schemas.openxmlformats.org/officeDocument/2006/relationships/hyperlink" Target="http://biblio.bsau.ru/metodic/11565.pdf" TargetMode="External"/><Relationship Id="rId143" Type="http://schemas.openxmlformats.org/officeDocument/2006/relationships/hyperlink" Target="http://e.lanbook.com/book/64990" TargetMode="External"/><Relationship Id="rId164" Type="http://schemas.openxmlformats.org/officeDocument/2006/relationships/hyperlink" Target="javascript:%20s_by_req('%3c.%3eA=&#1053;&#1072;&#1076;&#1077;&#1078;&#1082;&#1080;&#1085;,%20&#1057;.%20&#1053;.%3c.%3e')" TargetMode="External"/><Relationship Id="rId185" Type="http://schemas.openxmlformats.org/officeDocument/2006/relationships/hyperlink" Target="http://e.lanbook.com/books/element.php?pl1_cid=25&amp;pl1_id=3801" TargetMode="External"/><Relationship Id="rId350" Type="http://schemas.openxmlformats.org/officeDocument/2006/relationships/hyperlink" Target="javascript:%20s_by_req('%3c.%3eA=%D0%A8%D0%B0%D1%80%D0%BE%D0%B2%D0%B0,%20%D0%98.%20%D0%A5.%3c.%3e')" TargetMode="External"/><Relationship Id="rId371" Type="http://schemas.openxmlformats.org/officeDocument/2006/relationships/hyperlink" Target="http://e.lanbook.com/books/element.php?pl1_id=30194" TargetMode="External"/><Relationship Id="rId406" Type="http://schemas.openxmlformats.org/officeDocument/2006/relationships/hyperlink" Target="javascript:%20s_by_req('%3c.%3eA=%D0%A2%D0%B8%D1%85%D0%BE%D0%BD%D0%BE%D0%B2%D0%B0,%20%D0%9D.%20%D0%90.%3c.%3e')" TargetMode="External"/><Relationship Id="rId9" Type="http://schemas.openxmlformats.org/officeDocument/2006/relationships/hyperlink" Target="javascript:%20s_by_req('%3c.%3eA=&#1059;&#1088;&#1084;&#1072;&#1085;&#1094;&#1077;&#1074;,%20&#1053;.%20&#1052;.%3c.%3e')" TargetMode="External"/><Relationship Id="rId210" Type="http://schemas.openxmlformats.org/officeDocument/2006/relationships/hyperlink" Target="http://www.znanium.com/bookread.php?book=332293" TargetMode="External"/><Relationship Id="rId392" Type="http://schemas.openxmlformats.org/officeDocument/2006/relationships/hyperlink" Target="http://e.lanbook.com/book/52620" TargetMode="External"/><Relationship Id="rId427" Type="http://schemas.openxmlformats.org/officeDocument/2006/relationships/hyperlink" Target="http://www.znanium.com/bookread.php?book=340857" TargetMode="External"/><Relationship Id="rId26" Type="http://schemas.openxmlformats.org/officeDocument/2006/relationships/hyperlink" Target="http://biblio.bsau.ru/metodic/15601.pdf" TargetMode="External"/><Relationship Id="rId231" Type="http://schemas.openxmlformats.org/officeDocument/2006/relationships/hyperlink" Target="http://e.lanbook.com/book/90057" TargetMode="External"/><Relationship Id="rId252" Type="http://schemas.openxmlformats.org/officeDocument/2006/relationships/hyperlink" Target="javascript:%20s_by_req('%3c.%3eA=%D0%9C%D0%B8%D1%80%D0%BE%D0%BD%D0%BE%D0%B2%D0%B0,%20%D0%98.%20%D0%92.%3c.%3e')" TargetMode="External"/><Relationship Id="rId273" Type="http://schemas.openxmlformats.org/officeDocument/2006/relationships/hyperlink" Target="http://biblio.bsau.ru/metodic/12272.pdf" TargetMode="External"/><Relationship Id="rId294" Type="http://schemas.openxmlformats.org/officeDocument/2006/relationships/hyperlink" Target="http://biblio.bsau.ru/metodic/27133.pdf" TargetMode="External"/><Relationship Id="rId308" Type="http://schemas.openxmlformats.org/officeDocument/2006/relationships/hyperlink" Target="http://biblio.bsau.ru/metodic/48815.pdf" TargetMode="External"/><Relationship Id="rId329" Type="http://schemas.openxmlformats.org/officeDocument/2006/relationships/hyperlink" Target="http://znanium.com/bookread2.php?book=883934" TargetMode="External"/><Relationship Id="rId47" Type="http://schemas.openxmlformats.org/officeDocument/2006/relationships/hyperlink" Target="http://biblio.bsau.ru/metodic/21273.pdf" TargetMode="External"/><Relationship Id="rId68" Type="http://schemas.openxmlformats.org/officeDocument/2006/relationships/hyperlink" Target="http://znanium.com/bookread2.php?book=538952" TargetMode="External"/><Relationship Id="rId89" Type="http://schemas.openxmlformats.org/officeDocument/2006/relationships/hyperlink" Target="http://biblio.bsau.ru/metodic/20903.pdf" TargetMode="External"/><Relationship Id="rId112" Type="http://schemas.openxmlformats.org/officeDocument/2006/relationships/hyperlink" Target="http://biblio.bsau.ru/metodic/18650.pdf66349.pdf" TargetMode="External"/><Relationship Id="rId133" Type="http://schemas.openxmlformats.org/officeDocument/2006/relationships/hyperlink" Target="http://biblio.bsau.ru/metodic/27577.pdf" TargetMode="External"/><Relationship Id="rId154" Type="http://schemas.openxmlformats.org/officeDocument/2006/relationships/hyperlink" Target="http://e.lanbook.com/books/element.php?pl1_id=60049" TargetMode="External"/><Relationship Id="rId175" Type="http://schemas.openxmlformats.org/officeDocument/2006/relationships/hyperlink" Target="http://www.studentlibrary.ru/book/ISBN9785970422991.html" TargetMode="External"/><Relationship Id="rId340" Type="http://schemas.openxmlformats.org/officeDocument/2006/relationships/hyperlink" Target="http://www.znanium.com/catalog.php?item=booksearch&amp;code=%D0%91%D1%83%D1%85%D0%B3%D0%B0%D0%BB%D1%82%D0%B5%D1%80%D1%81%D0%BA%D0%B8%D0%B9%20%D1%83%D1%87%D0%B5%D1%82%20%D0%B2%20%D1%81%D0%B5%D0%BB%D1%8C%D1%81%D0%BA%D0%BE%D0%BC%20%D1%85%D0%BE%D0%B7%D1%8F%D0%B9%D1%81%D1%82%D0%B2%D0%B5" TargetMode="External"/><Relationship Id="rId361" Type="http://schemas.openxmlformats.org/officeDocument/2006/relationships/hyperlink" Target="http://www.studentlibrary.ru/book/ISBN9785953206655.html" TargetMode="External"/><Relationship Id="rId196" Type="http://schemas.openxmlformats.org/officeDocument/2006/relationships/hyperlink" Target="http://biblio.bsau.ru/metodic/12139.pdf" TargetMode="External"/><Relationship Id="rId200" Type="http://schemas.openxmlformats.org/officeDocument/2006/relationships/hyperlink" Target="http://biblio.bsau.ru/metodic/12974.pdf" TargetMode="External"/><Relationship Id="rId382" Type="http://schemas.openxmlformats.org/officeDocument/2006/relationships/hyperlink" Target="https://e.lanbook.com/book/5090" TargetMode="External"/><Relationship Id="rId417" Type="http://schemas.openxmlformats.org/officeDocument/2006/relationships/hyperlink" Target="http://e.lanbook.com/books/element.php?pl1_id=56161" TargetMode="External"/><Relationship Id="rId438" Type="http://schemas.openxmlformats.org/officeDocument/2006/relationships/hyperlink" Target="IRBIS:1,,,691_FULL?&amp;KEY=I%3D811%D0%90%2807%29%2F%D0%97-14-013991" TargetMode="External"/><Relationship Id="rId16" Type="http://schemas.openxmlformats.org/officeDocument/2006/relationships/hyperlink" Target="http://biblio.bsau.ru/metodic/9628.doc" TargetMode="External"/><Relationship Id="rId221" Type="http://schemas.openxmlformats.org/officeDocument/2006/relationships/hyperlink" Target="http://biblio.bsau.ru/metodic/17685.doc" TargetMode="External"/><Relationship Id="rId242" Type="http://schemas.openxmlformats.org/officeDocument/2006/relationships/hyperlink" Target="http://biblio.bsau.ru/metodic/22525.pdf" TargetMode="External"/><Relationship Id="rId263" Type="http://schemas.openxmlformats.org/officeDocument/2006/relationships/hyperlink" Target="http://e.lanbook.com/view/book/3194/" TargetMode="External"/><Relationship Id="rId284" Type="http://schemas.openxmlformats.org/officeDocument/2006/relationships/hyperlink" Target="http://e.lanbook.com/book/91308" TargetMode="External"/><Relationship Id="rId319" Type="http://schemas.openxmlformats.org/officeDocument/2006/relationships/hyperlink" Target="javascript:%20s_by_req('%3c.%3eA=%D0%92%D0%B0%D0%BB%D0%B8%D1%83%D0%BB%D0%BB%D0%B8%D0%BD%D0%B0,%20%D0%9E.%20%D0%92.%3c.%3e')" TargetMode="External"/><Relationship Id="rId37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58" Type="http://schemas.openxmlformats.org/officeDocument/2006/relationships/hyperlink" Target="http://biblio.bsau.ru/metodic/8414.doc" TargetMode="External"/><Relationship Id="rId79" Type="http://schemas.openxmlformats.org/officeDocument/2006/relationships/hyperlink" Target="http://biblio.bsau.ru/metodic/67154.pdf" TargetMode="External"/><Relationship Id="rId102" Type="http://schemas.openxmlformats.org/officeDocument/2006/relationships/hyperlink" Target="http://znanium.com/bookread2.php?book=509590" TargetMode="External"/><Relationship Id="rId123" Type="http://schemas.openxmlformats.org/officeDocument/2006/relationships/hyperlink" Target="http://biblio.bsau.ru/metodic/13039.doc" TargetMode="External"/><Relationship Id="rId144" Type="http://schemas.openxmlformats.org/officeDocument/2006/relationships/hyperlink" Target="http://biblio.bsau.ru/metodic/49988.pdf" TargetMode="External"/><Relationship Id="rId330" Type="http://schemas.openxmlformats.org/officeDocument/2006/relationships/hyperlink" Target="http://znanium.com/catalog.php?item=booksearch&amp;code=%D0%AD%D1%81%D1%82%D0%B5%D1%82%D0%B8%D0%BA%D0%B0" TargetMode="External"/><Relationship Id="rId90" Type="http://schemas.openxmlformats.org/officeDocument/2006/relationships/hyperlink" Target="http://biblio.bsau.ru/metodic/9418.djvu" TargetMode="External"/><Relationship Id="rId165" Type="http://schemas.openxmlformats.org/officeDocument/2006/relationships/hyperlink" Target="http://biblio.bsau.ru/metodic/101371.zip" TargetMode="External"/><Relationship Id="rId186" Type="http://schemas.openxmlformats.org/officeDocument/2006/relationships/hyperlink" Target="http://e.lanbook.com/view/book/3801/" TargetMode="External"/><Relationship Id="rId351" Type="http://schemas.openxmlformats.org/officeDocument/2006/relationships/hyperlink" Target="javascript:%20s_by_req('%3c.%3eA=%D0%91%D0%B0%D0%BB%D0%B0%D0%BA%D0%B8%D1%80%D0%B5%D0%B2,%20%D0%9D.%20%D0%90.%3c.%3e')" TargetMode="External"/><Relationship Id="rId372" Type="http://schemas.openxmlformats.org/officeDocument/2006/relationships/hyperlink" Target="http://e.lanbook.com/view/book/30194/" TargetMode="External"/><Relationship Id="rId393" Type="http://schemas.openxmlformats.org/officeDocument/2006/relationships/hyperlink" Target="http://e.lanbook.com/books/element.php?pl1_id=180" TargetMode="External"/><Relationship Id="rId407" Type="http://schemas.openxmlformats.org/officeDocument/2006/relationships/hyperlink" Target="http://biblio.bsau.ru/metodic/32564.docx" TargetMode="External"/><Relationship Id="rId428" Type="http://schemas.openxmlformats.org/officeDocument/2006/relationships/hyperlink" Target="http://znanium.com/bookread2.php?book=415064" TargetMode="External"/><Relationship Id="rId211" Type="http://schemas.openxmlformats.org/officeDocument/2006/relationships/hyperlink" Target="http://biblio.bsau.ru/metodic/23381.pdf" TargetMode="External"/><Relationship Id="rId232" Type="http://schemas.openxmlformats.org/officeDocument/2006/relationships/hyperlink" Target="javascript:%20s_by_req('%3c.%3eA=%D0%91%D0%BB%D0%B8%D0%B7%D0%BD%D0%B5%D1%86%D0%BE%D0%B2,%20%D0%90.%20%D0%92.%3c.%3e')" TargetMode="External"/><Relationship Id="rId253" Type="http://schemas.openxmlformats.org/officeDocument/2006/relationships/hyperlink" Target="http://biblio.bsau.ru/metodic/22525.pdf" TargetMode="External"/><Relationship Id="rId274" Type="http://schemas.openxmlformats.org/officeDocument/2006/relationships/hyperlink" Target="http://biblio.bsau.ru/metodic/66910.pdf" TargetMode="External"/><Relationship Id="rId295" Type="http://schemas.openxmlformats.org/officeDocument/2006/relationships/hyperlink" Target="http://biblio.bsau.ru/metodic/32321.docx" TargetMode="External"/><Relationship Id="rId309" Type="http://schemas.openxmlformats.org/officeDocument/2006/relationships/hyperlink" Target="http://biblio.bsau.ru/metodic/35729.pdf" TargetMode="External"/><Relationship Id="rId27" Type="http://schemas.openxmlformats.org/officeDocument/2006/relationships/hyperlink" Target="http://biblio.bsau.ru/metodic/20736.doc" TargetMode="External"/><Relationship Id="rId48" Type="http://schemas.openxmlformats.org/officeDocument/2006/relationships/hyperlink" Target="http://biblio.bsau.ru/metodic/21243.pdf" TargetMode="External"/><Relationship Id="rId69" Type="http://schemas.openxmlformats.org/officeDocument/2006/relationships/hyperlink" Target="https://www.book.ru/book/919237" TargetMode="External"/><Relationship Id="rId113" Type="http://schemas.openxmlformats.org/officeDocument/2006/relationships/hyperlink" Target="http://biblio.bsau.ru/metodic/18199.doc" TargetMode="External"/><Relationship Id="rId134" Type="http://schemas.openxmlformats.org/officeDocument/2006/relationships/hyperlink" Target="IRBIS:1,,,691_FULL?&amp;KEY=I%3D614%2807%29%2F%D0%A3%2091-557136" TargetMode="External"/><Relationship Id="rId320" Type="http://schemas.openxmlformats.org/officeDocument/2006/relationships/hyperlink" Target="http://biblio.bsau.ru/metodic/18650.pdf" TargetMode="External"/><Relationship Id="rId80" Type="http://schemas.openxmlformats.org/officeDocument/2006/relationships/hyperlink" Target="IRBIS:1,,,691_FULL?&amp;KEY=I%3D316%2807%29%2F%D0%98%2026-610403" TargetMode="External"/><Relationship Id="rId155" Type="http://schemas.openxmlformats.org/officeDocument/2006/relationships/hyperlink" Target="http://e.lanbook.com/view/book/60049/" TargetMode="External"/><Relationship Id="rId176" Type="http://schemas.openxmlformats.org/officeDocument/2006/relationships/hyperlink" Target="http://www.studentlibrary.ru/book/ISBN9785953206822.html" TargetMode="External"/><Relationship Id="rId197" Type="http://schemas.openxmlformats.org/officeDocument/2006/relationships/hyperlink" Target="http://biblio.bsau.ru/metodic/49569.pdf" TargetMode="External"/><Relationship Id="rId341" Type="http://schemas.openxmlformats.org/officeDocument/2006/relationships/hyperlink" Target="http://www.znanium.com/bookread.php?book=215368" TargetMode="External"/><Relationship Id="rId362" Type="http://schemas.openxmlformats.org/officeDocument/2006/relationships/hyperlink" Target="http://e.lanbook.com/view/book/5708/" TargetMode="External"/><Relationship Id="rId383" Type="http://schemas.openxmlformats.org/officeDocument/2006/relationships/hyperlink" Target="https://e.lanbook.com/book/4883" TargetMode="External"/><Relationship Id="rId418" Type="http://schemas.openxmlformats.org/officeDocument/2006/relationships/hyperlink" Target="http://www.studentlibrary.ru/book/ISBN9785953206822.html" TargetMode="External"/><Relationship Id="rId439" Type="http://schemas.openxmlformats.org/officeDocument/2006/relationships/hyperlink" Target="http://biblio.bsau.ru/metodic/80348.pdf" TargetMode="External"/><Relationship Id="rId201" Type="http://schemas.openxmlformats.org/officeDocument/2006/relationships/hyperlink" Target="http://biblio.bsau.ru/metodic/19413.pdf" TargetMode="External"/><Relationship Id="rId222" Type="http://schemas.openxmlformats.org/officeDocument/2006/relationships/hyperlink" Target="http://e.lanbook.com/view/book/576/" TargetMode="External"/><Relationship Id="rId243" Type="http://schemas.openxmlformats.org/officeDocument/2006/relationships/hyperlink" Target="http://biblio.bsau.ru/metodic/27133.pdf" TargetMode="External"/><Relationship Id="rId264" Type="http://schemas.openxmlformats.org/officeDocument/2006/relationships/hyperlink" Target="http://www.znanium.com/bookread.php?book=422533" TargetMode="External"/><Relationship Id="rId285" Type="http://schemas.openxmlformats.org/officeDocument/2006/relationships/hyperlink" Target="http://www.znanium.com/bookread.php?book=475083" TargetMode="External"/><Relationship Id="rId17" Type="http://schemas.openxmlformats.org/officeDocument/2006/relationships/hyperlink" Target="http://biblio.bsau.ru/metodic/3497.pdf" TargetMode="External"/><Relationship Id="rId38" Type="http://schemas.openxmlformats.org/officeDocument/2006/relationships/hyperlink" Target="http://znanium.com/bookread2.php?book=393824" TargetMode="External"/><Relationship Id="rId59" Type="http://schemas.openxmlformats.org/officeDocument/2006/relationships/hyperlink" Target="IRBIS:1,,,691_FULL?&amp;KEY=I%3D811%D0%90%2807%29%2F%D0%97-14-013991" TargetMode="External"/><Relationship Id="rId103" Type="http://schemas.openxmlformats.org/officeDocument/2006/relationships/hyperlink" Target="http://znanium.com/bookread2.php?book=551007" TargetMode="External"/><Relationship Id="rId124" Type="http://schemas.openxmlformats.org/officeDocument/2006/relationships/hyperlink" Target="http://biblio.bsau.ru/metodic/11955.pdf" TargetMode="External"/><Relationship Id="rId310" Type="http://schemas.openxmlformats.org/officeDocument/2006/relationships/hyperlink" Target="http://biblio.bsau.ru/metodic/66349.pdf" TargetMode="External"/><Relationship Id="rId70" Type="http://schemas.openxmlformats.org/officeDocument/2006/relationships/hyperlink" Target="http://biblio.bsau.ru/metodic/12611.djvu" TargetMode="External"/><Relationship Id="rId91" Type="http://schemas.openxmlformats.org/officeDocument/2006/relationships/hyperlink" Target="http://znanium.com/bookread2.php?book=511071" TargetMode="External"/><Relationship Id="rId145" Type="http://schemas.openxmlformats.org/officeDocument/2006/relationships/hyperlink" Target="http://e.lanbook.com/view/book/10258/" TargetMode="External"/><Relationship Id="rId166" Type="http://schemas.openxmlformats.org/officeDocument/2006/relationships/hyperlink" Target="http://znanium.com/catalog.php?item=booksearch&amp;code=%D0%97%D0%B5%D0%BC%D0%BB%D0%B5%D0%B4%D0%B5%D0%BB%D0%B8%D0%B5" TargetMode="External"/><Relationship Id="rId187" Type="http://schemas.openxmlformats.org/officeDocument/2006/relationships/hyperlink" Target="http://e.lanbook.com/books/element.php?pl1_cid=25&amp;pl1_id=3802" TargetMode="External"/><Relationship Id="rId331" Type="http://schemas.openxmlformats.org/officeDocument/2006/relationships/hyperlink" Target="http://znanium.com/bookread2.php?book=883935" TargetMode="External"/><Relationship Id="rId352" Type="http://schemas.openxmlformats.org/officeDocument/2006/relationships/hyperlink" Target="http://www.trmost.ru/userfiles/flash/bpspp/index.html?lZTBUbLmUdShdmksy&amp;38502731202&amp;21" TargetMode="External"/><Relationship Id="rId373" Type="http://schemas.openxmlformats.org/officeDocument/2006/relationships/hyperlink" Target="http://www.studentlibrary.ru/book/ISBN9785953205788.html" TargetMode="External"/><Relationship Id="rId394" Type="http://schemas.openxmlformats.org/officeDocument/2006/relationships/hyperlink" Target="http://e.lanbook.com/view/book/180/" TargetMode="External"/><Relationship Id="rId408" Type="http://schemas.openxmlformats.org/officeDocument/2006/relationships/hyperlink" Target="http://znanium.com/bookread2.php?book=415064" TargetMode="External"/><Relationship Id="rId429" Type="http://schemas.openxmlformats.org/officeDocument/2006/relationships/hyperlink" Target="http://znanium.com/bookread2.php?book=51830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biblio.bsau.ru/metodic/9803.djvu" TargetMode="External"/><Relationship Id="rId233" Type="http://schemas.openxmlformats.org/officeDocument/2006/relationships/hyperlink" Target="javascript:%20s_by_req('%3c.%3eA=%D0%92%D0%BE%D0%BB%D0%BA%D0%BE%D0%B2,%20%D0%90.%20%D0%94.%3c.%3e')" TargetMode="External"/><Relationship Id="rId254" Type="http://schemas.openxmlformats.org/officeDocument/2006/relationships/hyperlink" Target="http://biblio.bsau.ru/metodic/27052.pdf" TargetMode="External"/><Relationship Id="rId440" Type="http://schemas.openxmlformats.org/officeDocument/2006/relationships/hyperlink" Target="http://biblio.bsau.ru/metodic/15039.doc" TargetMode="External"/><Relationship Id="rId28" Type="http://schemas.openxmlformats.org/officeDocument/2006/relationships/hyperlink" Target="http://www.znanium.com/catalog.php?item=booksearch&amp;code=%D0%BC%D1%83%D0%BD%D1%87%D0%B0%D0%B5%D0%B2%20%D0%B8%D1%81%D1%82%D0%BE%D1%80%D0%B8%D1%8F" TargetMode="External"/><Relationship Id="rId49" Type="http://schemas.openxmlformats.org/officeDocument/2006/relationships/hyperlink" Target="http://biblio.bsau.ru/metodic/20902.pdf" TargetMode="External"/><Relationship Id="rId114" Type="http://schemas.openxmlformats.org/officeDocument/2006/relationships/hyperlink" Target="javascript:%20s_by_req('%3c.%3eA=%D0%9A%D0%B0%D0%B4%D0%B8%D1%80%D0%BE%D0%B2,%20%D0%9D.%20%D0%9D.%3c.%3e')" TargetMode="External"/><Relationship Id="rId275" Type="http://schemas.openxmlformats.org/officeDocument/2006/relationships/hyperlink" Target="http://biblio.bsau.ru/metodic/32927.pdf" TargetMode="External"/><Relationship Id="rId296" Type="http://schemas.openxmlformats.org/officeDocument/2006/relationships/hyperlink" Target="http://e.lanbook.com/books/element.php?pl1_id=13008" TargetMode="External"/><Relationship Id="rId300" Type="http://schemas.openxmlformats.org/officeDocument/2006/relationships/hyperlink" Target="http://e.lanbook.com/book/12983" TargetMode="External"/><Relationship Id="rId60" Type="http://schemas.openxmlformats.org/officeDocument/2006/relationships/hyperlink" Target="http://e.lanbook.com/view/book/2774/" TargetMode="External"/><Relationship Id="rId81" Type="http://schemas.openxmlformats.org/officeDocument/2006/relationships/hyperlink" Target="http://biblio.bsau.ru/metodic/12211.pdf" TargetMode="External"/><Relationship Id="rId135" Type="http://schemas.openxmlformats.org/officeDocument/2006/relationships/hyperlink" Target="http://biblio.bsau.ru/metodic/51869.pdf" TargetMode="External"/><Relationship Id="rId156" Type="http://schemas.openxmlformats.org/officeDocument/2006/relationships/hyperlink" Target="http://www.studentlibrary.ru/book/ISBN9785953204477.html" TargetMode="External"/><Relationship Id="rId177" Type="http://schemas.openxmlformats.org/officeDocument/2006/relationships/hyperlink" Target="https://e.lanbook.com/book/93711" TargetMode="External"/><Relationship Id="rId198" Type="http://schemas.openxmlformats.org/officeDocument/2006/relationships/hyperlink" Target="http://biblio.bsau.ru/metodic/20899.pdf" TargetMode="External"/><Relationship Id="rId321" Type="http://schemas.openxmlformats.org/officeDocument/2006/relationships/hyperlink" Target="http://znanium.com/catalog.php?item=booksearch&amp;code=%D0%9A%D1%83%D0%BB%D1%8C%D1%82%D1%83%D1%80%D0%BE%D0%BB%D0%BE%D0%B3%D0%B8%D1%8F%20%D0%A1%D0%B8%D0%BB%D0%B8%D1%87%D0%B5%D0%B2" TargetMode="External"/><Relationship Id="rId342" Type="http://schemas.openxmlformats.org/officeDocument/2006/relationships/hyperlink" Target="http://znanium.com/bookread2.php?book=413049" TargetMode="External"/><Relationship Id="rId363" Type="http://schemas.openxmlformats.org/officeDocument/2006/relationships/hyperlink" Target="http://e.lanbook.com/books/element.php?pl1_cid=25&amp;pl1_id=5707" TargetMode="External"/><Relationship Id="rId384" Type="http://schemas.openxmlformats.org/officeDocument/2006/relationships/hyperlink" Target="https://e.lanbook.com/book/4870" TargetMode="External"/><Relationship Id="rId419" Type="http://schemas.openxmlformats.org/officeDocument/2006/relationships/hyperlink" Target="https://e.lanbook.com/book/32818" TargetMode="External"/><Relationship Id="rId202" Type="http://schemas.openxmlformats.org/officeDocument/2006/relationships/hyperlink" Target="http://biblio.bsau.ru/metodic/33298.pdf" TargetMode="External"/><Relationship Id="rId223" Type="http://schemas.openxmlformats.org/officeDocument/2006/relationships/hyperlink" Target="http://biblio.bsau.ru/metodic/17686.pdf" TargetMode="External"/><Relationship Id="rId244" Type="http://schemas.openxmlformats.org/officeDocument/2006/relationships/hyperlink" Target="http://e.lanbook.com/books/element.php?pl1_id=60647" TargetMode="External"/><Relationship Id="rId430" Type="http://schemas.openxmlformats.org/officeDocument/2006/relationships/hyperlink" Target="https://e.lanbook.com/book/94211" TargetMode="External"/><Relationship Id="rId18" Type="http://schemas.openxmlformats.org/officeDocument/2006/relationships/hyperlink" Target="http://biblio.bsau.ru/metodic/27090.doc" TargetMode="External"/><Relationship Id="rId39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265" Type="http://schemas.openxmlformats.org/officeDocument/2006/relationships/hyperlink" Target="http://e.lanbook.com/books/element.php?pl1_id=218" TargetMode="External"/><Relationship Id="rId286" Type="http://schemas.openxmlformats.org/officeDocument/2006/relationships/hyperlink" Target="http://e.lanbook.com/view/book/4047/" TargetMode="External"/><Relationship Id="rId50" Type="http://schemas.openxmlformats.org/officeDocument/2006/relationships/hyperlink" Target="http://biblio.bsau.ru/metodic/27653.pdf" TargetMode="External"/><Relationship Id="rId104" Type="http://schemas.openxmlformats.org/officeDocument/2006/relationships/hyperlink" Target="http://znanium.com/bookread2.php?book=432358" TargetMode="External"/><Relationship Id="rId125" Type="http://schemas.openxmlformats.org/officeDocument/2006/relationships/hyperlink" Target="http://biblio.bsau.ru/metodic/13194.doc" TargetMode="External"/><Relationship Id="rId146" Type="http://schemas.openxmlformats.org/officeDocument/2006/relationships/hyperlink" Target="http://e.lanbook.com/books/element.php?pl1_id=60044" TargetMode="External"/><Relationship Id="rId167" Type="http://schemas.openxmlformats.org/officeDocument/2006/relationships/hyperlink" Target="http://znanium.com/catalog.php?bookinfo=478433" TargetMode="External"/><Relationship Id="rId188" Type="http://schemas.openxmlformats.org/officeDocument/2006/relationships/hyperlink" Target="http://e.lanbook.com/books/element.php?pl1_cid=25&amp;pl1_id=3802" TargetMode="External"/><Relationship Id="rId311" Type="http://schemas.openxmlformats.org/officeDocument/2006/relationships/hyperlink" Target="IRBIS:1,,,691_FULL?&amp;KEY=I%3D796%2807%29%2F%D0%9A%2013-873597" TargetMode="External"/><Relationship Id="rId332" Type="http://schemas.openxmlformats.org/officeDocument/2006/relationships/hyperlink" Target="http://znanium.com/bookread2.php?book=508128" TargetMode="External"/><Relationship Id="rId353" Type="http://schemas.openxmlformats.org/officeDocument/2006/relationships/hyperlink" Target="http://biblio.bsau.ru/metodic/21899.pdf" TargetMode="External"/><Relationship Id="rId374" Type="http://schemas.openxmlformats.org/officeDocument/2006/relationships/hyperlink" Target="https://e.lanbook.com/book/75527" TargetMode="External"/><Relationship Id="rId395" Type="http://schemas.openxmlformats.org/officeDocument/2006/relationships/hyperlink" Target="http://biblio.bsau.ru/metodic/22454.pdf" TargetMode="External"/><Relationship Id="rId409" Type="http://schemas.openxmlformats.org/officeDocument/2006/relationships/hyperlink" Target="http://znanium.com/bookread2.php?book=518301" TargetMode="External"/><Relationship Id="rId71" Type="http://schemas.openxmlformats.org/officeDocument/2006/relationships/hyperlink" Target="http://biblio.bsau.ru/metodic/20904.pdf" TargetMode="External"/><Relationship Id="rId92" Type="http://schemas.openxmlformats.org/officeDocument/2006/relationships/hyperlink" Target="http://biblio.bsau.ru/metodic/51803.pdf" TargetMode="External"/><Relationship Id="rId213" Type="http://schemas.openxmlformats.org/officeDocument/2006/relationships/hyperlink" Target="javascript:%20s_by_req('%3c.%3eA=%D0%A2%D0%B8%D1%85%D0%BE%D0%BD%D0%BE%D0%B2%D0%B0,%20%D0%9D.%20%D0%90.%3c.%3e')" TargetMode="External"/><Relationship Id="rId234" Type="http://schemas.openxmlformats.org/officeDocument/2006/relationships/hyperlink" Target="http://e.lanbook.com/books/element.php?pl1_id=180" TargetMode="External"/><Relationship Id="rId420" Type="http://schemas.openxmlformats.org/officeDocument/2006/relationships/hyperlink" Target="https://e.lanbook.com/book/4475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znanium.com/bookread.php?book=200373" TargetMode="External"/><Relationship Id="rId255" Type="http://schemas.openxmlformats.org/officeDocument/2006/relationships/hyperlink" Target="http://e.lanbook.com/books/element.php?pl1_id=180" TargetMode="External"/><Relationship Id="rId276" Type="http://schemas.openxmlformats.org/officeDocument/2006/relationships/hyperlink" Target="http://biblio.bsau.ru/metodic/49564.pdf" TargetMode="External"/><Relationship Id="rId297" Type="http://schemas.openxmlformats.org/officeDocument/2006/relationships/hyperlink" Target="http://e.lanbook.com/books/element.php?pl1_id=13008" TargetMode="External"/><Relationship Id="rId441" Type="http://schemas.openxmlformats.org/officeDocument/2006/relationships/hyperlink" Target="http://znanium.com/catalog.php?item=booksearch&amp;code=%D0%93%D0%BE%D1%81%D1%83%D0%B4%D0%B0%D1%80%D1%81%D1%82%D0%B2%D0%B5%D0%BD%D0%BD%D0%BE%D0%B5%20%D1%80%D0%B5%D0%B3%D1%83%D0%BB%D0%B8%D1%80%D0%BE%D0%B2%D0%B0%D0%BD%D0%B8%D0%B5%20%D1%8D%D0%BA%D0%BE%D0%BD%D0%BE%D0%BC%D0%B8%D0%BA%D0%B8" TargetMode="External"/><Relationship Id="rId40" Type="http://schemas.openxmlformats.org/officeDocument/2006/relationships/hyperlink" Target="http://znanium.com/bookread2.php?book=430085" TargetMode="External"/><Relationship Id="rId115" Type="http://schemas.openxmlformats.org/officeDocument/2006/relationships/hyperlink" Target="http://biblio.bsau.ru/metodic/24831.doc" TargetMode="External"/><Relationship Id="rId136" Type="http://schemas.openxmlformats.org/officeDocument/2006/relationships/hyperlink" Target="http://znanium.com/bookread2.php?book=427186" TargetMode="External"/><Relationship Id="rId157" Type="http://schemas.openxmlformats.org/officeDocument/2006/relationships/hyperlink" Target="http://biblio.bsau.ru/metodic/11892.pdf" TargetMode="External"/><Relationship Id="rId178" Type="http://schemas.openxmlformats.org/officeDocument/2006/relationships/hyperlink" Target="https://e.lanbook.com/book/93010" TargetMode="External"/><Relationship Id="rId301" Type="http://schemas.openxmlformats.org/officeDocument/2006/relationships/hyperlink" Target="http://e.lanbook.com/book/67479" TargetMode="External"/><Relationship Id="rId322" Type="http://schemas.openxmlformats.org/officeDocument/2006/relationships/hyperlink" Target="http://znanium.com/bookread2.php?book=517341" TargetMode="External"/><Relationship Id="rId343" Type="http://schemas.openxmlformats.org/officeDocument/2006/relationships/hyperlink" Target="http://biblio.bsau.ru/metodic/49948.pdf" TargetMode="External"/><Relationship Id="rId364" Type="http://schemas.openxmlformats.org/officeDocument/2006/relationships/hyperlink" Target="http://e.lanbook.com/books/element.php?pl1_cid=25&amp;pl1_id=5707" TargetMode="External"/><Relationship Id="rId61" Type="http://schemas.openxmlformats.org/officeDocument/2006/relationships/hyperlink" Target="http://biblio.bsau.ru/metodic/80348.pdf" TargetMode="External"/><Relationship Id="rId82" Type="http://schemas.openxmlformats.org/officeDocument/2006/relationships/hyperlink" Target="http://biblio.bsau.ru/metodic/12223.pdf" TargetMode="External"/><Relationship Id="rId199" Type="http://schemas.openxmlformats.org/officeDocument/2006/relationships/hyperlink" Target="javascript:%20s_by_req('%3c.%3eA=%D0%9A%D0%BD%D1%8F%D0%B7%D0%B5%D0%B2,%20%D0%94.%20%D0%90.%3c.%3e')" TargetMode="External"/><Relationship Id="rId203" Type="http://schemas.openxmlformats.org/officeDocument/2006/relationships/hyperlink" Target="http://biblio.bsau.ru/metodic/12140.pdf" TargetMode="External"/><Relationship Id="rId385" Type="http://schemas.openxmlformats.org/officeDocument/2006/relationships/hyperlink" Target="javascript:%20s_by_req('%3c.%3eA=%D0%9C%D0%B0%D1%80%D0%BA%D0%BE%D0%B2,%20%D0%90.%20%D0%92.%3c.%3e')" TargetMode="External"/><Relationship Id="rId19" Type="http://schemas.openxmlformats.org/officeDocument/2006/relationships/hyperlink" Target="http://znanium.com/bookread2.php?book=488656" TargetMode="External"/><Relationship Id="rId224" Type="http://schemas.openxmlformats.org/officeDocument/2006/relationships/hyperlink" Target="javascript:%20s_by_req('%3c.%3eA=%D0%9C%D0%B0%D0%BD%D0%BD%D0%B0%D0%BF%D0%BE%D0%B2,%20%D0%90.%20%D0%93.%3c.%3e')" TargetMode="External"/><Relationship Id="rId245" Type="http://schemas.openxmlformats.org/officeDocument/2006/relationships/hyperlink" Target="http://e.lanbook.com/book/87597" TargetMode="External"/><Relationship Id="rId266" Type="http://schemas.openxmlformats.org/officeDocument/2006/relationships/hyperlink" Target="http://www.studentlibrary.ru/book/ISBN9785953205696.html" TargetMode="External"/><Relationship Id="rId287" Type="http://schemas.openxmlformats.org/officeDocument/2006/relationships/hyperlink" Target="http://znanium.com/bookread2.php?book=468327" TargetMode="External"/><Relationship Id="rId410" Type="http://schemas.openxmlformats.org/officeDocument/2006/relationships/hyperlink" Target="http://www.znanium.com/bookread.php?book=340857" TargetMode="External"/><Relationship Id="rId431" Type="http://schemas.openxmlformats.org/officeDocument/2006/relationships/hyperlink" Target="http://znanium.com/catalog.php?bookinfo=518301" TargetMode="External"/><Relationship Id="rId30" Type="http://schemas.openxmlformats.org/officeDocument/2006/relationships/hyperlink" Target="http://biblio.bsau.ru/metodic/14230.pdf" TargetMode="External"/><Relationship Id="rId105" Type="http://schemas.openxmlformats.org/officeDocument/2006/relationships/hyperlink" Target="http://biblio.bsau.ru/metodic/63283.pdf" TargetMode="External"/><Relationship Id="rId126" Type="http://schemas.openxmlformats.org/officeDocument/2006/relationships/hyperlink" Target="http://biblio.bsau.ru/metodic/20246.pdf" TargetMode="External"/><Relationship Id="rId147" Type="http://schemas.openxmlformats.org/officeDocument/2006/relationships/hyperlink" Target="http://www.studentlibrary.ru/book/ISBN9785953208260.html" TargetMode="External"/><Relationship Id="rId168" Type="http://schemas.openxmlformats.org/officeDocument/2006/relationships/hyperlink" Target="http://e.lanbook.com/books/element.php?pl1_id=44758" TargetMode="External"/><Relationship Id="rId312" Type="http://schemas.openxmlformats.org/officeDocument/2006/relationships/hyperlink" Target="http://biblio.bsau.ru/metodic/18199.doc" TargetMode="External"/><Relationship Id="rId333" Type="http://schemas.openxmlformats.org/officeDocument/2006/relationships/hyperlink" Target="http://www.znanium.com/catalog.php?item=booksearch&amp;code=%D1%8D%D1%82%D0%B8%D0%BA%D0%B0&amp;page=1" TargetMode="External"/><Relationship Id="rId354" Type="http://schemas.openxmlformats.org/officeDocument/2006/relationships/hyperlink" Target="http://e.lanbook.com/book/90856" TargetMode="External"/><Relationship Id="rId51" Type="http://schemas.openxmlformats.org/officeDocument/2006/relationships/hyperlink" Target="IRBIS:1,,,691_FULL?&amp;KEY=I%3D34%2807%29%2F%D0%9F%2069-149983" TargetMode="External"/><Relationship Id="rId72" Type="http://schemas.openxmlformats.org/officeDocument/2006/relationships/hyperlink" Target="javascript:%20s_by_req('%3c.%3eA=%D0%9D%D0%B8%D0%B3%D0%BC%D0%B0%D1%82%D1%83%D0%BB%D0%BB%D0%B8%D0%BD%D0%B0,%20%D0%9B.%20%D0%9C.%3c.%3e')" TargetMode="External"/><Relationship Id="rId93" Type="http://schemas.openxmlformats.org/officeDocument/2006/relationships/hyperlink" Target="http://biblio.bsau.ru/metodic/3445.pdf" TargetMode="External"/><Relationship Id="rId189" Type="http://schemas.openxmlformats.org/officeDocument/2006/relationships/hyperlink" Target="http://e.lanbook.com/view/book/3802/" TargetMode="External"/><Relationship Id="rId375" Type="http://schemas.openxmlformats.org/officeDocument/2006/relationships/hyperlink" Target="https://e.lanbook.com/book/102221" TargetMode="External"/><Relationship Id="rId396" Type="http://schemas.openxmlformats.org/officeDocument/2006/relationships/hyperlink" Target="https://e.lanbook.com/book/93010" TargetMode="External"/><Relationship Id="rId3" Type="http://schemas.openxmlformats.org/officeDocument/2006/relationships/styles" Target="styles.xml"/><Relationship Id="rId214" Type="http://schemas.openxmlformats.org/officeDocument/2006/relationships/hyperlink" Target="http://biblio.bsau.ru/metodic/32564.docx" TargetMode="External"/><Relationship Id="rId235" Type="http://schemas.openxmlformats.org/officeDocument/2006/relationships/hyperlink" Target="http://e.lanbook.com/books/element.php?pl1_id=180" TargetMode="External"/><Relationship Id="rId256" Type="http://schemas.openxmlformats.org/officeDocument/2006/relationships/hyperlink" Target="http://e.lanbook.com/books/element.php?pl1_id=180" TargetMode="External"/><Relationship Id="rId277" Type="http://schemas.openxmlformats.org/officeDocument/2006/relationships/hyperlink" Target="http://biblio.bsau.ru/metodic/49565.pdf" TargetMode="External"/><Relationship Id="rId298" Type="http://schemas.openxmlformats.org/officeDocument/2006/relationships/hyperlink" Target="http://e.lanbook.com/view/book/13008/" TargetMode="External"/><Relationship Id="rId400" Type="http://schemas.openxmlformats.org/officeDocument/2006/relationships/hyperlink" Target="http://e.lanbook.com/books/element.php?pl1_id=695" TargetMode="External"/><Relationship Id="rId421" Type="http://schemas.openxmlformats.org/officeDocument/2006/relationships/hyperlink" Target="javascript:%20s_by_req('%3c.%3eA=%D0%A2%D0%B8%D1%85%D0%BE%D0%BD%D0%BE%D0%B2%D0%B0,%20%D0%9D.%20%D0%90.%3c.%3e')" TargetMode="External"/><Relationship Id="rId442" Type="http://schemas.openxmlformats.org/officeDocument/2006/relationships/hyperlink" Target="http://znanium.com/bookread2.php?book=766942" TargetMode="External"/><Relationship Id="rId116" Type="http://schemas.openxmlformats.org/officeDocument/2006/relationships/hyperlink" Target="http://biblio.bsau.ru/metodic/18650.pdf" TargetMode="External"/><Relationship Id="rId137" Type="http://schemas.openxmlformats.org/officeDocument/2006/relationships/hyperlink" Target="http://www.znanium.com/bookread.php?book=373936" TargetMode="External"/><Relationship Id="rId158" Type="http://schemas.openxmlformats.org/officeDocument/2006/relationships/hyperlink" Target="javascript:%20s_by_req('%3c.%3eA=%D0%9D%D0%B0%D0%B4%D0%B5%D0%B6%D0%BA%D0%B8%D0%BD,%20%D0%A1.%20%D0%9D.%3c.%3e')" TargetMode="External"/><Relationship Id="rId302" Type="http://schemas.openxmlformats.org/officeDocument/2006/relationships/hyperlink" Target="http://biblio.bsau.ru/metodic/9409.djvu" TargetMode="External"/><Relationship Id="rId323" Type="http://schemas.openxmlformats.org/officeDocument/2006/relationships/hyperlink" Target="http://znanium.com/bookread2.php?book=517356" TargetMode="External"/><Relationship Id="rId344" Type="http://schemas.openxmlformats.org/officeDocument/2006/relationships/hyperlink" Target="http://www.znanium.com/bookread.php?book=411479" TargetMode="External"/><Relationship Id="rId20" Type="http://schemas.openxmlformats.org/officeDocument/2006/relationships/hyperlink" Target="http://biblio.bsau.ru/metodic/18220.djvu" TargetMode="External"/><Relationship Id="rId41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62" Type="http://schemas.openxmlformats.org/officeDocument/2006/relationships/hyperlink" Target="http://biblio.bsau.ru/metodic/66960.pdf" TargetMode="External"/><Relationship Id="rId83" Type="http://schemas.openxmlformats.org/officeDocument/2006/relationships/hyperlink" Target="http://biblio.bsau.ru/metodic/101359.zip" TargetMode="External"/><Relationship Id="rId179" Type="http://schemas.openxmlformats.org/officeDocument/2006/relationships/hyperlink" Target="http://www.studentlibrary.ru/book/ISBN9785970420232.html" TargetMode="External"/><Relationship Id="rId365" Type="http://schemas.openxmlformats.org/officeDocument/2006/relationships/hyperlink" Target="http://e.lanbook.com/view/book/5707/" TargetMode="External"/><Relationship Id="rId386" Type="http://schemas.openxmlformats.org/officeDocument/2006/relationships/hyperlink" Target="javascript:%20s_by_req('%3c.%3eA=%D0%9C%D1%8E%D0%BB%D0%BB%D0%B5%D1%80,%20%D0%90.%20%D0%AD.%3c.%3e')" TargetMode="External"/><Relationship Id="rId190" Type="http://schemas.openxmlformats.org/officeDocument/2006/relationships/hyperlink" Target="http://biblio.bsau.ru/metodic/9805.djvu" TargetMode="External"/><Relationship Id="rId204" Type="http://schemas.openxmlformats.org/officeDocument/2006/relationships/hyperlink" Target="http://znanium.com/bookread2.php?book=542614" TargetMode="External"/><Relationship Id="rId225" Type="http://schemas.openxmlformats.org/officeDocument/2006/relationships/hyperlink" Target="http://biblio.bsau.ru/metodic/67024.pdf" TargetMode="External"/><Relationship Id="rId246" Type="http://schemas.openxmlformats.org/officeDocument/2006/relationships/hyperlink" Target="http://biblio.bsau.ru/metodic/27052.pdf" TargetMode="External"/><Relationship Id="rId267" Type="http://schemas.openxmlformats.org/officeDocument/2006/relationships/hyperlink" Target="http://e.lanbook.com/books/element.php?pl1_id=60648" TargetMode="External"/><Relationship Id="rId288" Type="http://schemas.openxmlformats.org/officeDocument/2006/relationships/hyperlink" Target="http://e.lanbook.com/book/4978" TargetMode="External"/><Relationship Id="rId411" Type="http://schemas.openxmlformats.org/officeDocument/2006/relationships/hyperlink" Target="http://www.studentlibrary.ru/book/ISBN5953202776.html" TargetMode="External"/><Relationship Id="rId432" Type="http://schemas.openxmlformats.org/officeDocument/2006/relationships/hyperlink" Target="http://biblio.bsau.ru/metodic/32564.docx" TargetMode="External"/><Relationship Id="rId106" Type="http://schemas.openxmlformats.org/officeDocument/2006/relationships/hyperlink" Target="IRBIS:1,,,691_FULL?&amp;KEY=I%3D796%2807%29%2F%D0%92%2015-939416" TargetMode="External"/><Relationship Id="rId127" Type="http://schemas.openxmlformats.org/officeDocument/2006/relationships/hyperlink" Target="http://biblio.bsau.ru/metodic/66348.pdf" TargetMode="External"/><Relationship Id="rId313" Type="http://schemas.openxmlformats.org/officeDocument/2006/relationships/hyperlink" Target="javascript:%20s_by_req('%3c.%3eA=%D0%9A%D0%B0%D0%B4%D0%B8%D1%80%D0%BE%D0%B2,%20%D0%9D.%20%D0%9D.%3c.%3e')" TargetMode="External"/><Relationship Id="rId10" Type="http://schemas.openxmlformats.org/officeDocument/2006/relationships/hyperlink" Target="javascript:%20s_by_req('%3c.%3eM=%3c.%3e')" TargetMode="External"/><Relationship Id="rId31" Type="http://schemas.openxmlformats.org/officeDocument/2006/relationships/hyperlink" Target="http://www.znanium.com/catalog.php?item=booksearch&amp;code=%D0%B6%D1%83%D1%80%D0%B0%D0%B2%D0%BB%D0%B5%D0%B2%D0%B0%20%D1%8D%D0%BA%D0%BE%D0%BD%D0%BE%D0%BC%D0%B8%D1%87%D0%B5%D1%81%D0%BA%D0%B0%D1%8F%20%D1%82%D0%B5%D0%BE%D1%80%D0%B8%D1%8F" TargetMode="External"/><Relationship Id="rId52" Type="http://schemas.openxmlformats.org/officeDocument/2006/relationships/hyperlink" Target="http://znanium.com/bookread2.php?book=486404" TargetMode="External"/><Relationship Id="rId73" Type="http://schemas.openxmlformats.org/officeDocument/2006/relationships/hyperlink" Target="http://znanium.com/catalog/author/62d6dcef-376c-11e4-b05e-00237dd2fde2" TargetMode="External"/><Relationship Id="rId94" Type="http://schemas.openxmlformats.org/officeDocument/2006/relationships/hyperlink" Target="http://znanium.com/bookread2.php?book=452129" TargetMode="External"/><Relationship Id="rId148" Type="http://schemas.openxmlformats.org/officeDocument/2006/relationships/hyperlink" Target="http://www.znanium.com/bookread.php?book=446475" TargetMode="External"/><Relationship Id="rId169" Type="http://schemas.openxmlformats.org/officeDocument/2006/relationships/hyperlink" Target="http://e.lanbook.com/view/book/44758/" TargetMode="External"/><Relationship Id="rId334" Type="http://schemas.openxmlformats.org/officeDocument/2006/relationships/hyperlink" Target="http://znanium.com/bookread2.php?book=523268" TargetMode="External"/><Relationship Id="rId355" Type="http://schemas.openxmlformats.org/officeDocument/2006/relationships/hyperlink" Target="http://e.lanbook.com/books/element.php?pl1_id=49474" TargetMode="External"/><Relationship Id="rId376" Type="http://schemas.openxmlformats.org/officeDocument/2006/relationships/hyperlink" Target="http://e.lanbook.com/view/book/38837/" TargetMode="External"/><Relationship Id="rId397" Type="http://schemas.openxmlformats.org/officeDocument/2006/relationships/hyperlink" Target="http://e.lanbook.com/view/book/38837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biblio.bsau.ru/metodic/22525.pdf" TargetMode="External"/><Relationship Id="rId215" Type="http://schemas.openxmlformats.org/officeDocument/2006/relationships/hyperlink" Target="javascript:%20s_by_req('%3c.%3eA=%D0%93%D0%B0%D0%BC%D0%BA%D0%BE,%20%D0%9B.%20%D0%9D.%3c.%3e')" TargetMode="External"/><Relationship Id="rId236" Type="http://schemas.openxmlformats.org/officeDocument/2006/relationships/hyperlink" Target="http://e.lanbook.com/view/book/180/" TargetMode="External"/><Relationship Id="rId257" Type="http://schemas.openxmlformats.org/officeDocument/2006/relationships/hyperlink" Target="http://e.lanbook.com/view/book/180/" TargetMode="External"/><Relationship Id="rId278" Type="http://schemas.openxmlformats.org/officeDocument/2006/relationships/hyperlink" Target="http://biblio.bsau.ru/metodic/49566.pdf" TargetMode="External"/><Relationship Id="rId401" Type="http://schemas.openxmlformats.org/officeDocument/2006/relationships/hyperlink" Target="http://e.lanbook.com/books/element.php?pl1_id=695" TargetMode="External"/><Relationship Id="rId422" Type="http://schemas.openxmlformats.org/officeDocument/2006/relationships/hyperlink" Target="http://biblio.bsau.ru/metodic/32564.docx" TargetMode="External"/><Relationship Id="rId443" Type="http://schemas.openxmlformats.org/officeDocument/2006/relationships/hyperlink" Target="http://znanium.com/catalog.php?bookinfo=478645" TargetMode="External"/><Relationship Id="rId303" Type="http://schemas.openxmlformats.org/officeDocument/2006/relationships/hyperlink" Target="http://biblio.bsau.ru/metodic/20911.pdf" TargetMode="External"/><Relationship Id="rId42" Type="http://schemas.openxmlformats.org/officeDocument/2006/relationships/hyperlink" Target="http://znanium.com/bookread2.php?book=430228" TargetMode="External"/><Relationship Id="rId84" Type="http://schemas.openxmlformats.org/officeDocument/2006/relationships/hyperlink" Target="javascript:%20s_by_req('%3c.%3eA=&#1042;&#1086;&#1083;&#1082;&#1086;&#1074;&#1072;,%20&#1051;.%20&#1060;.%3c.%3e')" TargetMode="External"/><Relationship Id="rId138" Type="http://schemas.openxmlformats.org/officeDocument/2006/relationships/hyperlink" Target="http://www.znanium.com/catalog.php?item=goextsearch&amp;title=%D1%81%D1%82%D1%80%D0%B0%D1%82%D0%B5%D0%B3%D0%B8%D1%8F%20%D0%B8%D0%BD%D0%BD%D0%BE%D0%B2%D0%B0%D1%86%D0%B8%D0%BE%D0%BD%D0%BD%D0%BE%D0%B9%20%D0%B4%D0%B5%D1%8F%D1%82%D0%B5%D0%BB%D1%8C%D0%BD%D0%BE%D1%81%D1%82%D0%B8" TargetMode="External"/><Relationship Id="rId345" Type="http://schemas.openxmlformats.org/officeDocument/2006/relationships/hyperlink" Target="http://e.lanbook.com/book/64326" TargetMode="External"/><Relationship Id="rId387" Type="http://schemas.openxmlformats.org/officeDocument/2006/relationships/hyperlink" Target="http://e.lanbook.com/view/book/3897/" TargetMode="External"/><Relationship Id="rId191" Type="http://schemas.openxmlformats.org/officeDocument/2006/relationships/hyperlink" Target="http://www.znanium.com/bookread.php?book=397226" TargetMode="External"/><Relationship Id="rId205" Type="http://schemas.openxmlformats.org/officeDocument/2006/relationships/hyperlink" Target="http://biblio.bsau.ru/metodic/33335.djvu" TargetMode="External"/><Relationship Id="rId247" Type="http://schemas.openxmlformats.org/officeDocument/2006/relationships/hyperlink" Target="http://e.lanbook.com/book/90057" TargetMode="External"/><Relationship Id="rId412" Type="http://schemas.openxmlformats.org/officeDocument/2006/relationships/hyperlink" Target="https://e.lanbook.com/book/64337" TargetMode="External"/><Relationship Id="rId107" Type="http://schemas.openxmlformats.org/officeDocument/2006/relationships/hyperlink" Target="http://biblio.bsau.ru/metodic/12621.djvu" TargetMode="External"/><Relationship Id="rId289" Type="http://schemas.openxmlformats.org/officeDocument/2006/relationships/hyperlink" Target="http://e.lanbook.com/book/71771" TargetMode="External"/><Relationship Id="rId11" Type="http://schemas.openxmlformats.org/officeDocument/2006/relationships/hyperlink" Target="http://biblio.bsau.ru/metodic/12295.doc" TargetMode="External"/><Relationship Id="rId53" Type="http://schemas.openxmlformats.org/officeDocument/2006/relationships/hyperlink" Target="http://www.znanium.com/catalog.php?item=booksearch&amp;code=%D0%BF%D1%80%D0%B0%D0%B2%D0%BE%D0%B2%D0%B5%D0%B4%D0%B5%D0%BD%D0%B8%D0%B5&amp;page=2" TargetMode="External"/><Relationship Id="rId149" Type="http://schemas.openxmlformats.org/officeDocument/2006/relationships/hyperlink" Target="http://biblio.bsau.ru/metodic/21282.pdf" TargetMode="External"/><Relationship Id="rId314" Type="http://schemas.openxmlformats.org/officeDocument/2006/relationships/hyperlink" Target="http://biblio.bsau.ru/metodic/24831.doc" TargetMode="External"/><Relationship Id="rId356" Type="http://schemas.openxmlformats.org/officeDocument/2006/relationships/hyperlink" Target="http://www.studentlibrary.ru/book/ISBN9785953208260.html" TargetMode="External"/><Relationship Id="rId398" Type="http://schemas.openxmlformats.org/officeDocument/2006/relationships/hyperlink" Target="https://e.lanbook.com/book/93010" TargetMode="External"/><Relationship Id="rId95" Type="http://schemas.openxmlformats.org/officeDocument/2006/relationships/hyperlink" Target="http://znanium.com/bookread2.php?book=450768" TargetMode="External"/><Relationship Id="rId160" Type="http://schemas.openxmlformats.org/officeDocument/2006/relationships/hyperlink" Target="http://e.lanbook.com/books/element.php?pl1_id=56161" TargetMode="External"/><Relationship Id="rId216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423" Type="http://schemas.openxmlformats.org/officeDocument/2006/relationships/hyperlink" Target="javascript:%20s_by_req('%3c.%3eA=%D0%A2%D0%B8%D1%85%D0%BE%D0%BD%D0%BE%D0%B2%D0%B0,%20%D0%9D.%20%D0%90.%3c.%3e')" TargetMode="External"/><Relationship Id="rId258" Type="http://schemas.openxmlformats.org/officeDocument/2006/relationships/hyperlink" Target="http://e.lanbook.com/books/element.php?pl1_id=574" TargetMode="External"/><Relationship Id="rId22" Type="http://schemas.openxmlformats.org/officeDocument/2006/relationships/hyperlink" Target="http://biblio.bsau.ru/metodic/12685.doc" TargetMode="External"/><Relationship Id="rId64" Type="http://schemas.openxmlformats.org/officeDocument/2006/relationships/hyperlink" Target="http://biblio.bsau.ru/metodic/49644.pdf" TargetMode="External"/><Relationship Id="rId118" Type="http://schemas.openxmlformats.org/officeDocument/2006/relationships/hyperlink" Target="http://znanium.com/bookread2.php?book=513821" TargetMode="External"/><Relationship Id="rId325" Type="http://schemas.openxmlformats.org/officeDocument/2006/relationships/hyperlink" Target="http://biblio.bsau.ru/metodic/23545.doc" TargetMode="External"/><Relationship Id="rId367" Type="http://schemas.openxmlformats.org/officeDocument/2006/relationships/hyperlink" Target="https://e.lanbook.com/book/102221" TargetMode="External"/><Relationship Id="rId171" Type="http://schemas.openxmlformats.org/officeDocument/2006/relationships/hyperlink" Target="http://e.lanbook.com/books/element.php?pl1_id=32818" TargetMode="External"/><Relationship Id="rId227" Type="http://schemas.openxmlformats.org/officeDocument/2006/relationships/hyperlink" Target="http://biblio.bsau.ru/metodic/17684.pdf" TargetMode="External"/><Relationship Id="rId269" Type="http://schemas.openxmlformats.org/officeDocument/2006/relationships/hyperlink" Target="http://www.studentlibrary.ru/book/ISBN5953200382.html" TargetMode="External"/><Relationship Id="rId434" Type="http://schemas.openxmlformats.org/officeDocument/2006/relationships/hyperlink" Target="http://www.znanium.com/bookread.php?book=415064" TargetMode="External"/><Relationship Id="rId33" Type="http://schemas.openxmlformats.org/officeDocument/2006/relationships/hyperlink" Target="http://biblio.bsau.ru/metodic/12977.pdf" TargetMode="External"/><Relationship Id="rId129" Type="http://schemas.openxmlformats.org/officeDocument/2006/relationships/hyperlink" Target="http://biblio.bsau.ru/metodic/11566.pdf" TargetMode="External"/><Relationship Id="rId280" Type="http://schemas.openxmlformats.org/officeDocument/2006/relationships/hyperlink" Target="http://biblio.bsau.ru/metodic/27571.pdf" TargetMode="External"/><Relationship Id="rId336" Type="http://schemas.openxmlformats.org/officeDocument/2006/relationships/hyperlink" Target="http://www.znanium.com/catalog.php?item=booksearch&amp;code=%D0%91%D1%83%D1%85%D0%B3%D0%B0%D0%BB%D1%82%D0%B5%D1%80%D1%81%D0%BA%D0%B8%D0%B9%20%D1%83%D1%87%D0%B5%D1%82%20%D0%B2%20%D1%81%D0%B5%D0%BB%D1%8C%D1%81%D0%BA%D0%BE%D0%BC%20%D1%85%D0%BE%D0%B7%D1%8F%D0%B9%D1%81%D1%82%D0%B2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7C073-D222-4456-A61B-52694F8D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35137</Words>
  <Characters>200282</Characters>
  <Application>Microsoft Office Word</Application>
  <DocSecurity>0</DocSecurity>
  <Lines>1669</Lines>
  <Paragraphs>4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. класс Библиотеки</dc:creator>
  <cp:keywords/>
  <dc:description/>
  <cp:lastModifiedBy>nagaevafk</cp:lastModifiedBy>
  <cp:revision>37</cp:revision>
  <dcterms:created xsi:type="dcterms:W3CDTF">2017-04-17T09:08:00Z</dcterms:created>
  <dcterms:modified xsi:type="dcterms:W3CDTF">2018-05-14T05:36:00Z</dcterms:modified>
</cp:coreProperties>
</file>